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tmp" ContentType="image/gi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6BC61" w14:textId="0782D813" w:rsidR="00FC1B7E" w:rsidRPr="00F2138B" w:rsidRDefault="00D00B8A" w:rsidP="00C07020">
      <w:pPr>
        <w:rPr>
          <w:rFonts w:asciiTheme="minorHAnsi" w:hAnsiTheme="minorHAnsi" w:cstheme="minorHAnsi"/>
        </w:rPr>
      </w:pPr>
      <w:r w:rsidRPr="00B532C5">
        <w:rPr>
          <w:rFonts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079AF83" wp14:editId="0DE543EF">
                <wp:simplePos x="0" y="0"/>
                <wp:positionH relativeFrom="page">
                  <wp:posOffset>2721610</wp:posOffset>
                </wp:positionH>
                <wp:positionV relativeFrom="paragraph">
                  <wp:posOffset>156372</wp:posOffset>
                </wp:positionV>
                <wp:extent cx="4830445" cy="1329069"/>
                <wp:effectExtent l="0" t="0" r="0" b="4445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30445" cy="13290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54458AF" w14:textId="50059C21" w:rsidR="00145FB9" w:rsidRPr="00D00B8A" w:rsidRDefault="00D00B8A" w:rsidP="00D00B8A">
                            <w:pPr>
                              <w:jc w:val="both"/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00B8A"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s-ES"/>
                              </w:rPr>
                              <w:t xml:space="preserve">Soy un profesional con más de 8 años de experiencia en el área de Tecnología de la Información, titulado en Computación e Informática por CIBERTEC, con especialización en </w:t>
                            </w:r>
                            <w:proofErr w:type="gramStart"/>
                            <w:r w:rsidRPr="00D00B8A"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s-ES"/>
                              </w:rPr>
                              <w:t>Business</w:t>
                            </w:r>
                            <w:r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00B8A"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s-ES"/>
                              </w:rPr>
                              <w:t>Intelligence</w:t>
                            </w:r>
                            <w:proofErr w:type="spellEnd"/>
                            <w:proofErr w:type="gramEnd"/>
                            <w:r w:rsidRPr="00D00B8A"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  <w:r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D00B8A"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s-ES"/>
                              </w:rPr>
                              <w:t>Me caracterizo por ser altamente responsable, creativo y enfocado en asumir los retos y objetivos que las organizaciones me propongan</w:t>
                            </w:r>
                            <w:r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s-ES"/>
                              </w:rPr>
                              <w:t xml:space="preserve"> y</w:t>
                            </w:r>
                            <w:r w:rsidRPr="00D00B8A"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s-ES"/>
                              </w:rPr>
                              <w:t>p</w:t>
                            </w:r>
                            <w:r w:rsidRPr="00D00B8A"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s-ES"/>
                              </w:rPr>
                              <w:t>oseo habilidades para trabajar de manera colaborativa en equipos,</w:t>
                            </w:r>
                            <w:r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s-ES"/>
                              </w:rPr>
                              <w:t xml:space="preserve"> aportando mi experiencia para el </w:t>
                            </w:r>
                            <w:r w:rsidR="005A3E29" w:rsidRPr="005A3E29"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</w:rPr>
                              <w:t>éxito</w:t>
                            </w:r>
                            <w:r w:rsidR="005A3E29"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s-ES"/>
                              </w:rPr>
                              <w:t>de los proyectos</w:t>
                            </w:r>
                            <w:r w:rsidR="005A3E29" w:rsidRPr="005A3E29"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14:paraId="2A0AEBF2" w14:textId="77777777" w:rsidR="00145FB9" w:rsidRPr="00EF7EB5" w:rsidRDefault="00145FB9" w:rsidP="00A407AB">
                            <w:pP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9AF83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214.3pt;margin-top:12.3pt;width:380.35pt;height:104.65pt;z-index:25184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" filled="f" stroked="f">
                <v:textbox>
                  <w:txbxContent>
                    <w:p w14:paraId="054458AF" w14:textId="50059C21" w:rsidR="00145FB9" w:rsidRPr="00D00B8A" w:rsidRDefault="00D00B8A" w:rsidP="00D00B8A">
                      <w:pPr>
                        <w:jc w:val="both"/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s-ES"/>
                        </w:rPr>
                      </w:pPr>
                      <w:r w:rsidRPr="00D00B8A"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s-ES"/>
                        </w:rPr>
                        <w:t xml:space="preserve">Soy un profesional con más de 8 años de experiencia en el área de Tecnología de la Información, titulado en Computación e Informática por CIBERTEC, con especialización en </w:t>
                      </w:r>
                      <w:proofErr w:type="gramStart"/>
                      <w:r w:rsidRPr="00D00B8A"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s-ES"/>
                        </w:rPr>
                        <w:t>Business</w:t>
                      </w:r>
                      <w:r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D00B8A"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s-ES"/>
                        </w:rPr>
                        <w:t>Intelligence</w:t>
                      </w:r>
                      <w:proofErr w:type="spellEnd"/>
                      <w:proofErr w:type="gramEnd"/>
                      <w:r w:rsidRPr="00D00B8A"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s-ES"/>
                        </w:rPr>
                        <w:t>.</w:t>
                      </w:r>
                      <w:r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D00B8A"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s-ES"/>
                        </w:rPr>
                        <w:t>Me caracterizo por ser altamente responsable, creativo y enfocado en asumir los retos y objetivos que las organizaciones me propongan</w:t>
                      </w:r>
                      <w:r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s-ES"/>
                        </w:rPr>
                        <w:t xml:space="preserve"> y</w:t>
                      </w:r>
                      <w:r w:rsidRPr="00D00B8A"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s-ES"/>
                        </w:rPr>
                        <w:t>p</w:t>
                      </w:r>
                      <w:r w:rsidRPr="00D00B8A"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s-ES"/>
                        </w:rPr>
                        <w:t>oseo habilidades para trabajar de manera colaborativa en equipos,</w:t>
                      </w:r>
                      <w:r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s-ES"/>
                        </w:rPr>
                        <w:t xml:space="preserve"> aportando mi experiencia para el </w:t>
                      </w:r>
                      <w:r w:rsidR="005A3E29" w:rsidRPr="005A3E29"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</w:rPr>
                        <w:t>éxito</w:t>
                      </w:r>
                      <w:r w:rsidR="005A3E29"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s-ES"/>
                        </w:rPr>
                        <w:t>de los proyectos</w:t>
                      </w:r>
                      <w:r w:rsidR="005A3E29" w:rsidRPr="005A3E29"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14:paraId="2A0AEBF2" w14:textId="77777777" w:rsidR="00145FB9" w:rsidRPr="00EF7EB5" w:rsidRDefault="00145FB9" w:rsidP="00A407AB">
                      <w:pP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033E6"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2C841798">
                <wp:simplePos x="0" y="0"/>
                <wp:positionH relativeFrom="column">
                  <wp:posOffset>1704629</wp:posOffset>
                </wp:positionH>
                <wp:positionV relativeFrom="paragraph">
                  <wp:posOffset>-466346</wp:posOffset>
                </wp:positionV>
                <wp:extent cx="3639787" cy="278130"/>
                <wp:effectExtent l="0" t="0" r="0" b="762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9787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C673C" w14:textId="514D9E37" w:rsidR="00990068" w:rsidRPr="00EF7EB5" w:rsidRDefault="003033E6" w:rsidP="001D1A25">
                            <w:pP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Cs/>
                                <w:color w:val="000000" w:themeColor="text1"/>
                                <w:lang w:val="es-ES"/>
                              </w:rPr>
                              <w:t xml:space="preserve">ANALISTA </w:t>
                            </w:r>
                            <w:r w:rsidR="00A4426B">
                              <w:rPr>
                                <w:rFonts w:ascii="Tahoma" w:hAnsi="Tahoma" w:cs="Tahoma"/>
                                <w:b/>
                                <w:iCs/>
                                <w:color w:val="000000" w:themeColor="text1"/>
                                <w:lang w:val="es-ES"/>
                              </w:rPr>
                              <w:t>DESARROLLADOR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Cs/>
                                <w:color w:val="000000" w:themeColor="text1"/>
                                <w:lang w:val="es-ES"/>
                              </w:rPr>
                              <w:t xml:space="preserve"> </w:t>
                            </w:r>
                            <w:r w:rsidR="00A4426B">
                              <w:rPr>
                                <w:rFonts w:ascii="Tahoma" w:hAnsi="Tahoma" w:cs="Tahoma"/>
                                <w:b/>
                                <w:iCs/>
                                <w:color w:val="000000" w:themeColor="text1"/>
                                <w:lang w:val="es-ES"/>
                              </w:rPr>
                              <w:t>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27" type="#_x0000_t202" style="position:absolute;margin-left:134.2pt;margin-top:-36.7pt;width:286.6pt;height:21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" filled="f" stroked="f">
                <v:textbox>
                  <w:txbxContent>
                    <w:p w14:paraId="2D6C673C" w14:textId="514D9E37" w:rsidR="00990068" w:rsidRPr="00EF7EB5" w:rsidRDefault="003033E6" w:rsidP="001D1A25">
                      <w:pPr>
                        <w:rPr>
                          <w:rFonts w:ascii="Tahoma" w:hAnsi="Tahoma" w:cs="Tahom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iCs/>
                          <w:color w:val="000000" w:themeColor="text1"/>
                          <w:lang w:val="es-ES"/>
                        </w:rPr>
                        <w:t xml:space="preserve">ANALISTA </w:t>
                      </w:r>
                      <w:r w:rsidR="00A4426B">
                        <w:rPr>
                          <w:rFonts w:ascii="Tahoma" w:hAnsi="Tahoma" w:cs="Tahoma"/>
                          <w:b/>
                          <w:iCs/>
                          <w:color w:val="000000" w:themeColor="text1"/>
                          <w:lang w:val="es-ES"/>
                        </w:rPr>
                        <w:t>DESARROLLADOR</w:t>
                      </w:r>
                      <w:r>
                        <w:rPr>
                          <w:rFonts w:ascii="Tahoma" w:hAnsi="Tahoma" w:cs="Tahoma"/>
                          <w:b/>
                          <w:iCs/>
                          <w:color w:val="000000" w:themeColor="text1"/>
                          <w:lang w:val="es-ES"/>
                        </w:rPr>
                        <w:t xml:space="preserve"> </w:t>
                      </w:r>
                      <w:r w:rsidR="00A4426B">
                        <w:rPr>
                          <w:rFonts w:ascii="Tahoma" w:hAnsi="Tahoma" w:cs="Tahoma"/>
                          <w:b/>
                          <w:iCs/>
                          <w:color w:val="000000" w:themeColor="text1"/>
                          <w:lang w:val="es-ES"/>
                        </w:rPr>
                        <w:t>BI</w:t>
                      </w:r>
                    </w:p>
                  </w:txbxContent>
                </v:textbox>
              </v:shape>
            </w:pict>
          </mc:Fallback>
        </mc:AlternateContent>
      </w:r>
      <w:r w:rsidR="00ED0E4C"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46576062" wp14:editId="6978AF52">
                <wp:simplePos x="0" y="0"/>
                <wp:positionH relativeFrom="column">
                  <wp:posOffset>2087880</wp:posOffset>
                </wp:positionH>
                <wp:positionV relativeFrom="paragraph">
                  <wp:posOffset>56927</wp:posOffset>
                </wp:positionV>
                <wp:extent cx="3893820" cy="0"/>
                <wp:effectExtent l="0" t="0" r="0" b="0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38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38D3EB" id="Conector recto 37" o:spid="_x0000_s1026" style="position:absolute;z-index:25201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.4pt,4.5pt" to="471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" strokecolor="#b2b2b2"/>
            </w:pict>
          </mc:Fallback>
        </mc:AlternateContent>
      </w:r>
      <w:r w:rsidR="00ED0E4C"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1775232" wp14:editId="31C8BCF2">
                <wp:simplePos x="0" y="0"/>
                <wp:positionH relativeFrom="column">
                  <wp:posOffset>1986915</wp:posOffset>
                </wp:positionH>
                <wp:positionV relativeFrom="paragraph">
                  <wp:posOffset>-181833</wp:posOffset>
                </wp:positionV>
                <wp:extent cx="3617595" cy="252095"/>
                <wp:effectExtent l="0" t="0" r="0" b="0"/>
                <wp:wrapNone/>
                <wp:docPr id="3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759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1DA8A3" w14:textId="2196C232" w:rsidR="000E319A" w:rsidRPr="008B3978" w:rsidRDefault="000E319A" w:rsidP="000E319A">
                            <w:pPr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>PER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75232" id="Rectangle 48" o:spid="_x0000_s1028" style="position:absolute;margin-left:156.45pt;margin-top:-14.3pt;width:284.85pt;height:19.8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" filled="f" stroked="f">
                <v:textbox>
                  <w:txbxContent>
                    <w:p w14:paraId="6C1DA8A3" w14:textId="2196C232" w:rsidR="000E319A" w:rsidRPr="008B3978" w:rsidRDefault="000E319A" w:rsidP="000E319A">
                      <w:pPr>
                        <w:rPr>
                          <w:rFonts w:ascii="Tahoma" w:hAnsi="Tahoma" w:cs="Tahoma"/>
                          <w:b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/>
                          <w:lang w:val="en-US"/>
                        </w:rPr>
                        <w:t>PERFIL</w:t>
                      </w:r>
                    </w:p>
                  </w:txbxContent>
                </v:textbox>
              </v:rect>
            </w:pict>
          </mc:Fallback>
        </mc:AlternateContent>
      </w:r>
      <w:r w:rsidR="00ED0E4C" w:rsidRPr="000E319A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37B6A5E4" wp14:editId="68F990A3">
                <wp:simplePos x="0" y="0"/>
                <wp:positionH relativeFrom="column">
                  <wp:posOffset>1641475</wp:posOffset>
                </wp:positionH>
                <wp:positionV relativeFrom="paragraph">
                  <wp:posOffset>-139065</wp:posOffset>
                </wp:positionV>
                <wp:extent cx="330835" cy="333375"/>
                <wp:effectExtent l="0" t="0" r="12065" b="28575"/>
                <wp:wrapNone/>
                <wp:docPr id="20" name="Oval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835" cy="333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A652A9" id="Oval 312" o:spid="_x0000_s1026" style="position:absolute;margin-left:129.25pt;margin-top:-10.95pt;width:26.05pt;height:26.2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" strokeweight="1pt"/>
            </w:pict>
          </mc:Fallback>
        </mc:AlternateContent>
      </w:r>
      <w:r w:rsidR="00ED0E4C" w:rsidRPr="000E319A"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2015616" behindDoc="0" locked="0" layoutInCell="1" allowOverlap="1" wp14:anchorId="287B623E" wp14:editId="492EBCE4">
            <wp:simplePos x="0" y="0"/>
            <wp:positionH relativeFrom="column">
              <wp:posOffset>1727200</wp:posOffset>
            </wp:positionH>
            <wp:positionV relativeFrom="paragraph">
              <wp:posOffset>-60696</wp:posOffset>
            </wp:positionV>
            <wp:extent cx="163195" cy="175260"/>
            <wp:effectExtent l="0" t="0" r="8255" b="0"/>
            <wp:wrapNone/>
            <wp:docPr id="24" name="Picture 33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335" descr="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52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944710">
        <w:rPr>
          <w:rFonts w:ascii="Calibri" w:eastAsia="Calibri" w:hAnsi="Calibri" w:cs="Courier New"/>
          <w:noProof/>
          <w:color w:val="0563C1"/>
          <w:sz w:val="18"/>
          <w:szCs w:val="18"/>
          <w:u w:val="single"/>
          <w:lang w:val="en-US" w:eastAsia="en-US"/>
        </w:rPr>
        <w:drawing>
          <wp:anchor distT="0" distB="0" distL="114300" distR="114300" simplePos="0" relativeHeight="252009472" behindDoc="0" locked="0" layoutInCell="1" allowOverlap="1" wp14:anchorId="4B779475" wp14:editId="54628D3C">
            <wp:simplePos x="0" y="0"/>
            <wp:positionH relativeFrom="page">
              <wp:posOffset>561340</wp:posOffset>
            </wp:positionH>
            <wp:positionV relativeFrom="paragraph">
              <wp:posOffset>-518795</wp:posOffset>
            </wp:positionV>
            <wp:extent cx="1571625" cy="1854835"/>
            <wp:effectExtent l="0" t="0" r="952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854835"/>
                    </a:xfrm>
                    <a:prstGeom prst="ellipse">
                      <a:avLst/>
                    </a:prstGeom>
                    <a:ln w="3175" cap="rnd">
                      <a:noFill/>
                      <a:prstDash val="solid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E55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1373" behindDoc="1" locked="0" layoutInCell="1" allowOverlap="1" wp14:anchorId="5C363750" wp14:editId="42A92024">
                <wp:simplePos x="0" y="0"/>
                <wp:positionH relativeFrom="column">
                  <wp:posOffset>-1319621</wp:posOffset>
                </wp:positionH>
                <wp:positionV relativeFrom="paragraph">
                  <wp:posOffset>-888908</wp:posOffset>
                </wp:positionV>
                <wp:extent cx="2924175" cy="11632020"/>
                <wp:effectExtent l="0" t="0" r="9525" b="762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11632020"/>
                        </a:xfrm>
                        <a:prstGeom prst="rect">
                          <a:avLst/>
                        </a:prstGeom>
                        <a:solidFill>
                          <a:srgbClr val="78889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4A418" id="Rectángulo 27" o:spid="_x0000_s1026" style="position:absolute;margin-left:-103.9pt;margin-top:-70pt;width:230.25pt;height:915.9pt;z-index:-2516951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" fillcolor="#78889c" stroked="f" strokeweight="2pt"/>
            </w:pict>
          </mc:Fallback>
        </mc:AlternateContent>
      </w:r>
      <w:r w:rsidR="00EF53D4"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63A34718">
                <wp:simplePos x="0" y="0"/>
                <wp:positionH relativeFrom="page">
                  <wp:posOffset>2785836</wp:posOffset>
                </wp:positionH>
                <wp:positionV relativeFrom="paragraph">
                  <wp:posOffset>-780415</wp:posOffset>
                </wp:positionV>
                <wp:extent cx="4822008" cy="379730"/>
                <wp:effectExtent l="0" t="0" r="0" b="127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2008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B9F88" w14:textId="50498580" w:rsidR="00DD620B" w:rsidRPr="00EF53D4" w:rsidRDefault="0045766B" w:rsidP="001D1A25">
                            <w:pPr>
                              <w:rPr>
                                <w:rFonts w:ascii="Tahoma" w:hAnsi="Tahoma" w:cs="Tahoma"/>
                                <w:bCs/>
                                <w:color w:val="78889C"/>
                                <w:sz w:val="40"/>
                                <w:szCs w:val="40"/>
                                <w:lang w:val="pt-BR"/>
                              </w:rPr>
                            </w:pPr>
                            <w:r w:rsidRPr="00EF53D4">
                              <w:rPr>
                                <w:rFonts w:ascii="Tahoma" w:hAnsi="Tahoma" w:cs="Tahoma"/>
                                <w:bCs/>
                                <w:color w:val="78889C"/>
                                <w:sz w:val="40"/>
                                <w:szCs w:val="40"/>
                                <w:lang w:val="pt-BR"/>
                              </w:rPr>
                              <w:t>CLISMAN DONADONY NAUPA FLORECIN</w:t>
                            </w:r>
                          </w:p>
                          <w:p w14:paraId="232136C6" w14:textId="1E19B2C3" w:rsidR="00FC1B7E" w:rsidRPr="00B90B6B" w:rsidRDefault="00FC1B7E" w:rsidP="00C0702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78889C"/>
                                <w:sz w:val="48"/>
                                <w:szCs w:val="44"/>
                                <w:lang w:val="pt-BR"/>
                              </w:rPr>
                            </w:pPr>
                          </w:p>
                          <w:p w14:paraId="4EA30642" w14:textId="26B9FA5E" w:rsidR="00E561F5" w:rsidRPr="00B90B6B" w:rsidRDefault="00E561F5" w:rsidP="00C0702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78889C"/>
                                <w:sz w:val="48"/>
                                <w:szCs w:val="44"/>
                                <w:lang w:val="pt-BR"/>
                              </w:rPr>
                            </w:pPr>
                          </w:p>
                          <w:p w14:paraId="60189B91" w14:textId="77777777" w:rsidR="00E561F5" w:rsidRPr="00B90B6B" w:rsidRDefault="00E561F5" w:rsidP="00C07020">
                            <w:pPr>
                              <w:jc w:val="center"/>
                              <w:rPr>
                                <w:rFonts w:ascii="Tahoma" w:hAnsi="Tahoma" w:cs="Tahoma"/>
                                <w:color w:val="78889C"/>
                                <w:sz w:val="48"/>
                                <w:szCs w:val="44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9" type="#_x0000_t202" style="position:absolute;margin-left:219.35pt;margin-top:-61.45pt;width:379.7pt;height:29.9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" filled="f" stroked="f">
                <v:textbox>
                  <w:txbxContent>
                    <w:p w14:paraId="5AEB9F88" w14:textId="50498580" w:rsidR="00DD620B" w:rsidRPr="00EF53D4" w:rsidRDefault="0045766B" w:rsidP="001D1A25">
                      <w:pPr>
                        <w:rPr>
                          <w:rFonts w:ascii="Tahoma" w:hAnsi="Tahoma" w:cs="Tahoma"/>
                          <w:bCs/>
                          <w:color w:val="78889C"/>
                          <w:sz w:val="40"/>
                          <w:szCs w:val="40"/>
                          <w:lang w:val="pt-BR"/>
                        </w:rPr>
                      </w:pPr>
                      <w:r w:rsidRPr="00EF53D4">
                        <w:rPr>
                          <w:rFonts w:ascii="Tahoma" w:hAnsi="Tahoma" w:cs="Tahoma"/>
                          <w:bCs/>
                          <w:color w:val="78889C"/>
                          <w:sz w:val="40"/>
                          <w:szCs w:val="40"/>
                          <w:lang w:val="pt-BR"/>
                        </w:rPr>
                        <w:t>CLISMAN DONADONY NAUPA FLORECIN</w:t>
                      </w:r>
                    </w:p>
                    <w:p w14:paraId="232136C6" w14:textId="1E19B2C3" w:rsidR="00FC1B7E" w:rsidRPr="00B90B6B" w:rsidRDefault="00FC1B7E" w:rsidP="00C07020">
                      <w:pPr>
                        <w:jc w:val="center"/>
                        <w:rPr>
                          <w:rFonts w:ascii="Tahoma" w:hAnsi="Tahoma" w:cs="Tahoma"/>
                          <w:b/>
                          <w:color w:val="78889C"/>
                          <w:sz w:val="48"/>
                          <w:szCs w:val="44"/>
                          <w:lang w:val="pt-BR"/>
                        </w:rPr>
                      </w:pPr>
                    </w:p>
                    <w:p w14:paraId="4EA30642" w14:textId="26B9FA5E" w:rsidR="00E561F5" w:rsidRPr="00B90B6B" w:rsidRDefault="00E561F5" w:rsidP="00C07020">
                      <w:pPr>
                        <w:jc w:val="center"/>
                        <w:rPr>
                          <w:rFonts w:ascii="Tahoma" w:hAnsi="Tahoma" w:cs="Tahoma"/>
                          <w:b/>
                          <w:color w:val="78889C"/>
                          <w:sz w:val="48"/>
                          <w:szCs w:val="44"/>
                          <w:lang w:val="pt-BR"/>
                        </w:rPr>
                      </w:pPr>
                    </w:p>
                    <w:p w14:paraId="60189B91" w14:textId="77777777" w:rsidR="00E561F5" w:rsidRPr="00B90B6B" w:rsidRDefault="00E561F5" w:rsidP="00C07020">
                      <w:pPr>
                        <w:jc w:val="center"/>
                        <w:rPr>
                          <w:rFonts w:ascii="Tahoma" w:hAnsi="Tahoma" w:cs="Tahoma"/>
                          <w:color w:val="78889C"/>
                          <w:sz w:val="48"/>
                          <w:szCs w:val="44"/>
                          <w:lang w:val="pt-B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C1B7E" w:rsidRPr="00F2138B">
        <w:rPr>
          <w:rFonts w:asciiTheme="minorHAnsi" w:hAnsiTheme="minorHAnsi" w:cstheme="minorHAnsi"/>
          <w:i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67D99EFA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30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22B4D468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1185" cy="49911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414008">
                              <w:fldChar w:fldCharType="begin"/>
                            </w:r>
                            <w:r w:rsidR="004140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>
                              <w:fldChar w:fldCharType="separate"/>
                            </w:r>
                            <w:r w:rsidR="00FF1E53">
                              <w:fldChar w:fldCharType="begin"/>
                            </w:r>
                            <w:r w:rsidR="00FF1E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F1E53">
                              <w:fldChar w:fldCharType="separate"/>
                            </w:r>
                            <w:r w:rsidR="008F6ED9">
                              <w:fldChar w:fldCharType="begin"/>
                            </w:r>
                            <w:r w:rsidR="008F6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6ED9">
                              <w:fldChar w:fldCharType="separate"/>
                            </w:r>
                            <w:r w:rsidR="004978BE">
                              <w:fldChar w:fldCharType="begin"/>
                            </w:r>
                            <w:r w:rsidR="004978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978BE">
                              <w:fldChar w:fldCharType="separate"/>
                            </w:r>
                            <w:r w:rsidR="00794870">
                              <w:fldChar w:fldCharType="begin"/>
                            </w:r>
                            <w:r w:rsidR="0079487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94870">
                              <w:fldChar w:fldCharType="separate"/>
                            </w:r>
                            <w:r w:rsidR="00562BD7">
                              <w:fldChar w:fldCharType="begin"/>
                            </w:r>
                            <w:r w:rsidR="00562BD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62BD7">
                              <w:fldChar w:fldCharType="separate"/>
                            </w:r>
                            <w:r w:rsidR="00161E4A">
                              <w:fldChar w:fldCharType="begin"/>
                            </w:r>
                            <w:r w:rsidR="00161E4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61E4A">
                              <w:fldChar w:fldCharType="separate"/>
                            </w:r>
                            <w:r w:rsidR="00FD5E8D">
                              <w:fldChar w:fldCharType="begin"/>
                            </w:r>
                            <w:r w:rsidR="00FD5E8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D5E8D">
                              <w:fldChar w:fldCharType="separate"/>
                            </w:r>
                            <w:r w:rsidR="00F3147B">
                              <w:fldChar w:fldCharType="begin"/>
                            </w:r>
                            <w:r w:rsidR="00F3147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3147B">
                              <w:fldChar w:fldCharType="separate"/>
                            </w:r>
                            <w:r w:rsidR="00656A1C">
                              <w:fldChar w:fldCharType="begin"/>
                            </w:r>
                            <w:r w:rsidR="00656A1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56A1C">
                              <w:fldChar w:fldCharType="separate"/>
                            </w:r>
                            <w:r w:rsidR="00A8219C">
                              <w:fldChar w:fldCharType="begin"/>
                            </w:r>
                            <w:r w:rsidR="00A8219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8219C">
                              <w:fldChar w:fldCharType="separate"/>
                            </w:r>
                            <w:r w:rsidR="004F5CC0">
                              <w:fldChar w:fldCharType="begin"/>
                            </w:r>
                            <w:r w:rsidR="004F5CC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F5CC0">
                              <w:fldChar w:fldCharType="separate"/>
                            </w:r>
                            <w:r w:rsidR="00FD2840">
                              <w:fldChar w:fldCharType="begin"/>
                            </w:r>
                            <w:r w:rsidR="00FD284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D2840">
                              <w:fldChar w:fldCharType="separate"/>
                            </w:r>
                            <w:r w:rsidR="00BD1D71">
                              <w:fldChar w:fldCharType="begin"/>
                            </w:r>
                            <w:r w:rsidR="00BD1D7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D1D71">
                              <w:fldChar w:fldCharType="separate"/>
                            </w:r>
                            <w:r w:rsidR="00793D17">
                              <w:fldChar w:fldCharType="begin"/>
                            </w:r>
                            <w:r w:rsidR="00793D1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93D17">
                              <w:fldChar w:fldCharType="separate"/>
                            </w:r>
                            <w:r w:rsidR="00F43CB0">
                              <w:fldChar w:fldCharType="begin"/>
                            </w:r>
                            <w:r w:rsidR="00F43CB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43CB0">
                              <w:fldChar w:fldCharType="separate"/>
                            </w:r>
                            <w:r w:rsidR="001070D3">
                              <w:fldChar w:fldCharType="begin"/>
                            </w:r>
                            <w:r w:rsidR="001070D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070D3">
                              <w:fldChar w:fldCharType="separate"/>
                            </w:r>
                            <w:r w:rsidR="005E53BE">
                              <w:fldChar w:fldCharType="begin"/>
                            </w:r>
                            <w:r w:rsidR="005E53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E53BE">
                              <w:fldChar w:fldCharType="separate"/>
                            </w:r>
                            <w:r w:rsidR="004A4C2A">
                              <w:fldChar w:fldCharType="begin"/>
                            </w:r>
                            <w:r w:rsidR="004A4C2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A4C2A">
                              <w:fldChar w:fldCharType="separate"/>
                            </w:r>
                            <w:r w:rsidR="008E6F4F">
                              <w:fldChar w:fldCharType="begin"/>
                            </w:r>
                            <w:r w:rsidR="008E6F4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E6F4F">
                              <w:fldChar w:fldCharType="separate"/>
                            </w:r>
                            <w:r w:rsidR="00900EEE">
                              <w:fldChar w:fldCharType="begin"/>
                            </w:r>
                            <w:r w:rsidR="00900EE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00EEE">
                              <w:fldChar w:fldCharType="separate"/>
                            </w:r>
                            <w:r w:rsidR="00EB045B">
                              <w:fldChar w:fldCharType="begin"/>
                            </w:r>
                            <w:r w:rsidR="00EB045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045B">
                              <w:fldChar w:fldCharType="separate"/>
                            </w:r>
                            <w:r w:rsidR="00561F9E">
                              <w:fldChar w:fldCharType="begin"/>
                            </w:r>
                            <w:r w:rsidR="00561F9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61F9E">
                              <w:fldChar w:fldCharType="separate"/>
                            </w:r>
                            <w:r w:rsidR="00AA7A06">
                              <w:fldChar w:fldCharType="begin"/>
                            </w:r>
                            <w:r w:rsidR="00AA7A0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A7A06">
                              <w:fldChar w:fldCharType="separate"/>
                            </w:r>
                            <w:r w:rsidR="00D70AE3">
                              <w:fldChar w:fldCharType="begin"/>
                            </w:r>
                            <w:r w:rsidR="00D70AE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70AE3">
                              <w:fldChar w:fldCharType="separate"/>
                            </w:r>
                            <w:r w:rsidR="00B4478D">
                              <w:fldChar w:fldCharType="begin"/>
                            </w:r>
                            <w:r w:rsidR="00B4478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4478D">
                              <w:fldChar w:fldCharType="separate"/>
                            </w:r>
                            <w:r w:rsidR="00F044EF">
                              <w:fldChar w:fldCharType="begin"/>
                            </w:r>
                            <w:r w:rsidR="00F044E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044EF">
                              <w:fldChar w:fldCharType="separate"/>
                            </w:r>
                            <w:r w:rsidR="00772FA2">
                              <w:fldChar w:fldCharType="begin"/>
                            </w:r>
                            <w:r w:rsidR="00772FA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72FA2">
                              <w:fldChar w:fldCharType="separate"/>
                            </w:r>
                            <w:r w:rsidR="006A35B8">
                              <w:fldChar w:fldCharType="begin"/>
                            </w:r>
                            <w:r w:rsidR="006A35B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A35B8">
                              <w:fldChar w:fldCharType="separate"/>
                            </w:r>
                            <w:r w:rsidR="007047E1">
                              <w:fldChar w:fldCharType="begin"/>
                            </w:r>
                            <w:r w:rsidR="007047E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047E1">
                              <w:fldChar w:fldCharType="separate"/>
                            </w:r>
                            <w:r w:rsidR="00C46F39">
                              <w:fldChar w:fldCharType="begin"/>
                            </w:r>
                            <w:r w:rsidR="00C46F3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46F39">
                              <w:fldChar w:fldCharType="separate"/>
                            </w:r>
                            <w:r w:rsidR="00F220EB">
                              <w:fldChar w:fldCharType="begin"/>
                            </w:r>
                            <w:r w:rsidR="00F220E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220EB">
                              <w:fldChar w:fldCharType="separate"/>
                            </w:r>
                            <w:r w:rsidR="00931E02">
                              <w:fldChar w:fldCharType="begin"/>
                            </w:r>
                            <w:r w:rsidR="00931E0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31E02">
                              <w:fldChar w:fldCharType="separate"/>
                            </w:r>
                            <w:r w:rsidR="00374FA8">
                              <w:fldChar w:fldCharType="begin"/>
                            </w:r>
                            <w:r w:rsidR="00374FA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74FA8"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fldChar w:fldCharType="separate"/>
                            </w:r>
                            <w:r w:rsidR="00000000">
                              <w:pict w14:anchorId="0EEBD547">
                                <v:shape id="_x0000_i1026" type="#_x0000_t75" style="width:30.8pt;height:30.8pt">
                                  <v:imagedata r:id="rId10" r:href="rId11" gain="109227f"/>
                                </v:shape>
                              </w:pict>
                            </w:r>
                            <w:r w:rsidR="00000000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 w:rsidR="00374FA8">
                              <w:fldChar w:fldCharType="end"/>
                            </w:r>
                            <w:r w:rsidR="00931E02">
                              <w:fldChar w:fldCharType="end"/>
                            </w:r>
                            <w:r w:rsidR="00F220EB">
                              <w:fldChar w:fldCharType="end"/>
                            </w:r>
                            <w:r w:rsidR="00C46F39">
                              <w:fldChar w:fldCharType="end"/>
                            </w:r>
                            <w:r w:rsidR="007047E1">
                              <w:fldChar w:fldCharType="end"/>
                            </w:r>
                            <w:r w:rsidR="006A35B8">
                              <w:fldChar w:fldCharType="end"/>
                            </w:r>
                            <w:r w:rsidR="00772FA2">
                              <w:fldChar w:fldCharType="end"/>
                            </w:r>
                            <w:r w:rsidR="00F044EF">
                              <w:fldChar w:fldCharType="end"/>
                            </w:r>
                            <w:r w:rsidR="00B4478D">
                              <w:fldChar w:fldCharType="end"/>
                            </w:r>
                            <w:r w:rsidR="00D70AE3">
                              <w:fldChar w:fldCharType="end"/>
                            </w:r>
                            <w:r w:rsidR="00AA7A06">
                              <w:fldChar w:fldCharType="end"/>
                            </w:r>
                            <w:r w:rsidR="00561F9E">
                              <w:fldChar w:fldCharType="end"/>
                            </w:r>
                            <w:r w:rsidR="00EB045B">
                              <w:fldChar w:fldCharType="end"/>
                            </w:r>
                            <w:r w:rsidR="00900EEE">
                              <w:fldChar w:fldCharType="end"/>
                            </w:r>
                            <w:r w:rsidR="008E6F4F">
                              <w:fldChar w:fldCharType="end"/>
                            </w:r>
                            <w:r w:rsidR="004A4C2A">
                              <w:fldChar w:fldCharType="end"/>
                            </w:r>
                            <w:r w:rsidR="005E53BE">
                              <w:fldChar w:fldCharType="end"/>
                            </w:r>
                            <w:r w:rsidR="001070D3">
                              <w:fldChar w:fldCharType="end"/>
                            </w:r>
                            <w:r w:rsidR="00F43CB0">
                              <w:fldChar w:fldCharType="end"/>
                            </w:r>
                            <w:r w:rsidR="00793D17">
                              <w:fldChar w:fldCharType="end"/>
                            </w:r>
                            <w:r w:rsidR="00BD1D71">
                              <w:fldChar w:fldCharType="end"/>
                            </w:r>
                            <w:r w:rsidR="00FD2840">
                              <w:fldChar w:fldCharType="end"/>
                            </w:r>
                            <w:r w:rsidR="004F5CC0">
                              <w:fldChar w:fldCharType="end"/>
                            </w:r>
                            <w:r w:rsidR="00A8219C">
                              <w:fldChar w:fldCharType="end"/>
                            </w:r>
                            <w:r w:rsidR="00656A1C">
                              <w:fldChar w:fldCharType="end"/>
                            </w:r>
                            <w:r w:rsidR="00F3147B">
                              <w:fldChar w:fldCharType="end"/>
                            </w:r>
                            <w:r w:rsidR="00FD5E8D">
                              <w:fldChar w:fldCharType="end"/>
                            </w:r>
                            <w:r w:rsidR="00161E4A">
                              <w:fldChar w:fldCharType="end"/>
                            </w:r>
                            <w:r w:rsidR="00562BD7">
                              <w:fldChar w:fldCharType="end"/>
                            </w:r>
                            <w:r w:rsidR="00794870">
                              <w:fldChar w:fldCharType="end"/>
                            </w:r>
                            <w:r w:rsidR="004978BE">
                              <w:fldChar w:fldCharType="end"/>
                            </w:r>
                            <w:r w:rsidR="008F6ED9">
                              <w:fldChar w:fldCharType="end"/>
                            </w:r>
                            <w:r w:rsidR="00FF1E53">
                              <w:fldChar w:fldCharType="end"/>
                            </w:r>
                            <w:r w:rsidR="00414008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1" type="#_x0000_t202" style="position:absolute;margin-left:-65.6pt;margin-top:813.95pt;width:46.55pt;height:39.3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414008">
                        <w:fldChar w:fldCharType="begin"/>
                      </w:r>
                      <w:r w:rsidR="00414008"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>
                        <w:fldChar w:fldCharType="separate"/>
                      </w:r>
                      <w:r w:rsidR="00FF1E53">
                        <w:fldChar w:fldCharType="begin"/>
                      </w:r>
                      <w:r w:rsidR="00FF1E53">
                        <w:instrText xml:space="preserve"> INCLUDEPICTURE  "https://lh3.googleusercontent.com/-zZva6319EVE/AAAAAAAAAAI/AAAAAAAAAAA/zKFGBYMviqc/photo.jpg" \* MERGEFORMATINET </w:instrText>
                      </w:r>
                      <w:r w:rsidR="00FF1E53">
                        <w:fldChar w:fldCharType="separate"/>
                      </w:r>
                      <w:r w:rsidR="008F6ED9">
                        <w:fldChar w:fldCharType="begin"/>
                      </w:r>
                      <w:r w:rsidR="008F6ED9">
                        <w:instrText xml:space="preserve"> INCLUDEPICTURE  "https://lh3.googleusercontent.com/-zZva6319EVE/AAAAAAAAAAI/AAAAAAAAAAA/zKFGBYMviqc/photo.jpg" \* MERGEFORMATINET </w:instrText>
                      </w:r>
                      <w:r w:rsidR="008F6ED9">
                        <w:fldChar w:fldCharType="separate"/>
                      </w:r>
                      <w:r w:rsidR="004978BE">
                        <w:fldChar w:fldCharType="begin"/>
                      </w:r>
                      <w:r w:rsidR="004978BE">
                        <w:instrText xml:space="preserve"> INCLUDEPICTURE  "https://lh3.googleusercontent.com/-zZva6319EVE/AAAAAAAAAAI/AAAAAAAAAAA/zKFGBYMviqc/photo.jpg" \* MERGEFORMATINET </w:instrText>
                      </w:r>
                      <w:r w:rsidR="004978BE">
                        <w:fldChar w:fldCharType="separate"/>
                      </w:r>
                      <w:r w:rsidR="00794870">
                        <w:fldChar w:fldCharType="begin"/>
                      </w:r>
                      <w:r w:rsidR="00794870">
                        <w:instrText xml:space="preserve"> INCLUDEPICTURE  "https://lh3.googleusercontent.com/-zZva6319EVE/AAAAAAAAAAI/AAAAAAAAAAA/zKFGBYMviqc/photo.jpg" \* MERGEFORMATINET </w:instrText>
                      </w:r>
                      <w:r w:rsidR="00794870">
                        <w:fldChar w:fldCharType="separate"/>
                      </w:r>
                      <w:r w:rsidR="00562BD7">
                        <w:fldChar w:fldCharType="begin"/>
                      </w:r>
                      <w:r w:rsidR="00562BD7">
                        <w:instrText xml:space="preserve"> INCLUDEPICTURE  "https://lh3.googleusercontent.com/-zZva6319EVE/AAAAAAAAAAI/AAAAAAAAAAA/zKFGBYMviqc/photo.jpg" \* MERGEFORMATINET </w:instrText>
                      </w:r>
                      <w:r w:rsidR="00562BD7">
                        <w:fldChar w:fldCharType="separate"/>
                      </w:r>
                      <w:r w:rsidR="00161E4A">
                        <w:fldChar w:fldCharType="begin"/>
                      </w:r>
                      <w:r w:rsidR="00161E4A">
                        <w:instrText xml:space="preserve"> INCLUDEPICTURE  "https://lh3.googleusercontent.com/-zZva6319EVE/AAAAAAAAAAI/AAAAAAAAAAA/zKFGBYMviqc/photo.jpg" \* MERGEFORMATINET </w:instrText>
                      </w:r>
                      <w:r w:rsidR="00161E4A">
                        <w:fldChar w:fldCharType="separate"/>
                      </w:r>
                      <w:r w:rsidR="00FD5E8D">
                        <w:fldChar w:fldCharType="begin"/>
                      </w:r>
                      <w:r w:rsidR="00FD5E8D">
                        <w:instrText xml:space="preserve"> INCLUDEPICTURE  "https://lh3.googleusercontent.com/-zZva6319EVE/AAAAAAAAAAI/AAAAAAAAAAA/zKFGBYMviqc/photo.jpg" \* MERGEFORMATINET </w:instrText>
                      </w:r>
                      <w:r w:rsidR="00FD5E8D">
                        <w:fldChar w:fldCharType="separate"/>
                      </w:r>
                      <w:r w:rsidR="00F3147B">
                        <w:fldChar w:fldCharType="begin"/>
                      </w:r>
                      <w:r w:rsidR="00F3147B">
                        <w:instrText xml:space="preserve"> INCLUDEPICTURE  "https://lh3.googleusercontent.com/-zZva6319EVE/AAAAAAAAAAI/AAAAAAAAAAA/zKFGBYMviqc/photo.jpg" \* MERGEFORMATINET </w:instrText>
                      </w:r>
                      <w:r w:rsidR="00F3147B">
                        <w:fldChar w:fldCharType="separate"/>
                      </w:r>
                      <w:r w:rsidR="00656A1C">
                        <w:fldChar w:fldCharType="begin"/>
                      </w:r>
                      <w:r w:rsidR="00656A1C">
                        <w:instrText xml:space="preserve"> INCLUDEPICTURE  "https://lh3.googleusercontent.com/-zZva6319EVE/AAAAAAAAAAI/AAAAAAAAAAA/zKFGBYMviqc/photo.jpg" \* MERGEFORMATINET </w:instrText>
                      </w:r>
                      <w:r w:rsidR="00656A1C">
                        <w:fldChar w:fldCharType="separate"/>
                      </w:r>
                      <w:r w:rsidR="00A8219C">
                        <w:fldChar w:fldCharType="begin"/>
                      </w:r>
                      <w:r w:rsidR="00A8219C">
                        <w:instrText xml:space="preserve"> INCLUDEPICTURE  "https://lh3.googleusercontent.com/-zZva6319EVE/AAAAAAAAAAI/AAAAAAAAAAA/zKFGBYMviqc/photo.jpg" \* MERGEFORMATINET </w:instrText>
                      </w:r>
                      <w:r w:rsidR="00A8219C">
                        <w:fldChar w:fldCharType="separate"/>
                      </w:r>
                      <w:r w:rsidR="004F5CC0">
                        <w:fldChar w:fldCharType="begin"/>
                      </w:r>
                      <w:r w:rsidR="004F5CC0">
                        <w:instrText xml:space="preserve"> INCLUDEPICTURE  "https://lh3.googleusercontent.com/-zZva6319EVE/AAAAAAAAAAI/AAAAAAAAAAA/zKFGBYMviqc/photo.jpg" \* MERGEFORMATINET </w:instrText>
                      </w:r>
                      <w:r w:rsidR="004F5CC0">
                        <w:fldChar w:fldCharType="separate"/>
                      </w:r>
                      <w:r w:rsidR="00FD2840">
                        <w:fldChar w:fldCharType="begin"/>
                      </w:r>
                      <w:r w:rsidR="00FD2840">
                        <w:instrText xml:space="preserve"> INCLUDEPICTURE  "https://lh3.googleusercontent.com/-zZva6319EVE/AAAAAAAAAAI/AAAAAAAAAAA/zKFGBYMviqc/photo.jpg" \* MERGEFORMATINET </w:instrText>
                      </w:r>
                      <w:r w:rsidR="00FD2840">
                        <w:fldChar w:fldCharType="separate"/>
                      </w:r>
                      <w:r w:rsidR="00BD1D71">
                        <w:fldChar w:fldCharType="begin"/>
                      </w:r>
                      <w:r w:rsidR="00BD1D71">
                        <w:instrText xml:space="preserve"> INCLUDEPICTURE  "https://lh3.googleusercontent.com/-zZva6319EVE/AAAAAAAAAAI/AAAAAAAAAAA/zKFGBYMviqc/photo.jpg" \* MERGEFORMATINET </w:instrText>
                      </w:r>
                      <w:r w:rsidR="00BD1D71">
                        <w:fldChar w:fldCharType="separate"/>
                      </w:r>
                      <w:r w:rsidR="00793D17">
                        <w:fldChar w:fldCharType="begin"/>
                      </w:r>
                      <w:r w:rsidR="00793D17">
                        <w:instrText xml:space="preserve"> INCLUDEPICTURE  "https://lh3.googleusercontent.com/-zZva6319EVE/AAAAAAAAAAI/AAAAAAAAAAA/zKFGBYMviqc/photo.jpg" \* MERGEFORMATINET </w:instrText>
                      </w:r>
                      <w:r w:rsidR="00793D17">
                        <w:fldChar w:fldCharType="separate"/>
                      </w:r>
                      <w:r w:rsidR="00F43CB0">
                        <w:fldChar w:fldCharType="begin"/>
                      </w:r>
                      <w:r w:rsidR="00F43CB0">
                        <w:instrText xml:space="preserve"> INCLUDEPICTURE  "https://lh3.googleusercontent.com/-zZva6319EVE/AAAAAAAAAAI/AAAAAAAAAAA/zKFGBYMviqc/photo.jpg" \* MERGEFORMATINET </w:instrText>
                      </w:r>
                      <w:r w:rsidR="00F43CB0">
                        <w:fldChar w:fldCharType="separate"/>
                      </w:r>
                      <w:r w:rsidR="001070D3">
                        <w:fldChar w:fldCharType="begin"/>
                      </w:r>
                      <w:r w:rsidR="001070D3">
                        <w:instrText xml:space="preserve"> INCLUDEPICTURE  "https://lh3.googleusercontent.com/-zZva6319EVE/AAAAAAAAAAI/AAAAAAAAAAA/zKFGBYMviqc/photo.jpg" \* MERGEFORMATINET </w:instrText>
                      </w:r>
                      <w:r w:rsidR="001070D3">
                        <w:fldChar w:fldCharType="separate"/>
                      </w:r>
                      <w:r w:rsidR="005E53BE">
                        <w:fldChar w:fldCharType="begin"/>
                      </w:r>
                      <w:r w:rsidR="005E53BE">
                        <w:instrText xml:space="preserve"> INCLUDEPICTURE  "https://lh3.googleusercontent.com/-zZva6319EVE/AAAAAAAAAAI/AAAAAAAAAAA/zKFGBYMviqc/photo.jpg" \* MERGEFORMATINET </w:instrText>
                      </w:r>
                      <w:r w:rsidR="005E53BE">
                        <w:fldChar w:fldCharType="separate"/>
                      </w:r>
                      <w:r w:rsidR="004A4C2A">
                        <w:fldChar w:fldCharType="begin"/>
                      </w:r>
                      <w:r w:rsidR="004A4C2A">
                        <w:instrText xml:space="preserve"> INCLUDEPICTURE  "https://lh3.googleusercontent.com/-zZva6319EVE/AAAAAAAAAAI/AAAAAAAAAAA/zKFGBYMviqc/photo.jpg" \* MERGEFORMATINET </w:instrText>
                      </w:r>
                      <w:r w:rsidR="004A4C2A">
                        <w:fldChar w:fldCharType="separate"/>
                      </w:r>
                      <w:r w:rsidR="008E6F4F">
                        <w:fldChar w:fldCharType="begin"/>
                      </w:r>
                      <w:r w:rsidR="008E6F4F">
                        <w:instrText xml:space="preserve"> INCLUDEPICTURE  "https://lh3.googleusercontent.com/-zZva6319EVE/AAAAAAAAAAI/AAAAAAAAAAA/zKFGBYMviqc/photo.jpg" \* MERGEFORMATINET </w:instrText>
                      </w:r>
                      <w:r w:rsidR="008E6F4F">
                        <w:fldChar w:fldCharType="separate"/>
                      </w:r>
                      <w:r w:rsidR="00900EEE">
                        <w:fldChar w:fldCharType="begin"/>
                      </w:r>
                      <w:r w:rsidR="00900EEE">
                        <w:instrText xml:space="preserve"> INCLUDEPICTURE  "https://lh3.googleusercontent.com/-zZva6319EVE/AAAAAAAAAAI/AAAAAAAAAAA/zKFGBYMviqc/photo.jpg" \* MERGEFORMATINET </w:instrText>
                      </w:r>
                      <w:r w:rsidR="00900EEE">
                        <w:fldChar w:fldCharType="separate"/>
                      </w:r>
                      <w:r w:rsidR="00EB045B">
                        <w:fldChar w:fldCharType="begin"/>
                      </w:r>
                      <w:r w:rsidR="00EB045B">
                        <w:instrText xml:space="preserve"> INCLUDEPICTURE  "https://lh3.googleusercontent.com/-zZva6319EVE/AAAAAAAAAAI/AAAAAAAAAAA/zKFGBYMviqc/photo.jpg" \* MERGEFORMATINET </w:instrText>
                      </w:r>
                      <w:r w:rsidR="00EB045B">
                        <w:fldChar w:fldCharType="separate"/>
                      </w:r>
                      <w:r w:rsidR="00561F9E">
                        <w:fldChar w:fldCharType="begin"/>
                      </w:r>
                      <w:r w:rsidR="00561F9E">
                        <w:instrText xml:space="preserve"> INCLUDEPICTURE  "https://lh3.googleusercontent.com/-zZva6319EVE/AAAAAAAAAAI/AAAAAAAAAAA/zKFGBYMviqc/photo.jpg" \* MERGEFORMATINET </w:instrText>
                      </w:r>
                      <w:r w:rsidR="00561F9E">
                        <w:fldChar w:fldCharType="separate"/>
                      </w:r>
                      <w:r w:rsidR="00AA7A06">
                        <w:fldChar w:fldCharType="begin"/>
                      </w:r>
                      <w:r w:rsidR="00AA7A06">
                        <w:instrText xml:space="preserve"> INCLUDEPICTURE  "https://lh3.googleusercontent.com/-zZva6319EVE/AAAAAAAAAAI/AAAAAAAAAAA/zKFGBYMviqc/photo.jpg" \* MERGEFORMATINET </w:instrText>
                      </w:r>
                      <w:r w:rsidR="00AA7A06">
                        <w:fldChar w:fldCharType="separate"/>
                      </w:r>
                      <w:r w:rsidR="00D70AE3">
                        <w:fldChar w:fldCharType="begin"/>
                      </w:r>
                      <w:r w:rsidR="00D70AE3">
                        <w:instrText xml:space="preserve"> INCLUDEPICTURE  "https://lh3.googleusercontent.com/-zZva6319EVE/AAAAAAAAAAI/AAAAAAAAAAA/zKFGBYMviqc/photo.jpg" \* MERGEFORMATINET </w:instrText>
                      </w:r>
                      <w:r w:rsidR="00D70AE3">
                        <w:fldChar w:fldCharType="separate"/>
                      </w:r>
                      <w:r w:rsidR="00B4478D">
                        <w:fldChar w:fldCharType="begin"/>
                      </w:r>
                      <w:r w:rsidR="00B4478D">
                        <w:instrText xml:space="preserve"> INCLUDEPICTURE  "https://lh3.googleusercontent.com/-zZva6319EVE/AAAAAAAAAAI/AAAAAAAAAAA/zKFGBYMviqc/photo.jpg" \* MERGEFORMATINET </w:instrText>
                      </w:r>
                      <w:r w:rsidR="00B4478D">
                        <w:fldChar w:fldCharType="separate"/>
                      </w:r>
                      <w:r w:rsidR="00F044EF">
                        <w:fldChar w:fldCharType="begin"/>
                      </w:r>
                      <w:r w:rsidR="00F044EF">
                        <w:instrText xml:space="preserve"> INCLUDEPICTURE  "https://lh3.googleusercontent.com/-zZva6319EVE/AAAAAAAAAAI/AAAAAAAAAAA/zKFGBYMviqc/photo.jpg" \* MERGEFORMATINET </w:instrText>
                      </w:r>
                      <w:r w:rsidR="00F044EF">
                        <w:fldChar w:fldCharType="separate"/>
                      </w:r>
                      <w:r w:rsidR="00772FA2">
                        <w:fldChar w:fldCharType="begin"/>
                      </w:r>
                      <w:r w:rsidR="00772FA2">
                        <w:instrText xml:space="preserve"> INCLUDEPICTURE  "https://lh3.googleusercontent.com/-zZva6319EVE/AAAAAAAAAAI/AAAAAAAAAAA/zKFGBYMviqc/photo.jpg" \* MERGEFORMATINET </w:instrText>
                      </w:r>
                      <w:r w:rsidR="00772FA2">
                        <w:fldChar w:fldCharType="separate"/>
                      </w:r>
                      <w:r w:rsidR="006A35B8">
                        <w:fldChar w:fldCharType="begin"/>
                      </w:r>
                      <w:r w:rsidR="006A35B8">
                        <w:instrText xml:space="preserve"> INCLUDEPICTURE  "https://lh3.googleusercontent.com/-zZva6319EVE/AAAAAAAAAAI/AAAAAAAAAAA/zKFGBYMviqc/photo.jpg" \* MERGEFORMATINET </w:instrText>
                      </w:r>
                      <w:r w:rsidR="006A35B8">
                        <w:fldChar w:fldCharType="separate"/>
                      </w:r>
                      <w:r w:rsidR="007047E1">
                        <w:fldChar w:fldCharType="begin"/>
                      </w:r>
                      <w:r w:rsidR="007047E1">
                        <w:instrText xml:space="preserve"> INCLUDEPICTURE  "https://lh3.googleusercontent.com/-zZva6319EVE/AAAAAAAAAAI/AAAAAAAAAAA/zKFGBYMviqc/photo.jpg" \* MERGEFORMATINET </w:instrText>
                      </w:r>
                      <w:r w:rsidR="007047E1">
                        <w:fldChar w:fldCharType="separate"/>
                      </w:r>
                      <w:r w:rsidR="00C46F39">
                        <w:fldChar w:fldCharType="begin"/>
                      </w:r>
                      <w:r w:rsidR="00C46F39">
                        <w:instrText xml:space="preserve"> INCLUDEPICTURE  "https://lh3.googleusercontent.com/-zZva6319EVE/AAAAAAAAAAI/AAAAAAAAAAA/zKFGBYMviqc/photo.jpg" \* MERGEFORMATINET </w:instrText>
                      </w:r>
                      <w:r w:rsidR="00C46F39">
                        <w:fldChar w:fldCharType="separate"/>
                      </w:r>
                      <w:r w:rsidR="00F220EB">
                        <w:fldChar w:fldCharType="begin"/>
                      </w:r>
                      <w:r w:rsidR="00F220EB">
                        <w:instrText xml:space="preserve"> INCLUDEPICTURE  "https://lh3.googleusercontent.com/-zZva6319EVE/AAAAAAAAAAI/AAAAAAAAAAA/zKFGBYMviqc/photo.jpg" \* MERGEFORMATINET </w:instrText>
                      </w:r>
                      <w:r w:rsidR="00F220EB">
                        <w:fldChar w:fldCharType="separate"/>
                      </w:r>
                      <w:r w:rsidR="00931E02">
                        <w:fldChar w:fldCharType="begin"/>
                      </w:r>
                      <w:r w:rsidR="00931E02">
                        <w:instrText xml:space="preserve"> INCLUDEPICTURE  "https://lh3.googleusercontent.com/-zZva6319EVE/AAAAAAAAAAI/AAAAAAAAAAA/zKFGBYMviqc/photo.jpg" \* MERGEFORMATINET </w:instrText>
                      </w:r>
                      <w:r w:rsidR="00931E02">
                        <w:fldChar w:fldCharType="separate"/>
                      </w:r>
                      <w:r w:rsidR="00374FA8">
                        <w:fldChar w:fldCharType="begin"/>
                      </w:r>
                      <w:r w:rsidR="00374FA8">
                        <w:instrText xml:space="preserve"> INCLUDEPICTURE  "https://lh3.googleusercontent.com/-zZva6319EVE/AAAAAAAAAAI/AAAAAAAAAAA/zKFGBYMviqc/photo.jpg" \* MERGEFORMATINET </w:instrText>
                      </w:r>
                      <w:r w:rsidR="00374FA8"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000000">
                        <w:fldChar w:fldCharType="begin"/>
                      </w:r>
                      <w:r w:rsidR="00000000">
                        <w:instrText xml:space="preserve"> INCLUDEPICTURE  "https://lh3.googleusercontent.com/-zZva6319EVE/AAAAAAAAAAI/AAAAAAAAAAA/zKFGBYMviqc/photo.jpg" \* MERGEFORMATINET </w:instrText>
                      </w:r>
                      <w:r w:rsidR="00000000">
                        <w:fldChar w:fldCharType="separate"/>
                      </w:r>
                      <w:r w:rsidR="00000000">
                        <w:pict w14:anchorId="0EEBD547">
                          <v:shape id="_x0000_i1026" type="#_x0000_t75" style="width:30.8pt;height:30.8pt">
                            <v:imagedata r:id="rId10" r:href="rId12" gain="109227f"/>
                          </v:shape>
                        </w:pict>
                      </w:r>
                      <w:r w:rsidR="00000000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 w:rsidR="00374FA8">
                        <w:fldChar w:fldCharType="end"/>
                      </w:r>
                      <w:r w:rsidR="00931E02">
                        <w:fldChar w:fldCharType="end"/>
                      </w:r>
                      <w:r w:rsidR="00F220EB">
                        <w:fldChar w:fldCharType="end"/>
                      </w:r>
                      <w:r w:rsidR="00C46F39">
                        <w:fldChar w:fldCharType="end"/>
                      </w:r>
                      <w:r w:rsidR="007047E1">
                        <w:fldChar w:fldCharType="end"/>
                      </w:r>
                      <w:r w:rsidR="006A35B8">
                        <w:fldChar w:fldCharType="end"/>
                      </w:r>
                      <w:r w:rsidR="00772FA2">
                        <w:fldChar w:fldCharType="end"/>
                      </w:r>
                      <w:r w:rsidR="00F044EF">
                        <w:fldChar w:fldCharType="end"/>
                      </w:r>
                      <w:r w:rsidR="00B4478D">
                        <w:fldChar w:fldCharType="end"/>
                      </w:r>
                      <w:r w:rsidR="00D70AE3">
                        <w:fldChar w:fldCharType="end"/>
                      </w:r>
                      <w:r w:rsidR="00AA7A06">
                        <w:fldChar w:fldCharType="end"/>
                      </w:r>
                      <w:r w:rsidR="00561F9E">
                        <w:fldChar w:fldCharType="end"/>
                      </w:r>
                      <w:r w:rsidR="00EB045B">
                        <w:fldChar w:fldCharType="end"/>
                      </w:r>
                      <w:r w:rsidR="00900EEE">
                        <w:fldChar w:fldCharType="end"/>
                      </w:r>
                      <w:r w:rsidR="008E6F4F">
                        <w:fldChar w:fldCharType="end"/>
                      </w:r>
                      <w:r w:rsidR="004A4C2A">
                        <w:fldChar w:fldCharType="end"/>
                      </w:r>
                      <w:r w:rsidR="005E53BE">
                        <w:fldChar w:fldCharType="end"/>
                      </w:r>
                      <w:r w:rsidR="001070D3">
                        <w:fldChar w:fldCharType="end"/>
                      </w:r>
                      <w:r w:rsidR="00F43CB0">
                        <w:fldChar w:fldCharType="end"/>
                      </w:r>
                      <w:r w:rsidR="00793D17">
                        <w:fldChar w:fldCharType="end"/>
                      </w:r>
                      <w:r w:rsidR="00BD1D71">
                        <w:fldChar w:fldCharType="end"/>
                      </w:r>
                      <w:r w:rsidR="00FD2840">
                        <w:fldChar w:fldCharType="end"/>
                      </w:r>
                      <w:r w:rsidR="004F5CC0">
                        <w:fldChar w:fldCharType="end"/>
                      </w:r>
                      <w:r w:rsidR="00A8219C">
                        <w:fldChar w:fldCharType="end"/>
                      </w:r>
                      <w:r w:rsidR="00656A1C">
                        <w:fldChar w:fldCharType="end"/>
                      </w:r>
                      <w:r w:rsidR="00F3147B">
                        <w:fldChar w:fldCharType="end"/>
                      </w:r>
                      <w:r w:rsidR="00FD5E8D">
                        <w:fldChar w:fldCharType="end"/>
                      </w:r>
                      <w:r w:rsidR="00161E4A">
                        <w:fldChar w:fldCharType="end"/>
                      </w:r>
                      <w:r w:rsidR="00562BD7">
                        <w:fldChar w:fldCharType="end"/>
                      </w:r>
                      <w:r w:rsidR="00794870">
                        <w:fldChar w:fldCharType="end"/>
                      </w:r>
                      <w:r w:rsidR="004978BE">
                        <w:fldChar w:fldCharType="end"/>
                      </w:r>
                      <w:r w:rsidR="008F6ED9">
                        <w:fldChar w:fldCharType="end"/>
                      </w:r>
                      <w:r w:rsidR="00FF1E53">
                        <w:fldChar w:fldCharType="end"/>
                      </w:r>
                      <w:r w:rsidR="00414008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639FC">
        <w:rPr>
          <w:rFonts w:asciiTheme="minorHAnsi" w:hAnsiTheme="minorHAnsi" w:cstheme="minorHAnsi"/>
        </w:rPr>
        <w:t>D</w:t>
      </w:r>
      <w:r w:rsidR="00C23619">
        <w:rPr>
          <w:rFonts w:asciiTheme="minorHAnsi" w:hAnsiTheme="minorHAnsi" w:cstheme="minorHAnsi"/>
        </w:rPr>
        <w:t xml:space="preserve"> </w:t>
      </w:r>
    </w:p>
    <w:p w14:paraId="0C95C27D" w14:textId="24594EB4" w:rsidR="00FC1B7E" w:rsidRPr="00F2138B" w:rsidRDefault="00FC1B7E" w:rsidP="007B4482">
      <w:pPr>
        <w:rPr>
          <w:rFonts w:asciiTheme="minorHAnsi" w:hAnsiTheme="minorHAnsi" w:cstheme="minorHAnsi"/>
        </w:rPr>
      </w:pPr>
    </w:p>
    <w:p w14:paraId="3B811AFA" w14:textId="7EDF4F0B" w:rsidR="007B4482" w:rsidRPr="00F2138B" w:rsidRDefault="007B4482" w:rsidP="007B4482">
      <w:pPr>
        <w:rPr>
          <w:rFonts w:asciiTheme="minorHAnsi" w:hAnsiTheme="minorHAnsi" w:cstheme="minorHAnsi"/>
        </w:rPr>
      </w:pPr>
    </w:p>
    <w:p w14:paraId="62F4AB94" w14:textId="2047CA85" w:rsidR="007B4482" w:rsidRPr="00F2138B" w:rsidRDefault="007B4482" w:rsidP="007B4482">
      <w:pPr>
        <w:rPr>
          <w:rFonts w:asciiTheme="minorHAnsi" w:hAnsiTheme="minorHAnsi" w:cstheme="minorHAnsi"/>
        </w:rPr>
      </w:pPr>
    </w:p>
    <w:p w14:paraId="55BDC847" w14:textId="2BF6A393" w:rsidR="007B4482" w:rsidRPr="00F2138B" w:rsidRDefault="00EF7EB5" w:rsidP="007B4482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0E456FBA">
                <wp:simplePos x="0" y="0"/>
                <wp:positionH relativeFrom="column">
                  <wp:posOffset>-1306195</wp:posOffset>
                </wp:positionH>
                <wp:positionV relativeFrom="paragraph">
                  <wp:posOffset>224790</wp:posOffset>
                </wp:positionV>
                <wp:extent cx="635" cy="3194050"/>
                <wp:effectExtent l="0" t="0" r="37465" b="25400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F145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2" o:spid="_x0000_s1026" type="#_x0000_t32" style="position:absolute;margin-left:-102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" strokecolor="#00b0f0"/>
            </w:pict>
          </mc:Fallback>
        </mc:AlternateContent>
      </w:r>
      <w:r w:rsidR="005E7EB5"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18DBF329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472BB"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+mIg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" strokecolor="#00b0f0"/>
            </w:pict>
          </mc:Fallback>
        </mc:AlternateContent>
      </w:r>
    </w:p>
    <w:p w14:paraId="294A9C0D" w14:textId="193E07DD" w:rsidR="00E561F5" w:rsidRPr="002D05F0" w:rsidRDefault="00E561F5" w:rsidP="007B4482">
      <w:pPr>
        <w:rPr>
          <w:rFonts w:asciiTheme="minorHAnsi" w:hAnsiTheme="minorHAnsi" w:cstheme="minorHAnsi"/>
          <w:u w:val="single"/>
        </w:rPr>
      </w:pPr>
    </w:p>
    <w:p w14:paraId="046BB66E" w14:textId="15D9EA2C" w:rsidR="00E561F5" w:rsidRPr="00F2138B" w:rsidRDefault="00E561F5" w:rsidP="007B4482">
      <w:pPr>
        <w:rPr>
          <w:rFonts w:asciiTheme="minorHAnsi" w:hAnsiTheme="minorHAnsi" w:cstheme="minorHAnsi"/>
        </w:rPr>
      </w:pPr>
    </w:p>
    <w:p w14:paraId="3342589A" w14:textId="7ECD31BB" w:rsidR="00E561F5" w:rsidRPr="00F2138B" w:rsidRDefault="00C02FA6" w:rsidP="007B44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2119040" behindDoc="0" locked="0" layoutInCell="1" allowOverlap="1" wp14:anchorId="751A228D" wp14:editId="65D47263">
            <wp:simplePos x="0" y="0"/>
            <wp:positionH relativeFrom="leftMargin">
              <wp:posOffset>143510</wp:posOffset>
            </wp:positionH>
            <wp:positionV relativeFrom="paragraph">
              <wp:posOffset>223891</wp:posOffset>
            </wp:positionV>
            <wp:extent cx="174625" cy="219710"/>
            <wp:effectExtent l="0" t="0" r="0" b="889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25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E29"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1B6BED27">
                <wp:simplePos x="0" y="0"/>
                <wp:positionH relativeFrom="column">
                  <wp:posOffset>1985010</wp:posOffset>
                </wp:positionH>
                <wp:positionV relativeFrom="paragraph">
                  <wp:posOffset>157642</wp:posOffset>
                </wp:positionV>
                <wp:extent cx="3674110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411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F14591" w14:textId="7A1211B8" w:rsidR="005F50F6" w:rsidRPr="008B3978" w:rsidRDefault="00BE66AF" w:rsidP="00180A16">
                            <w:pPr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</w:pPr>
                            <w:r w:rsidRPr="008B3978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_x0000_s1032" style="position:absolute;margin-left:156.3pt;margin-top:12.4pt;width:289.3pt;height:24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" filled="f" stroked="f">
                <v:textbox>
                  <w:txbxContent>
                    <w:p w14:paraId="55F14591" w14:textId="7A1211B8" w:rsidR="005F50F6" w:rsidRPr="008B3978" w:rsidRDefault="00BE66AF" w:rsidP="00180A16">
                      <w:pPr>
                        <w:rPr>
                          <w:rFonts w:ascii="Tahoma" w:hAnsi="Tahoma" w:cs="Tahoma"/>
                          <w:b/>
                          <w:lang w:val="en-US"/>
                        </w:rPr>
                      </w:pPr>
                      <w:r w:rsidRPr="008B3978">
                        <w:rPr>
                          <w:rFonts w:ascii="Tahoma" w:hAnsi="Tahoma" w:cs="Tahoma"/>
                          <w:b/>
                          <w:lang w:val="en-US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  <w:r w:rsidR="005A3E29" w:rsidRPr="002D05F0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6FADD2F1" wp14:editId="20F9C0A1">
                <wp:simplePos x="0" y="0"/>
                <wp:positionH relativeFrom="column">
                  <wp:posOffset>1642745</wp:posOffset>
                </wp:positionH>
                <wp:positionV relativeFrom="paragraph">
                  <wp:posOffset>168748</wp:posOffset>
                </wp:positionV>
                <wp:extent cx="330835" cy="333375"/>
                <wp:effectExtent l="0" t="0" r="12065" b="28575"/>
                <wp:wrapNone/>
                <wp:docPr id="15" name="Oval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835" cy="333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770421" id="Oval 305" o:spid="_x0000_s1026" style="position:absolute;margin-left:129.35pt;margin-top:13.3pt;width:26.05pt;height:26.2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" strokeweight="1pt"/>
            </w:pict>
          </mc:Fallback>
        </mc:AlternateContent>
      </w:r>
      <w:r w:rsidR="008F6E64" w:rsidRPr="0062693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2C76C02F" wp14:editId="383A5455">
                <wp:simplePos x="0" y="0"/>
                <wp:positionH relativeFrom="column">
                  <wp:posOffset>-1001493</wp:posOffset>
                </wp:positionH>
                <wp:positionV relativeFrom="paragraph">
                  <wp:posOffset>157480</wp:posOffset>
                </wp:positionV>
                <wp:extent cx="319405" cy="319405"/>
                <wp:effectExtent l="0" t="0" r="23495" b="23495"/>
                <wp:wrapNone/>
                <wp:docPr id="31" name="Oval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3194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0CAA71" id="Oval 375" o:spid="_x0000_s1026" style="position:absolute;margin-left:-78.85pt;margin-top:12.4pt;width:25.15pt;height:25.1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" strokeweight="1pt"/>
            </w:pict>
          </mc:Fallback>
        </mc:AlternateContent>
      </w:r>
      <w:r w:rsidR="008F6E64"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7199E65" wp14:editId="30C20DC2">
                <wp:simplePos x="0" y="0"/>
                <wp:positionH relativeFrom="column">
                  <wp:posOffset>-714912</wp:posOffset>
                </wp:positionH>
                <wp:positionV relativeFrom="paragraph">
                  <wp:posOffset>143510</wp:posOffset>
                </wp:positionV>
                <wp:extent cx="1073150" cy="278130"/>
                <wp:effectExtent l="0" t="0" r="0" b="762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492A5" w14:textId="2586923D" w:rsidR="003E565E" w:rsidRPr="0048752C" w:rsidRDefault="003E565E" w:rsidP="003E565E">
                            <w:pPr>
                              <w:spacing w:line="276" w:lineRule="auto"/>
                              <w:rPr>
                                <w:rFonts w:ascii="Tahoma" w:hAnsi="Tahoma" w:cs="Tahoma"/>
                              </w:rPr>
                            </w:pPr>
                            <w:r w:rsidRPr="0048752C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CONTACT</w:t>
                            </w:r>
                            <w:r w:rsidR="008B3978" w:rsidRPr="0048752C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O</w:t>
                            </w:r>
                          </w:p>
                          <w:p w14:paraId="335A9BC2" w14:textId="77777777" w:rsidR="003E565E" w:rsidRPr="0048752C" w:rsidRDefault="003E565E" w:rsidP="003E565E">
                            <w:pPr>
                              <w:spacing w:line="276" w:lineRule="auto"/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99E65" id="Cuadro de texto 29" o:spid="_x0000_s1033" type="#_x0000_t202" style="position:absolute;margin-left:-56.3pt;margin-top:11.3pt;width:84.5pt;height:21.9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" filled="f" stroked="f">
                <v:textbox>
                  <w:txbxContent>
                    <w:p w14:paraId="3E6492A5" w14:textId="2586923D" w:rsidR="003E565E" w:rsidRPr="0048752C" w:rsidRDefault="003E565E" w:rsidP="003E565E">
                      <w:pPr>
                        <w:spacing w:line="276" w:lineRule="auto"/>
                        <w:rPr>
                          <w:rFonts w:ascii="Tahoma" w:hAnsi="Tahoma" w:cs="Tahoma"/>
                        </w:rPr>
                      </w:pPr>
                      <w:r w:rsidRPr="0048752C">
                        <w:rPr>
                          <w:rFonts w:ascii="Tahoma" w:hAnsi="Tahoma" w:cs="Tahoma"/>
                          <w:b/>
                          <w:bCs/>
                        </w:rPr>
                        <w:t>CONTACT</w:t>
                      </w:r>
                      <w:r w:rsidR="008B3978" w:rsidRPr="0048752C">
                        <w:rPr>
                          <w:rFonts w:ascii="Tahoma" w:hAnsi="Tahoma" w:cs="Tahoma"/>
                          <w:b/>
                          <w:bCs/>
                        </w:rPr>
                        <w:t>O</w:t>
                      </w:r>
                    </w:p>
                    <w:p w14:paraId="335A9BC2" w14:textId="77777777" w:rsidR="003E565E" w:rsidRPr="0048752C" w:rsidRDefault="003E565E" w:rsidP="003E565E">
                      <w:pPr>
                        <w:spacing w:line="276" w:lineRule="auto"/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4DE018" w14:textId="4E7A213F" w:rsidR="00E561F5" w:rsidRPr="00F2138B" w:rsidRDefault="005A3E29" w:rsidP="00B90B6B">
      <w:pPr>
        <w:tabs>
          <w:tab w:val="left" w:pos="1601"/>
        </w:tabs>
        <w:rPr>
          <w:rFonts w:asciiTheme="minorHAnsi" w:hAnsiTheme="minorHAnsi" w:cstheme="minorHAnsi"/>
        </w:rPr>
      </w:pPr>
      <w:r w:rsidRPr="002D05F0"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2012544" behindDoc="0" locked="0" layoutInCell="1" allowOverlap="1" wp14:anchorId="753B26A8" wp14:editId="27B2656D">
            <wp:simplePos x="0" y="0"/>
            <wp:positionH relativeFrom="column">
              <wp:posOffset>1717040</wp:posOffset>
            </wp:positionH>
            <wp:positionV relativeFrom="paragraph">
              <wp:posOffset>72863</wp:posOffset>
            </wp:positionV>
            <wp:extent cx="189230" cy="142875"/>
            <wp:effectExtent l="0" t="0" r="1270" b="9525"/>
            <wp:wrapNone/>
            <wp:docPr id="19" name="Picture 30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309" descr="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428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8F6E64"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30FBC19" wp14:editId="067F083E">
                <wp:simplePos x="0" y="0"/>
                <wp:positionH relativeFrom="column">
                  <wp:posOffset>-611212</wp:posOffset>
                </wp:positionH>
                <wp:positionV relativeFrom="paragraph">
                  <wp:posOffset>214288</wp:posOffset>
                </wp:positionV>
                <wp:extent cx="2022377" cy="0"/>
                <wp:effectExtent l="0" t="0" r="35560" b="1905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237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BA451C" id="Conector recto 21" o:spid="_x0000_s1026" style="position:absolute;z-index:25194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8.15pt,16.85pt" to="111.1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" strokecolor="white [3212]"/>
            </w:pict>
          </mc:Fallback>
        </mc:AlternateContent>
      </w:r>
      <w:r w:rsidR="00B90B6B">
        <w:rPr>
          <w:rFonts w:asciiTheme="minorHAnsi" w:hAnsiTheme="minorHAnsi" w:cstheme="minorHAnsi"/>
        </w:rPr>
        <w:tab/>
      </w:r>
    </w:p>
    <w:p w14:paraId="2D9AAB86" w14:textId="3AD090DC" w:rsidR="00E561F5" w:rsidRPr="00F2138B" w:rsidRDefault="00E579CD" w:rsidP="00B90B6B">
      <w:pPr>
        <w:tabs>
          <w:tab w:val="left" w:pos="1601"/>
        </w:tabs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A1688A6" wp14:editId="6828A579">
                <wp:simplePos x="0" y="0"/>
                <wp:positionH relativeFrom="column">
                  <wp:posOffset>2062811</wp:posOffset>
                </wp:positionH>
                <wp:positionV relativeFrom="paragraph">
                  <wp:posOffset>121285</wp:posOffset>
                </wp:positionV>
                <wp:extent cx="1885950" cy="329565"/>
                <wp:effectExtent l="0" t="0" r="0" b="0"/>
                <wp:wrapNone/>
                <wp:docPr id="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85950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5C80DF6" w14:textId="10932E73" w:rsidR="00352536" w:rsidRPr="0027045A" w:rsidRDefault="00A56522" w:rsidP="00352536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01/0</w:t>
                            </w:r>
                            <w:r w:rsidR="00020AF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3</w:t>
                            </w:r>
                            <w:r w:rsidR="00DD620B"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202</w:t>
                            </w:r>
                            <w:r w:rsidR="00020AF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1</w:t>
                            </w:r>
                            <w:r w:rsidR="00DD620B"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E579CD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- Actua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688A6" id="Cuadro de texto 9" o:spid="_x0000_s1034" type="#_x0000_t202" style="position:absolute;margin-left:162.45pt;margin-top:9.55pt;width:148.5pt;height:25.9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" filled="f" stroked="f">
                <v:textbox>
                  <w:txbxContent>
                    <w:p w14:paraId="25C80DF6" w14:textId="10932E73" w:rsidR="00352536" w:rsidRPr="0027045A" w:rsidRDefault="00A56522" w:rsidP="00352536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01/0</w:t>
                      </w:r>
                      <w:r w:rsidR="00020AF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3</w:t>
                      </w:r>
                      <w:r w:rsidR="00DD620B"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202</w:t>
                      </w:r>
                      <w:r w:rsidR="00020AF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1</w:t>
                      </w:r>
                      <w:r w:rsidR="00DD620B"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</w:t>
                      </w:r>
                      <w:r w:rsidR="00E579CD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- Actualidad</w:t>
                      </w:r>
                    </w:p>
                  </w:txbxContent>
                </v:textbox>
              </v:shape>
            </w:pict>
          </mc:Fallback>
        </mc:AlternateContent>
      </w:r>
      <w:r w:rsidR="005A3E29"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51CA3D7" wp14:editId="11823A96">
                <wp:simplePos x="0" y="0"/>
                <wp:positionH relativeFrom="column">
                  <wp:posOffset>2084705</wp:posOffset>
                </wp:positionH>
                <wp:positionV relativeFrom="paragraph">
                  <wp:posOffset>30007</wp:posOffset>
                </wp:positionV>
                <wp:extent cx="3893820" cy="0"/>
                <wp:effectExtent l="0" t="0" r="0" b="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38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91908C" id="Conector recto 6" o:spid="_x0000_s1026" style="position:absolute;z-index:25200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.15pt,2.35pt" to="470.7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" strokecolor="#b2b2b2"/>
            </w:pict>
          </mc:Fallback>
        </mc:AlternateContent>
      </w:r>
      <w:r w:rsidR="00F67F2C"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58D8EBE" wp14:editId="3FCC3826">
                <wp:simplePos x="0" y="0"/>
                <wp:positionH relativeFrom="column">
                  <wp:posOffset>-671573</wp:posOffset>
                </wp:positionH>
                <wp:positionV relativeFrom="paragraph">
                  <wp:posOffset>198092</wp:posOffset>
                </wp:positionV>
                <wp:extent cx="2148205" cy="311285"/>
                <wp:effectExtent l="0" t="0" r="0" b="0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205" cy="311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AECFD" w14:textId="0FA37CEA" w:rsidR="003E565E" w:rsidRPr="000A5FCC" w:rsidRDefault="000A5FCC" w:rsidP="003E565E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clismannaupaflorecin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D8EBE" id="Cuadro de texto 1067" o:spid="_x0000_s1035" type="#_x0000_t202" style="position:absolute;margin-left:-52.9pt;margin-top:15.6pt;width:169.15pt;height:24.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" filled="f" stroked="f">
                <v:textbox>
                  <w:txbxContent>
                    <w:p w14:paraId="5ADAECFD" w14:textId="0FA37CEA" w:rsidR="003E565E" w:rsidRPr="000A5FCC" w:rsidRDefault="000A5FCC" w:rsidP="003E565E">
                      <w:pPr>
                        <w:spacing w:line="276" w:lineRule="auto"/>
                        <w:rPr>
                          <w:rFonts w:ascii="Tahoma" w:hAnsi="Tahoma" w:cs="Tahoma"/>
                          <w:color w:val="FFFFFF" w:themeColor="background1"/>
                          <w:sz w:val="28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clismannaupaflorecin@gmail.com</w:t>
                      </w:r>
                    </w:p>
                  </w:txbxContent>
                </v:textbox>
              </v:shape>
            </w:pict>
          </mc:Fallback>
        </mc:AlternateContent>
      </w:r>
      <w:r w:rsidR="00F67F2C" w:rsidRPr="00F2138B"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1960320" behindDoc="0" locked="0" layoutInCell="1" allowOverlap="1" wp14:anchorId="28C88EE2" wp14:editId="15EBCEB4">
            <wp:simplePos x="0" y="0"/>
            <wp:positionH relativeFrom="margin">
              <wp:posOffset>-949325</wp:posOffset>
            </wp:positionH>
            <wp:positionV relativeFrom="paragraph">
              <wp:posOffset>221183</wp:posOffset>
            </wp:positionV>
            <wp:extent cx="234315" cy="234315"/>
            <wp:effectExtent l="0" t="0" r="0" b="0"/>
            <wp:wrapNone/>
            <wp:docPr id="7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5">
                      <a:biLevel thresh="25000"/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" cy="2343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B6B">
        <w:rPr>
          <w:rFonts w:asciiTheme="minorHAnsi" w:hAnsiTheme="minorHAnsi" w:cstheme="minorHAnsi"/>
        </w:rPr>
        <w:tab/>
      </w:r>
    </w:p>
    <w:p w14:paraId="7282623F" w14:textId="7606A707" w:rsidR="007B4482" w:rsidRPr="009D6B7A" w:rsidRDefault="00C02FA6" w:rsidP="007B4482">
      <w:pPr>
        <w:rPr>
          <w:rFonts w:asciiTheme="minorHAnsi" w:hAnsiTheme="minorHAnsi" w:cstheme="minorHAnsi"/>
          <w:color w:val="3B4571"/>
        </w:rPr>
      </w:pPr>
      <w:r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1CC7D6DE">
                <wp:simplePos x="0" y="0"/>
                <wp:positionH relativeFrom="page">
                  <wp:posOffset>3144216</wp:posOffset>
                </wp:positionH>
                <wp:positionV relativeFrom="paragraph">
                  <wp:posOffset>109855</wp:posOffset>
                </wp:positionV>
                <wp:extent cx="4351451" cy="3140134"/>
                <wp:effectExtent l="0" t="0" r="11430" b="22225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51451" cy="31401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93DEF63" w14:textId="1626B55E" w:rsidR="002C7BD2" w:rsidRPr="00020AFA" w:rsidRDefault="00020AFA" w:rsidP="0095662E">
                            <w:pP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PE"/>
                              </w:rPr>
                            </w:pPr>
                            <w:r w:rsidRPr="00020AFA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PE"/>
                              </w:rPr>
                              <w:t>LABORATORIOS AC FARMA</w:t>
                            </w:r>
                          </w:p>
                          <w:p w14:paraId="242B3782" w14:textId="58DABA75" w:rsidR="002C7BD2" w:rsidRPr="0065713B" w:rsidRDefault="0065713B" w:rsidP="0095662E">
                            <w:pPr>
                              <w:rPr>
                                <w:rFonts w:ascii="Tahoma" w:hAnsi="Tahoma" w:cs="Tahoma"/>
                                <w:color w:val="78889C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5713B">
                              <w:rPr>
                                <w:rFonts w:ascii="Tahoma" w:hAnsi="Tahoma" w:cs="Tahoma"/>
                                <w:color w:val="78889C"/>
                                <w:sz w:val="22"/>
                                <w:szCs w:val="22"/>
                                <w:lang w:val="en-US"/>
                              </w:rPr>
                              <w:t>Data Analytics BI</w:t>
                            </w:r>
                          </w:p>
                          <w:p w14:paraId="58C4F13F" w14:textId="2D2FEBAE" w:rsidR="005F50F6" w:rsidRDefault="00BE66AF" w:rsidP="005F50F6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EF7EB5"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Tareas</w:t>
                            </w:r>
                            <w:proofErr w:type="spellEnd"/>
                            <w:r w:rsidR="002C7BD2" w:rsidRPr="00EF7EB5"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:</w:t>
                            </w:r>
                            <w:proofErr w:type="gramEnd"/>
                            <w:r w:rsidR="002C7BD2" w:rsidRPr="00EF7EB5"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</w:p>
                          <w:p w14:paraId="39733B3D" w14:textId="77777777" w:rsidR="00C02FA6" w:rsidRDefault="004756B1" w:rsidP="00C02FA6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spacing w:after="200"/>
                              <w:ind w:left="426"/>
                              <w:jc w:val="both"/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C02FA6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Implementación de Data </w:t>
                            </w:r>
                            <w:proofErr w:type="spellStart"/>
                            <w:r w:rsidRPr="00C02FA6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Marts</w:t>
                            </w:r>
                            <w:proofErr w:type="spellEnd"/>
                            <w:r w:rsidRPr="00C02FA6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 y Data </w:t>
                            </w:r>
                            <w:proofErr w:type="spellStart"/>
                            <w:r w:rsidRPr="00C02FA6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Warehouse</w:t>
                            </w:r>
                            <w:proofErr w:type="spellEnd"/>
                            <w:r w:rsidRPr="00C02FA6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 para diferentes áreas, bajo el método de Ralph Kimball.</w:t>
                            </w:r>
                          </w:p>
                          <w:p w14:paraId="1670AD87" w14:textId="77777777" w:rsidR="00C02FA6" w:rsidRDefault="004756B1" w:rsidP="00C02FA6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spacing w:after="200"/>
                              <w:ind w:left="426"/>
                              <w:jc w:val="both"/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C02FA6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Procesamiento de datos mediante la herramienta Python y Data Tools.</w:t>
                            </w:r>
                          </w:p>
                          <w:p w14:paraId="3E726D3C" w14:textId="3A8DBE26" w:rsidR="00C02FA6" w:rsidRDefault="004756B1" w:rsidP="00C02FA6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spacing w:after="200"/>
                              <w:ind w:left="426"/>
                              <w:jc w:val="both"/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C02FA6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Desarrollo de reportes gerenciales, mediante el software de </w:t>
                            </w:r>
                            <w:proofErr w:type="spellStart"/>
                            <w:r w:rsidRPr="00C02FA6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Power</w:t>
                            </w:r>
                            <w:proofErr w:type="spellEnd"/>
                            <w:r w:rsidRPr="00C02FA6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 BI</w:t>
                            </w:r>
                            <w:r w:rsidR="000B4692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="000B4692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Tableau</w:t>
                            </w:r>
                            <w:proofErr w:type="spellEnd"/>
                            <w:r w:rsidR="000B4692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 y </w:t>
                            </w:r>
                            <w:proofErr w:type="spellStart"/>
                            <w:r w:rsidR="000B4692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R</w:t>
                            </w:r>
                            <w:r w:rsidR="000B4692" w:rsidRPr="000B4692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eport</w:t>
                            </w:r>
                            <w:proofErr w:type="spellEnd"/>
                            <w:r w:rsidR="000B4692" w:rsidRPr="000B4692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0B4692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B</w:t>
                            </w:r>
                            <w:r w:rsidR="000B4692" w:rsidRPr="000B4692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uilder</w:t>
                            </w:r>
                            <w:proofErr w:type="spellEnd"/>
                            <w:r w:rsidR="000B4692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.</w:t>
                            </w:r>
                          </w:p>
                          <w:p w14:paraId="65643280" w14:textId="2760C918" w:rsidR="00C02FA6" w:rsidRDefault="004756B1" w:rsidP="00C02FA6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spacing w:after="200"/>
                              <w:ind w:left="426"/>
                              <w:jc w:val="both"/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C02FA6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Desarrollo e Implementación de </w:t>
                            </w:r>
                            <w:proofErr w:type="spellStart"/>
                            <w:r w:rsidR="00321E6D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d</w:t>
                            </w:r>
                            <w:r w:rsidRPr="00C02FA6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ashboards</w:t>
                            </w:r>
                            <w:proofErr w:type="spellEnd"/>
                            <w:r w:rsidRPr="00C02FA6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 en real time, </w:t>
                            </w:r>
                            <w:r w:rsidR="00321E6D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proyectados</w:t>
                            </w:r>
                            <w:r w:rsidRPr="00C02FA6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 en televisores para áreas de </w:t>
                            </w:r>
                            <w:r w:rsidR="00321E6D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v</w:t>
                            </w:r>
                            <w:r w:rsidRPr="00C02FA6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entas, </w:t>
                            </w:r>
                            <w:r w:rsidR="00321E6D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p</w:t>
                            </w:r>
                            <w:r w:rsidRPr="00C02FA6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lanta y </w:t>
                            </w:r>
                            <w:r w:rsidR="00825673" w:rsidRPr="00C02FA6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almacén</w:t>
                            </w:r>
                            <w:r w:rsidRPr="00C02FA6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.</w:t>
                            </w:r>
                          </w:p>
                          <w:p w14:paraId="3E8270D8" w14:textId="28C917D9" w:rsidR="00C02FA6" w:rsidRPr="00FA49DA" w:rsidRDefault="004756B1" w:rsidP="00FA49DA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spacing w:after="200"/>
                              <w:ind w:left="426"/>
                              <w:jc w:val="both"/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C02FA6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Desarrollo e Implementación de gestión de procesos para BI</w:t>
                            </w:r>
                            <w:r w:rsidR="00A24728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, mediante el software </w:t>
                            </w:r>
                            <w:proofErr w:type="spellStart"/>
                            <w:r w:rsidR="00A24728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Planner</w:t>
                            </w:r>
                            <w:proofErr w:type="spellEnd"/>
                            <w:r w:rsidR="00A24728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 y </w:t>
                            </w:r>
                            <w:r w:rsidR="00FA49DA" w:rsidRPr="00FA49DA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PE"/>
                              </w:rPr>
                              <w:t>Microsoft Project</w:t>
                            </w:r>
                            <w:r w:rsidR="00FA49DA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PE"/>
                              </w:rPr>
                              <w:t>.</w:t>
                            </w:r>
                          </w:p>
                          <w:p w14:paraId="66BB5F88" w14:textId="458FDA72" w:rsidR="00C02FA6" w:rsidRDefault="004756B1" w:rsidP="00C02FA6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spacing w:after="200"/>
                              <w:ind w:left="426"/>
                              <w:jc w:val="both"/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C02FA6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Documentación de proyectos</w:t>
                            </w:r>
                            <w:r w:rsidR="00303075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, tanto para d</w:t>
                            </w:r>
                            <w:r w:rsidRPr="00C02FA6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iseño, desarrollo, pruebas, implementación y control de calidad de datos.</w:t>
                            </w:r>
                          </w:p>
                          <w:p w14:paraId="7D9375B1" w14:textId="6A09011C" w:rsidR="00C02FA6" w:rsidRDefault="004756B1" w:rsidP="00C02FA6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spacing w:after="200"/>
                              <w:ind w:left="426"/>
                              <w:jc w:val="both"/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C02FA6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Implementación de </w:t>
                            </w:r>
                            <w:proofErr w:type="spellStart"/>
                            <w:r w:rsidRPr="00C02FA6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Report</w:t>
                            </w:r>
                            <w:proofErr w:type="spellEnd"/>
                            <w:r w:rsidRPr="00C02FA6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 Server a nivel </w:t>
                            </w:r>
                            <w:proofErr w:type="spellStart"/>
                            <w:r w:rsidRPr="00C02FA6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InHouse</w:t>
                            </w:r>
                            <w:proofErr w:type="spellEnd"/>
                            <w:r w:rsidRPr="00C02FA6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 y administración de roles a usuarios de</w:t>
                            </w:r>
                            <w:r w:rsidR="00F82114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 la</w:t>
                            </w:r>
                            <w:r w:rsidRPr="00C02FA6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 compañía.</w:t>
                            </w:r>
                          </w:p>
                          <w:p w14:paraId="4CD09F19" w14:textId="77777777" w:rsidR="00C02FA6" w:rsidRDefault="004756B1" w:rsidP="00C02FA6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spacing w:after="200"/>
                              <w:ind w:left="426"/>
                              <w:jc w:val="both"/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C02FA6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Optimización de tareas manuales con el Software Python.</w:t>
                            </w:r>
                          </w:p>
                          <w:p w14:paraId="1667DABA" w14:textId="14471B9E" w:rsidR="005F50F6" w:rsidRPr="00C02FA6" w:rsidRDefault="004756B1" w:rsidP="00C02FA6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spacing w:after="200"/>
                              <w:ind w:left="426"/>
                              <w:jc w:val="both"/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C02FA6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Desarrollo y propuesta de Modelos ML (Machine </w:t>
                            </w:r>
                            <w:proofErr w:type="spellStart"/>
                            <w:r w:rsidRPr="00C02FA6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Learning</w:t>
                            </w:r>
                            <w:proofErr w:type="spellEnd"/>
                            <w:r w:rsidRPr="00C02FA6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) para las áreas de</w:t>
                            </w:r>
                            <w:r w:rsidR="009A185C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 finanzas, cobranzas, facturación y produc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36" type="#_x0000_t202" style="position:absolute;margin-left:247.6pt;margin-top:8.65pt;width:342.65pt;height:247.25pt;z-index: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" fillcolor="white [3212]" strokecolor="white [3212]">
                <v:path arrowok="t"/>
                <v:textbox>
                  <w:txbxContent>
                    <w:p w14:paraId="293DEF63" w14:textId="1626B55E" w:rsidR="002C7BD2" w:rsidRPr="00020AFA" w:rsidRDefault="00020AFA" w:rsidP="0095662E">
                      <w:pP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PE"/>
                        </w:rPr>
                      </w:pPr>
                      <w:r w:rsidRPr="00020AFA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PE"/>
                        </w:rPr>
                        <w:t>LABORATORIOS AC FARMA</w:t>
                      </w:r>
                    </w:p>
                    <w:p w14:paraId="242B3782" w14:textId="58DABA75" w:rsidR="002C7BD2" w:rsidRPr="0065713B" w:rsidRDefault="0065713B" w:rsidP="0095662E">
                      <w:pPr>
                        <w:rPr>
                          <w:rFonts w:ascii="Tahoma" w:hAnsi="Tahoma" w:cs="Tahoma"/>
                          <w:color w:val="78889C"/>
                          <w:sz w:val="22"/>
                          <w:szCs w:val="22"/>
                          <w:lang w:val="en-US"/>
                        </w:rPr>
                      </w:pPr>
                      <w:r w:rsidRPr="0065713B">
                        <w:rPr>
                          <w:rFonts w:ascii="Tahoma" w:hAnsi="Tahoma" w:cs="Tahoma"/>
                          <w:color w:val="78889C"/>
                          <w:sz w:val="22"/>
                          <w:szCs w:val="22"/>
                          <w:lang w:val="en-US"/>
                        </w:rPr>
                        <w:t>Data Analytics BI</w:t>
                      </w:r>
                    </w:p>
                    <w:p w14:paraId="58C4F13F" w14:textId="2D2FEBAE" w:rsidR="005F50F6" w:rsidRDefault="00BE66AF" w:rsidP="005F50F6">
                      <w:pP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EF7EB5"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Tareas</w:t>
                      </w:r>
                      <w:proofErr w:type="spellEnd"/>
                      <w:r w:rsidR="002C7BD2" w:rsidRPr="00EF7EB5"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:</w:t>
                      </w:r>
                      <w:proofErr w:type="gramEnd"/>
                      <w:r w:rsidR="002C7BD2" w:rsidRPr="00EF7EB5"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</w:p>
                    <w:p w14:paraId="39733B3D" w14:textId="77777777" w:rsidR="00C02FA6" w:rsidRDefault="004756B1" w:rsidP="00C02FA6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spacing w:after="200"/>
                        <w:ind w:left="426"/>
                        <w:jc w:val="both"/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</w:pPr>
                      <w:r w:rsidRPr="00C02FA6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Implementación de Data </w:t>
                      </w:r>
                      <w:proofErr w:type="spellStart"/>
                      <w:r w:rsidRPr="00C02FA6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Marts</w:t>
                      </w:r>
                      <w:proofErr w:type="spellEnd"/>
                      <w:r w:rsidRPr="00C02FA6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 y Data </w:t>
                      </w:r>
                      <w:proofErr w:type="spellStart"/>
                      <w:r w:rsidRPr="00C02FA6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Warehouse</w:t>
                      </w:r>
                      <w:proofErr w:type="spellEnd"/>
                      <w:r w:rsidRPr="00C02FA6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 para diferentes áreas, bajo el método de Ralph Kimball.</w:t>
                      </w:r>
                    </w:p>
                    <w:p w14:paraId="1670AD87" w14:textId="77777777" w:rsidR="00C02FA6" w:rsidRDefault="004756B1" w:rsidP="00C02FA6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spacing w:after="200"/>
                        <w:ind w:left="426"/>
                        <w:jc w:val="both"/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</w:pPr>
                      <w:r w:rsidRPr="00C02FA6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Procesamiento de datos mediante la herramienta Python y Data Tools.</w:t>
                      </w:r>
                    </w:p>
                    <w:p w14:paraId="3E726D3C" w14:textId="3A8DBE26" w:rsidR="00C02FA6" w:rsidRDefault="004756B1" w:rsidP="00C02FA6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spacing w:after="200"/>
                        <w:ind w:left="426"/>
                        <w:jc w:val="both"/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</w:pPr>
                      <w:r w:rsidRPr="00C02FA6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Desarrollo de reportes gerenciales, mediante el software de </w:t>
                      </w:r>
                      <w:proofErr w:type="spellStart"/>
                      <w:r w:rsidRPr="00C02FA6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Power</w:t>
                      </w:r>
                      <w:proofErr w:type="spellEnd"/>
                      <w:r w:rsidRPr="00C02FA6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 BI</w:t>
                      </w:r>
                      <w:r w:rsidR="000B4692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, </w:t>
                      </w:r>
                      <w:proofErr w:type="spellStart"/>
                      <w:r w:rsidR="000B4692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Tableau</w:t>
                      </w:r>
                      <w:proofErr w:type="spellEnd"/>
                      <w:r w:rsidR="000B4692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 y </w:t>
                      </w:r>
                      <w:proofErr w:type="spellStart"/>
                      <w:r w:rsidR="000B4692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R</w:t>
                      </w:r>
                      <w:r w:rsidR="000B4692" w:rsidRPr="000B4692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eport</w:t>
                      </w:r>
                      <w:proofErr w:type="spellEnd"/>
                      <w:r w:rsidR="000B4692" w:rsidRPr="000B4692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0B4692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B</w:t>
                      </w:r>
                      <w:r w:rsidR="000B4692" w:rsidRPr="000B4692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uilder</w:t>
                      </w:r>
                      <w:proofErr w:type="spellEnd"/>
                      <w:r w:rsidR="000B4692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.</w:t>
                      </w:r>
                    </w:p>
                    <w:p w14:paraId="65643280" w14:textId="2760C918" w:rsidR="00C02FA6" w:rsidRDefault="004756B1" w:rsidP="00C02FA6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spacing w:after="200"/>
                        <w:ind w:left="426"/>
                        <w:jc w:val="both"/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</w:pPr>
                      <w:r w:rsidRPr="00C02FA6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Desarrollo e Implementación de </w:t>
                      </w:r>
                      <w:proofErr w:type="spellStart"/>
                      <w:r w:rsidR="00321E6D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d</w:t>
                      </w:r>
                      <w:r w:rsidRPr="00C02FA6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ashboards</w:t>
                      </w:r>
                      <w:proofErr w:type="spellEnd"/>
                      <w:r w:rsidRPr="00C02FA6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 en real time, </w:t>
                      </w:r>
                      <w:r w:rsidR="00321E6D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proyectados</w:t>
                      </w:r>
                      <w:r w:rsidRPr="00C02FA6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 en televisores para áreas de </w:t>
                      </w:r>
                      <w:r w:rsidR="00321E6D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v</w:t>
                      </w:r>
                      <w:r w:rsidRPr="00C02FA6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entas, </w:t>
                      </w:r>
                      <w:r w:rsidR="00321E6D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p</w:t>
                      </w:r>
                      <w:r w:rsidRPr="00C02FA6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lanta y </w:t>
                      </w:r>
                      <w:r w:rsidR="00825673" w:rsidRPr="00C02FA6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almacén</w:t>
                      </w:r>
                      <w:r w:rsidRPr="00C02FA6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.</w:t>
                      </w:r>
                    </w:p>
                    <w:p w14:paraId="3E8270D8" w14:textId="28C917D9" w:rsidR="00C02FA6" w:rsidRPr="00FA49DA" w:rsidRDefault="004756B1" w:rsidP="00FA49DA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spacing w:after="200"/>
                        <w:ind w:left="426"/>
                        <w:jc w:val="both"/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PE"/>
                        </w:rPr>
                      </w:pPr>
                      <w:r w:rsidRPr="00C02FA6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Desarrollo e Implementación de gestión de procesos para BI</w:t>
                      </w:r>
                      <w:r w:rsidR="00A24728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, mediante el software </w:t>
                      </w:r>
                      <w:proofErr w:type="spellStart"/>
                      <w:r w:rsidR="00A24728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Planner</w:t>
                      </w:r>
                      <w:proofErr w:type="spellEnd"/>
                      <w:r w:rsidR="00A24728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 y </w:t>
                      </w:r>
                      <w:r w:rsidR="00FA49DA" w:rsidRPr="00FA49DA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PE"/>
                        </w:rPr>
                        <w:t>Microsoft Project</w:t>
                      </w:r>
                      <w:r w:rsidR="00FA49DA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PE"/>
                        </w:rPr>
                        <w:t>.</w:t>
                      </w:r>
                    </w:p>
                    <w:p w14:paraId="66BB5F88" w14:textId="458FDA72" w:rsidR="00C02FA6" w:rsidRDefault="004756B1" w:rsidP="00C02FA6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spacing w:after="200"/>
                        <w:ind w:left="426"/>
                        <w:jc w:val="both"/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</w:pPr>
                      <w:r w:rsidRPr="00C02FA6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Documentación de proyectos</w:t>
                      </w:r>
                      <w:r w:rsidR="00303075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, tanto para d</w:t>
                      </w:r>
                      <w:r w:rsidRPr="00C02FA6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iseño, desarrollo, pruebas, implementación y control de calidad de datos.</w:t>
                      </w:r>
                    </w:p>
                    <w:p w14:paraId="7D9375B1" w14:textId="6A09011C" w:rsidR="00C02FA6" w:rsidRDefault="004756B1" w:rsidP="00C02FA6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spacing w:after="200"/>
                        <w:ind w:left="426"/>
                        <w:jc w:val="both"/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</w:pPr>
                      <w:r w:rsidRPr="00C02FA6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Implementación de </w:t>
                      </w:r>
                      <w:proofErr w:type="spellStart"/>
                      <w:r w:rsidRPr="00C02FA6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Report</w:t>
                      </w:r>
                      <w:proofErr w:type="spellEnd"/>
                      <w:r w:rsidRPr="00C02FA6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 Server a nivel </w:t>
                      </w:r>
                      <w:proofErr w:type="spellStart"/>
                      <w:r w:rsidRPr="00C02FA6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InHouse</w:t>
                      </w:r>
                      <w:proofErr w:type="spellEnd"/>
                      <w:r w:rsidRPr="00C02FA6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 y administración de roles a usuarios de</w:t>
                      </w:r>
                      <w:r w:rsidR="00F82114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 la</w:t>
                      </w:r>
                      <w:r w:rsidRPr="00C02FA6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 compañía.</w:t>
                      </w:r>
                    </w:p>
                    <w:p w14:paraId="4CD09F19" w14:textId="77777777" w:rsidR="00C02FA6" w:rsidRDefault="004756B1" w:rsidP="00C02FA6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spacing w:after="200"/>
                        <w:ind w:left="426"/>
                        <w:jc w:val="both"/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</w:pPr>
                      <w:r w:rsidRPr="00C02FA6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Optimización de tareas manuales con el Software Python.</w:t>
                      </w:r>
                    </w:p>
                    <w:p w14:paraId="1667DABA" w14:textId="14471B9E" w:rsidR="005F50F6" w:rsidRPr="00C02FA6" w:rsidRDefault="004756B1" w:rsidP="00C02FA6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spacing w:after="200"/>
                        <w:ind w:left="426"/>
                        <w:jc w:val="both"/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</w:pPr>
                      <w:r w:rsidRPr="00C02FA6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Desarrollo y propuesta de Modelos ML (Machine </w:t>
                      </w:r>
                      <w:proofErr w:type="spellStart"/>
                      <w:r w:rsidRPr="00C02FA6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Learning</w:t>
                      </w:r>
                      <w:proofErr w:type="spellEnd"/>
                      <w:r w:rsidRPr="00C02FA6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) para las áreas de</w:t>
                      </w:r>
                      <w:r w:rsidR="009A185C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 finanzas, cobranzas, facturación y producció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00B8A" w:rsidRPr="009D6B7A">
        <w:rPr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E2F3249" wp14:editId="425D9D71">
                <wp:simplePos x="0" y="0"/>
                <wp:positionH relativeFrom="column">
                  <wp:posOffset>2011680</wp:posOffset>
                </wp:positionH>
                <wp:positionV relativeFrom="paragraph">
                  <wp:posOffset>11430</wp:posOffset>
                </wp:positionV>
                <wp:extent cx="76200" cy="76200"/>
                <wp:effectExtent l="0" t="0" r="0" b="0"/>
                <wp:wrapNone/>
                <wp:docPr id="30" name="Diagrama de flujo: co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0AC84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30" o:spid="_x0000_s1026" type="#_x0000_t120" style="position:absolute;margin-left:158.4pt;margin-top:.9pt;width:6pt;height:6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" fillcolor="black [3213]" stroked="f" strokeweight="2pt"/>
            </w:pict>
          </mc:Fallback>
        </mc:AlternateContent>
      </w:r>
      <w:r w:rsidR="005E7EB5" w:rsidRPr="009D6B7A">
        <w:rPr>
          <w:rFonts w:asciiTheme="minorHAnsi" w:hAnsiTheme="minorHAnsi" w:cstheme="minorHAnsi"/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12657E86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1834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aHDCG4QAAAA0BAAAPAAAAZHJzL2Rvd25y&#10;ZXYueG1sTI/LTsMwEEX3SPyDNUjsUoeAUhriVDyEqCo2pF2wdONpEsUeR7bThr/HSEiwm8fRnTPl&#10;ejaandD53pKAm0UKDKmxqqdWwH73mtwD80GSktoSCvhCD+vq8qKUhbJn+sBTHVoWQ8gXUkAXwlhw&#10;7psOjfQLOyLF3dE6I0NsXcuVk+cYbjTP0jTnRvYUL3RyxOcOm6GejIC38ck275M9Zi/bDeqhHj43&#10;bhDi+mp+fAAWcA5/MPzoR3WootPBTqQ80wKSZZrlkY1VdncLLCJJvlytgB1+R7wq+f8vqm8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GhwwhuEAAAANAQAADwAAAAAAAAAAAAAAAAAU&#10;BAAAZHJzL2Rvd25yZXYueG1sUEsFBgAAAAAEAAQA8wAAACIFAAAAAA==&#10;" strokecolor="#00b0f0"/>
            </w:pict>
          </mc:Fallback>
        </mc:AlternateContent>
      </w:r>
    </w:p>
    <w:p w14:paraId="0EFFEF4B" w14:textId="5E6223DC" w:rsidR="007B4482" w:rsidRPr="009D6B7A" w:rsidRDefault="009D2C9E" w:rsidP="007B4482">
      <w:pPr>
        <w:rPr>
          <w:rFonts w:asciiTheme="minorHAnsi" w:hAnsiTheme="minorHAnsi" w:cstheme="minorHAnsi"/>
          <w:color w:val="3B4571"/>
        </w:rPr>
      </w:pPr>
      <w:r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DF219F4" wp14:editId="5AB397D2">
                <wp:simplePos x="0" y="0"/>
                <wp:positionH relativeFrom="column">
                  <wp:posOffset>-668255</wp:posOffset>
                </wp:positionH>
                <wp:positionV relativeFrom="paragraph">
                  <wp:posOffset>205740</wp:posOffset>
                </wp:positionV>
                <wp:extent cx="1565275" cy="238760"/>
                <wp:effectExtent l="0" t="0" r="0" b="8890"/>
                <wp:wrapNone/>
                <wp:docPr id="1068" name="Cuadro de text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29961" w14:textId="4AF19954" w:rsidR="003E565E" w:rsidRPr="00EF7EB5" w:rsidRDefault="00687569" w:rsidP="002C4328">
                            <w:pPr>
                              <w:spacing w:line="360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>975 788 424</w:t>
                            </w:r>
                          </w:p>
                          <w:p w14:paraId="1382CE32" w14:textId="77777777" w:rsidR="003E565E" w:rsidRPr="00EF7EB5" w:rsidRDefault="003E565E" w:rsidP="003E565E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219F4" id="Cuadro de texto 1068" o:spid="_x0000_s1037" type="#_x0000_t202" style="position:absolute;margin-left:-52.6pt;margin-top:16.2pt;width:123.25pt;height:18.8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" filled="f" stroked="f">
                <v:textbox>
                  <w:txbxContent>
                    <w:p w14:paraId="1BC29961" w14:textId="4AF19954" w:rsidR="003E565E" w:rsidRPr="00EF7EB5" w:rsidRDefault="00687569" w:rsidP="002C4328">
                      <w:pPr>
                        <w:spacing w:line="360" w:lineRule="auto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</w:rPr>
                        <w:t>975 788 424</w:t>
                      </w:r>
                    </w:p>
                    <w:p w14:paraId="1382CE32" w14:textId="77777777" w:rsidR="003E565E" w:rsidRPr="00EF7EB5" w:rsidRDefault="003E565E" w:rsidP="003E565E">
                      <w:pPr>
                        <w:spacing w:line="276" w:lineRule="auto"/>
                        <w:rPr>
                          <w:rFonts w:ascii="Tahoma" w:hAnsi="Tahoma" w:cs="Tahoma"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1959296" behindDoc="0" locked="0" layoutInCell="1" allowOverlap="1" wp14:anchorId="4A7130B2" wp14:editId="36D43585">
            <wp:simplePos x="0" y="0"/>
            <wp:positionH relativeFrom="column">
              <wp:posOffset>-939165</wp:posOffset>
            </wp:positionH>
            <wp:positionV relativeFrom="paragraph">
              <wp:posOffset>225190</wp:posOffset>
            </wp:positionV>
            <wp:extent cx="213995" cy="213995"/>
            <wp:effectExtent l="0" t="0" r="0" b="0"/>
            <wp:wrapNone/>
            <wp:docPr id="4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7">
                      <a:biLevel thresh="25000"/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2139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BD303" w14:textId="66C88A12" w:rsidR="007B4482" w:rsidRPr="009D6B7A" w:rsidRDefault="00C07020" w:rsidP="00C07020">
      <w:pPr>
        <w:tabs>
          <w:tab w:val="left" w:pos="7640"/>
        </w:tabs>
        <w:rPr>
          <w:rFonts w:asciiTheme="minorHAnsi" w:hAnsiTheme="minorHAnsi" w:cstheme="minorHAnsi"/>
          <w:color w:val="3B4571"/>
        </w:rPr>
      </w:pPr>
      <w:r w:rsidRPr="009D6B7A">
        <w:rPr>
          <w:rFonts w:asciiTheme="minorHAnsi" w:hAnsiTheme="minorHAnsi" w:cstheme="minorHAnsi"/>
          <w:color w:val="3B4571"/>
        </w:rPr>
        <w:tab/>
      </w:r>
    </w:p>
    <w:p w14:paraId="0E2AC780" w14:textId="6F511A34" w:rsidR="007B4482" w:rsidRPr="009D6B7A" w:rsidRDefault="00942055" w:rsidP="007B4482">
      <w:pPr>
        <w:rPr>
          <w:rFonts w:asciiTheme="minorHAnsi" w:hAnsiTheme="minorHAnsi" w:cstheme="minorHAnsi"/>
          <w:color w:val="3B4571"/>
        </w:rPr>
      </w:pPr>
      <w:r w:rsidRPr="00F2138B"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1958272" behindDoc="0" locked="0" layoutInCell="1" allowOverlap="1" wp14:anchorId="0B8D77E6" wp14:editId="06160E2E">
            <wp:simplePos x="0" y="0"/>
            <wp:positionH relativeFrom="column">
              <wp:posOffset>-965835</wp:posOffset>
            </wp:positionH>
            <wp:positionV relativeFrom="paragraph">
              <wp:posOffset>158115</wp:posOffset>
            </wp:positionV>
            <wp:extent cx="276225" cy="276225"/>
            <wp:effectExtent l="0" t="0" r="0" b="9525"/>
            <wp:wrapNone/>
            <wp:docPr id="2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9">
                      <a:biLevel thresh="25000"/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0809"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8BB1EF5" wp14:editId="172AAC8B">
                <wp:simplePos x="0" y="0"/>
                <wp:positionH relativeFrom="column">
                  <wp:posOffset>-678180</wp:posOffset>
                </wp:positionH>
                <wp:positionV relativeFrom="paragraph">
                  <wp:posOffset>177470</wp:posOffset>
                </wp:positionV>
                <wp:extent cx="2216279" cy="222885"/>
                <wp:effectExtent l="0" t="0" r="0" b="5715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279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D113C" w14:textId="570A0BCF" w:rsidR="003E565E" w:rsidRPr="00EF7EB5" w:rsidRDefault="00687569" w:rsidP="002C4328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Lima, Perú</w:t>
                            </w:r>
                          </w:p>
                          <w:p w14:paraId="07FADFB3" w14:textId="77777777" w:rsidR="003E565E" w:rsidRPr="00EF7EB5" w:rsidRDefault="003E565E" w:rsidP="002C4328">
                            <w:pPr>
                              <w:spacing w:line="276" w:lineRule="auto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B1EF5" id="Cuadro de texto 1069" o:spid="_x0000_s1038" type="#_x0000_t202" style="position:absolute;margin-left:-53.4pt;margin-top:13.95pt;width:174.5pt;height:17.5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" filled="f" stroked="f">
                <v:textbox>
                  <w:txbxContent>
                    <w:p w14:paraId="1C2D113C" w14:textId="570A0BCF" w:rsidR="003E565E" w:rsidRPr="00EF7EB5" w:rsidRDefault="00687569" w:rsidP="002C4328">
                      <w:pPr>
                        <w:spacing w:line="276" w:lineRule="auto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Lima, Perú</w:t>
                      </w:r>
                    </w:p>
                    <w:p w14:paraId="07FADFB3" w14:textId="77777777" w:rsidR="003E565E" w:rsidRPr="00EF7EB5" w:rsidRDefault="003E565E" w:rsidP="002C4328">
                      <w:pPr>
                        <w:spacing w:line="276" w:lineRule="auto"/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342FD3" w14:textId="4A221882" w:rsidR="007B4482" w:rsidRPr="009D6B7A" w:rsidRDefault="00942055" w:rsidP="00C07020">
      <w:pPr>
        <w:tabs>
          <w:tab w:val="left" w:pos="6364"/>
        </w:tabs>
        <w:rPr>
          <w:rFonts w:asciiTheme="minorHAnsi" w:hAnsiTheme="minorHAnsi" w:cstheme="minorHAnsi"/>
          <w:color w:val="3B4571"/>
        </w:rPr>
      </w:pPr>
      <w:r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5ACF0BB" wp14:editId="265470F5">
                <wp:simplePos x="0" y="0"/>
                <wp:positionH relativeFrom="column">
                  <wp:posOffset>-676098</wp:posOffset>
                </wp:positionH>
                <wp:positionV relativeFrom="paragraph">
                  <wp:posOffset>280626</wp:posOffset>
                </wp:positionV>
                <wp:extent cx="2175510" cy="467832"/>
                <wp:effectExtent l="0" t="0" r="0" b="889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5510" cy="467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5D1CC" w14:textId="77777777" w:rsidR="00767828" w:rsidRPr="00C45E55" w:rsidRDefault="00767828" w:rsidP="00767828">
                            <w:pPr>
                              <w:spacing w:line="298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5E55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linkedin.com/in/</w:t>
                            </w:r>
                            <w:proofErr w:type="spellStart"/>
                            <w:r w:rsidRPr="00C45E55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clisman-donadony</w:t>
                            </w:r>
                            <w:proofErr w:type="spellEnd"/>
                            <w:r w:rsidRPr="00C45E55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              -naupa-florecin-9555a0136</w:t>
                            </w:r>
                          </w:p>
                          <w:p w14:paraId="6CDFFC0F" w14:textId="560493C5" w:rsidR="003E565E" w:rsidRPr="00767828" w:rsidRDefault="003E565E" w:rsidP="003E565E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CF0BB" id="Cuadro de texto 26" o:spid="_x0000_s1039" type="#_x0000_t202" style="position:absolute;margin-left:-53.25pt;margin-top:22.1pt;width:171.3pt;height:36.8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" filled="f" stroked="f">
                <v:textbox>
                  <w:txbxContent>
                    <w:p w14:paraId="08A5D1CC" w14:textId="77777777" w:rsidR="00767828" w:rsidRPr="00C45E55" w:rsidRDefault="00767828" w:rsidP="00767828">
                      <w:pPr>
                        <w:spacing w:line="298" w:lineRule="auto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C45E55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linkedin.com/in/</w:t>
                      </w:r>
                      <w:proofErr w:type="spellStart"/>
                      <w:r w:rsidRPr="00C45E55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clisman-donadony</w:t>
                      </w:r>
                      <w:proofErr w:type="spellEnd"/>
                      <w:r w:rsidRPr="00C45E55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              -naupa-florecin-9555a0136</w:t>
                      </w:r>
                    </w:p>
                    <w:p w14:paraId="6CDFFC0F" w14:textId="560493C5" w:rsidR="003E565E" w:rsidRPr="00767828" w:rsidRDefault="003E565E" w:rsidP="003E565E">
                      <w:pPr>
                        <w:spacing w:line="276" w:lineRule="auto"/>
                        <w:rPr>
                          <w:rFonts w:ascii="Tahoma" w:hAnsi="Tahoma" w:cs="Tahoma"/>
                          <w:color w:val="FFFFFF" w:themeColor="background1"/>
                          <w:sz w:val="28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7020" w:rsidRPr="009D6B7A">
        <w:rPr>
          <w:rFonts w:asciiTheme="minorHAnsi" w:hAnsiTheme="minorHAnsi" w:cstheme="minorHAnsi"/>
          <w:color w:val="3B4571"/>
        </w:rPr>
        <w:tab/>
      </w:r>
    </w:p>
    <w:p w14:paraId="5F1B7F94" w14:textId="1420D1EC" w:rsidR="007B4482" w:rsidRPr="009D6B7A" w:rsidRDefault="00942055" w:rsidP="00C07020">
      <w:pPr>
        <w:tabs>
          <w:tab w:val="left" w:pos="7043"/>
          <w:tab w:val="right" w:pos="8498"/>
        </w:tabs>
        <w:rPr>
          <w:rFonts w:asciiTheme="minorHAnsi" w:hAnsiTheme="minorHAnsi" w:cstheme="minorHAnsi"/>
          <w:color w:val="3B4571"/>
        </w:rPr>
      </w:pPr>
      <w:r w:rsidRPr="00F2138B"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1950080" behindDoc="0" locked="0" layoutInCell="1" allowOverlap="1" wp14:anchorId="797C7D76" wp14:editId="74B3A6F7">
            <wp:simplePos x="0" y="0"/>
            <wp:positionH relativeFrom="margin">
              <wp:posOffset>-925830</wp:posOffset>
            </wp:positionH>
            <wp:positionV relativeFrom="paragraph">
              <wp:posOffset>182550</wp:posOffset>
            </wp:positionV>
            <wp:extent cx="209550" cy="209550"/>
            <wp:effectExtent l="0" t="0" r="0" b="0"/>
            <wp:wrapNone/>
            <wp:docPr id="1061" name="Imagen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020" w:rsidRPr="009D6B7A">
        <w:rPr>
          <w:rFonts w:asciiTheme="minorHAnsi" w:hAnsiTheme="minorHAnsi" w:cstheme="minorHAnsi"/>
          <w:color w:val="3B4571"/>
        </w:rPr>
        <w:tab/>
      </w:r>
      <w:r w:rsidR="00C07020" w:rsidRPr="009D6B7A">
        <w:rPr>
          <w:rFonts w:asciiTheme="minorHAnsi" w:hAnsiTheme="minorHAnsi" w:cstheme="minorHAnsi"/>
          <w:color w:val="3B4571"/>
        </w:rPr>
        <w:tab/>
      </w:r>
    </w:p>
    <w:p w14:paraId="3CFA2702" w14:textId="0BA5E49F" w:rsidR="007B4482" w:rsidRPr="009D6B7A" w:rsidRDefault="007B4482" w:rsidP="007B4482">
      <w:pPr>
        <w:rPr>
          <w:rFonts w:asciiTheme="minorHAnsi" w:hAnsiTheme="minorHAnsi" w:cstheme="minorHAnsi"/>
          <w:color w:val="3B4571"/>
        </w:rPr>
      </w:pPr>
    </w:p>
    <w:p w14:paraId="63B75430" w14:textId="146FAFA8" w:rsidR="007B4482" w:rsidRPr="009D6B7A" w:rsidRDefault="005B7618" w:rsidP="007B4482">
      <w:pPr>
        <w:rPr>
          <w:rFonts w:asciiTheme="minorHAnsi" w:hAnsiTheme="minorHAnsi" w:cstheme="minorHAnsi"/>
          <w:color w:val="3B4571"/>
        </w:rPr>
      </w:pPr>
      <w:r w:rsidRPr="00F2138B"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1949056" behindDoc="0" locked="0" layoutInCell="1" allowOverlap="1" wp14:anchorId="5CE5E653" wp14:editId="1FA2C4DF">
            <wp:simplePos x="0" y="0"/>
            <wp:positionH relativeFrom="margin">
              <wp:posOffset>-934085</wp:posOffset>
            </wp:positionH>
            <wp:positionV relativeFrom="paragraph">
              <wp:posOffset>211455</wp:posOffset>
            </wp:positionV>
            <wp:extent cx="198755" cy="207645"/>
            <wp:effectExtent l="0" t="0" r="0" b="1905"/>
            <wp:wrapNone/>
            <wp:docPr id="1059" name="Imagen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D3563AC" wp14:editId="026F51EC">
                <wp:simplePos x="0" y="0"/>
                <wp:positionH relativeFrom="column">
                  <wp:posOffset>-669290</wp:posOffset>
                </wp:positionH>
                <wp:positionV relativeFrom="paragraph">
                  <wp:posOffset>185420</wp:posOffset>
                </wp:positionV>
                <wp:extent cx="2242185" cy="263525"/>
                <wp:effectExtent l="0" t="0" r="0" b="3175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185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5CC40" w14:textId="0E0BD806" w:rsidR="003E565E" w:rsidRPr="007F674E" w:rsidRDefault="007F674E" w:rsidP="002C4328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hyperlink r:id="rId25" w:history="1">
                              <w:r w:rsidRPr="007F674E">
                                <w:rPr>
                                  <w:rFonts w:ascii="Tahoma" w:hAnsi="Tahoma" w:cs="Tahoma"/>
                                  <w:color w:val="FFFFFF" w:themeColor="background1"/>
                                  <w:sz w:val="20"/>
                                  <w:szCs w:val="20"/>
                                  <w:lang w:val="es-ES"/>
                                </w:rPr>
                                <w:t>(@ClismanNaupa) / Twitter</w:t>
                              </w:r>
                            </w:hyperlink>
                          </w:p>
                          <w:p w14:paraId="10099662" w14:textId="77777777" w:rsidR="003E565E" w:rsidRPr="00EF7EB5" w:rsidRDefault="003E565E" w:rsidP="003E565E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563AC" id="Cuadro de texto 28" o:spid="_x0000_s1040" type="#_x0000_t202" style="position:absolute;margin-left:-52.7pt;margin-top:14.6pt;width:176.55pt;height:20.7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" filled="f" stroked="f">
                <v:textbox>
                  <w:txbxContent>
                    <w:p w14:paraId="67D5CC40" w14:textId="0E0BD806" w:rsidR="003E565E" w:rsidRPr="007F674E" w:rsidRDefault="007F674E" w:rsidP="002C4328">
                      <w:pPr>
                        <w:spacing w:line="276" w:lineRule="auto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hyperlink r:id="rId26" w:history="1">
                        <w:r w:rsidRPr="007F674E">
                          <w:rPr>
                            <w:rFonts w:ascii="Tahoma" w:hAnsi="Tahoma" w:cs="Tahoma"/>
                            <w:color w:val="FFFFFF" w:themeColor="background1"/>
                            <w:sz w:val="20"/>
                            <w:szCs w:val="20"/>
                            <w:lang w:val="es-ES"/>
                          </w:rPr>
                          <w:t>(@ClismanNaupa) / Twitter</w:t>
                        </w:r>
                      </w:hyperlink>
                    </w:p>
                    <w:p w14:paraId="10099662" w14:textId="77777777" w:rsidR="003E565E" w:rsidRPr="00EF7EB5" w:rsidRDefault="003E565E" w:rsidP="003E565E">
                      <w:pPr>
                        <w:spacing w:line="276" w:lineRule="auto"/>
                        <w:rPr>
                          <w:rFonts w:ascii="Tahoma" w:hAnsi="Tahoma" w:cs="Tahoma"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 w:rsidRPr="009D6B7A">
        <w:rPr>
          <w:rFonts w:asciiTheme="minorHAnsi" w:hAnsiTheme="minorHAnsi" w:cstheme="minorHAnsi"/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03A6773F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D79B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w/AOP3wAAAAkBAAAPAAAAZHJzL2Rvd25y&#10;ZXYueG1sTI/NTsMwEITvSLyDtUjcUrupKFUap+JHiApxIXDg6MbbJIq9jmynDW+P4QLH2RnNflPu&#10;ZmvYCX3oHUlYLgQwpMbpnloJH+9P2QZYiIq0Mo5QwhcG2FWXF6UqtDvTG57q2LJUQqFQEroYx4Lz&#10;0HRoVVi4ESl5R+etikn6lmuvzqncGp4LseZW9ZQ+dGrEhw6boZ6shOfx3jWvkzvmjy97NEM9fO79&#10;IOX11Xy3BRZxjn9h+MFP6FAlpoObSAdmJGS3YpXGRAn5DbAUyNYbsQJ2+D3wquT/F1Tf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DD8A4/fAAAACQEAAA8AAAAAAAAAAAAAAAAAFAQA&#10;AGRycy9kb3ducmV2LnhtbFBLBQYAAAAABAAEAPMAAAAgBQAAAAA=&#10;" strokecolor="#00b0f0"/>
            </w:pict>
          </mc:Fallback>
        </mc:AlternateContent>
      </w:r>
    </w:p>
    <w:p w14:paraId="7A6D1287" w14:textId="55FB37D4" w:rsidR="007B4482" w:rsidRPr="009D6B7A" w:rsidRDefault="007B4482" w:rsidP="007B4482">
      <w:pPr>
        <w:rPr>
          <w:rFonts w:asciiTheme="minorHAnsi" w:hAnsiTheme="minorHAnsi" w:cstheme="minorHAnsi"/>
          <w:color w:val="3B4571"/>
        </w:rPr>
      </w:pPr>
    </w:p>
    <w:p w14:paraId="061220C1" w14:textId="1BB27E99" w:rsidR="00FC1B7E" w:rsidRPr="009D6B7A" w:rsidRDefault="00CA7775" w:rsidP="002D6B42">
      <w:pPr>
        <w:tabs>
          <w:tab w:val="left" w:pos="6564"/>
        </w:tabs>
        <w:rPr>
          <w:rFonts w:asciiTheme="minorHAnsi" w:hAnsiTheme="minorHAnsi" w:cstheme="minorHAnsi"/>
          <w:color w:val="3B4571"/>
        </w:rPr>
      </w:pPr>
      <w:r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78FE0167" wp14:editId="63C9B5C9">
                <wp:simplePos x="0" y="0"/>
                <wp:positionH relativeFrom="column">
                  <wp:posOffset>-662897</wp:posOffset>
                </wp:positionH>
                <wp:positionV relativeFrom="paragraph">
                  <wp:posOffset>189187</wp:posOffset>
                </wp:positionV>
                <wp:extent cx="2242185" cy="263525"/>
                <wp:effectExtent l="0" t="0" r="0" b="3175"/>
                <wp:wrapNone/>
                <wp:docPr id="1466628643" name="Cuadro de texto 1466628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185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21752" w14:textId="29262199" w:rsidR="00CA7775" w:rsidRPr="00CA7775" w:rsidRDefault="00CA7775" w:rsidP="00CA7775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lang w:val="es-PE"/>
                              </w:rPr>
                            </w:pPr>
                            <w:hyperlink r:id="rId27" w:history="1">
                              <w:r w:rsidRPr="00CA7775">
                                <w:rPr>
                                  <w:rStyle w:val="Hipervnculo"/>
                                  <w:color w:val="FFFFFF" w:themeColor="background1"/>
                                  <w:lang w:val="es-PE"/>
                                </w:rPr>
                                <w:t>Reporte BI -CV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E0167" id="Cuadro de texto 1466628643" o:spid="_x0000_s1041" type="#_x0000_t202" style="position:absolute;margin-left:-52.2pt;margin-top:14.9pt;width:176.55pt;height:20.7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" filled="f" stroked="f">
                <v:textbox>
                  <w:txbxContent>
                    <w:p w14:paraId="45521752" w14:textId="29262199" w:rsidR="00CA7775" w:rsidRPr="00CA7775" w:rsidRDefault="00CA7775" w:rsidP="00CA7775">
                      <w:pPr>
                        <w:spacing w:line="276" w:lineRule="auto"/>
                        <w:rPr>
                          <w:rFonts w:ascii="Tahoma" w:hAnsi="Tahoma" w:cs="Tahoma"/>
                          <w:color w:val="FFFFFF" w:themeColor="background1"/>
                          <w:sz w:val="28"/>
                          <w:lang w:val="es-PE"/>
                        </w:rPr>
                      </w:pPr>
                      <w:hyperlink r:id="rId28" w:history="1">
                        <w:r w:rsidRPr="00CA7775">
                          <w:rPr>
                            <w:rStyle w:val="Hipervnculo"/>
                            <w:color w:val="FFFFFF" w:themeColor="background1"/>
                            <w:lang w:val="es-PE"/>
                          </w:rPr>
                          <w:t>Reporte BI -CV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9B09EF">
        <w:rPr>
          <w:rFonts w:asciiTheme="minorHAnsi" w:hAnsiTheme="minorHAnsi" w:cstheme="minorHAnsi"/>
          <w:noProof/>
          <w:color w:val="3B4571"/>
        </w:rPr>
        <w:drawing>
          <wp:anchor distT="0" distB="0" distL="114300" distR="114300" simplePos="0" relativeHeight="252138496" behindDoc="0" locked="0" layoutInCell="1" allowOverlap="1" wp14:anchorId="49B7E2B1" wp14:editId="24395B52">
            <wp:simplePos x="0" y="0"/>
            <wp:positionH relativeFrom="column">
              <wp:posOffset>-955675</wp:posOffset>
            </wp:positionH>
            <wp:positionV relativeFrom="paragraph">
              <wp:posOffset>156845</wp:posOffset>
            </wp:positionV>
            <wp:extent cx="304800" cy="304800"/>
            <wp:effectExtent l="0" t="0" r="0" b="0"/>
            <wp:wrapNone/>
            <wp:docPr id="154002066" name="Imagen 117" descr="Un dibujo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02066" name="Imagen 117" descr="Un dibujo con letras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6B42" w:rsidRPr="009D6B7A">
        <w:rPr>
          <w:rFonts w:asciiTheme="minorHAnsi" w:hAnsiTheme="minorHAnsi" w:cstheme="minorHAnsi"/>
          <w:color w:val="3B4571"/>
        </w:rPr>
        <w:tab/>
      </w:r>
    </w:p>
    <w:p w14:paraId="007F4FDA" w14:textId="6B233A0F" w:rsidR="00FC1B7E" w:rsidRPr="009D6B7A" w:rsidRDefault="00FC1B7E" w:rsidP="007B4482">
      <w:pPr>
        <w:rPr>
          <w:rFonts w:asciiTheme="minorHAnsi" w:hAnsiTheme="minorHAnsi" w:cstheme="minorHAnsi"/>
          <w:color w:val="3B4571"/>
        </w:rPr>
      </w:pPr>
    </w:p>
    <w:p w14:paraId="75821A1E" w14:textId="6CBAFD5C" w:rsidR="007B4482" w:rsidRPr="009D6B7A" w:rsidRDefault="00C02FA6" w:rsidP="007B4482">
      <w:pPr>
        <w:rPr>
          <w:rFonts w:asciiTheme="minorHAnsi" w:hAnsiTheme="minorHAnsi" w:cstheme="minorHAnsi"/>
          <w:color w:val="3B4571"/>
        </w:rPr>
      </w:pPr>
      <w:r w:rsidRPr="0062693B"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2115968" behindDoc="0" locked="0" layoutInCell="1" allowOverlap="1" wp14:anchorId="7902EABA" wp14:editId="627D0A66">
            <wp:simplePos x="0" y="0"/>
            <wp:positionH relativeFrom="column">
              <wp:posOffset>-869315</wp:posOffset>
            </wp:positionH>
            <wp:positionV relativeFrom="paragraph">
              <wp:posOffset>293741</wp:posOffset>
            </wp:positionV>
            <wp:extent cx="99060" cy="172720"/>
            <wp:effectExtent l="0" t="0" r="0" b="0"/>
            <wp:wrapNone/>
            <wp:docPr id="23" name="Picture 39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392" descr="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1727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3B587A" w:rsidRPr="009D6B7A">
        <w:rPr>
          <w:rFonts w:asciiTheme="minorHAnsi" w:hAnsiTheme="minorHAnsi" w:cstheme="minorHAnsi"/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A9F94D9" wp14:editId="4771226F">
                <wp:simplePos x="0" y="0"/>
                <wp:positionH relativeFrom="column">
                  <wp:posOffset>-675370</wp:posOffset>
                </wp:positionH>
                <wp:positionV relativeFrom="paragraph">
                  <wp:posOffset>204470</wp:posOffset>
                </wp:positionV>
                <wp:extent cx="1351280" cy="301625"/>
                <wp:effectExtent l="0" t="0" r="0" b="3175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128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E876B3" w14:textId="01742D3F" w:rsidR="003E565E" w:rsidRPr="0048752C" w:rsidRDefault="002B040E" w:rsidP="003E565E">
                            <w:pPr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lang w:val="es-ES"/>
                              </w:rPr>
                              <w:t>HABIL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F94D9" id="Rectangle 70" o:spid="_x0000_s1042" style="position:absolute;margin-left:-53.2pt;margin-top:16.1pt;width:106.4pt;height:23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" filled="f" stroked="f">
                <v:textbox>
                  <w:txbxContent>
                    <w:p w14:paraId="74E876B3" w14:textId="01742D3F" w:rsidR="003E565E" w:rsidRPr="0048752C" w:rsidRDefault="002B040E" w:rsidP="003E565E">
                      <w:pPr>
                        <w:rPr>
                          <w:rFonts w:ascii="Tahoma" w:hAnsi="Tahoma" w:cs="Tahoma"/>
                          <w:b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/>
                          <w:lang w:val="es-ES"/>
                        </w:rPr>
                        <w:t>HABILIDADES</w:t>
                      </w:r>
                    </w:p>
                  </w:txbxContent>
                </v:textbox>
              </v:rect>
            </w:pict>
          </mc:Fallback>
        </mc:AlternateContent>
      </w:r>
      <w:r w:rsidR="003700B3" w:rsidRPr="0062693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482EA729" wp14:editId="5A42DC1E">
                <wp:simplePos x="0" y="0"/>
                <wp:positionH relativeFrom="column">
                  <wp:posOffset>-982345</wp:posOffset>
                </wp:positionH>
                <wp:positionV relativeFrom="paragraph">
                  <wp:posOffset>212995</wp:posOffset>
                </wp:positionV>
                <wp:extent cx="319405" cy="319405"/>
                <wp:effectExtent l="0" t="0" r="23495" b="23495"/>
                <wp:wrapNone/>
                <wp:docPr id="1" name="Oval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3194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9D6EC9" id="Oval 375" o:spid="_x0000_s1026" style="position:absolute;margin-left:-77.35pt;margin-top:16.75pt;width:25.15pt;height:25.1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" strokeweight="1pt"/>
            </w:pict>
          </mc:Fallback>
        </mc:AlternateContent>
      </w:r>
    </w:p>
    <w:p w14:paraId="1B30D48E" w14:textId="48BF44B0" w:rsidR="007B4482" w:rsidRPr="009D6B7A" w:rsidRDefault="007B4482" w:rsidP="007B4482">
      <w:pPr>
        <w:rPr>
          <w:rFonts w:asciiTheme="minorHAnsi" w:hAnsiTheme="minorHAnsi" w:cstheme="minorHAnsi"/>
          <w:i/>
          <w:color w:val="3B4571"/>
        </w:rPr>
      </w:pPr>
    </w:p>
    <w:p w14:paraId="2135E4C1" w14:textId="516C7C1C" w:rsidR="00F11E02" w:rsidRPr="00F2138B" w:rsidRDefault="002B040E" w:rsidP="007B4482">
      <w:pPr>
        <w:jc w:val="center"/>
        <w:rPr>
          <w:rFonts w:asciiTheme="minorHAnsi" w:hAnsiTheme="minorHAnsi" w:cstheme="minorHAnsi"/>
          <w:noProof/>
          <w:lang w:eastAsia="es-ES_tradnl"/>
        </w:rPr>
      </w:pPr>
      <w:r w:rsidRPr="009D6B7A">
        <w:rPr>
          <w:rFonts w:asciiTheme="minorHAnsi" w:hAnsiTheme="minorHAnsi" w:cstheme="minorHAnsi"/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7B45991E" wp14:editId="66A10817">
                <wp:simplePos x="0" y="0"/>
                <wp:positionH relativeFrom="column">
                  <wp:posOffset>-565515</wp:posOffset>
                </wp:positionH>
                <wp:positionV relativeFrom="paragraph">
                  <wp:posOffset>102870</wp:posOffset>
                </wp:positionV>
                <wp:extent cx="1936471" cy="0"/>
                <wp:effectExtent l="0" t="0" r="26035" b="19050"/>
                <wp:wrapNone/>
                <wp:docPr id="100" name="Conector rec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647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EE12C9" id="Conector recto 100" o:spid="_x0000_s1026" style="position:absolute;z-index:25200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4.55pt,8.1pt" to="107.9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" strokecolor="white [3212]"/>
            </w:pict>
          </mc:Fallback>
        </mc:AlternateContent>
      </w:r>
    </w:p>
    <w:tbl>
      <w:tblPr>
        <w:tblStyle w:val="Tablaconcuadrcula"/>
        <w:tblpPr w:leftFromText="141" w:rightFromText="141" w:vertAnchor="text" w:horzAnchor="page" w:tblpX="401" w:tblpY="218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835"/>
        <w:gridCol w:w="1835"/>
      </w:tblGrid>
      <w:tr w:rsidR="005D542E" w:rsidRPr="00967423" w14:paraId="76CA2BF3" w14:textId="77777777" w:rsidTr="005D542E">
        <w:trPr>
          <w:trHeight w:val="248"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E58C6" w14:textId="77777777" w:rsidR="005D542E" w:rsidRPr="00967423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SQL Server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14:paraId="54706471" w14:textId="77777777" w:rsidR="005D542E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22816" behindDoc="0" locked="0" layoutInCell="1" allowOverlap="1" wp14:anchorId="2B2EEAC4" wp14:editId="41F12B9B">
                      <wp:simplePos x="0" y="0"/>
                      <wp:positionH relativeFrom="margin">
                        <wp:posOffset>669925</wp:posOffset>
                      </wp:positionH>
                      <wp:positionV relativeFrom="paragraph">
                        <wp:posOffset>36830</wp:posOffset>
                      </wp:positionV>
                      <wp:extent cx="109855" cy="109855"/>
                      <wp:effectExtent l="0" t="0" r="23495" b="23495"/>
                      <wp:wrapNone/>
                      <wp:docPr id="1284652046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331BC5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Diagrama de flujo: conector 106" o:spid="_x0000_s1026" type="#_x0000_t120" style="position:absolute;margin-left:52.75pt;margin-top:2.9pt;width:8.65pt;height:8.65pt;z-index:25232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" fillcolor="white [3212]" strokecolor="white [3212]" strokeweight="2pt">
                      <w10:wrap anchorx="margin"/>
                    </v:shape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21792" behindDoc="0" locked="0" layoutInCell="1" allowOverlap="1" wp14:anchorId="5C22C14F" wp14:editId="3C5ED209">
                      <wp:simplePos x="0" y="0"/>
                      <wp:positionH relativeFrom="margin">
                        <wp:posOffset>499110</wp:posOffset>
                      </wp:positionH>
                      <wp:positionV relativeFrom="paragraph">
                        <wp:posOffset>31750</wp:posOffset>
                      </wp:positionV>
                      <wp:extent cx="109855" cy="109855"/>
                      <wp:effectExtent l="0" t="0" r="23495" b="23495"/>
                      <wp:wrapNone/>
                      <wp:docPr id="112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D4DB68" id="Diagrama de flujo: conector 106" o:spid="_x0000_s1026" type="#_x0000_t120" style="position:absolute;margin-left:39.3pt;margin-top:2.5pt;width:8.65pt;height:8.65pt;z-index:25232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" fillcolor="black [3213]" strokecolor="black [3213]" strokeweight="2pt">
                      <w10:wrap anchorx="margin"/>
                    </v:shape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18720" behindDoc="0" locked="0" layoutInCell="1" allowOverlap="1" wp14:anchorId="1CAC710C" wp14:editId="1E79A1AB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34290</wp:posOffset>
                      </wp:positionV>
                      <wp:extent cx="109855" cy="109855"/>
                      <wp:effectExtent l="0" t="0" r="23495" b="23495"/>
                      <wp:wrapNone/>
                      <wp:docPr id="124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A44D36" id="Diagrama de flujo: conector 106" o:spid="_x0000_s1026" type="#_x0000_t120" style="position:absolute;margin-left:11.1pt;margin-top:2.7pt;width:8.65pt;height:8.65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19744" behindDoc="0" locked="0" layoutInCell="1" allowOverlap="1" wp14:anchorId="3B3BDB76" wp14:editId="025F1C81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34290</wp:posOffset>
                      </wp:positionV>
                      <wp:extent cx="109855" cy="109855"/>
                      <wp:effectExtent l="0" t="0" r="23495" b="23495"/>
                      <wp:wrapNone/>
                      <wp:docPr id="125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9C3DD4" id="Diagrama de flujo: conector 106" o:spid="_x0000_s1026" type="#_x0000_t120" style="position:absolute;margin-left:24.95pt;margin-top:2.7pt;width:8.65pt;height:8.65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1" allowOverlap="1" wp14:anchorId="15D54427" wp14:editId="31A443FE">
                      <wp:simplePos x="0" y="0"/>
                      <wp:positionH relativeFrom="column">
                        <wp:posOffset>-33243</wp:posOffset>
                      </wp:positionH>
                      <wp:positionV relativeFrom="paragraph">
                        <wp:posOffset>41275</wp:posOffset>
                      </wp:positionV>
                      <wp:extent cx="109855" cy="109855"/>
                      <wp:effectExtent l="0" t="0" r="23495" b="23495"/>
                      <wp:wrapNone/>
                      <wp:docPr id="113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C19D96" id="Diagrama de flujo: conector 106" o:spid="_x0000_s1026" type="#_x0000_t120" style="position:absolute;margin-left:-2.6pt;margin-top:3.25pt;width:8.65pt;height:8.65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" fillcolor="black [3213]" strokecolor="black [3213]" strokeweight="2pt"/>
                  </w:pict>
                </mc:Fallback>
              </mc:AlternateContent>
            </w:r>
          </w:p>
        </w:tc>
      </w:tr>
      <w:tr w:rsidR="005D542E" w:rsidRPr="00967423" w14:paraId="258BC4AF" w14:textId="77777777" w:rsidTr="005D542E">
        <w:trPr>
          <w:trHeight w:val="256"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4EE81" w14:textId="77777777" w:rsidR="005D542E" w:rsidRPr="00967423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Power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</w:rPr>
              <w:t xml:space="preserve"> BI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14:paraId="693EB3FC" w14:textId="77777777" w:rsidR="005D542E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27936" behindDoc="0" locked="0" layoutInCell="1" allowOverlap="1" wp14:anchorId="05D13E1F" wp14:editId="4748CC61">
                      <wp:simplePos x="0" y="0"/>
                      <wp:positionH relativeFrom="margin">
                        <wp:posOffset>676275</wp:posOffset>
                      </wp:positionH>
                      <wp:positionV relativeFrom="paragraph">
                        <wp:posOffset>27940</wp:posOffset>
                      </wp:positionV>
                      <wp:extent cx="109855" cy="109855"/>
                      <wp:effectExtent l="0" t="0" r="23495" b="23495"/>
                      <wp:wrapNone/>
                      <wp:docPr id="1990288076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44828D" id="Diagrama de flujo: conector 106" o:spid="_x0000_s1026" type="#_x0000_t120" style="position:absolute;margin-left:53.25pt;margin-top:2.2pt;width:8.65pt;height:8.65pt;z-index:25232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" fillcolor="black [3213]" strokecolor="black [3213]" strokeweight="2pt">
                      <w10:wrap anchorx="margin"/>
                    </v:shape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26912" behindDoc="0" locked="0" layoutInCell="1" allowOverlap="1" wp14:anchorId="4ED58A04" wp14:editId="711CA10E">
                      <wp:simplePos x="0" y="0"/>
                      <wp:positionH relativeFrom="margin">
                        <wp:posOffset>504190</wp:posOffset>
                      </wp:positionH>
                      <wp:positionV relativeFrom="paragraph">
                        <wp:posOffset>20955</wp:posOffset>
                      </wp:positionV>
                      <wp:extent cx="109855" cy="109855"/>
                      <wp:effectExtent l="0" t="0" r="23495" b="23495"/>
                      <wp:wrapNone/>
                      <wp:docPr id="2082350995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91C853" id="Diagrama de flujo: conector 106" o:spid="_x0000_s1026" type="#_x0000_t120" style="position:absolute;margin-left:39.7pt;margin-top:1.65pt;width:8.65pt;height:8.65pt;z-index:25232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" fillcolor="black [3213]" strokecolor="black [3213]" strokeweight="2pt">
                      <w10:wrap anchorx="margin"/>
                    </v:shape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25888" behindDoc="0" locked="0" layoutInCell="1" allowOverlap="1" wp14:anchorId="725B7B9C" wp14:editId="3AA214AC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30480</wp:posOffset>
                      </wp:positionV>
                      <wp:extent cx="109855" cy="109855"/>
                      <wp:effectExtent l="0" t="0" r="23495" b="23495"/>
                      <wp:wrapNone/>
                      <wp:docPr id="857376268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67564" id="Diagrama de flujo: conector 106" o:spid="_x0000_s1026" type="#_x0000_t120" style="position:absolute;margin-left:-2.2pt;margin-top:2.4pt;width:8.65pt;height:8.65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24864" behindDoc="0" locked="0" layoutInCell="1" allowOverlap="1" wp14:anchorId="76FFCDD8" wp14:editId="4E88BC9F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23495</wp:posOffset>
                      </wp:positionV>
                      <wp:extent cx="109855" cy="109855"/>
                      <wp:effectExtent l="0" t="0" r="23495" b="23495"/>
                      <wp:wrapNone/>
                      <wp:docPr id="1090584440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DCBBCD" id="Diagrama de flujo: conector 106" o:spid="_x0000_s1026" type="#_x0000_t120" style="position:absolute;margin-left:25.35pt;margin-top:1.85pt;width:8.65pt;height:8.65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23840" behindDoc="0" locked="0" layoutInCell="1" allowOverlap="1" wp14:anchorId="6EB901FD" wp14:editId="4A8E4C22">
                      <wp:simplePos x="0" y="0"/>
                      <wp:positionH relativeFrom="column">
                        <wp:posOffset>146578</wp:posOffset>
                      </wp:positionH>
                      <wp:positionV relativeFrom="paragraph">
                        <wp:posOffset>23552</wp:posOffset>
                      </wp:positionV>
                      <wp:extent cx="109855" cy="109855"/>
                      <wp:effectExtent l="0" t="0" r="23495" b="23495"/>
                      <wp:wrapNone/>
                      <wp:docPr id="2027089287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2A73BB" id="Diagrama de flujo: conector 106" o:spid="_x0000_s1026" type="#_x0000_t120" style="position:absolute;margin-left:11.55pt;margin-top:1.85pt;width:8.65pt;height:8.65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" fillcolor="black [3213]" strokecolor="black [3213]" strokeweight="2pt"/>
                  </w:pict>
                </mc:Fallback>
              </mc:AlternateContent>
            </w:r>
          </w:p>
        </w:tc>
      </w:tr>
      <w:tr w:rsidR="005D542E" w:rsidRPr="00967423" w14:paraId="5968D0ED" w14:textId="77777777" w:rsidTr="005D542E">
        <w:trPr>
          <w:trHeight w:val="248"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523E5" w14:textId="77777777" w:rsidR="005D542E" w:rsidRPr="00967423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SSIS, SSAS. SSRS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14:paraId="263EFC7B" w14:textId="77777777" w:rsidR="005D542E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33056" behindDoc="0" locked="0" layoutInCell="1" allowOverlap="1" wp14:anchorId="500B8CB1" wp14:editId="6621420F">
                      <wp:simplePos x="0" y="0"/>
                      <wp:positionH relativeFrom="margin">
                        <wp:posOffset>668655</wp:posOffset>
                      </wp:positionH>
                      <wp:positionV relativeFrom="paragraph">
                        <wp:posOffset>28575</wp:posOffset>
                      </wp:positionV>
                      <wp:extent cx="109855" cy="109855"/>
                      <wp:effectExtent l="0" t="0" r="23495" b="23495"/>
                      <wp:wrapNone/>
                      <wp:docPr id="2020423283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A57F08" id="Diagrama de flujo: conector 106" o:spid="_x0000_s1026" type="#_x0000_t120" style="position:absolute;margin-left:52.65pt;margin-top:2.25pt;width:8.65pt;height:8.65pt;z-index:25233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" fillcolor="white [3212]" strokecolor="white [3212]" strokeweight="2pt">
                      <w10:wrap anchorx="margin"/>
                    </v:shape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32032" behindDoc="0" locked="0" layoutInCell="1" allowOverlap="1" wp14:anchorId="24F01889" wp14:editId="29EA0681">
                      <wp:simplePos x="0" y="0"/>
                      <wp:positionH relativeFrom="margin">
                        <wp:posOffset>497840</wp:posOffset>
                      </wp:positionH>
                      <wp:positionV relativeFrom="paragraph">
                        <wp:posOffset>23495</wp:posOffset>
                      </wp:positionV>
                      <wp:extent cx="109855" cy="109855"/>
                      <wp:effectExtent l="0" t="0" r="23495" b="23495"/>
                      <wp:wrapNone/>
                      <wp:docPr id="1029113638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629A12" id="Diagrama de flujo: conector 106" o:spid="_x0000_s1026" type="#_x0000_t120" style="position:absolute;margin-left:39.2pt;margin-top:1.85pt;width:8.65pt;height:8.65pt;z-index:25233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" fillcolor="black [3213]" strokecolor="black [3213]" strokeweight="2pt">
                      <w10:wrap anchorx="margin"/>
                    </v:shape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31008" behindDoc="0" locked="0" layoutInCell="1" allowOverlap="1" wp14:anchorId="12084853" wp14:editId="62CB5A3D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33020</wp:posOffset>
                      </wp:positionV>
                      <wp:extent cx="109855" cy="109855"/>
                      <wp:effectExtent l="0" t="0" r="23495" b="23495"/>
                      <wp:wrapNone/>
                      <wp:docPr id="1928569159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548F5" id="Diagrama de flujo: conector 106" o:spid="_x0000_s1026" type="#_x0000_t120" style="position:absolute;margin-left:-2.7pt;margin-top:2.6pt;width:8.65pt;height:8.65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29984" behindDoc="0" locked="0" layoutInCell="1" allowOverlap="1" wp14:anchorId="2E51B7F1" wp14:editId="100A73F7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26035</wp:posOffset>
                      </wp:positionV>
                      <wp:extent cx="109855" cy="109855"/>
                      <wp:effectExtent l="0" t="0" r="23495" b="23495"/>
                      <wp:wrapNone/>
                      <wp:docPr id="1943428614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B87EDE" id="Diagrama de flujo: conector 106" o:spid="_x0000_s1026" type="#_x0000_t120" style="position:absolute;margin-left:24.85pt;margin-top:2.05pt;width:8.65pt;height:8.65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28960" behindDoc="0" locked="0" layoutInCell="1" allowOverlap="1" wp14:anchorId="7C0F9548" wp14:editId="7CDEE117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26258</wp:posOffset>
                      </wp:positionV>
                      <wp:extent cx="109855" cy="109855"/>
                      <wp:effectExtent l="0" t="0" r="23495" b="23495"/>
                      <wp:wrapNone/>
                      <wp:docPr id="1290316179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8D3DD3" id="Diagrama de flujo: conector 106" o:spid="_x0000_s1026" type="#_x0000_t120" style="position:absolute;margin-left:11pt;margin-top:2.05pt;width:8.65pt;height:8.6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" fillcolor="black [3213]" strokecolor="black [3213]" strokeweight="2pt"/>
                  </w:pict>
                </mc:Fallback>
              </mc:AlternateContent>
            </w:r>
          </w:p>
        </w:tc>
      </w:tr>
      <w:tr w:rsidR="005D542E" w:rsidRPr="00967423" w14:paraId="4F65087C" w14:textId="77777777" w:rsidTr="005D542E">
        <w:trPr>
          <w:trHeight w:val="256"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3F090" w14:textId="77777777" w:rsidR="005D542E" w:rsidRPr="00967423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MySQL Server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14:paraId="6ED07D55" w14:textId="77777777" w:rsidR="005D542E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34080" behindDoc="0" locked="0" layoutInCell="1" allowOverlap="1" wp14:anchorId="0D6E2BF7" wp14:editId="569958E7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26035</wp:posOffset>
                      </wp:positionV>
                      <wp:extent cx="109855" cy="109855"/>
                      <wp:effectExtent l="0" t="0" r="23495" b="23495"/>
                      <wp:wrapNone/>
                      <wp:docPr id="455527603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F70BD" id="Diagrama de flujo: conector 106" o:spid="_x0000_s1026" type="#_x0000_t120" style="position:absolute;margin-left:11pt;margin-top:2.05pt;width:8.65pt;height:8.65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35104" behindDoc="0" locked="0" layoutInCell="1" allowOverlap="1" wp14:anchorId="53F47C45" wp14:editId="6550418D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26035</wp:posOffset>
                      </wp:positionV>
                      <wp:extent cx="109855" cy="109855"/>
                      <wp:effectExtent l="0" t="0" r="23495" b="23495"/>
                      <wp:wrapNone/>
                      <wp:docPr id="266863937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6729D2" id="Diagrama de flujo: conector 106" o:spid="_x0000_s1026" type="#_x0000_t120" style="position:absolute;margin-left:24.85pt;margin-top:2.05pt;width:8.65pt;height:8.65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36128" behindDoc="0" locked="0" layoutInCell="1" allowOverlap="1" wp14:anchorId="52EF99EF" wp14:editId="4CF14C40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33020</wp:posOffset>
                      </wp:positionV>
                      <wp:extent cx="109855" cy="109855"/>
                      <wp:effectExtent l="0" t="0" r="23495" b="23495"/>
                      <wp:wrapNone/>
                      <wp:docPr id="877945556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1FDB6B" id="Diagrama de flujo: conector 106" o:spid="_x0000_s1026" type="#_x0000_t120" style="position:absolute;margin-left:-2.7pt;margin-top:2.6pt;width:8.65pt;height:8.6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37152" behindDoc="0" locked="0" layoutInCell="1" allowOverlap="1" wp14:anchorId="600718B4" wp14:editId="0B4B88FC">
                      <wp:simplePos x="0" y="0"/>
                      <wp:positionH relativeFrom="margin">
                        <wp:posOffset>495300</wp:posOffset>
                      </wp:positionH>
                      <wp:positionV relativeFrom="paragraph">
                        <wp:posOffset>27305</wp:posOffset>
                      </wp:positionV>
                      <wp:extent cx="109855" cy="109855"/>
                      <wp:effectExtent l="0" t="0" r="23495" b="23495"/>
                      <wp:wrapNone/>
                      <wp:docPr id="221560673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E03C47" id="Diagrama de flujo: conector 106" o:spid="_x0000_s1026" type="#_x0000_t120" style="position:absolute;margin-left:39pt;margin-top:2.15pt;width:8.65pt;height:8.65pt;z-index:25233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" fillcolor="white [3212]" strokecolor="white [3212]" strokeweight="2pt">
                      <w10:wrap anchorx="margin"/>
                    </v:shape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38176" behindDoc="0" locked="0" layoutInCell="1" allowOverlap="1" wp14:anchorId="6BD2EBFC" wp14:editId="15B4047B">
                      <wp:simplePos x="0" y="0"/>
                      <wp:positionH relativeFrom="margin">
                        <wp:posOffset>668655</wp:posOffset>
                      </wp:positionH>
                      <wp:positionV relativeFrom="paragraph">
                        <wp:posOffset>28987</wp:posOffset>
                      </wp:positionV>
                      <wp:extent cx="109855" cy="109855"/>
                      <wp:effectExtent l="0" t="0" r="23495" b="23495"/>
                      <wp:wrapNone/>
                      <wp:docPr id="1651658178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1B8717" id="Diagrama de flujo: conector 106" o:spid="_x0000_s1026" type="#_x0000_t120" style="position:absolute;margin-left:52.65pt;margin-top:2.3pt;width:8.65pt;height:8.65pt;z-index:25233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" fillcolor="white [3212]" strokecolor="white [3212]" strokeweight="2pt">
                      <w10:wrap anchorx="margin"/>
                    </v:shape>
                  </w:pict>
                </mc:Fallback>
              </mc:AlternateContent>
            </w:r>
          </w:p>
        </w:tc>
      </w:tr>
      <w:tr w:rsidR="005D542E" w:rsidRPr="00967423" w14:paraId="3176A212" w14:textId="77777777" w:rsidTr="005D542E">
        <w:trPr>
          <w:trHeight w:val="248"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35862" w14:textId="77777777" w:rsidR="005D542E" w:rsidRPr="00967423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Tableau</w:t>
            </w:r>
            <w:proofErr w:type="spellEnd"/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14:paraId="0562918E" w14:textId="77777777" w:rsidR="005D542E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43296" behindDoc="0" locked="0" layoutInCell="1" allowOverlap="1" wp14:anchorId="361CA5BF" wp14:editId="040F59AC">
                      <wp:simplePos x="0" y="0"/>
                      <wp:positionH relativeFrom="margin">
                        <wp:posOffset>664845</wp:posOffset>
                      </wp:positionH>
                      <wp:positionV relativeFrom="paragraph">
                        <wp:posOffset>27940</wp:posOffset>
                      </wp:positionV>
                      <wp:extent cx="109855" cy="109855"/>
                      <wp:effectExtent l="0" t="0" r="23495" b="23495"/>
                      <wp:wrapNone/>
                      <wp:docPr id="162494137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376596" id="Diagrama de flujo: conector 106" o:spid="_x0000_s1026" type="#_x0000_t120" style="position:absolute;margin-left:52.35pt;margin-top:2.2pt;width:8.65pt;height:8.65pt;z-index:25234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" fillcolor="white [3212]" strokecolor="white [3212]" strokeweight="2pt">
                      <w10:wrap anchorx="margin"/>
                    </v:shape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42272" behindDoc="0" locked="0" layoutInCell="1" allowOverlap="1" wp14:anchorId="5BEFC152" wp14:editId="17D85C94">
                      <wp:simplePos x="0" y="0"/>
                      <wp:positionH relativeFrom="margin">
                        <wp:posOffset>495300</wp:posOffset>
                      </wp:positionH>
                      <wp:positionV relativeFrom="paragraph">
                        <wp:posOffset>22225</wp:posOffset>
                      </wp:positionV>
                      <wp:extent cx="109855" cy="109855"/>
                      <wp:effectExtent l="0" t="0" r="23495" b="23495"/>
                      <wp:wrapNone/>
                      <wp:docPr id="311439567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53698E" id="Diagrama de flujo: conector 106" o:spid="_x0000_s1026" type="#_x0000_t120" style="position:absolute;margin-left:39pt;margin-top:1.75pt;width:8.65pt;height:8.65pt;z-index:25234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" fillcolor="white [3212]" strokecolor="white [3212]" strokeweight="2pt">
                      <w10:wrap anchorx="margin"/>
                    </v:shape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41248" behindDoc="0" locked="0" layoutInCell="1" allowOverlap="1" wp14:anchorId="626461EB" wp14:editId="400D7180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2385</wp:posOffset>
                      </wp:positionV>
                      <wp:extent cx="109855" cy="109855"/>
                      <wp:effectExtent l="0" t="0" r="23495" b="23495"/>
                      <wp:wrapNone/>
                      <wp:docPr id="1957643422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89FEE8" id="Diagrama de flujo: conector 106" o:spid="_x0000_s1026" type="#_x0000_t120" style="position:absolute;margin-left:-3pt;margin-top:2.55pt;width:8.65pt;height:8.6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40224" behindDoc="0" locked="0" layoutInCell="1" allowOverlap="1" wp14:anchorId="5EC82260" wp14:editId="3EDBA5C6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22225</wp:posOffset>
                      </wp:positionV>
                      <wp:extent cx="109855" cy="109855"/>
                      <wp:effectExtent l="0" t="0" r="23495" b="23495"/>
                      <wp:wrapNone/>
                      <wp:docPr id="1587959458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8E612B" id="Diagrama de flujo: conector 106" o:spid="_x0000_s1026" type="#_x0000_t120" style="position:absolute;margin-left:24.75pt;margin-top:1.75pt;width:8.65pt;height:8.65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39200" behindDoc="0" locked="0" layoutInCell="1" allowOverlap="1" wp14:anchorId="0B738229" wp14:editId="69552194">
                      <wp:simplePos x="0" y="0"/>
                      <wp:positionH relativeFrom="column">
                        <wp:posOffset>136319</wp:posOffset>
                      </wp:positionH>
                      <wp:positionV relativeFrom="paragraph">
                        <wp:posOffset>25400</wp:posOffset>
                      </wp:positionV>
                      <wp:extent cx="109855" cy="109855"/>
                      <wp:effectExtent l="0" t="0" r="23495" b="23495"/>
                      <wp:wrapNone/>
                      <wp:docPr id="1293082266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55F297" id="Diagrama de flujo: conector 106" o:spid="_x0000_s1026" type="#_x0000_t120" style="position:absolute;margin-left:10.75pt;margin-top:2pt;width:8.65pt;height:8.65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" fillcolor="black [3213]" strokecolor="black [3213]" strokeweight="2pt"/>
                  </w:pict>
                </mc:Fallback>
              </mc:AlternateContent>
            </w:r>
          </w:p>
        </w:tc>
      </w:tr>
      <w:tr w:rsidR="005D542E" w:rsidRPr="00967423" w14:paraId="3E21F3B1" w14:textId="77777777" w:rsidTr="005D542E">
        <w:trPr>
          <w:trHeight w:val="248"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449D5" w14:textId="77777777" w:rsidR="005D542E" w:rsidRPr="00967423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AWS Glue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14:paraId="04013A30" w14:textId="77777777" w:rsidR="005D542E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48416" behindDoc="0" locked="0" layoutInCell="1" allowOverlap="1" wp14:anchorId="01F61DEF" wp14:editId="59E71444">
                      <wp:simplePos x="0" y="0"/>
                      <wp:positionH relativeFrom="margin">
                        <wp:posOffset>665480</wp:posOffset>
                      </wp:positionH>
                      <wp:positionV relativeFrom="paragraph">
                        <wp:posOffset>25400</wp:posOffset>
                      </wp:positionV>
                      <wp:extent cx="109855" cy="109855"/>
                      <wp:effectExtent l="0" t="0" r="23495" b="23495"/>
                      <wp:wrapNone/>
                      <wp:docPr id="2065523222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560DF" id="Diagrama de flujo: conector 106" o:spid="_x0000_s1026" type="#_x0000_t120" style="position:absolute;margin-left:52.4pt;margin-top:2pt;width:8.65pt;height:8.65pt;z-index:25234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" fillcolor="white [3212]" strokecolor="white [3212]" strokeweight="2pt">
                      <w10:wrap anchorx="margin"/>
                    </v:shape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47392" behindDoc="0" locked="0" layoutInCell="1" allowOverlap="1" wp14:anchorId="1101689F" wp14:editId="7E176629">
                      <wp:simplePos x="0" y="0"/>
                      <wp:positionH relativeFrom="margin">
                        <wp:posOffset>495300</wp:posOffset>
                      </wp:positionH>
                      <wp:positionV relativeFrom="paragraph">
                        <wp:posOffset>17145</wp:posOffset>
                      </wp:positionV>
                      <wp:extent cx="109855" cy="109855"/>
                      <wp:effectExtent l="0" t="0" r="23495" b="23495"/>
                      <wp:wrapNone/>
                      <wp:docPr id="1979520289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3B1721" id="Diagrama de flujo: conector 106" o:spid="_x0000_s1026" type="#_x0000_t120" style="position:absolute;margin-left:39pt;margin-top:1.35pt;width:8.65pt;height:8.65pt;z-index:25234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" fillcolor="white [3212]" strokecolor="white [3212]" strokeweight="2pt">
                      <w10:wrap anchorx="margin"/>
                    </v:shape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46368" behindDoc="0" locked="0" layoutInCell="1" allowOverlap="1" wp14:anchorId="62B74142" wp14:editId="2B4F5F50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29845</wp:posOffset>
                      </wp:positionV>
                      <wp:extent cx="109855" cy="109855"/>
                      <wp:effectExtent l="0" t="0" r="23495" b="23495"/>
                      <wp:wrapNone/>
                      <wp:docPr id="1699161345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337B98" id="Diagrama de flujo: conector 106" o:spid="_x0000_s1026" type="#_x0000_t120" style="position:absolute;margin-left:-2.95pt;margin-top:2.35pt;width:8.65pt;height:8.65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45344" behindDoc="0" locked="0" layoutInCell="1" allowOverlap="1" wp14:anchorId="1F084DD7" wp14:editId="1C9EF96A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26670</wp:posOffset>
                      </wp:positionV>
                      <wp:extent cx="109855" cy="109855"/>
                      <wp:effectExtent l="0" t="0" r="23495" b="23495"/>
                      <wp:wrapNone/>
                      <wp:docPr id="614676544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153CC" id="Diagrama de flujo: conector 106" o:spid="_x0000_s1026" type="#_x0000_t120" style="position:absolute;margin-left:24.75pt;margin-top:2.1pt;width:8.65pt;height:8.6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" fillcolor="white [3212]" strokecolor="white [3212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44320" behindDoc="0" locked="0" layoutInCell="1" allowOverlap="1" wp14:anchorId="19D315DA" wp14:editId="51FA0477">
                      <wp:simplePos x="0" y="0"/>
                      <wp:positionH relativeFrom="column">
                        <wp:posOffset>136954</wp:posOffset>
                      </wp:positionH>
                      <wp:positionV relativeFrom="paragraph">
                        <wp:posOffset>22860</wp:posOffset>
                      </wp:positionV>
                      <wp:extent cx="109855" cy="109855"/>
                      <wp:effectExtent l="0" t="0" r="23495" b="23495"/>
                      <wp:wrapNone/>
                      <wp:docPr id="1895855983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8939D1" id="Diagrama de flujo: conector 106" o:spid="_x0000_s1026" type="#_x0000_t120" style="position:absolute;margin-left:10.8pt;margin-top:1.8pt;width:8.65pt;height:8.65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" fillcolor="black [3213]" strokecolor="black [3213]" strokeweight="2pt"/>
                  </w:pict>
                </mc:Fallback>
              </mc:AlternateContent>
            </w:r>
          </w:p>
        </w:tc>
      </w:tr>
      <w:tr w:rsidR="005D542E" w:rsidRPr="00967423" w14:paraId="02CA6575" w14:textId="77777777" w:rsidTr="005D542E">
        <w:trPr>
          <w:trHeight w:val="248"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EA63E" w14:textId="77777777" w:rsidR="005D542E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Python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14:paraId="768C634D" w14:textId="77777777" w:rsidR="005D542E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49440" behindDoc="0" locked="0" layoutInCell="1" allowOverlap="1" wp14:anchorId="7F8A32E0" wp14:editId="73CEBFEC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27305</wp:posOffset>
                      </wp:positionV>
                      <wp:extent cx="109855" cy="109855"/>
                      <wp:effectExtent l="0" t="0" r="23495" b="23495"/>
                      <wp:wrapNone/>
                      <wp:docPr id="1331404296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46640" id="Diagrama de flujo: conector 106" o:spid="_x0000_s1026" type="#_x0000_t120" style="position:absolute;margin-left:10.75pt;margin-top:2.15pt;width:8.65pt;height:8.65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50464" behindDoc="0" locked="0" layoutInCell="1" allowOverlap="1" wp14:anchorId="5DA5A703" wp14:editId="3704F5AF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27305</wp:posOffset>
                      </wp:positionV>
                      <wp:extent cx="109855" cy="109855"/>
                      <wp:effectExtent l="0" t="0" r="23495" b="23495"/>
                      <wp:wrapNone/>
                      <wp:docPr id="660203911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B4FD4C" id="Diagrama de flujo: conector 106" o:spid="_x0000_s1026" type="#_x0000_t120" style="position:absolute;margin-left:24.6pt;margin-top:2.15pt;width:8.65pt;height:8.65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51488" behindDoc="0" locked="0" layoutInCell="1" allowOverlap="1" wp14:anchorId="5451FB03" wp14:editId="68178405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34290</wp:posOffset>
                      </wp:positionV>
                      <wp:extent cx="109855" cy="109855"/>
                      <wp:effectExtent l="0" t="0" r="23495" b="23495"/>
                      <wp:wrapNone/>
                      <wp:docPr id="1220322998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B71492" id="Diagrama de flujo: conector 106" o:spid="_x0000_s1026" type="#_x0000_t120" style="position:absolute;margin-left:-2.95pt;margin-top:2.7pt;width:8.65pt;height:8.65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52512" behindDoc="0" locked="0" layoutInCell="1" allowOverlap="1" wp14:anchorId="69309D2A" wp14:editId="090A3CF0">
                      <wp:simplePos x="0" y="0"/>
                      <wp:positionH relativeFrom="margin">
                        <wp:posOffset>494665</wp:posOffset>
                      </wp:positionH>
                      <wp:positionV relativeFrom="paragraph">
                        <wp:posOffset>24765</wp:posOffset>
                      </wp:positionV>
                      <wp:extent cx="109855" cy="109855"/>
                      <wp:effectExtent l="0" t="0" r="23495" b="23495"/>
                      <wp:wrapNone/>
                      <wp:docPr id="206089495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D123BB" id="Diagrama de flujo: conector 106" o:spid="_x0000_s1026" type="#_x0000_t120" style="position:absolute;margin-left:38.95pt;margin-top:1.95pt;width:8.65pt;height:8.65pt;z-index:25235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" fillcolor="black [3213]" strokecolor="black [3213]" strokeweight="2pt">
                      <w10:wrap anchorx="margin"/>
                    </v:shape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53536" behindDoc="0" locked="0" layoutInCell="1" allowOverlap="1" wp14:anchorId="68D06D25" wp14:editId="1EF819DB">
                      <wp:simplePos x="0" y="0"/>
                      <wp:positionH relativeFrom="margin">
                        <wp:posOffset>665686</wp:posOffset>
                      </wp:positionH>
                      <wp:positionV relativeFrom="paragraph">
                        <wp:posOffset>29845</wp:posOffset>
                      </wp:positionV>
                      <wp:extent cx="109855" cy="109855"/>
                      <wp:effectExtent l="0" t="0" r="23495" b="23495"/>
                      <wp:wrapNone/>
                      <wp:docPr id="1928179678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FCFA91" id="Diagrama de flujo: conector 106" o:spid="_x0000_s1026" type="#_x0000_t120" style="position:absolute;margin-left:52.4pt;margin-top:2.35pt;width:8.65pt;height:8.65pt;z-index:25235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" fillcolor="white [3212]" strokecolor="white [3212]" strokeweight="2pt">
                      <w10:wrap anchorx="margin"/>
                    </v:shape>
                  </w:pict>
                </mc:Fallback>
              </mc:AlternateContent>
            </w:r>
          </w:p>
        </w:tc>
      </w:tr>
      <w:tr w:rsidR="005D542E" w:rsidRPr="00967423" w14:paraId="571E7F59" w14:textId="77777777" w:rsidTr="005D542E">
        <w:trPr>
          <w:trHeight w:val="248"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2DCF2" w14:textId="77777777" w:rsidR="005D542E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 xml:space="preserve">Web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Scraping</w:t>
            </w:r>
            <w:proofErr w:type="spellEnd"/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14:paraId="68030688" w14:textId="77777777" w:rsidR="005D542E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54560" behindDoc="0" locked="0" layoutInCell="1" allowOverlap="1" wp14:anchorId="2F04B23D" wp14:editId="6236932B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27940</wp:posOffset>
                      </wp:positionV>
                      <wp:extent cx="109855" cy="109855"/>
                      <wp:effectExtent l="0" t="0" r="23495" b="23495"/>
                      <wp:wrapNone/>
                      <wp:docPr id="370583390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8AE19B" id="Diagrama de flujo: conector 106" o:spid="_x0000_s1026" type="#_x0000_t120" style="position:absolute;margin-left:11.05pt;margin-top:2.2pt;width:8.65pt;height:8.65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55584" behindDoc="0" locked="0" layoutInCell="1" allowOverlap="1" wp14:anchorId="62B8BD9F" wp14:editId="644F7745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7940</wp:posOffset>
                      </wp:positionV>
                      <wp:extent cx="109855" cy="109855"/>
                      <wp:effectExtent l="0" t="0" r="23495" b="23495"/>
                      <wp:wrapNone/>
                      <wp:docPr id="412637197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47664" id="Diagrama de flujo: conector 106" o:spid="_x0000_s1026" type="#_x0000_t120" style="position:absolute;margin-left:24.9pt;margin-top:2.2pt;width:8.65pt;height:8.6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56608" behindDoc="0" locked="0" layoutInCell="1" allowOverlap="1" wp14:anchorId="579F6B3B" wp14:editId="19E1961F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34925</wp:posOffset>
                      </wp:positionV>
                      <wp:extent cx="109855" cy="109855"/>
                      <wp:effectExtent l="0" t="0" r="23495" b="23495"/>
                      <wp:wrapNone/>
                      <wp:docPr id="508726811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3639A9" id="Diagrama de flujo: conector 106" o:spid="_x0000_s1026" type="#_x0000_t120" style="position:absolute;margin-left:-2.65pt;margin-top:2.75pt;width:8.65pt;height:8.65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57632" behindDoc="0" locked="0" layoutInCell="1" allowOverlap="1" wp14:anchorId="7E48D503" wp14:editId="4B20C54E">
                      <wp:simplePos x="0" y="0"/>
                      <wp:positionH relativeFrom="margin">
                        <wp:posOffset>495300</wp:posOffset>
                      </wp:positionH>
                      <wp:positionV relativeFrom="paragraph">
                        <wp:posOffset>26035</wp:posOffset>
                      </wp:positionV>
                      <wp:extent cx="109855" cy="109855"/>
                      <wp:effectExtent l="0" t="0" r="23495" b="23495"/>
                      <wp:wrapNone/>
                      <wp:docPr id="612440440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143C42" id="Diagrama de flujo: conector 106" o:spid="_x0000_s1026" type="#_x0000_t120" style="position:absolute;margin-left:39pt;margin-top:2.05pt;width:8.65pt;height:8.65pt;z-index:25235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" fillcolor="white [3212]" strokecolor="white [3212]" strokeweight="2pt">
                      <w10:wrap anchorx="margin"/>
                    </v:shape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58656" behindDoc="0" locked="0" layoutInCell="1" allowOverlap="1" wp14:anchorId="433E2CDC" wp14:editId="434BC080">
                      <wp:simplePos x="0" y="0"/>
                      <wp:positionH relativeFrom="margin">
                        <wp:posOffset>669719</wp:posOffset>
                      </wp:positionH>
                      <wp:positionV relativeFrom="paragraph">
                        <wp:posOffset>30480</wp:posOffset>
                      </wp:positionV>
                      <wp:extent cx="109855" cy="109855"/>
                      <wp:effectExtent l="0" t="0" r="23495" b="23495"/>
                      <wp:wrapNone/>
                      <wp:docPr id="867684853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7C949F" id="Diagrama de flujo: conector 106" o:spid="_x0000_s1026" type="#_x0000_t120" style="position:absolute;margin-left:52.75pt;margin-top:2.4pt;width:8.65pt;height:8.65pt;z-index:25235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" fillcolor="white [3212]" strokecolor="white [3212]" strokeweight="2pt">
                      <w10:wrap anchorx="margin"/>
                    </v:shape>
                  </w:pict>
                </mc:Fallback>
              </mc:AlternateContent>
            </w:r>
          </w:p>
        </w:tc>
      </w:tr>
      <w:tr w:rsidR="005D542E" w:rsidRPr="00967423" w14:paraId="4BDBEDA5" w14:textId="77777777" w:rsidTr="005D542E">
        <w:trPr>
          <w:trHeight w:val="248"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86168" w14:textId="77777777" w:rsidR="005D542E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Big Data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14:paraId="048DB817" w14:textId="77777777" w:rsidR="005D542E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59680" behindDoc="0" locked="0" layoutInCell="1" allowOverlap="1" wp14:anchorId="4C24BA67" wp14:editId="380FDB55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31750</wp:posOffset>
                      </wp:positionV>
                      <wp:extent cx="109855" cy="109855"/>
                      <wp:effectExtent l="0" t="0" r="23495" b="23495"/>
                      <wp:wrapNone/>
                      <wp:docPr id="876094216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8248F0" id="Diagrama de flujo: conector 106" o:spid="_x0000_s1026" type="#_x0000_t120" style="position:absolute;margin-left:11.6pt;margin-top:2.5pt;width:8.65pt;height:8.6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60704" behindDoc="0" locked="0" layoutInCell="1" allowOverlap="1" wp14:anchorId="535E2485" wp14:editId="5DABD795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31750</wp:posOffset>
                      </wp:positionV>
                      <wp:extent cx="109855" cy="109855"/>
                      <wp:effectExtent l="0" t="0" r="23495" b="23495"/>
                      <wp:wrapNone/>
                      <wp:docPr id="1778202965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11BB12" id="Diagrama de flujo: conector 106" o:spid="_x0000_s1026" type="#_x0000_t120" style="position:absolute;margin-left:25.45pt;margin-top:2.5pt;width:8.65pt;height:8.65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61728" behindDoc="0" locked="0" layoutInCell="1" allowOverlap="1" wp14:anchorId="247A6418" wp14:editId="065EB4F4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38735</wp:posOffset>
                      </wp:positionV>
                      <wp:extent cx="109855" cy="109855"/>
                      <wp:effectExtent l="0" t="0" r="23495" b="23495"/>
                      <wp:wrapNone/>
                      <wp:docPr id="1280345052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8B988C" id="Diagrama de flujo: conector 106" o:spid="_x0000_s1026" type="#_x0000_t120" style="position:absolute;margin-left:-2.1pt;margin-top:3.05pt;width:8.65pt;height:8.65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62752" behindDoc="0" locked="0" layoutInCell="1" allowOverlap="1" wp14:anchorId="7A50AC02" wp14:editId="03E3D1D9">
                      <wp:simplePos x="0" y="0"/>
                      <wp:positionH relativeFrom="margin">
                        <wp:posOffset>504825</wp:posOffset>
                      </wp:positionH>
                      <wp:positionV relativeFrom="paragraph">
                        <wp:posOffset>30480</wp:posOffset>
                      </wp:positionV>
                      <wp:extent cx="109855" cy="109855"/>
                      <wp:effectExtent l="0" t="0" r="23495" b="23495"/>
                      <wp:wrapNone/>
                      <wp:docPr id="752447489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A8BF6" id="Diagrama de flujo: conector 106" o:spid="_x0000_s1026" type="#_x0000_t120" style="position:absolute;margin-left:39.75pt;margin-top:2.4pt;width:8.65pt;height:8.65pt;z-index:25236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" fillcolor="white [3212]" strokecolor="white [3212]" strokeweight="2pt">
                      <w10:wrap anchorx="margin"/>
                    </v:shape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63776" behindDoc="0" locked="0" layoutInCell="1" allowOverlap="1" wp14:anchorId="55F634E4" wp14:editId="6157FE78">
                      <wp:simplePos x="0" y="0"/>
                      <wp:positionH relativeFrom="margin">
                        <wp:posOffset>676624</wp:posOffset>
                      </wp:positionH>
                      <wp:positionV relativeFrom="paragraph">
                        <wp:posOffset>34705</wp:posOffset>
                      </wp:positionV>
                      <wp:extent cx="109855" cy="109855"/>
                      <wp:effectExtent l="0" t="0" r="23495" b="23495"/>
                      <wp:wrapNone/>
                      <wp:docPr id="1999989919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54316" id="Diagrama de flujo: conector 106" o:spid="_x0000_s1026" type="#_x0000_t120" style="position:absolute;margin-left:53.3pt;margin-top:2.75pt;width:8.65pt;height:8.65pt;z-index:25236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" fillcolor="white [3212]" strokecolor="white [3212]" strokeweight="2pt">
                      <w10:wrap anchorx="margin"/>
                    </v:shape>
                  </w:pict>
                </mc:Fallback>
              </mc:AlternateContent>
            </w:r>
          </w:p>
        </w:tc>
      </w:tr>
      <w:tr w:rsidR="005D542E" w:rsidRPr="00967423" w14:paraId="19F2ECF7" w14:textId="77777777" w:rsidTr="005D542E">
        <w:trPr>
          <w:trHeight w:val="248"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8C1FC" w14:textId="77777777" w:rsidR="005D542E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Dax</w:t>
            </w:r>
            <w:proofErr w:type="spellEnd"/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14:paraId="4F76C1BA" w14:textId="77777777" w:rsidR="005D542E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68896" behindDoc="0" locked="0" layoutInCell="1" allowOverlap="1" wp14:anchorId="07CA342A" wp14:editId="733FD851">
                      <wp:simplePos x="0" y="0"/>
                      <wp:positionH relativeFrom="margin">
                        <wp:posOffset>665480</wp:posOffset>
                      </wp:positionH>
                      <wp:positionV relativeFrom="paragraph">
                        <wp:posOffset>36830</wp:posOffset>
                      </wp:positionV>
                      <wp:extent cx="109855" cy="109855"/>
                      <wp:effectExtent l="0" t="0" r="23495" b="23495"/>
                      <wp:wrapNone/>
                      <wp:docPr id="266185673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F8BE43" id="Diagrama de flujo: conector 106" o:spid="_x0000_s1026" type="#_x0000_t120" style="position:absolute;margin-left:52.4pt;margin-top:2.9pt;width:8.65pt;height:8.65pt;z-index:25236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" fillcolor="white [3212]" strokecolor="white [3212]" strokeweight="2pt">
                      <w10:wrap anchorx="margin"/>
                    </v:shape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67872" behindDoc="0" locked="0" layoutInCell="1" allowOverlap="1" wp14:anchorId="735A89F1" wp14:editId="736ADFC1">
                      <wp:simplePos x="0" y="0"/>
                      <wp:positionH relativeFrom="margin">
                        <wp:posOffset>494665</wp:posOffset>
                      </wp:positionH>
                      <wp:positionV relativeFrom="paragraph">
                        <wp:posOffset>31750</wp:posOffset>
                      </wp:positionV>
                      <wp:extent cx="109855" cy="109855"/>
                      <wp:effectExtent l="0" t="0" r="23495" b="23495"/>
                      <wp:wrapNone/>
                      <wp:docPr id="1633560507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8AC1A0" id="Diagrama de flujo: conector 106" o:spid="_x0000_s1026" type="#_x0000_t120" style="position:absolute;margin-left:38.95pt;margin-top:2.5pt;width:8.65pt;height:8.65pt;z-index:25236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" fillcolor="black [3213]" strokecolor="black [3213]" strokeweight="2pt">
                      <w10:wrap anchorx="margin"/>
                    </v:shape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66848" behindDoc="0" locked="0" layoutInCell="1" allowOverlap="1" wp14:anchorId="6616DD08" wp14:editId="162A67BB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41275</wp:posOffset>
                      </wp:positionV>
                      <wp:extent cx="109855" cy="109855"/>
                      <wp:effectExtent l="0" t="0" r="23495" b="23495"/>
                      <wp:wrapNone/>
                      <wp:docPr id="1876995454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3DB87" id="Diagrama de flujo: conector 106" o:spid="_x0000_s1026" type="#_x0000_t120" style="position:absolute;margin-left:-2.95pt;margin-top:3.25pt;width:8.65pt;height:8.65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65824" behindDoc="0" locked="0" layoutInCell="1" allowOverlap="1" wp14:anchorId="73DA3304" wp14:editId="14E4289A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34290</wp:posOffset>
                      </wp:positionV>
                      <wp:extent cx="109855" cy="109855"/>
                      <wp:effectExtent l="0" t="0" r="23495" b="23495"/>
                      <wp:wrapNone/>
                      <wp:docPr id="1242822686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6CD17B" id="Diagrama de flujo: conector 106" o:spid="_x0000_s1026" type="#_x0000_t120" style="position:absolute;margin-left:24.6pt;margin-top:2.7pt;width:8.65pt;height:8.65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64800" behindDoc="0" locked="0" layoutInCell="1" allowOverlap="1" wp14:anchorId="0FF65113" wp14:editId="7790F10F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34496</wp:posOffset>
                      </wp:positionV>
                      <wp:extent cx="109855" cy="109855"/>
                      <wp:effectExtent l="0" t="0" r="23495" b="23495"/>
                      <wp:wrapNone/>
                      <wp:docPr id="1752396585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F62471" id="Diagrama de flujo: conector 106" o:spid="_x0000_s1026" type="#_x0000_t120" style="position:absolute;margin-left:10.75pt;margin-top:2.7pt;width:8.65pt;height:8.65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" fillcolor="black [3213]" strokecolor="black [3213]" strokeweight="2pt"/>
                  </w:pict>
                </mc:Fallback>
              </mc:AlternateContent>
            </w:r>
          </w:p>
        </w:tc>
      </w:tr>
      <w:tr w:rsidR="005D542E" w:rsidRPr="00967423" w14:paraId="14B2C0B0" w14:textId="77777777" w:rsidTr="005D542E">
        <w:trPr>
          <w:trHeight w:val="248"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984E4" w14:textId="77777777" w:rsidR="005D542E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Parquet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BigData</w:t>
            </w:r>
            <w:proofErr w:type="spellEnd"/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14:paraId="2BEBEB68" w14:textId="77777777" w:rsidR="005D542E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74016" behindDoc="0" locked="0" layoutInCell="1" allowOverlap="1" wp14:anchorId="0E7CBE45" wp14:editId="629C0D3E">
                      <wp:simplePos x="0" y="0"/>
                      <wp:positionH relativeFrom="margin">
                        <wp:posOffset>666750</wp:posOffset>
                      </wp:positionH>
                      <wp:positionV relativeFrom="paragraph">
                        <wp:posOffset>29845</wp:posOffset>
                      </wp:positionV>
                      <wp:extent cx="109855" cy="109855"/>
                      <wp:effectExtent l="0" t="0" r="23495" b="23495"/>
                      <wp:wrapNone/>
                      <wp:docPr id="2111488186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242D6" id="Diagrama de flujo: conector 106" o:spid="_x0000_s1026" type="#_x0000_t120" style="position:absolute;margin-left:52.5pt;margin-top:2.35pt;width:8.65pt;height:8.65pt;z-index:25237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" fillcolor="white [3212]" strokecolor="white [3212]" strokeweight="2pt">
                      <w10:wrap anchorx="margin"/>
                    </v:shape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72992" behindDoc="0" locked="0" layoutInCell="1" allowOverlap="1" wp14:anchorId="17B4FBDC" wp14:editId="152EF5D3">
                      <wp:simplePos x="0" y="0"/>
                      <wp:positionH relativeFrom="margin">
                        <wp:posOffset>494030</wp:posOffset>
                      </wp:positionH>
                      <wp:positionV relativeFrom="paragraph">
                        <wp:posOffset>20955</wp:posOffset>
                      </wp:positionV>
                      <wp:extent cx="109855" cy="109855"/>
                      <wp:effectExtent l="0" t="0" r="23495" b="23495"/>
                      <wp:wrapNone/>
                      <wp:docPr id="1439310091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CBD5E1" id="Diagrama de flujo: conector 106" o:spid="_x0000_s1026" type="#_x0000_t120" style="position:absolute;margin-left:38.9pt;margin-top:1.65pt;width:8.65pt;height:8.65pt;z-index:25237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" fillcolor="black [3213]" strokecolor="black [3213]" strokeweight="2pt">
                      <w10:wrap anchorx="margin"/>
                    </v:shape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71968" behindDoc="0" locked="0" layoutInCell="1" allowOverlap="1" wp14:anchorId="45995D65" wp14:editId="27A0B8F2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0480</wp:posOffset>
                      </wp:positionV>
                      <wp:extent cx="109855" cy="109855"/>
                      <wp:effectExtent l="0" t="0" r="23495" b="23495"/>
                      <wp:wrapNone/>
                      <wp:docPr id="1714061455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81B10" id="Diagrama de flujo: conector 106" o:spid="_x0000_s1026" type="#_x0000_t120" style="position:absolute;margin-left:-3pt;margin-top:2.4pt;width:8.65pt;height:8.65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70944" behindDoc="0" locked="0" layoutInCell="1" allowOverlap="1" wp14:anchorId="5BE3D9CE" wp14:editId="4F278F06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23495</wp:posOffset>
                      </wp:positionV>
                      <wp:extent cx="109855" cy="109855"/>
                      <wp:effectExtent l="0" t="0" r="23495" b="23495"/>
                      <wp:wrapNone/>
                      <wp:docPr id="1836552066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2C58AD" id="Diagrama de flujo: conector 106" o:spid="_x0000_s1026" type="#_x0000_t120" style="position:absolute;margin-left:24.55pt;margin-top:1.85pt;width:8.65pt;height:8.65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69920" behindDoc="0" locked="0" layoutInCell="1" allowOverlap="1" wp14:anchorId="3BA6B531" wp14:editId="0581F4BE">
                      <wp:simplePos x="0" y="0"/>
                      <wp:positionH relativeFrom="column">
                        <wp:posOffset>136096</wp:posOffset>
                      </wp:positionH>
                      <wp:positionV relativeFrom="paragraph">
                        <wp:posOffset>23495</wp:posOffset>
                      </wp:positionV>
                      <wp:extent cx="109855" cy="109855"/>
                      <wp:effectExtent l="0" t="0" r="23495" b="23495"/>
                      <wp:wrapNone/>
                      <wp:docPr id="1280787648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F0C65B" id="Diagrama de flujo: conector 106" o:spid="_x0000_s1026" type="#_x0000_t120" style="position:absolute;margin-left:10.7pt;margin-top:1.85pt;width:8.65pt;height:8.65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" fillcolor="black [3213]" strokecolor="black [3213]" strokeweight="2pt"/>
                  </w:pict>
                </mc:Fallback>
              </mc:AlternateContent>
            </w:r>
          </w:p>
        </w:tc>
      </w:tr>
      <w:tr w:rsidR="005D542E" w:rsidRPr="00967423" w14:paraId="4AB236FE" w14:textId="77777777" w:rsidTr="005D542E">
        <w:trPr>
          <w:trHeight w:val="248"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6D37D" w14:textId="77777777" w:rsidR="005D542E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Jira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14:paraId="3D3C3B0D" w14:textId="77777777" w:rsidR="005D542E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79136" behindDoc="0" locked="0" layoutInCell="1" allowOverlap="1" wp14:anchorId="6596CBA0" wp14:editId="650EB893">
                      <wp:simplePos x="0" y="0"/>
                      <wp:positionH relativeFrom="margin">
                        <wp:posOffset>666750</wp:posOffset>
                      </wp:positionH>
                      <wp:positionV relativeFrom="paragraph">
                        <wp:posOffset>34290</wp:posOffset>
                      </wp:positionV>
                      <wp:extent cx="109855" cy="109855"/>
                      <wp:effectExtent l="0" t="0" r="23495" b="23495"/>
                      <wp:wrapNone/>
                      <wp:docPr id="236728992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D6884A" id="Diagrama de flujo: conector 106" o:spid="_x0000_s1026" type="#_x0000_t120" style="position:absolute;margin-left:52.5pt;margin-top:2.7pt;width:8.65pt;height:8.65pt;z-index:25237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" fillcolor="white [3212]" strokecolor="white [3212]" strokeweight="2pt">
                      <w10:wrap anchorx="margin"/>
                    </v:shape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78112" behindDoc="0" locked="0" layoutInCell="1" allowOverlap="1" wp14:anchorId="00CBDE7C" wp14:editId="2822F0EC">
                      <wp:simplePos x="0" y="0"/>
                      <wp:positionH relativeFrom="margin">
                        <wp:posOffset>494665</wp:posOffset>
                      </wp:positionH>
                      <wp:positionV relativeFrom="paragraph">
                        <wp:posOffset>24765</wp:posOffset>
                      </wp:positionV>
                      <wp:extent cx="109855" cy="109855"/>
                      <wp:effectExtent l="0" t="0" r="23495" b="23495"/>
                      <wp:wrapNone/>
                      <wp:docPr id="1682303622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1887F" id="Diagrama de flujo: conector 106" o:spid="_x0000_s1026" type="#_x0000_t120" style="position:absolute;margin-left:38.95pt;margin-top:1.95pt;width:8.65pt;height:8.65pt;z-index:25237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" fillcolor="black [3213]" strokecolor="black [3213]" strokeweight="2pt">
                      <w10:wrap anchorx="margin"/>
                    </v:shape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77088" behindDoc="0" locked="0" layoutInCell="1" allowOverlap="1" wp14:anchorId="5F815836" wp14:editId="00220A17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34290</wp:posOffset>
                      </wp:positionV>
                      <wp:extent cx="109855" cy="109855"/>
                      <wp:effectExtent l="0" t="0" r="23495" b="23495"/>
                      <wp:wrapNone/>
                      <wp:docPr id="1105905071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73124A" id="Diagrama de flujo: conector 106" o:spid="_x0000_s1026" type="#_x0000_t120" style="position:absolute;margin-left:-2.95pt;margin-top:2.7pt;width:8.65pt;height:8.65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76064" behindDoc="0" locked="0" layoutInCell="1" allowOverlap="1" wp14:anchorId="34E9D6E5" wp14:editId="09E5CE10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27305</wp:posOffset>
                      </wp:positionV>
                      <wp:extent cx="109855" cy="109855"/>
                      <wp:effectExtent l="0" t="0" r="23495" b="23495"/>
                      <wp:wrapNone/>
                      <wp:docPr id="767833669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B4DB0" id="Diagrama de flujo: conector 106" o:spid="_x0000_s1026" type="#_x0000_t120" style="position:absolute;margin-left:24.6pt;margin-top:2.15pt;width:8.65pt;height:8.65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75040" behindDoc="0" locked="0" layoutInCell="1" allowOverlap="1" wp14:anchorId="501EE685" wp14:editId="4C7E6AAF">
                      <wp:simplePos x="0" y="0"/>
                      <wp:positionH relativeFrom="column">
                        <wp:posOffset>136954</wp:posOffset>
                      </wp:positionH>
                      <wp:positionV relativeFrom="paragraph">
                        <wp:posOffset>27305</wp:posOffset>
                      </wp:positionV>
                      <wp:extent cx="109855" cy="109855"/>
                      <wp:effectExtent l="0" t="0" r="23495" b="23495"/>
                      <wp:wrapNone/>
                      <wp:docPr id="1296511836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2CD1BF" id="Diagrama de flujo: conector 106" o:spid="_x0000_s1026" type="#_x0000_t120" style="position:absolute;margin-left:10.8pt;margin-top:2.15pt;width:8.65pt;height:8.65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" fillcolor="black [3213]" strokecolor="black [3213]" strokeweight="2pt"/>
                  </w:pict>
                </mc:Fallback>
              </mc:AlternateContent>
            </w:r>
          </w:p>
        </w:tc>
      </w:tr>
      <w:tr w:rsidR="005D542E" w:rsidRPr="00967423" w14:paraId="18B1C90C" w14:textId="77777777" w:rsidTr="005D542E">
        <w:trPr>
          <w:trHeight w:val="248"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47CE0" w14:textId="77777777" w:rsidR="005D542E" w:rsidRPr="00832192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83219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Microsoft </w:t>
            </w:r>
            <w:proofErr w:type="spellStart"/>
            <w:r w:rsidRPr="0083219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Planner</w:t>
            </w:r>
            <w:proofErr w:type="spellEnd"/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14:paraId="0B67659C" w14:textId="77777777" w:rsidR="005D542E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84256" behindDoc="0" locked="0" layoutInCell="1" allowOverlap="1" wp14:anchorId="28CFAAC5" wp14:editId="41D71052">
                      <wp:simplePos x="0" y="0"/>
                      <wp:positionH relativeFrom="margin">
                        <wp:posOffset>666750</wp:posOffset>
                      </wp:positionH>
                      <wp:positionV relativeFrom="paragraph">
                        <wp:posOffset>38735</wp:posOffset>
                      </wp:positionV>
                      <wp:extent cx="109855" cy="109855"/>
                      <wp:effectExtent l="0" t="0" r="23495" b="23495"/>
                      <wp:wrapNone/>
                      <wp:docPr id="1925741897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CFDBE1" id="Diagrama de flujo: conector 106" o:spid="_x0000_s1026" type="#_x0000_t120" style="position:absolute;margin-left:52.5pt;margin-top:3.05pt;width:8.65pt;height:8.65pt;z-index:25238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" fillcolor="white [3212]" strokecolor="white [3212]" strokeweight="2pt">
                      <w10:wrap anchorx="margin"/>
                    </v:shape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83232" behindDoc="0" locked="0" layoutInCell="1" allowOverlap="1" wp14:anchorId="729A01F0" wp14:editId="19494076">
                      <wp:simplePos x="0" y="0"/>
                      <wp:positionH relativeFrom="margin">
                        <wp:posOffset>494665</wp:posOffset>
                      </wp:positionH>
                      <wp:positionV relativeFrom="paragraph">
                        <wp:posOffset>31750</wp:posOffset>
                      </wp:positionV>
                      <wp:extent cx="109855" cy="109855"/>
                      <wp:effectExtent l="0" t="0" r="23495" b="23495"/>
                      <wp:wrapNone/>
                      <wp:docPr id="1878436145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F050EA" id="Diagrama de flujo: conector 106" o:spid="_x0000_s1026" type="#_x0000_t120" style="position:absolute;margin-left:38.95pt;margin-top:2.5pt;width:8.65pt;height:8.65pt;z-index:25238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" fillcolor="black [3213]" strokecolor="black [3213]" strokeweight="2pt">
                      <w10:wrap anchorx="margin"/>
                    </v:shape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82208" behindDoc="0" locked="0" layoutInCell="1" allowOverlap="1" wp14:anchorId="2A3AB47A" wp14:editId="292A7C58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41275</wp:posOffset>
                      </wp:positionV>
                      <wp:extent cx="109855" cy="109855"/>
                      <wp:effectExtent l="0" t="0" r="23495" b="23495"/>
                      <wp:wrapNone/>
                      <wp:docPr id="2124816879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DA99C" id="Diagrama de flujo: conector 106" o:spid="_x0000_s1026" type="#_x0000_t120" style="position:absolute;margin-left:-2.95pt;margin-top:3.25pt;width:8.65pt;height:8.65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81184" behindDoc="0" locked="0" layoutInCell="1" allowOverlap="1" wp14:anchorId="5DF11582" wp14:editId="04D2F864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34290</wp:posOffset>
                      </wp:positionV>
                      <wp:extent cx="109855" cy="109855"/>
                      <wp:effectExtent l="0" t="0" r="23495" b="23495"/>
                      <wp:wrapNone/>
                      <wp:docPr id="702184412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657E2" id="Diagrama de flujo: conector 106" o:spid="_x0000_s1026" type="#_x0000_t120" style="position:absolute;margin-left:24.6pt;margin-top:2.7pt;width:8.65pt;height:8.65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80160" behindDoc="0" locked="0" layoutInCell="1" allowOverlap="1" wp14:anchorId="2C8FD7D7" wp14:editId="25581FD6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34496</wp:posOffset>
                      </wp:positionV>
                      <wp:extent cx="109855" cy="109855"/>
                      <wp:effectExtent l="0" t="0" r="23495" b="23495"/>
                      <wp:wrapNone/>
                      <wp:docPr id="1889771174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99BB5" id="Diagrama de flujo: conector 106" o:spid="_x0000_s1026" type="#_x0000_t120" style="position:absolute;margin-left:10.75pt;margin-top:2.7pt;width:8.65pt;height:8.65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" fillcolor="black [3213]" strokecolor="black [3213]" strokeweight="2pt"/>
                  </w:pict>
                </mc:Fallback>
              </mc:AlternateContent>
            </w:r>
          </w:p>
        </w:tc>
      </w:tr>
      <w:tr w:rsidR="005D542E" w:rsidRPr="00967423" w14:paraId="257E0FF7" w14:textId="77777777" w:rsidTr="005D542E">
        <w:trPr>
          <w:trHeight w:val="248"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A8DC0" w14:textId="77777777" w:rsidR="005D542E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Kanban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14:paraId="339CE806" w14:textId="77777777" w:rsidR="005D542E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89376" behindDoc="0" locked="0" layoutInCell="1" allowOverlap="1" wp14:anchorId="40CA0838" wp14:editId="21AA1E05">
                      <wp:simplePos x="0" y="0"/>
                      <wp:positionH relativeFrom="margin">
                        <wp:posOffset>657225</wp:posOffset>
                      </wp:positionH>
                      <wp:positionV relativeFrom="paragraph">
                        <wp:posOffset>33655</wp:posOffset>
                      </wp:positionV>
                      <wp:extent cx="109855" cy="109855"/>
                      <wp:effectExtent l="0" t="0" r="23495" b="23495"/>
                      <wp:wrapNone/>
                      <wp:docPr id="1150773900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F3EF8E" id="Diagrama de flujo: conector 106" o:spid="_x0000_s1026" type="#_x0000_t120" style="position:absolute;margin-left:51.75pt;margin-top:2.65pt;width:8.65pt;height:8.65pt;z-index:25238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" fillcolor="black [3213]" strokecolor="black [3213]" strokeweight="2pt">
                      <w10:wrap anchorx="margin"/>
                    </v:shape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88352" behindDoc="0" locked="0" layoutInCell="1" allowOverlap="1" wp14:anchorId="164E58D8" wp14:editId="56B324B1">
                      <wp:simplePos x="0" y="0"/>
                      <wp:positionH relativeFrom="margin">
                        <wp:posOffset>488950</wp:posOffset>
                      </wp:positionH>
                      <wp:positionV relativeFrom="paragraph">
                        <wp:posOffset>27940</wp:posOffset>
                      </wp:positionV>
                      <wp:extent cx="109855" cy="109855"/>
                      <wp:effectExtent l="0" t="0" r="23495" b="23495"/>
                      <wp:wrapNone/>
                      <wp:docPr id="828824898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C6C5CA" id="Diagrama de flujo: conector 106" o:spid="_x0000_s1026" type="#_x0000_t120" style="position:absolute;margin-left:38.5pt;margin-top:2.2pt;width:8.65pt;height:8.65pt;z-index:25238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" fillcolor="black [3213]" strokecolor="black [3213]" strokeweight="2pt">
                      <w10:wrap anchorx="margin"/>
                    </v:shape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87328" behindDoc="0" locked="0" layoutInCell="1" allowOverlap="1" wp14:anchorId="31938C6B" wp14:editId="047EB0DA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37465</wp:posOffset>
                      </wp:positionV>
                      <wp:extent cx="109855" cy="109855"/>
                      <wp:effectExtent l="0" t="0" r="23495" b="23495"/>
                      <wp:wrapNone/>
                      <wp:docPr id="1507964233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B0598" id="Diagrama de flujo: conector 106" o:spid="_x0000_s1026" type="#_x0000_t120" style="position:absolute;margin-left:-3.4pt;margin-top:2.95pt;width:8.65pt;height:8.65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86304" behindDoc="0" locked="0" layoutInCell="1" allowOverlap="1" wp14:anchorId="0B5355B8" wp14:editId="170C2201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30480</wp:posOffset>
                      </wp:positionV>
                      <wp:extent cx="109855" cy="109855"/>
                      <wp:effectExtent l="0" t="0" r="23495" b="23495"/>
                      <wp:wrapNone/>
                      <wp:docPr id="1489367468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242271" id="Diagrama de flujo: conector 106" o:spid="_x0000_s1026" type="#_x0000_t120" style="position:absolute;margin-left:24.15pt;margin-top:2.4pt;width:8.65pt;height:8.65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85280" behindDoc="0" locked="0" layoutInCell="1" allowOverlap="1" wp14:anchorId="47812FA5" wp14:editId="420D9805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30909</wp:posOffset>
                      </wp:positionV>
                      <wp:extent cx="109855" cy="109855"/>
                      <wp:effectExtent l="0" t="0" r="23495" b="23495"/>
                      <wp:wrapNone/>
                      <wp:docPr id="1912776544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36337" id="Diagrama de flujo: conector 106" o:spid="_x0000_s1026" type="#_x0000_t120" style="position:absolute;margin-left:10.3pt;margin-top:2.45pt;width:8.65pt;height:8.65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" fillcolor="black [3213]" strokecolor="black [3213]" strokeweight="2pt"/>
                  </w:pict>
                </mc:Fallback>
              </mc:AlternateContent>
            </w:r>
          </w:p>
        </w:tc>
      </w:tr>
      <w:tr w:rsidR="005D542E" w:rsidRPr="00967423" w14:paraId="3D9F8144" w14:textId="77777777" w:rsidTr="005D542E">
        <w:trPr>
          <w:trHeight w:val="248"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72BC7" w14:textId="77777777" w:rsidR="005D542E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 xml:space="preserve">Azure ML 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14:paraId="0F976237" w14:textId="77777777" w:rsidR="005D542E" w:rsidRPr="00500500" w:rsidRDefault="005D542E" w:rsidP="005D542E">
            <w:pPr>
              <w:tabs>
                <w:tab w:val="left" w:pos="3810"/>
                <w:tab w:val="left" w:pos="6495"/>
              </w:tabs>
              <w:rPr>
                <w:rFonts w:asciiTheme="minorHAnsi" w:hAnsiTheme="minorHAnsi" w:cstheme="minorHAnsi"/>
                <w:noProof/>
                <w:lang w:val="en-US" w:eastAsia="en-US"/>
              </w:rPr>
            </w:pP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90400" behindDoc="0" locked="0" layoutInCell="1" allowOverlap="1" wp14:anchorId="1E8DD1CF" wp14:editId="41B6AB72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31750</wp:posOffset>
                      </wp:positionV>
                      <wp:extent cx="109855" cy="109855"/>
                      <wp:effectExtent l="0" t="0" r="23495" b="23495"/>
                      <wp:wrapNone/>
                      <wp:docPr id="1289746962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A3AEF7" id="Diagrama de flujo: conector 106" o:spid="_x0000_s1026" type="#_x0000_t120" style="position:absolute;margin-left:10.8pt;margin-top:2.5pt;width:8.65pt;height:8.65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91424" behindDoc="0" locked="0" layoutInCell="1" allowOverlap="1" wp14:anchorId="17DC0590" wp14:editId="6ECE3449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31750</wp:posOffset>
                      </wp:positionV>
                      <wp:extent cx="109855" cy="109855"/>
                      <wp:effectExtent l="0" t="0" r="23495" b="23495"/>
                      <wp:wrapNone/>
                      <wp:docPr id="1245790374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00DEF2" id="Diagrama de flujo: conector 106" o:spid="_x0000_s1026" type="#_x0000_t120" style="position:absolute;margin-left:24.65pt;margin-top:2.5pt;width:8.65pt;height:8.65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92448" behindDoc="0" locked="0" layoutInCell="1" allowOverlap="1" wp14:anchorId="77B8BF97" wp14:editId="059AF36D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38735</wp:posOffset>
                      </wp:positionV>
                      <wp:extent cx="109855" cy="109855"/>
                      <wp:effectExtent l="0" t="0" r="23495" b="23495"/>
                      <wp:wrapNone/>
                      <wp:docPr id="1973069870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551FCA" id="Diagrama de flujo: conector 106" o:spid="_x0000_s1026" type="#_x0000_t120" style="position:absolute;margin-left:-2.9pt;margin-top:3.05pt;width:8.65pt;height:8.65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" fillcolor="black [3213]" strokecolor="black [3213]" strokeweight="2pt"/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93472" behindDoc="0" locked="0" layoutInCell="1" allowOverlap="1" wp14:anchorId="247961E9" wp14:editId="5FADDBCB">
                      <wp:simplePos x="0" y="0"/>
                      <wp:positionH relativeFrom="margin">
                        <wp:posOffset>492125</wp:posOffset>
                      </wp:positionH>
                      <wp:positionV relativeFrom="paragraph">
                        <wp:posOffset>26670</wp:posOffset>
                      </wp:positionV>
                      <wp:extent cx="109855" cy="109855"/>
                      <wp:effectExtent l="0" t="0" r="23495" b="23495"/>
                      <wp:wrapNone/>
                      <wp:docPr id="1277485382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0C32C2" id="Diagrama de flujo: conector 106" o:spid="_x0000_s1026" type="#_x0000_t120" style="position:absolute;margin-left:38.75pt;margin-top:2.1pt;width:8.65pt;height:8.65pt;z-index:25239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" fillcolor="white [3212]" strokecolor="white [3212]" strokeweight="2pt">
                      <w10:wrap anchorx="margin"/>
                    </v:shape>
                  </w:pict>
                </mc:Fallback>
              </mc:AlternateContent>
            </w:r>
            <w:r w:rsidRPr="00500500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394496" behindDoc="0" locked="0" layoutInCell="1" allowOverlap="1" wp14:anchorId="2BD5E4C5" wp14:editId="47B6343B">
                      <wp:simplePos x="0" y="0"/>
                      <wp:positionH relativeFrom="margin">
                        <wp:posOffset>666750</wp:posOffset>
                      </wp:positionH>
                      <wp:positionV relativeFrom="paragraph">
                        <wp:posOffset>34925</wp:posOffset>
                      </wp:positionV>
                      <wp:extent cx="109855" cy="109855"/>
                      <wp:effectExtent l="0" t="0" r="23495" b="23495"/>
                      <wp:wrapNone/>
                      <wp:docPr id="1760336955" name="Diagrama de flujo: co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" cy="1098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C46CE3" id="Diagrama de flujo: conector 106" o:spid="_x0000_s1026" type="#_x0000_t120" style="position:absolute;margin-left:52.5pt;margin-top:2.75pt;width:8.65pt;height:8.65pt;z-index:25239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" fillcolor="white [3212]" strokecolor="white [3212]" strokeweight="2pt"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720DF64F" w14:textId="01F9B9C3" w:rsidR="00BE66AF" w:rsidRDefault="00BE66AF" w:rsidP="007B4482">
      <w:pPr>
        <w:jc w:val="center"/>
        <w:rPr>
          <w:rFonts w:asciiTheme="minorHAnsi" w:hAnsiTheme="minorHAnsi" w:cstheme="minorHAnsi"/>
        </w:rPr>
      </w:pPr>
    </w:p>
    <w:p w14:paraId="41765D76" w14:textId="0FA33A58" w:rsidR="007D1306" w:rsidRDefault="006C07A8" w:rsidP="0045766B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9E82985" wp14:editId="0D1F289A">
                <wp:simplePos x="0" y="0"/>
                <wp:positionH relativeFrom="column">
                  <wp:posOffset>3691255</wp:posOffset>
                </wp:positionH>
                <wp:positionV relativeFrom="paragraph">
                  <wp:posOffset>2188049</wp:posOffset>
                </wp:positionV>
                <wp:extent cx="2280285" cy="0"/>
                <wp:effectExtent l="0" t="0" r="0" b="0"/>
                <wp:wrapNone/>
                <wp:docPr id="104" name="Conector rec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215827" id="Conector recto 104" o:spid="_x0000_s1026" style="position:absolute;z-index:25194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65pt,172.3pt" to="470.2pt,1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" strokecolor="white [3212]"/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4BFDA6A" wp14:editId="7F655124">
                <wp:simplePos x="0" y="0"/>
                <wp:positionH relativeFrom="column">
                  <wp:posOffset>3677920</wp:posOffset>
                </wp:positionH>
                <wp:positionV relativeFrom="paragraph">
                  <wp:posOffset>3515521</wp:posOffset>
                </wp:positionV>
                <wp:extent cx="2280285" cy="0"/>
                <wp:effectExtent l="0" t="0" r="0" b="0"/>
                <wp:wrapNone/>
                <wp:docPr id="103" name="Conector rec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138D70" id="Conector recto 103" o:spid="_x0000_s1026" style="position:absolute;z-index:25193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9.6pt,276.8pt" to="469.15pt,2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" strokecolor="white [3212]"/>
            </w:pict>
          </mc:Fallback>
        </mc:AlternateContent>
      </w:r>
    </w:p>
    <w:p w14:paraId="4976CD80" w14:textId="10A04738" w:rsidR="007D1306" w:rsidRPr="007D1306" w:rsidRDefault="007D1306" w:rsidP="007D1306">
      <w:pPr>
        <w:rPr>
          <w:rFonts w:asciiTheme="minorHAnsi" w:hAnsiTheme="minorHAnsi" w:cstheme="minorHAnsi"/>
        </w:rPr>
      </w:pPr>
    </w:p>
    <w:p w14:paraId="0D02BE7D" w14:textId="5EE1820E" w:rsidR="007D1306" w:rsidRPr="007D1306" w:rsidRDefault="006A406F" w:rsidP="007D1306">
      <w:pPr>
        <w:rPr>
          <w:rFonts w:asciiTheme="minorHAnsi" w:hAnsiTheme="minorHAnsi" w:cstheme="minorHAnsi"/>
        </w:rPr>
      </w:pPr>
      <w:r w:rsidRPr="009D6B7A">
        <w:rPr>
          <w:rFonts w:asciiTheme="minorHAnsi" w:hAnsiTheme="minorHAnsi" w:cstheme="minorHAnsi"/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2D7DCE5" wp14:editId="0135F230">
                <wp:simplePos x="0" y="0"/>
                <wp:positionH relativeFrom="column">
                  <wp:posOffset>2060629</wp:posOffset>
                </wp:positionH>
                <wp:positionV relativeFrom="paragraph">
                  <wp:posOffset>40833</wp:posOffset>
                </wp:positionV>
                <wp:extent cx="2226365" cy="318770"/>
                <wp:effectExtent l="0" t="0" r="0" b="5080"/>
                <wp:wrapNone/>
                <wp:docPr id="18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26365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747FDBA" w14:textId="3B47616F" w:rsidR="00352536" w:rsidRPr="0027045A" w:rsidRDefault="000D59B9" w:rsidP="00352536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01/0</w:t>
                            </w:r>
                            <w:r w:rsidR="00C33684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/202</w:t>
                            </w:r>
                            <w:r w:rsidR="00C33684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1</w:t>
                            </w:r>
                            <w:r w:rsidR="00BE66AF"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6A406F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– 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09/</w:t>
                            </w:r>
                            <w:r w:rsidR="00C33684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01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/202</w:t>
                            </w:r>
                            <w:r w:rsidR="00C33684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2</w:t>
                            </w:r>
                            <w:r w:rsidR="00BE66AF"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7DCE5" id="_x0000_s1043" type="#_x0000_t202" style="position:absolute;margin-left:162.25pt;margin-top:3.2pt;width:175.3pt;height:25.1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" filled="f" stroked="f">
                <v:textbox>
                  <w:txbxContent>
                    <w:p w14:paraId="3747FDBA" w14:textId="3B47616F" w:rsidR="00352536" w:rsidRPr="0027045A" w:rsidRDefault="000D59B9" w:rsidP="00352536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01/0</w:t>
                      </w:r>
                      <w:r w:rsidR="00C33684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3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/202</w:t>
                      </w:r>
                      <w:r w:rsidR="00C33684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1</w:t>
                      </w:r>
                      <w:r w:rsidR="00BE66AF"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</w:t>
                      </w:r>
                      <w:r w:rsidR="006A406F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– 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09/</w:t>
                      </w:r>
                      <w:r w:rsidR="00C33684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01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/202</w:t>
                      </w:r>
                      <w:r w:rsidR="00C33684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2</w:t>
                      </w:r>
                      <w:r w:rsidR="00BE66AF"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B4692" w:rsidRPr="009D6B7A">
        <w:rPr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54BC991" wp14:editId="5804FEB1">
                <wp:simplePos x="0" y="0"/>
                <wp:positionH relativeFrom="column">
                  <wp:posOffset>2004060</wp:posOffset>
                </wp:positionH>
                <wp:positionV relativeFrom="paragraph">
                  <wp:posOffset>111455</wp:posOffset>
                </wp:positionV>
                <wp:extent cx="76200" cy="76200"/>
                <wp:effectExtent l="0" t="0" r="0" b="0"/>
                <wp:wrapNone/>
                <wp:docPr id="96" name="Diagrama de flujo: co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1742D" id="Diagrama de flujo: conector 48" o:spid="_x0000_s1026" type="#_x0000_t120" style="position:absolute;margin-left:157.8pt;margin-top:8.8pt;width:6pt;height:6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" fillcolor="black [3213]" stroked="f" strokeweight="2pt"/>
            </w:pict>
          </mc:Fallback>
        </mc:AlternateContent>
      </w:r>
    </w:p>
    <w:p w14:paraId="2035704F" w14:textId="39A514E3" w:rsidR="007D1306" w:rsidRPr="007D1306" w:rsidRDefault="000B4692" w:rsidP="007D1306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0A9382B5" wp14:editId="7F121377">
                <wp:simplePos x="0" y="0"/>
                <wp:positionH relativeFrom="page">
                  <wp:posOffset>3144216</wp:posOffset>
                </wp:positionH>
                <wp:positionV relativeFrom="paragraph">
                  <wp:posOffset>79375</wp:posOffset>
                </wp:positionV>
                <wp:extent cx="4351020" cy="2066246"/>
                <wp:effectExtent l="0" t="0" r="11430" b="10795"/>
                <wp:wrapNone/>
                <wp:docPr id="1009856888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51020" cy="20662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CF13068" w14:textId="0E4F1E37" w:rsidR="005C3112" w:rsidRPr="0065713B" w:rsidRDefault="00A25453" w:rsidP="005C3112">
                            <w:pP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ADDC PERÚ</w:t>
                            </w:r>
                          </w:p>
                          <w:p w14:paraId="4BDB0EF9" w14:textId="3DA6EC7F" w:rsidR="005C3112" w:rsidRPr="00A25453" w:rsidRDefault="00A25453" w:rsidP="005C3112">
                            <w:pPr>
                              <w:rPr>
                                <w:rFonts w:ascii="Tahoma" w:hAnsi="Tahoma" w:cs="Tahoma"/>
                                <w:color w:val="78889C"/>
                                <w:sz w:val="22"/>
                                <w:szCs w:val="22"/>
                                <w:lang w:val="es-PE"/>
                              </w:rPr>
                            </w:pPr>
                            <w:r w:rsidRPr="00A25453">
                              <w:rPr>
                                <w:rFonts w:ascii="Tahoma" w:hAnsi="Tahoma" w:cs="Tahoma"/>
                                <w:color w:val="78889C"/>
                                <w:sz w:val="22"/>
                                <w:szCs w:val="22"/>
                                <w:lang w:val="es-PE"/>
                              </w:rPr>
                              <w:t>Instructor Docente SQL Ser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22"/>
                                <w:szCs w:val="22"/>
                                <w:lang w:val="es-PE"/>
                              </w:rPr>
                              <w:t>ver</w:t>
                            </w:r>
                          </w:p>
                          <w:p w14:paraId="2DDA56C7" w14:textId="43B107AC" w:rsidR="005C3112" w:rsidRPr="00A25453" w:rsidRDefault="005C3112" w:rsidP="005C3112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es-PE"/>
                              </w:rPr>
                            </w:pPr>
                            <w:proofErr w:type="spellStart"/>
                            <w:proofErr w:type="gramStart"/>
                            <w:r w:rsidRPr="00EF7EB5"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Tareas</w:t>
                            </w:r>
                            <w:proofErr w:type="spellEnd"/>
                            <w:r w:rsidRPr="00EF7EB5"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EF7EB5"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</w:p>
                          <w:p w14:paraId="00F12239" w14:textId="77777777" w:rsidR="00432EF7" w:rsidRDefault="0083739F" w:rsidP="00404DCC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after="200"/>
                              <w:ind w:left="426"/>
                              <w:jc w:val="both"/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04DCC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Introducción a base de datos</w:t>
                            </w:r>
                            <w:r w:rsidR="00404DCC" w:rsidRPr="00404DCC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 SQL Server</w:t>
                            </w:r>
                            <w:r w:rsidR="00432EF7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.</w:t>
                            </w:r>
                          </w:p>
                          <w:p w14:paraId="3B49C673" w14:textId="18540DE4" w:rsidR="00404DCC" w:rsidRDefault="00432EF7" w:rsidP="00404DCC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after="200"/>
                              <w:ind w:left="426"/>
                              <w:jc w:val="both"/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P</w:t>
                            </w:r>
                            <w:r w:rsidR="0083739F" w:rsidRPr="00404DCC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rocesos de normalización</w:t>
                            </w:r>
                            <w:r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 de tablas.</w:t>
                            </w:r>
                          </w:p>
                          <w:p w14:paraId="1C5613C9" w14:textId="77777777" w:rsidR="00404DCC" w:rsidRDefault="0083739F" w:rsidP="00404DCC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after="200"/>
                              <w:ind w:left="426"/>
                              <w:jc w:val="both"/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04DCC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Modelado de base de datos relacional (Tablas,</w:t>
                            </w:r>
                            <w:r w:rsidR="005B0E40" w:rsidRPr="00404DCC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04DCC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indices</w:t>
                            </w:r>
                            <w:proofErr w:type="spellEnd"/>
                            <w:r w:rsidRPr="00404DCC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,</w:t>
                            </w:r>
                            <w:r w:rsidR="005B0E40" w:rsidRPr="00404DCC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404DCC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PK y FK).</w:t>
                            </w:r>
                          </w:p>
                          <w:p w14:paraId="576E2A68" w14:textId="7DAB4861" w:rsidR="00432EF7" w:rsidRPr="00432EF7" w:rsidRDefault="00432EF7" w:rsidP="00432EF7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after="200"/>
                              <w:ind w:left="426"/>
                              <w:jc w:val="both"/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04DCC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Importación </w:t>
                            </w:r>
                            <w:r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y</w:t>
                            </w:r>
                            <w:r w:rsidRPr="00404DCC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 exportación de datos por medio de </w:t>
                            </w:r>
                            <w:proofErr w:type="spellStart"/>
                            <w:r w:rsidRPr="00404DCC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Wizard</w:t>
                            </w:r>
                            <w:proofErr w:type="spellEnd"/>
                            <w:r w:rsidRPr="00404DCC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 y SSIS.</w:t>
                            </w:r>
                          </w:p>
                          <w:p w14:paraId="3441D928" w14:textId="77777777" w:rsidR="00404DCC" w:rsidRDefault="0083739F" w:rsidP="00404DCC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after="200"/>
                              <w:ind w:left="426"/>
                              <w:jc w:val="both"/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04DCC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Aplicación de los tipos de comandos en SQL (</w:t>
                            </w:r>
                            <w:proofErr w:type="gramStart"/>
                            <w:r w:rsidRPr="00404DCC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DDL,DCL</w:t>
                            </w:r>
                            <w:proofErr w:type="gramEnd"/>
                            <w:r w:rsidRPr="00404DCC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,DQL y DML)</w:t>
                            </w:r>
                          </w:p>
                          <w:p w14:paraId="381F8BB4" w14:textId="77777777" w:rsidR="00404DCC" w:rsidRDefault="0083739F" w:rsidP="00404DCC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after="200"/>
                              <w:ind w:left="426"/>
                              <w:jc w:val="both"/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04DCC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Implementación de Vistas, </w:t>
                            </w:r>
                            <w:proofErr w:type="spellStart"/>
                            <w:r w:rsidRPr="00404DCC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Trigger</w:t>
                            </w:r>
                            <w:proofErr w:type="spellEnd"/>
                            <w:r w:rsidRPr="00404DCC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 y procedimientos almacenados.</w:t>
                            </w:r>
                          </w:p>
                          <w:p w14:paraId="4AD508F0" w14:textId="77777777" w:rsidR="00404DCC" w:rsidRDefault="0083739F" w:rsidP="00404DCC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after="200"/>
                              <w:ind w:left="426"/>
                              <w:jc w:val="both"/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04DCC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Creación y administración de usuarios de seguridad para manipular base de datos.</w:t>
                            </w:r>
                          </w:p>
                          <w:p w14:paraId="2E2E3E28" w14:textId="62434C5A" w:rsidR="005C3112" w:rsidRPr="00404DCC" w:rsidRDefault="0083739F" w:rsidP="00404DCC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after="200"/>
                              <w:ind w:left="426"/>
                              <w:jc w:val="both"/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04DCC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Creación y de </w:t>
                            </w:r>
                            <w:proofErr w:type="spellStart"/>
                            <w:r w:rsidRPr="00404DCC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jobs</w:t>
                            </w:r>
                            <w:proofErr w:type="spellEnd"/>
                            <w:r w:rsidRPr="00404DCC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 y el monitoreo por intermedio de </w:t>
                            </w:r>
                            <w:proofErr w:type="spellStart"/>
                            <w:r w:rsidRPr="00404DCC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Power</w:t>
                            </w:r>
                            <w:proofErr w:type="spellEnd"/>
                            <w:r w:rsidRPr="00404DCC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 B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382B5" id="_x0000_s1044" type="#_x0000_t202" style="position:absolute;margin-left:247.6pt;margin-top:6.25pt;width:342.6pt;height:162.7pt;z-index:25212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" fillcolor="white [3212]" strokecolor="white [3212]">
                <v:path arrowok="t"/>
                <v:textbox>
                  <w:txbxContent>
                    <w:p w14:paraId="7CF13068" w14:textId="0E4F1E37" w:rsidR="005C3112" w:rsidRPr="0065713B" w:rsidRDefault="00A25453" w:rsidP="005C3112">
                      <w:pP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ADDC PERÚ</w:t>
                      </w:r>
                    </w:p>
                    <w:p w14:paraId="4BDB0EF9" w14:textId="3DA6EC7F" w:rsidR="005C3112" w:rsidRPr="00A25453" w:rsidRDefault="00A25453" w:rsidP="005C3112">
                      <w:pPr>
                        <w:rPr>
                          <w:rFonts w:ascii="Tahoma" w:hAnsi="Tahoma" w:cs="Tahoma"/>
                          <w:color w:val="78889C"/>
                          <w:sz w:val="22"/>
                          <w:szCs w:val="22"/>
                          <w:lang w:val="es-PE"/>
                        </w:rPr>
                      </w:pPr>
                      <w:r w:rsidRPr="00A25453">
                        <w:rPr>
                          <w:rFonts w:ascii="Tahoma" w:hAnsi="Tahoma" w:cs="Tahoma"/>
                          <w:color w:val="78889C"/>
                          <w:sz w:val="22"/>
                          <w:szCs w:val="22"/>
                          <w:lang w:val="es-PE"/>
                        </w:rPr>
                        <w:t>Instructor Docente SQL Ser</w:t>
                      </w:r>
                      <w:r>
                        <w:rPr>
                          <w:rFonts w:ascii="Tahoma" w:hAnsi="Tahoma" w:cs="Tahoma"/>
                          <w:color w:val="78889C"/>
                          <w:sz w:val="22"/>
                          <w:szCs w:val="22"/>
                          <w:lang w:val="es-PE"/>
                        </w:rPr>
                        <w:t>ver</w:t>
                      </w:r>
                    </w:p>
                    <w:p w14:paraId="2DDA56C7" w14:textId="43B107AC" w:rsidR="005C3112" w:rsidRPr="00A25453" w:rsidRDefault="005C3112" w:rsidP="005C3112">
                      <w:pP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es-PE"/>
                        </w:rPr>
                      </w:pPr>
                      <w:proofErr w:type="spellStart"/>
                      <w:proofErr w:type="gramStart"/>
                      <w:r w:rsidRPr="00EF7EB5"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Tareas</w:t>
                      </w:r>
                      <w:proofErr w:type="spellEnd"/>
                      <w:r w:rsidRPr="00EF7EB5"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:</w:t>
                      </w:r>
                      <w:proofErr w:type="gramEnd"/>
                      <w:r w:rsidRPr="00EF7EB5"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</w:p>
                    <w:p w14:paraId="00F12239" w14:textId="77777777" w:rsidR="00432EF7" w:rsidRDefault="0083739F" w:rsidP="00404DCC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after="200"/>
                        <w:ind w:left="426"/>
                        <w:jc w:val="both"/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</w:pPr>
                      <w:r w:rsidRPr="00404DCC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Introducción a base de datos</w:t>
                      </w:r>
                      <w:r w:rsidR="00404DCC" w:rsidRPr="00404DCC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 SQL Server</w:t>
                      </w:r>
                      <w:r w:rsidR="00432EF7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.</w:t>
                      </w:r>
                    </w:p>
                    <w:p w14:paraId="3B49C673" w14:textId="18540DE4" w:rsidR="00404DCC" w:rsidRDefault="00432EF7" w:rsidP="00404DCC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after="200"/>
                        <w:ind w:left="426"/>
                        <w:jc w:val="both"/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P</w:t>
                      </w:r>
                      <w:r w:rsidR="0083739F" w:rsidRPr="00404DCC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rocesos de normalización</w:t>
                      </w:r>
                      <w:r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 de tablas.</w:t>
                      </w:r>
                    </w:p>
                    <w:p w14:paraId="1C5613C9" w14:textId="77777777" w:rsidR="00404DCC" w:rsidRDefault="0083739F" w:rsidP="00404DCC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after="200"/>
                        <w:ind w:left="426"/>
                        <w:jc w:val="both"/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</w:pPr>
                      <w:r w:rsidRPr="00404DCC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Modelado de base de datos relacional (Tablas,</w:t>
                      </w:r>
                      <w:r w:rsidR="005B0E40" w:rsidRPr="00404DCC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404DCC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indices</w:t>
                      </w:r>
                      <w:proofErr w:type="spellEnd"/>
                      <w:r w:rsidRPr="00404DCC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,</w:t>
                      </w:r>
                      <w:r w:rsidR="005B0E40" w:rsidRPr="00404DCC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404DCC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PK y FK).</w:t>
                      </w:r>
                    </w:p>
                    <w:p w14:paraId="576E2A68" w14:textId="7DAB4861" w:rsidR="00432EF7" w:rsidRPr="00432EF7" w:rsidRDefault="00432EF7" w:rsidP="00432EF7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after="200"/>
                        <w:ind w:left="426"/>
                        <w:jc w:val="both"/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</w:pPr>
                      <w:r w:rsidRPr="00404DCC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Importación </w:t>
                      </w:r>
                      <w:r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y</w:t>
                      </w:r>
                      <w:r w:rsidRPr="00404DCC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 exportación de datos por medio de </w:t>
                      </w:r>
                      <w:proofErr w:type="spellStart"/>
                      <w:r w:rsidRPr="00404DCC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Wizard</w:t>
                      </w:r>
                      <w:proofErr w:type="spellEnd"/>
                      <w:r w:rsidRPr="00404DCC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 y SSIS.</w:t>
                      </w:r>
                    </w:p>
                    <w:p w14:paraId="3441D928" w14:textId="77777777" w:rsidR="00404DCC" w:rsidRDefault="0083739F" w:rsidP="00404DCC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after="200"/>
                        <w:ind w:left="426"/>
                        <w:jc w:val="both"/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</w:pPr>
                      <w:r w:rsidRPr="00404DCC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Aplicación de los tipos de comandos en SQL (</w:t>
                      </w:r>
                      <w:proofErr w:type="gramStart"/>
                      <w:r w:rsidRPr="00404DCC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DDL,DCL</w:t>
                      </w:r>
                      <w:proofErr w:type="gramEnd"/>
                      <w:r w:rsidRPr="00404DCC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,DQL y DML)</w:t>
                      </w:r>
                    </w:p>
                    <w:p w14:paraId="381F8BB4" w14:textId="77777777" w:rsidR="00404DCC" w:rsidRDefault="0083739F" w:rsidP="00404DCC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after="200"/>
                        <w:ind w:left="426"/>
                        <w:jc w:val="both"/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</w:pPr>
                      <w:r w:rsidRPr="00404DCC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Implementación de Vistas, </w:t>
                      </w:r>
                      <w:proofErr w:type="spellStart"/>
                      <w:r w:rsidRPr="00404DCC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Trigger</w:t>
                      </w:r>
                      <w:proofErr w:type="spellEnd"/>
                      <w:r w:rsidRPr="00404DCC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 y procedimientos almacenados.</w:t>
                      </w:r>
                    </w:p>
                    <w:p w14:paraId="4AD508F0" w14:textId="77777777" w:rsidR="00404DCC" w:rsidRDefault="0083739F" w:rsidP="00404DCC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after="200"/>
                        <w:ind w:left="426"/>
                        <w:jc w:val="both"/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</w:pPr>
                      <w:r w:rsidRPr="00404DCC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Creación y administración de usuarios de seguridad para manipular base de datos.</w:t>
                      </w:r>
                    </w:p>
                    <w:p w14:paraId="2E2E3E28" w14:textId="62434C5A" w:rsidR="005C3112" w:rsidRPr="00404DCC" w:rsidRDefault="0083739F" w:rsidP="00404DCC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after="200"/>
                        <w:ind w:left="426"/>
                        <w:jc w:val="both"/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</w:pPr>
                      <w:r w:rsidRPr="00404DCC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Creación y de </w:t>
                      </w:r>
                      <w:proofErr w:type="spellStart"/>
                      <w:r w:rsidRPr="00404DCC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jobs</w:t>
                      </w:r>
                      <w:proofErr w:type="spellEnd"/>
                      <w:r w:rsidRPr="00404DCC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 y el monitoreo por intermedio de </w:t>
                      </w:r>
                      <w:proofErr w:type="spellStart"/>
                      <w:r w:rsidRPr="00404DCC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Power</w:t>
                      </w:r>
                      <w:proofErr w:type="spellEnd"/>
                      <w:r w:rsidRPr="00404DCC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 BI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9DBAB71" w14:textId="5EDA585B" w:rsidR="007D1306" w:rsidRPr="007D1306" w:rsidRDefault="007D1306" w:rsidP="007D1306">
      <w:pPr>
        <w:rPr>
          <w:rFonts w:asciiTheme="minorHAnsi" w:hAnsiTheme="minorHAnsi" w:cstheme="minorHAnsi"/>
        </w:rPr>
      </w:pPr>
    </w:p>
    <w:p w14:paraId="01058354" w14:textId="094DFB4E" w:rsidR="007D1306" w:rsidRDefault="00D00B8A" w:rsidP="007D1306">
      <w:pPr>
        <w:tabs>
          <w:tab w:val="left" w:pos="3810"/>
          <w:tab w:val="left" w:pos="6495"/>
        </w:tabs>
        <w:rPr>
          <w:rFonts w:asciiTheme="minorHAnsi" w:hAnsiTheme="minorHAnsi" w:cstheme="minorHAnsi"/>
        </w:rPr>
      </w:pPr>
      <w:r w:rsidRPr="009D6B7A">
        <w:rPr>
          <w:rFonts w:asciiTheme="minorHAnsi" w:hAnsiTheme="minorHAnsi" w:cstheme="minorHAnsi"/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01AA1E4" wp14:editId="45906A48">
                <wp:simplePos x="0" y="0"/>
                <wp:positionH relativeFrom="margin">
                  <wp:posOffset>-1865948</wp:posOffset>
                </wp:positionH>
                <wp:positionV relativeFrom="paragraph">
                  <wp:posOffset>225108</wp:posOffset>
                </wp:positionV>
                <wp:extent cx="7819117" cy="1"/>
                <wp:effectExtent l="4128" t="0" r="33972" b="33973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7819117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C58143" id="Conector recto 46" o:spid="_x0000_s1026" style="position:absolute;rotation:-90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46.95pt,17.75pt" to="468.7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" strokecolor="#7f7f7f [1612]">
                <w10:wrap anchorx="margin"/>
              </v:line>
            </w:pict>
          </mc:Fallback>
        </mc:AlternateContent>
      </w:r>
      <w:r w:rsidR="007D1306">
        <w:rPr>
          <w:rFonts w:asciiTheme="minorHAnsi" w:hAnsiTheme="minorHAnsi" w:cstheme="minorHAnsi"/>
        </w:rPr>
        <w:tab/>
      </w:r>
    </w:p>
    <w:p w14:paraId="613A1DBD" w14:textId="050F84B1" w:rsidR="00A57BB1" w:rsidRDefault="00A57BB1" w:rsidP="007D1306">
      <w:pPr>
        <w:tabs>
          <w:tab w:val="left" w:pos="3810"/>
          <w:tab w:val="left" w:pos="6495"/>
        </w:tabs>
        <w:rPr>
          <w:rFonts w:asciiTheme="minorHAnsi" w:hAnsiTheme="minorHAnsi" w:cstheme="minorHAnsi"/>
        </w:rPr>
      </w:pPr>
    </w:p>
    <w:p w14:paraId="4A1E40CC" w14:textId="134D97FB" w:rsidR="00A57BB1" w:rsidRDefault="00A57BB1" w:rsidP="007D1306">
      <w:pPr>
        <w:tabs>
          <w:tab w:val="left" w:pos="3810"/>
          <w:tab w:val="left" w:pos="6495"/>
        </w:tabs>
        <w:rPr>
          <w:rFonts w:asciiTheme="minorHAnsi" w:hAnsiTheme="minorHAnsi" w:cstheme="minorHAnsi"/>
        </w:rPr>
      </w:pPr>
    </w:p>
    <w:p w14:paraId="343AEB0B" w14:textId="5C7DBF78" w:rsidR="00A57BB1" w:rsidRDefault="00A57BB1" w:rsidP="007D1306">
      <w:pPr>
        <w:tabs>
          <w:tab w:val="left" w:pos="3810"/>
          <w:tab w:val="left" w:pos="6495"/>
        </w:tabs>
        <w:rPr>
          <w:rFonts w:asciiTheme="minorHAnsi" w:hAnsiTheme="minorHAnsi" w:cstheme="minorHAnsi"/>
        </w:rPr>
      </w:pPr>
    </w:p>
    <w:p w14:paraId="504341F2" w14:textId="2202E796" w:rsidR="007D1306" w:rsidRDefault="007D1306" w:rsidP="007D1306">
      <w:pPr>
        <w:tabs>
          <w:tab w:val="left" w:pos="3810"/>
          <w:tab w:val="left" w:pos="6495"/>
        </w:tabs>
        <w:rPr>
          <w:rFonts w:asciiTheme="minorHAnsi" w:hAnsiTheme="minorHAnsi" w:cstheme="minorHAnsi"/>
        </w:rPr>
      </w:pPr>
    </w:p>
    <w:p w14:paraId="72C0DCC5" w14:textId="7D774592" w:rsidR="007D1306" w:rsidRDefault="007D1306" w:rsidP="007D1306">
      <w:pPr>
        <w:tabs>
          <w:tab w:val="left" w:pos="3810"/>
          <w:tab w:val="left" w:pos="6495"/>
        </w:tabs>
        <w:rPr>
          <w:rFonts w:asciiTheme="minorHAnsi" w:hAnsiTheme="minorHAnsi" w:cstheme="minorHAnsi"/>
        </w:rPr>
      </w:pPr>
    </w:p>
    <w:p w14:paraId="6A55B72D" w14:textId="3CD8CD0B" w:rsidR="007D1306" w:rsidRDefault="007D1306" w:rsidP="007D1306">
      <w:pPr>
        <w:tabs>
          <w:tab w:val="left" w:pos="3810"/>
          <w:tab w:val="left" w:pos="6495"/>
        </w:tabs>
        <w:rPr>
          <w:rFonts w:asciiTheme="minorHAnsi" w:hAnsiTheme="minorHAnsi" w:cstheme="minorHAnsi"/>
        </w:rPr>
      </w:pPr>
    </w:p>
    <w:p w14:paraId="6A5FA4EA" w14:textId="534C1069" w:rsidR="006639FC" w:rsidRDefault="007D1306" w:rsidP="007D1306">
      <w:pPr>
        <w:tabs>
          <w:tab w:val="left" w:pos="3810"/>
          <w:tab w:val="left" w:pos="649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6AA0FCBB" w14:textId="2C888D81" w:rsidR="007D1306" w:rsidRDefault="007D1306" w:rsidP="006639FC">
      <w:pPr>
        <w:rPr>
          <w:rFonts w:asciiTheme="minorHAnsi" w:hAnsiTheme="minorHAnsi" w:cstheme="minorHAnsi"/>
        </w:rPr>
      </w:pPr>
    </w:p>
    <w:p w14:paraId="39AF17A4" w14:textId="2983C42A" w:rsidR="007D1306" w:rsidRDefault="005B7E5A" w:rsidP="007D1306">
      <w:pPr>
        <w:tabs>
          <w:tab w:val="left" w:pos="6495"/>
        </w:tabs>
        <w:rPr>
          <w:rFonts w:asciiTheme="minorHAnsi" w:hAnsiTheme="minorHAnsi" w:cstheme="minorHAnsi"/>
        </w:rPr>
      </w:pPr>
      <w:r w:rsidRPr="009D6B7A">
        <w:rPr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094012FC" wp14:editId="092513F0">
                <wp:simplePos x="0" y="0"/>
                <wp:positionH relativeFrom="column">
                  <wp:posOffset>2008200</wp:posOffset>
                </wp:positionH>
                <wp:positionV relativeFrom="paragraph">
                  <wp:posOffset>152400</wp:posOffset>
                </wp:positionV>
                <wp:extent cx="76200" cy="76200"/>
                <wp:effectExtent l="0" t="0" r="0" b="0"/>
                <wp:wrapNone/>
                <wp:docPr id="159675989" name="Diagrama de flujo: co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F9A4F" id="Diagrama de flujo: conector 48" o:spid="_x0000_s1026" type="#_x0000_t120" style="position:absolute;margin-left:158.15pt;margin-top:12pt;width:6pt;height:6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" fillcolor="black [3213]" stroked="f" strokeweight="2pt"/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48D8F51" wp14:editId="3F094E4F">
                <wp:simplePos x="0" y="0"/>
                <wp:positionH relativeFrom="column">
                  <wp:posOffset>2041080</wp:posOffset>
                </wp:positionH>
                <wp:positionV relativeFrom="paragraph">
                  <wp:posOffset>74498</wp:posOffset>
                </wp:positionV>
                <wp:extent cx="2187244" cy="387706"/>
                <wp:effectExtent l="0" t="0" r="0" b="0"/>
                <wp:wrapNone/>
                <wp:docPr id="2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87244" cy="387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41887CD" w14:textId="6C3ED7BE" w:rsidR="00352536" w:rsidRPr="0027045A" w:rsidRDefault="0063562C" w:rsidP="00352536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0</w:t>
                            </w:r>
                            <w:r w:rsidR="00BB6A4F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/</w:t>
                            </w:r>
                            <w:r w:rsidR="00554211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06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/</w:t>
                            </w:r>
                            <w:r w:rsidR="00554211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2020</w:t>
                            </w:r>
                            <w:r w:rsidR="005B7E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- </w:t>
                            </w:r>
                            <w:r w:rsidR="007E1999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3</w:t>
                            </w:r>
                            <w:r w:rsidR="00BB6A4F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1</w:t>
                            </w:r>
                            <w:r w:rsidR="007E1999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/01/</w:t>
                            </w:r>
                            <w:r w:rsidR="00BB6A4F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2021</w:t>
                            </w:r>
                            <w:r w:rsidR="00BE66AF"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D8F51" id="_x0000_s1045" type="#_x0000_t202" style="position:absolute;margin-left:160.7pt;margin-top:5.85pt;width:172.2pt;height:30.5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" filled="f" stroked="f">
                <v:textbox>
                  <w:txbxContent>
                    <w:p w14:paraId="141887CD" w14:textId="6C3ED7BE" w:rsidR="00352536" w:rsidRPr="0027045A" w:rsidRDefault="0063562C" w:rsidP="00352536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0</w:t>
                      </w:r>
                      <w:r w:rsidR="00BB6A4F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1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/</w:t>
                      </w:r>
                      <w:r w:rsidR="00554211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06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/</w:t>
                      </w:r>
                      <w:r w:rsidR="00554211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2020</w:t>
                      </w:r>
                      <w:r w:rsidR="005B7E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- </w:t>
                      </w:r>
                      <w:r w:rsidR="007E1999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3</w:t>
                      </w:r>
                      <w:r w:rsidR="00BB6A4F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1</w:t>
                      </w:r>
                      <w:r w:rsidR="007E1999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/01/</w:t>
                      </w:r>
                      <w:r w:rsidR="00BB6A4F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2021</w:t>
                      </w:r>
                      <w:r w:rsidR="00BE66AF"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42EBC0C" w14:textId="4155798C" w:rsidR="00A70072" w:rsidRDefault="005B7E5A" w:rsidP="007D1306">
      <w:pPr>
        <w:jc w:val="center"/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1950D68D" wp14:editId="17A77810">
                <wp:simplePos x="0" y="0"/>
                <wp:positionH relativeFrom="page">
                  <wp:posOffset>3146121</wp:posOffset>
                </wp:positionH>
                <wp:positionV relativeFrom="paragraph">
                  <wp:posOffset>100330</wp:posOffset>
                </wp:positionV>
                <wp:extent cx="4358335" cy="2213559"/>
                <wp:effectExtent l="0" t="0" r="23495" b="15875"/>
                <wp:wrapNone/>
                <wp:docPr id="1306641535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58335" cy="22135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4F250EF" w14:textId="77777777" w:rsidR="007D1F6B" w:rsidRPr="0065713B" w:rsidRDefault="007D1F6B" w:rsidP="007D1F6B">
                            <w:pP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5713B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CELER S.A.C</w:t>
                            </w:r>
                          </w:p>
                          <w:p w14:paraId="5F1789A9" w14:textId="77777777" w:rsidR="007D1F6B" w:rsidRPr="0065713B" w:rsidRDefault="007D1F6B" w:rsidP="007D1F6B">
                            <w:pPr>
                              <w:rPr>
                                <w:rFonts w:ascii="Tahoma" w:hAnsi="Tahoma" w:cs="Tahoma"/>
                                <w:color w:val="78889C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5713B">
                              <w:rPr>
                                <w:rFonts w:ascii="Tahoma" w:hAnsi="Tahoma" w:cs="Tahoma"/>
                                <w:color w:val="78889C"/>
                                <w:sz w:val="22"/>
                                <w:szCs w:val="22"/>
                                <w:lang w:val="en-US"/>
                              </w:rPr>
                              <w:t>Data Analytics BI</w:t>
                            </w:r>
                          </w:p>
                          <w:p w14:paraId="2508F203" w14:textId="7980209B" w:rsidR="007D1F6B" w:rsidRDefault="007D1F6B" w:rsidP="007D1F6B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EF7EB5"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Tareas</w:t>
                            </w:r>
                            <w:proofErr w:type="spellEnd"/>
                            <w:r w:rsidRPr="00EF7EB5"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EF7EB5"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</w:p>
                          <w:p w14:paraId="3FD927E4" w14:textId="77777777" w:rsidR="005B7E5A" w:rsidRPr="005B7E5A" w:rsidRDefault="007D1F6B" w:rsidP="005B7E5A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spacing w:after="200"/>
                              <w:ind w:left="426"/>
                              <w:jc w:val="both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5B7E5A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Análisis de requerimiento para implementación de proyecto BI para </w:t>
                            </w:r>
                            <w:proofErr w:type="gramStart"/>
                            <w:r w:rsidRPr="005B7E5A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RR.HH</w:t>
                            </w:r>
                            <w:proofErr w:type="gramEnd"/>
                            <w:r w:rsidRPr="005B7E5A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, evaluación de desempeño y control de asistencia.</w:t>
                            </w:r>
                          </w:p>
                          <w:p w14:paraId="2A217140" w14:textId="77777777" w:rsidR="005B7E5A" w:rsidRDefault="007D1F6B" w:rsidP="005B7E5A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spacing w:after="200"/>
                              <w:ind w:left="426"/>
                              <w:jc w:val="both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5B7E5A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Desarrollo de paneles estadísticos con los programas </w:t>
                            </w:r>
                            <w:proofErr w:type="spellStart"/>
                            <w:r w:rsidRPr="005B7E5A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Power</w:t>
                            </w:r>
                            <w:proofErr w:type="spellEnd"/>
                            <w:r w:rsidRPr="005B7E5A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 BI,</w:t>
                            </w:r>
                            <w:r w:rsidRPr="005B7E5A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5B7E5A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Tableau</w:t>
                            </w:r>
                            <w:proofErr w:type="spellEnd"/>
                            <w:r w:rsidRPr="005B7E5A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5B7E5A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Qlik</w:t>
                            </w:r>
                            <w:proofErr w:type="spellEnd"/>
                            <w:r w:rsidRPr="005B7E5A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5B7E5A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Sense</w:t>
                            </w:r>
                            <w:proofErr w:type="spellEnd"/>
                            <w:r w:rsidRPr="005B7E5A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 clicdata y Pentaho.</w:t>
                            </w:r>
                            <w:r w:rsidRPr="005B7E5A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  </w:t>
                            </w:r>
                          </w:p>
                          <w:p w14:paraId="7A27E629" w14:textId="2965314F" w:rsidR="007D1F6B" w:rsidRPr="005B7E5A" w:rsidRDefault="007D1F6B" w:rsidP="005B7E5A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spacing w:after="200"/>
                              <w:ind w:left="426"/>
                              <w:jc w:val="both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5B7E5A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Despliegue de Reportes BI a nivel gerencial, para diferentes clientes como Adecco, Hermes, komatsu, Fractal e Innova.</w:t>
                            </w:r>
                          </w:p>
                          <w:p w14:paraId="12C5E8B3" w14:textId="77777777" w:rsidR="005B7E5A" w:rsidRPr="00B52172" w:rsidRDefault="005B7E5A" w:rsidP="005B7E5A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spacing w:after="200"/>
                              <w:ind w:left="426"/>
                              <w:jc w:val="both"/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B52172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Implementación</w:t>
                            </w:r>
                            <w:r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 y despliegue</w:t>
                            </w:r>
                            <w:r w:rsidRPr="00B52172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 de proyecto BI a nivel Internacional </w:t>
                            </w:r>
                            <w:r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(Guatemala) de Recursos Humanos.</w:t>
                            </w:r>
                          </w:p>
                          <w:p w14:paraId="265C4499" w14:textId="77777777" w:rsidR="005B7E5A" w:rsidRPr="00B52172" w:rsidRDefault="005B7E5A" w:rsidP="005B7E5A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spacing w:after="200"/>
                              <w:ind w:left="426"/>
                              <w:jc w:val="both"/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B52172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Migración de información con </w:t>
                            </w:r>
                            <w:proofErr w:type="spellStart"/>
                            <w:r w:rsidRPr="00B52172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SQLServer</w:t>
                            </w:r>
                            <w:proofErr w:type="spellEnd"/>
                            <w:r w:rsidRPr="00B52172"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aplicando la herramienta de SSIS (Data Tools)</w:t>
                            </w:r>
                          </w:p>
                          <w:p w14:paraId="40B59FF2" w14:textId="77777777" w:rsidR="005B7E5A" w:rsidRPr="005B7E5A" w:rsidRDefault="005B7E5A" w:rsidP="005B7E5A">
                            <w:pPr>
                              <w:spacing w:after="200"/>
                              <w:jc w:val="both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46712FA4" w14:textId="77777777" w:rsidR="007D1F6B" w:rsidRPr="0065713B" w:rsidRDefault="007D1F6B" w:rsidP="007D1F6B">
                            <w:pPr>
                              <w:rPr>
                                <w:rFonts w:ascii="Tahoma" w:hAnsi="Tahoma" w:cs="Tahoma"/>
                                <w:color w:val="000000"/>
                                <w:u w:val="single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0D68D" id="_x0000_s1046" type="#_x0000_t202" style="position:absolute;left:0;text-align:left;margin-left:247.75pt;margin-top:7.9pt;width:343.2pt;height:174.3pt;z-index:25212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" fillcolor="white [3212]" strokecolor="white [3212]">
                <v:path arrowok="t"/>
                <v:textbox>
                  <w:txbxContent>
                    <w:p w14:paraId="04F250EF" w14:textId="77777777" w:rsidR="007D1F6B" w:rsidRPr="0065713B" w:rsidRDefault="007D1F6B" w:rsidP="007D1F6B">
                      <w:pP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65713B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CELER S.A.C</w:t>
                      </w:r>
                    </w:p>
                    <w:p w14:paraId="5F1789A9" w14:textId="77777777" w:rsidR="007D1F6B" w:rsidRPr="0065713B" w:rsidRDefault="007D1F6B" w:rsidP="007D1F6B">
                      <w:pPr>
                        <w:rPr>
                          <w:rFonts w:ascii="Tahoma" w:hAnsi="Tahoma" w:cs="Tahoma"/>
                          <w:color w:val="78889C"/>
                          <w:sz w:val="22"/>
                          <w:szCs w:val="22"/>
                          <w:lang w:val="en-US"/>
                        </w:rPr>
                      </w:pPr>
                      <w:r w:rsidRPr="0065713B">
                        <w:rPr>
                          <w:rFonts w:ascii="Tahoma" w:hAnsi="Tahoma" w:cs="Tahoma"/>
                          <w:color w:val="78889C"/>
                          <w:sz w:val="22"/>
                          <w:szCs w:val="22"/>
                          <w:lang w:val="en-US"/>
                        </w:rPr>
                        <w:t>Data Analytics BI</w:t>
                      </w:r>
                    </w:p>
                    <w:p w14:paraId="2508F203" w14:textId="7980209B" w:rsidR="007D1F6B" w:rsidRDefault="007D1F6B" w:rsidP="007D1F6B">
                      <w:pP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EF7EB5"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Tareas</w:t>
                      </w:r>
                      <w:proofErr w:type="spellEnd"/>
                      <w:r w:rsidRPr="00EF7EB5"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:</w:t>
                      </w:r>
                      <w:proofErr w:type="gramEnd"/>
                      <w:r w:rsidRPr="00EF7EB5"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</w:p>
                    <w:p w14:paraId="3FD927E4" w14:textId="77777777" w:rsidR="005B7E5A" w:rsidRPr="005B7E5A" w:rsidRDefault="007D1F6B" w:rsidP="005B7E5A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spacing w:after="200"/>
                        <w:ind w:left="426"/>
                        <w:jc w:val="both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5B7E5A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Análisis de requerimiento para implementación de proyecto BI para </w:t>
                      </w:r>
                      <w:proofErr w:type="gramStart"/>
                      <w:r w:rsidRPr="005B7E5A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RR.HH</w:t>
                      </w:r>
                      <w:proofErr w:type="gramEnd"/>
                      <w:r w:rsidRPr="005B7E5A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, evaluación de desempeño y control de asistencia.</w:t>
                      </w:r>
                    </w:p>
                    <w:p w14:paraId="2A217140" w14:textId="77777777" w:rsidR="005B7E5A" w:rsidRDefault="007D1F6B" w:rsidP="005B7E5A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spacing w:after="200"/>
                        <w:ind w:left="426"/>
                        <w:jc w:val="both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5B7E5A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Desarrollo de paneles estadísticos con los programas </w:t>
                      </w:r>
                      <w:proofErr w:type="spellStart"/>
                      <w:r w:rsidRPr="005B7E5A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Power</w:t>
                      </w:r>
                      <w:proofErr w:type="spellEnd"/>
                      <w:r w:rsidRPr="005B7E5A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 BI,</w:t>
                      </w:r>
                      <w:r w:rsidRPr="005B7E5A">
                        <w:rPr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5B7E5A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Tableau</w:t>
                      </w:r>
                      <w:proofErr w:type="spellEnd"/>
                      <w:r w:rsidRPr="005B7E5A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, </w:t>
                      </w:r>
                      <w:proofErr w:type="spellStart"/>
                      <w:r w:rsidRPr="005B7E5A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Qlik</w:t>
                      </w:r>
                      <w:proofErr w:type="spellEnd"/>
                      <w:r w:rsidRPr="005B7E5A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5B7E5A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Sense</w:t>
                      </w:r>
                      <w:proofErr w:type="spellEnd"/>
                      <w:r w:rsidRPr="005B7E5A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 clicdata y Pentaho.</w:t>
                      </w:r>
                      <w:r w:rsidRPr="005B7E5A">
                        <w:rPr>
                          <w:sz w:val="18"/>
                          <w:szCs w:val="18"/>
                          <w:lang w:val="es-ES"/>
                        </w:rPr>
                        <w:t xml:space="preserve">   </w:t>
                      </w:r>
                    </w:p>
                    <w:p w14:paraId="7A27E629" w14:textId="2965314F" w:rsidR="007D1F6B" w:rsidRPr="005B7E5A" w:rsidRDefault="007D1F6B" w:rsidP="005B7E5A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spacing w:after="200"/>
                        <w:ind w:left="426"/>
                        <w:jc w:val="both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5B7E5A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Despliegue de Reportes BI a nivel gerencial, para diferentes clientes como Adecco, Hermes, komatsu, Fractal e Innova.</w:t>
                      </w:r>
                    </w:p>
                    <w:p w14:paraId="12C5E8B3" w14:textId="77777777" w:rsidR="005B7E5A" w:rsidRPr="00B52172" w:rsidRDefault="005B7E5A" w:rsidP="005B7E5A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spacing w:after="200"/>
                        <w:ind w:left="426"/>
                        <w:jc w:val="both"/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</w:pPr>
                      <w:r w:rsidRPr="00B52172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Implementación</w:t>
                      </w:r>
                      <w:r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 y despliegue</w:t>
                      </w:r>
                      <w:r w:rsidRPr="00B52172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 de proyecto BI a nivel Internacional </w:t>
                      </w:r>
                      <w:r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(Guatemala) de Recursos Humanos.</w:t>
                      </w:r>
                    </w:p>
                    <w:p w14:paraId="265C4499" w14:textId="77777777" w:rsidR="005B7E5A" w:rsidRPr="00B52172" w:rsidRDefault="005B7E5A" w:rsidP="005B7E5A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spacing w:after="200"/>
                        <w:ind w:left="426"/>
                        <w:jc w:val="both"/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</w:pPr>
                      <w:r w:rsidRPr="00B52172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Migración de información con </w:t>
                      </w:r>
                      <w:proofErr w:type="spellStart"/>
                      <w:r w:rsidRPr="00B52172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SQLServer</w:t>
                      </w:r>
                      <w:proofErr w:type="spellEnd"/>
                      <w:r w:rsidRPr="00B52172"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color w:val="262626"/>
                          <w:sz w:val="18"/>
                          <w:szCs w:val="18"/>
                          <w:lang w:val="es-ES"/>
                        </w:rPr>
                        <w:t>aplicando la herramienta de SSIS (Data Tools)</w:t>
                      </w:r>
                    </w:p>
                    <w:p w14:paraId="40B59FF2" w14:textId="77777777" w:rsidR="005B7E5A" w:rsidRPr="005B7E5A" w:rsidRDefault="005B7E5A" w:rsidP="005B7E5A">
                      <w:pPr>
                        <w:spacing w:after="200"/>
                        <w:jc w:val="both"/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46712FA4" w14:textId="77777777" w:rsidR="007D1F6B" w:rsidRPr="0065713B" w:rsidRDefault="007D1F6B" w:rsidP="007D1F6B">
                      <w:pPr>
                        <w:rPr>
                          <w:rFonts w:ascii="Tahoma" w:hAnsi="Tahoma" w:cs="Tahoma"/>
                          <w:color w:val="000000"/>
                          <w:u w:val="single"/>
                          <w:lang w:val="es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02FA6" w:rsidRPr="00806CEC"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2112896" behindDoc="0" locked="0" layoutInCell="1" allowOverlap="1" wp14:anchorId="6E2621B3" wp14:editId="4ABFFEB8">
            <wp:simplePos x="0" y="0"/>
            <wp:positionH relativeFrom="column">
              <wp:posOffset>-896620</wp:posOffset>
            </wp:positionH>
            <wp:positionV relativeFrom="paragraph">
              <wp:posOffset>285486</wp:posOffset>
            </wp:positionV>
            <wp:extent cx="175895" cy="183515"/>
            <wp:effectExtent l="0" t="0" r="0" b="6985"/>
            <wp:wrapNone/>
            <wp:docPr id="85" name="Picture 34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342" descr="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835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967423" w:rsidRPr="00737938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7917EBBD" wp14:editId="1FAED441">
                <wp:simplePos x="0" y="0"/>
                <wp:positionH relativeFrom="column">
                  <wp:posOffset>-608198</wp:posOffset>
                </wp:positionH>
                <wp:positionV relativeFrom="paragraph">
                  <wp:posOffset>199794</wp:posOffset>
                </wp:positionV>
                <wp:extent cx="1503680" cy="281305"/>
                <wp:effectExtent l="0" t="0" r="0" b="4445"/>
                <wp:wrapNone/>
                <wp:docPr id="99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680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F35A15" w14:textId="2D7B8B9C" w:rsidR="003E565E" w:rsidRPr="0048752C" w:rsidRDefault="008B3978" w:rsidP="003E565E">
                            <w:pPr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</w:pPr>
                            <w:r w:rsidRPr="0048752C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>REFER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17EBBD" id="Rectangle 71" o:spid="_x0000_s1047" style="position:absolute;left:0;text-align:left;margin-left:-47.9pt;margin-top:15.75pt;width:118.4pt;height:22.1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" filled="f" stroked="f">
                <v:textbox>
                  <w:txbxContent>
                    <w:p w14:paraId="6FF35A15" w14:textId="2D7B8B9C" w:rsidR="003E565E" w:rsidRPr="0048752C" w:rsidRDefault="008B3978" w:rsidP="003E565E">
                      <w:pPr>
                        <w:rPr>
                          <w:rFonts w:ascii="Tahoma" w:hAnsi="Tahoma" w:cs="Tahoma"/>
                          <w:b/>
                          <w:lang w:val="en-US"/>
                        </w:rPr>
                      </w:pPr>
                      <w:r w:rsidRPr="0048752C">
                        <w:rPr>
                          <w:rFonts w:ascii="Tahoma" w:hAnsi="Tahoma" w:cs="Tahoma"/>
                          <w:b/>
                          <w:lang w:val="en-US"/>
                        </w:rPr>
                        <w:t>REFERENCIA</w:t>
                      </w:r>
                    </w:p>
                  </w:txbxContent>
                </v:textbox>
              </v:rect>
            </w:pict>
          </mc:Fallback>
        </mc:AlternateContent>
      </w:r>
      <w:r w:rsidR="00967423" w:rsidRPr="00806CEC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10D9196D" wp14:editId="7D09E0FC">
                <wp:simplePos x="0" y="0"/>
                <wp:positionH relativeFrom="column">
                  <wp:posOffset>-972185</wp:posOffset>
                </wp:positionH>
                <wp:positionV relativeFrom="paragraph">
                  <wp:posOffset>198120</wp:posOffset>
                </wp:positionV>
                <wp:extent cx="330835" cy="346075"/>
                <wp:effectExtent l="0" t="0" r="12065" b="15875"/>
                <wp:wrapNone/>
                <wp:docPr id="84" name="Oval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835" cy="3460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BA1F08" id="Oval 340" o:spid="_x0000_s1026" style="position:absolute;margin-left:-76.55pt;margin-top:15.6pt;width:26.05pt;height:27.2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" fillcolor="white [3212]" strokeweight="1pt"/>
            </w:pict>
          </mc:Fallback>
        </mc:AlternateContent>
      </w:r>
    </w:p>
    <w:p w14:paraId="68ED272E" w14:textId="372994F5" w:rsidR="007D1306" w:rsidRDefault="00967423" w:rsidP="007D1306">
      <w:pPr>
        <w:jc w:val="center"/>
        <w:rPr>
          <w:rFonts w:asciiTheme="minorHAnsi" w:hAnsiTheme="minorHAnsi" w:cstheme="minorHAnsi"/>
        </w:rPr>
      </w:pPr>
      <w:r w:rsidRPr="009D6B7A">
        <w:rPr>
          <w:rFonts w:asciiTheme="minorHAnsi" w:hAnsiTheme="minorHAnsi" w:cstheme="minorHAnsi"/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08112AE8" wp14:editId="194315C2">
                <wp:simplePos x="0" y="0"/>
                <wp:positionH relativeFrom="column">
                  <wp:posOffset>-603728</wp:posOffset>
                </wp:positionH>
                <wp:positionV relativeFrom="paragraph">
                  <wp:posOffset>242496</wp:posOffset>
                </wp:positionV>
                <wp:extent cx="1958513" cy="8146"/>
                <wp:effectExtent l="0" t="0" r="22860" b="3048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8513" cy="814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42ECFB" id="Conector recto 8" o:spid="_x0000_s1026" style="position:absolute;flip:y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55pt,19.1pt" to="106.6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" strokecolor="white [3212]"/>
            </w:pict>
          </mc:Fallback>
        </mc:AlternateContent>
      </w:r>
    </w:p>
    <w:p w14:paraId="7509E3A5" w14:textId="1E107D11" w:rsidR="007D1306" w:rsidRDefault="00347FF8" w:rsidP="007D1306">
      <w:pPr>
        <w:jc w:val="center"/>
        <w:rPr>
          <w:rFonts w:asciiTheme="minorHAnsi" w:hAnsiTheme="minorHAnsi" w:cstheme="minorHAnsi"/>
        </w:rPr>
      </w:pPr>
      <w:r w:rsidRPr="00737938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8AC8AC3" wp14:editId="1D54603E">
                <wp:simplePos x="0" y="0"/>
                <wp:positionH relativeFrom="column">
                  <wp:posOffset>-931279</wp:posOffset>
                </wp:positionH>
                <wp:positionV relativeFrom="paragraph">
                  <wp:posOffset>239144</wp:posOffset>
                </wp:positionV>
                <wp:extent cx="2541181" cy="779780"/>
                <wp:effectExtent l="0" t="0" r="0" b="127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181" cy="779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D3DC53" w14:textId="5C65666C" w:rsidR="003E565E" w:rsidRPr="00EF7EB5" w:rsidRDefault="00EB55AA" w:rsidP="003E565E">
                            <w:pP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bookmarkStart w:id="0" w:name="_Hlk18927978"/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Italo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 Berrospi Rojas</w:t>
                            </w:r>
                          </w:p>
                          <w:p w14:paraId="0BB8505F" w14:textId="7D7AE0FD" w:rsidR="003E565E" w:rsidRPr="00EF7EB5" w:rsidRDefault="00EB55AA" w:rsidP="003E565E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Jefe de Software Factory – </w:t>
                            </w:r>
                            <w:r w:rsidRPr="00EB55AA"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CELER S.A.C</w:t>
                            </w:r>
                          </w:p>
                          <w:p w14:paraId="38EFF56C" w14:textId="08820197" w:rsidR="003E565E" w:rsidRPr="00EF7EB5" w:rsidRDefault="008B3978" w:rsidP="003E565E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Teléfono</w:t>
                            </w:r>
                            <w:r w:rsidR="003E565E" w:rsidRPr="00EF7EB5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: </w:t>
                            </w:r>
                            <w:r w:rsidR="00043497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(+51) </w:t>
                            </w:r>
                            <w:r w:rsidR="00EB55AA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998 814 347</w:t>
                            </w:r>
                            <w:r w:rsidR="003E565E" w:rsidRPr="00EF7EB5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</w:p>
                          <w:p w14:paraId="68A710D1" w14:textId="5698E7AF" w:rsidR="003E565E" w:rsidRPr="00EF7EB5" w:rsidRDefault="003E565E" w:rsidP="003E565E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gramStart"/>
                            <w:r w:rsidRPr="00EF7EB5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E-mail:</w:t>
                            </w:r>
                            <w:proofErr w:type="gramEnd"/>
                            <w:r w:rsidRPr="00EF7EB5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EB55AA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italo.berrospi@fractal.com.pe</w:t>
                            </w:r>
                          </w:p>
                          <w:bookmarkEnd w:id="0"/>
                          <w:p w14:paraId="6C3D00EF" w14:textId="77777777" w:rsidR="003E565E" w:rsidRPr="00EF7EB5" w:rsidRDefault="003E565E" w:rsidP="003E565E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B59B6F3" w14:textId="77777777" w:rsidR="003E565E" w:rsidRPr="00EF7EB5" w:rsidRDefault="003E565E" w:rsidP="003E565E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3BCC784C" w14:textId="77777777" w:rsidR="003E565E" w:rsidRPr="00EF7EB5" w:rsidRDefault="003E565E" w:rsidP="003E565E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2E2FC45E" w14:textId="77777777" w:rsidR="003E565E" w:rsidRPr="00EF7EB5" w:rsidRDefault="003E565E" w:rsidP="003E565E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C8AC3" id="Text Box 53" o:spid="_x0000_s1048" type="#_x0000_t202" style="position:absolute;left:0;text-align:left;margin-left:-73.35pt;margin-top:18.85pt;width:200.1pt;height:61.4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" filled="f" stroked="f">
                <v:textbox>
                  <w:txbxContent>
                    <w:p w14:paraId="65D3DC53" w14:textId="5C65666C" w:rsidR="003E565E" w:rsidRPr="00EF7EB5" w:rsidRDefault="00EB55AA" w:rsidP="003E565E">
                      <w:pPr>
                        <w:rPr>
                          <w:rFonts w:ascii="Tahoma" w:hAnsi="Tahoma" w:cs="Tahoma"/>
                          <w:b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bookmarkStart w:id="1" w:name="_Hlk18927978"/>
                      <w:proofErr w:type="spellStart"/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Italo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 Berrospi Rojas</w:t>
                      </w:r>
                    </w:p>
                    <w:p w14:paraId="0BB8505F" w14:textId="7D7AE0FD" w:rsidR="003E565E" w:rsidRPr="00EF7EB5" w:rsidRDefault="00EB55AA" w:rsidP="003E565E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Jefe de Software Factory – </w:t>
                      </w:r>
                      <w:r w:rsidRPr="00EB55AA">
                        <w:rPr>
                          <w:rFonts w:ascii="Tahoma" w:hAnsi="Tahoma" w:cs="Tahoma"/>
                          <w:color w:val="FFFFFF" w:themeColor="background1"/>
                          <w:sz w:val="18"/>
                          <w:szCs w:val="18"/>
                          <w:lang w:val="es-ES"/>
                        </w:rPr>
                        <w:t>CELER S.A.C</w:t>
                      </w:r>
                    </w:p>
                    <w:p w14:paraId="38EFF56C" w14:textId="08820197" w:rsidR="003E565E" w:rsidRPr="00EF7EB5" w:rsidRDefault="008B3978" w:rsidP="003E565E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Teléfono</w:t>
                      </w:r>
                      <w:r w:rsidR="003E565E" w:rsidRPr="00EF7EB5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: </w:t>
                      </w:r>
                      <w:r w:rsidR="00043497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(+51) </w:t>
                      </w:r>
                      <w:r w:rsidR="00EB55AA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998 814 347</w:t>
                      </w:r>
                      <w:r w:rsidR="003E565E" w:rsidRPr="00EF7EB5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   </w:t>
                      </w:r>
                    </w:p>
                    <w:p w14:paraId="68A710D1" w14:textId="5698E7AF" w:rsidR="003E565E" w:rsidRPr="00EF7EB5" w:rsidRDefault="003E565E" w:rsidP="003E565E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  <w:proofErr w:type="gramStart"/>
                      <w:r w:rsidRPr="00EF7EB5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E-mail:</w:t>
                      </w:r>
                      <w:proofErr w:type="gramEnd"/>
                      <w:r w:rsidRPr="00EF7EB5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EB55AA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italo.berrospi@fractal.com.pe</w:t>
                      </w:r>
                    </w:p>
                    <w:bookmarkEnd w:id="1"/>
                    <w:p w14:paraId="6C3D00EF" w14:textId="77777777" w:rsidR="003E565E" w:rsidRPr="00EF7EB5" w:rsidRDefault="003E565E" w:rsidP="003E565E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7B59B6F3" w14:textId="77777777" w:rsidR="003E565E" w:rsidRPr="00EF7EB5" w:rsidRDefault="003E565E" w:rsidP="003E565E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3BCC784C" w14:textId="77777777" w:rsidR="003E565E" w:rsidRPr="00EF7EB5" w:rsidRDefault="003E565E" w:rsidP="003E565E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2E2FC45E" w14:textId="77777777" w:rsidR="003E565E" w:rsidRPr="00EF7EB5" w:rsidRDefault="003E565E" w:rsidP="003E565E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6A6622" w14:textId="2DB0D728" w:rsidR="006639FC" w:rsidRPr="006639FC" w:rsidRDefault="0083739F" w:rsidP="0083739F">
      <w:pPr>
        <w:tabs>
          <w:tab w:val="left" w:pos="3606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5508F3AC" w14:textId="5D5F449F" w:rsidR="006639FC" w:rsidRPr="006639FC" w:rsidRDefault="006639FC" w:rsidP="006639FC">
      <w:pPr>
        <w:rPr>
          <w:rFonts w:asciiTheme="minorHAnsi" w:hAnsiTheme="minorHAnsi" w:cstheme="minorHAnsi"/>
        </w:rPr>
      </w:pPr>
    </w:p>
    <w:p w14:paraId="0EE5F7E0" w14:textId="02583747" w:rsidR="006639FC" w:rsidRPr="006639FC" w:rsidRDefault="006639FC" w:rsidP="006639FC">
      <w:pPr>
        <w:rPr>
          <w:rFonts w:asciiTheme="minorHAnsi" w:hAnsiTheme="minorHAnsi" w:cstheme="minorHAnsi"/>
        </w:rPr>
      </w:pPr>
    </w:p>
    <w:p w14:paraId="1E3D0601" w14:textId="25E7176D" w:rsidR="006639FC" w:rsidRPr="006639FC" w:rsidRDefault="00347FF8" w:rsidP="006639FC">
      <w:pPr>
        <w:rPr>
          <w:rFonts w:asciiTheme="minorHAnsi" w:hAnsiTheme="minorHAnsi" w:cstheme="minorHAnsi"/>
        </w:rPr>
      </w:pPr>
      <w:r w:rsidRPr="00737938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27CB3863" wp14:editId="30F77735">
                <wp:simplePos x="0" y="0"/>
                <wp:positionH relativeFrom="column">
                  <wp:posOffset>-949798</wp:posOffset>
                </wp:positionH>
                <wp:positionV relativeFrom="paragraph">
                  <wp:posOffset>419735</wp:posOffset>
                </wp:positionV>
                <wp:extent cx="2656486" cy="779780"/>
                <wp:effectExtent l="0" t="0" r="0" b="1270"/>
                <wp:wrapNone/>
                <wp:docPr id="12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486" cy="779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F79AF5" w14:textId="5228FB31" w:rsidR="00EB55AA" w:rsidRPr="00EF7EB5" w:rsidRDefault="00EB55AA" w:rsidP="00EB55AA">
                            <w:pP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Fernando Orbegoso Salinas</w:t>
                            </w:r>
                          </w:p>
                          <w:p w14:paraId="73009319" w14:textId="2D6A35D9" w:rsidR="00EB55AA" w:rsidRPr="00EF7EB5" w:rsidRDefault="00EB55AA" w:rsidP="00EB55AA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Jefe de Área TI – 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GOLDEN INVESTMENT</w:t>
                            </w:r>
                          </w:p>
                          <w:p w14:paraId="78182E13" w14:textId="745EF02B" w:rsidR="00EB55AA" w:rsidRPr="00EF7EB5" w:rsidRDefault="00EB55AA" w:rsidP="00EB55AA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Teléfono</w:t>
                            </w:r>
                            <w:r w:rsidRPr="00EF7EB5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: </w:t>
                            </w:r>
                            <w:r w:rsidR="00043497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(+51) 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982 919 768</w:t>
                            </w:r>
                            <w:r w:rsidRPr="00EF7EB5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</w:p>
                          <w:p w14:paraId="52AC82D1" w14:textId="77777777" w:rsidR="00EB55AA" w:rsidRPr="00EF7EB5" w:rsidRDefault="00EB55AA" w:rsidP="00EB55AA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gramStart"/>
                            <w:r w:rsidRPr="00EF7EB5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E-mail:</w:t>
                            </w:r>
                            <w:proofErr w:type="gramEnd"/>
                            <w:r w:rsidRPr="00EF7EB5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italo.berrospi@fractal.com.pe</w:t>
                            </w:r>
                          </w:p>
                          <w:p w14:paraId="3F2365C4" w14:textId="77777777" w:rsidR="00EB55AA" w:rsidRPr="00EF7EB5" w:rsidRDefault="00EB55AA" w:rsidP="00EB55AA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4C03E1E0" w14:textId="77777777" w:rsidR="00EB55AA" w:rsidRPr="00EF7EB5" w:rsidRDefault="00EB55AA" w:rsidP="00EB55AA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4BFD27C4" w14:textId="77777777" w:rsidR="00EB55AA" w:rsidRPr="00EF7EB5" w:rsidRDefault="00EB55AA" w:rsidP="00EB55AA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49EB586E" w14:textId="77777777" w:rsidR="00EB55AA" w:rsidRPr="00EF7EB5" w:rsidRDefault="00EB55AA" w:rsidP="00EB55AA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B3863" id="_x0000_s1049" type="#_x0000_t202" style="position:absolute;margin-left:-74.8pt;margin-top:33.05pt;width:209.15pt;height:61.4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" filled="f" stroked="f">
                <v:textbox>
                  <w:txbxContent>
                    <w:p w14:paraId="61F79AF5" w14:textId="5228FB31" w:rsidR="00EB55AA" w:rsidRPr="00EF7EB5" w:rsidRDefault="00EB55AA" w:rsidP="00EB55AA">
                      <w:pPr>
                        <w:rPr>
                          <w:rFonts w:ascii="Tahoma" w:hAnsi="Tahoma" w:cs="Tahoma"/>
                          <w:b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Fernando Orbegoso Salinas</w:t>
                      </w:r>
                    </w:p>
                    <w:p w14:paraId="73009319" w14:textId="2D6A35D9" w:rsidR="00EB55AA" w:rsidRPr="00EF7EB5" w:rsidRDefault="00EB55AA" w:rsidP="00EB55AA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Jefe de Área TI – 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sz w:val="18"/>
                          <w:szCs w:val="18"/>
                          <w:lang w:val="es-ES"/>
                        </w:rPr>
                        <w:t>GOLDEN INVESTMENT</w:t>
                      </w:r>
                    </w:p>
                    <w:p w14:paraId="78182E13" w14:textId="745EF02B" w:rsidR="00EB55AA" w:rsidRPr="00EF7EB5" w:rsidRDefault="00EB55AA" w:rsidP="00EB55AA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Teléfono</w:t>
                      </w:r>
                      <w:r w:rsidRPr="00EF7EB5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: </w:t>
                      </w:r>
                      <w:r w:rsidR="00043497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(+51) 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982 919 768</w:t>
                      </w:r>
                      <w:r w:rsidRPr="00EF7EB5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   </w:t>
                      </w:r>
                    </w:p>
                    <w:p w14:paraId="52AC82D1" w14:textId="77777777" w:rsidR="00EB55AA" w:rsidRPr="00EF7EB5" w:rsidRDefault="00EB55AA" w:rsidP="00EB55AA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  <w:proofErr w:type="gramStart"/>
                      <w:r w:rsidRPr="00EF7EB5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E-mail:</w:t>
                      </w:r>
                      <w:proofErr w:type="gramEnd"/>
                      <w:r w:rsidRPr="00EF7EB5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italo.berrospi@fractal.com.pe</w:t>
                      </w:r>
                    </w:p>
                    <w:p w14:paraId="3F2365C4" w14:textId="77777777" w:rsidR="00EB55AA" w:rsidRPr="00EF7EB5" w:rsidRDefault="00EB55AA" w:rsidP="00EB55AA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4C03E1E0" w14:textId="77777777" w:rsidR="00EB55AA" w:rsidRPr="00EF7EB5" w:rsidRDefault="00EB55AA" w:rsidP="00EB55AA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4BFD27C4" w14:textId="77777777" w:rsidR="00EB55AA" w:rsidRPr="00EF7EB5" w:rsidRDefault="00EB55AA" w:rsidP="00EB55AA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49EB586E" w14:textId="77777777" w:rsidR="00EB55AA" w:rsidRPr="00EF7EB5" w:rsidRDefault="00EB55AA" w:rsidP="00EB55AA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4B336A" w14:textId="27AF57C5" w:rsidR="006639FC" w:rsidRPr="006639FC" w:rsidRDefault="00A036C0" w:rsidP="006639FC">
      <w:pPr>
        <w:rPr>
          <w:rFonts w:asciiTheme="minorHAnsi" w:hAnsiTheme="minorHAnsi" w:cstheme="minorHAnsi"/>
        </w:rPr>
      </w:pPr>
      <w:r w:rsidRPr="009D6B7A">
        <w:rPr>
          <w:rFonts w:asciiTheme="minorHAnsi" w:hAnsiTheme="minorHAnsi" w:cstheme="minorHAnsi"/>
          <w:noProof/>
          <w:color w:val="3B4571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278C7A8" wp14:editId="1B16A96E">
                <wp:simplePos x="0" y="0"/>
                <wp:positionH relativeFrom="column">
                  <wp:posOffset>2068582</wp:posOffset>
                </wp:positionH>
                <wp:positionV relativeFrom="paragraph">
                  <wp:posOffset>-486326</wp:posOffset>
                </wp:positionV>
                <wp:extent cx="4337685" cy="1709530"/>
                <wp:effectExtent l="0" t="0" r="24765" b="24130"/>
                <wp:wrapNone/>
                <wp:docPr id="42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37685" cy="17095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9394B4C" w14:textId="780A5022" w:rsidR="00BE66AF" w:rsidRPr="00EF7EB5" w:rsidRDefault="008B2EE9" w:rsidP="00BE66AF">
                            <w:pP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GOLDEN INVESTMENT S.A.C</w:t>
                            </w:r>
                          </w:p>
                          <w:p w14:paraId="060A90AF" w14:textId="165BFEB1" w:rsidR="00BE66AF" w:rsidRPr="0027045A" w:rsidRDefault="008B2EE9" w:rsidP="00BE66AF">
                            <w:pPr>
                              <w:rPr>
                                <w:rFonts w:ascii="Tahoma" w:hAnsi="Tahoma" w:cs="Tahoma"/>
                                <w:color w:val="78889C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78889C"/>
                                <w:sz w:val="22"/>
                                <w:szCs w:val="22"/>
                                <w:lang w:val="es-ES"/>
                              </w:rPr>
                              <w:t>Desarrollador Analista BI</w:t>
                            </w:r>
                          </w:p>
                          <w:p w14:paraId="6942679D" w14:textId="436FD351" w:rsidR="008B2EE9" w:rsidRDefault="00BE66AF" w:rsidP="00BE66AF">
                            <w:pPr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EF7EB5"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Tareas</w:t>
                            </w:r>
                            <w:proofErr w:type="spellEnd"/>
                            <w:r w:rsidRPr="00EF7EB5"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EF7EB5"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</w:p>
                          <w:p w14:paraId="2A3B03D4" w14:textId="77777777" w:rsidR="00A036C0" w:rsidRPr="00A036C0" w:rsidRDefault="008B2EE9" w:rsidP="00A036C0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ind w:left="426"/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52172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Desarro</w:t>
                            </w:r>
                            <w:r w:rsidR="004E7F10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llo de modelo de base de datos </w:t>
                            </w:r>
                            <w:r w:rsidR="00277E61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de tipología </w:t>
                            </w:r>
                            <w:r w:rsidRPr="00B52172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BI en SQL</w:t>
                            </w:r>
                            <w:r w:rsidR="00CC6C34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B52172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Server.</w:t>
                            </w:r>
                          </w:p>
                          <w:p w14:paraId="2F032E85" w14:textId="77777777" w:rsidR="00A036C0" w:rsidRPr="00A036C0" w:rsidRDefault="004E7F10" w:rsidP="00A036C0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ind w:left="426"/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036C0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Implementación</w:t>
                            </w:r>
                            <w:r w:rsidR="008B2EE9" w:rsidRPr="00A036C0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de procesos de ETL (</w:t>
                            </w:r>
                            <w:proofErr w:type="spellStart"/>
                            <w:r w:rsidR="008B2EE9" w:rsidRPr="00A036C0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Extract</w:t>
                            </w:r>
                            <w:proofErr w:type="spellEnd"/>
                            <w:r w:rsidR="008B2EE9" w:rsidRPr="00A036C0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="008B2EE9" w:rsidRPr="00A036C0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Transform</w:t>
                            </w:r>
                            <w:proofErr w:type="spellEnd"/>
                            <w:r w:rsidR="008B2EE9" w:rsidRPr="00A036C0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and Load) de diferentes</w:t>
                            </w:r>
                            <w:r w:rsidR="008B2EE9" w:rsidRPr="00A036C0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B2EE9" w:rsidRPr="00A036C0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fuentes de base de datos con el programa de Data Tools (Visual Studio).</w:t>
                            </w:r>
                          </w:p>
                          <w:p w14:paraId="7B26B207" w14:textId="77777777" w:rsidR="00A036C0" w:rsidRPr="00A036C0" w:rsidRDefault="004E7F10" w:rsidP="00A036C0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ind w:left="426"/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036C0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Desarrollo de r</w:t>
                            </w:r>
                            <w:r w:rsidR="008B2EE9" w:rsidRPr="00A036C0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ep</w:t>
                            </w:r>
                            <w:r w:rsidR="009526ED" w:rsidRPr="00A036C0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ortes en </w:t>
                            </w:r>
                            <w:proofErr w:type="spellStart"/>
                            <w:r w:rsidR="009526ED" w:rsidRPr="00A036C0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Power</w:t>
                            </w:r>
                            <w:proofErr w:type="spellEnd"/>
                            <w:r w:rsidR="009526ED" w:rsidRPr="00A036C0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BI para </w:t>
                            </w:r>
                            <w:r w:rsidR="00277E61" w:rsidRPr="00A036C0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las </w:t>
                            </w:r>
                            <w:r w:rsidR="009526ED" w:rsidRPr="00A036C0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áreas de la empresa.</w:t>
                            </w:r>
                          </w:p>
                          <w:p w14:paraId="25B118E5" w14:textId="77777777" w:rsidR="00A036C0" w:rsidRPr="00A036C0" w:rsidRDefault="009526ED" w:rsidP="00A036C0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ind w:left="426"/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036C0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Modelado</w:t>
                            </w:r>
                            <w:r w:rsidR="008B2EE9" w:rsidRPr="00A036C0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de proces</w:t>
                            </w:r>
                            <w:r w:rsidRPr="00A036C0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os </w:t>
                            </w:r>
                            <w:r w:rsidR="001129E7" w:rsidRPr="00A036C0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en </w:t>
                            </w:r>
                            <w:proofErr w:type="spellStart"/>
                            <w:r w:rsidR="001129E7" w:rsidRPr="00A036C0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Bizagui</w:t>
                            </w:r>
                            <w:proofErr w:type="spellEnd"/>
                            <w:r w:rsidR="001129E7" w:rsidRPr="00A036C0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1129E7" w:rsidRPr="00A036C0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Modeler</w:t>
                            </w:r>
                            <w:proofErr w:type="spellEnd"/>
                            <w:r w:rsidR="001129E7" w:rsidRPr="00A036C0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43F5C494" w14:textId="6FB5E022" w:rsidR="00810270" w:rsidRPr="00A036C0" w:rsidRDefault="009526ED" w:rsidP="005F50F6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ind w:left="426"/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036C0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Desarrollo de propuestas de mejora para el área de B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8C7A8" id="_x0000_s1050" type="#_x0000_t202" style="position:absolute;margin-left:162.9pt;margin-top:-38.3pt;width:341.55pt;height:134.6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" fillcolor="white [3212]" strokecolor="white [3212]">
                <v:path arrowok="t"/>
                <v:textbox>
                  <w:txbxContent>
                    <w:p w14:paraId="59394B4C" w14:textId="780A5022" w:rsidR="00BE66AF" w:rsidRPr="00EF7EB5" w:rsidRDefault="008B2EE9" w:rsidP="00BE66AF">
                      <w:pP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GOLDEN INVESTMENT S.A.C</w:t>
                      </w:r>
                    </w:p>
                    <w:p w14:paraId="060A90AF" w14:textId="165BFEB1" w:rsidR="00BE66AF" w:rsidRPr="0027045A" w:rsidRDefault="008B2EE9" w:rsidP="00BE66AF">
                      <w:pPr>
                        <w:rPr>
                          <w:rFonts w:ascii="Tahoma" w:hAnsi="Tahoma" w:cs="Tahoma"/>
                          <w:color w:val="78889C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78889C"/>
                          <w:sz w:val="22"/>
                          <w:szCs w:val="22"/>
                          <w:lang w:val="es-ES"/>
                        </w:rPr>
                        <w:t>Desarrollador Analista BI</w:t>
                      </w:r>
                    </w:p>
                    <w:p w14:paraId="6942679D" w14:textId="436FD351" w:rsidR="008B2EE9" w:rsidRDefault="00BE66AF" w:rsidP="00BE66AF">
                      <w:pPr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proofErr w:type="gramStart"/>
                      <w:r w:rsidRPr="00EF7EB5"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Tareas</w:t>
                      </w:r>
                      <w:proofErr w:type="spellEnd"/>
                      <w:r w:rsidRPr="00EF7EB5"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:</w:t>
                      </w:r>
                      <w:proofErr w:type="gramEnd"/>
                      <w:r w:rsidRPr="00EF7EB5"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</w:p>
                    <w:p w14:paraId="2A3B03D4" w14:textId="77777777" w:rsidR="00A036C0" w:rsidRPr="00A036C0" w:rsidRDefault="008B2EE9" w:rsidP="00A036C0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ind w:left="426"/>
                        <w:jc w:val="both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  <w:r w:rsidRPr="00B52172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Desarro</w:t>
                      </w:r>
                      <w:r w:rsidR="004E7F10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llo de modelo de base de datos </w:t>
                      </w:r>
                      <w:r w:rsidR="00277E61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de tipología </w:t>
                      </w:r>
                      <w:r w:rsidRPr="00B52172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BI en SQL</w:t>
                      </w:r>
                      <w:r w:rsidR="00CC6C34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B52172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Server.</w:t>
                      </w:r>
                    </w:p>
                    <w:p w14:paraId="2F032E85" w14:textId="77777777" w:rsidR="00A036C0" w:rsidRPr="00A036C0" w:rsidRDefault="004E7F10" w:rsidP="00A036C0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ind w:left="426"/>
                        <w:jc w:val="both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  <w:r w:rsidRPr="00A036C0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Implementación</w:t>
                      </w:r>
                      <w:r w:rsidR="008B2EE9" w:rsidRPr="00A036C0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de procesos de ETL (</w:t>
                      </w:r>
                      <w:proofErr w:type="spellStart"/>
                      <w:r w:rsidR="008B2EE9" w:rsidRPr="00A036C0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Extract</w:t>
                      </w:r>
                      <w:proofErr w:type="spellEnd"/>
                      <w:r w:rsidR="008B2EE9" w:rsidRPr="00A036C0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="008B2EE9" w:rsidRPr="00A036C0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Transform</w:t>
                      </w:r>
                      <w:proofErr w:type="spellEnd"/>
                      <w:r w:rsidR="008B2EE9" w:rsidRPr="00A036C0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and Load) de diferentes</w:t>
                      </w:r>
                      <w:r w:rsidR="008B2EE9" w:rsidRPr="00A036C0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</w:rPr>
                        <w:t xml:space="preserve"> </w:t>
                      </w:r>
                      <w:r w:rsidR="008B2EE9" w:rsidRPr="00A036C0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fuentes de base de datos con el programa de Data Tools (Visual Studio).</w:t>
                      </w:r>
                    </w:p>
                    <w:p w14:paraId="7B26B207" w14:textId="77777777" w:rsidR="00A036C0" w:rsidRPr="00A036C0" w:rsidRDefault="004E7F10" w:rsidP="00A036C0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ind w:left="426"/>
                        <w:jc w:val="both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  <w:r w:rsidRPr="00A036C0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Desarrollo de r</w:t>
                      </w:r>
                      <w:r w:rsidR="008B2EE9" w:rsidRPr="00A036C0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ep</w:t>
                      </w:r>
                      <w:r w:rsidR="009526ED" w:rsidRPr="00A036C0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ortes en </w:t>
                      </w:r>
                      <w:proofErr w:type="spellStart"/>
                      <w:r w:rsidR="009526ED" w:rsidRPr="00A036C0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Power</w:t>
                      </w:r>
                      <w:proofErr w:type="spellEnd"/>
                      <w:r w:rsidR="009526ED" w:rsidRPr="00A036C0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BI para </w:t>
                      </w:r>
                      <w:r w:rsidR="00277E61" w:rsidRPr="00A036C0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las </w:t>
                      </w:r>
                      <w:r w:rsidR="009526ED" w:rsidRPr="00A036C0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áreas de la empresa.</w:t>
                      </w:r>
                    </w:p>
                    <w:p w14:paraId="25B118E5" w14:textId="77777777" w:rsidR="00A036C0" w:rsidRPr="00A036C0" w:rsidRDefault="009526ED" w:rsidP="00A036C0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ind w:left="426"/>
                        <w:jc w:val="both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  <w:r w:rsidRPr="00A036C0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Modelado</w:t>
                      </w:r>
                      <w:r w:rsidR="008B2EE9" w:rsidRPr="00A036C0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de proces</w:t>
                      </w:r>
                      <w:r w:rsidRPr="00A036C0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os </w:t>
                      </w:r>
                      <w:r w:rsidR="001129E7" w:rsidRPr="00A036C0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en </w:t>
                      </w:r>
                      <w:proofErr w:type="spellStart"/>
                      <w:r w:rsidR="001129E7" w:rsidRPr="00A036C0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Bizagui</w:t>
                      </w:r>
                      <w:proofErr w:type="spellEnd"/>
                      <w:r w:rsidR="001129E7" w:rsidRPr="00A036C0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1129E7" w:rsidRPr="00A036C0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Modeler</w:t>
                      </w:r>
                      <w:proofErr w:type="spellEnd"/>
                      <w:r w:rsidR="001129E7" w:rsidRPr="00A036C0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</w:p>
                    <w:p w14:paraId="43F5C494" w14:textId="6FB5E022" w:rsidR="00810270" w:rsidRPr="00A036C0" w:rsidRDefault="009526ED" w:rsidP="005F50F6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ind w:left="426"/>
                        <w:jc w:val="both"/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  <w:r w:rsidRPr="00A036C0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Desarrollo de propuestas de mejora para el área de BI.</w:t>
                      </w:r>
                    </w:p>
                  </w:txbxContent>
                </v:textbox>
              </v:shape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7E0FAE5C" wp14:editId="3E7AF77A">
                <wp:simplePos x="0" y="0"/>
                <wp:positionH relativeFrom="column">
                  <wp:posOffset>2065351</wp:posOffset>
                </wp:positionH>
                <wp:positionV relativeFrom="paragraph">
                  <wp:posOffset>-758190</wp:posOffset>
                </wp:positionV>
                <wp:extent cx="1755140" cy="233680"/>
                <wp:effectExtent l="0" t="0" r="0" b="0"/>
                <wp:wrapNone/>
                <wp:docPr id="6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514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7EED3B2" w14:textId="67324113" w:rsidR="00B879A1" w:rsidRPr="00CA32FD" w:rsidRDefault="00554211" w:rsidP="00B879A1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01</w:t>
                            </w:r>
                            <w:r w:rsidR="00F53489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/02/20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20</w:t>
                            </w:r>
                            <w:r w:rsidR="00B879A1"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CA32FD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30</w:t>
                            </w:r>
                            <w:r w:rsidR="00F53489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04</w:t>
                            </w:r>
                            <w:r w:rsidR="00F53489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/20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20</w:t>
                            </w:r>
                          </w:p>
                          <w:p w14:paraId="203C57C4" w14:textId="77777777" w:rsidR="00B879A1" w:rsidRPr="0027045A" w:rsidRDefault="00B879A1" w:rsidP="00B879A1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FAE5C" id="_x0000_s1051" type="#_x0000_t202" style="position:absolute;margin-left:162.65pt;margin-top:-59.7pt;width:138.2pt;height:18.4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" filled="f" stroked="f">
                <v:textbox>
                  <w:txbxContent>
                    <w:p w14:paraId="77EED3B2" w14:textId="67324113" w:rsidR="00B879A1" w:rsidRPr="00CA32FD" w:rsidRDefault="00554211" w:rsidP="00B879A1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01</w:t>
                      </w:r>
                      <w:r w:rsidR="00F53489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/02/20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20</w:t>
                      </w:r>
                      <w:r w:rsidR="00B879A1"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</w:t>
                      </w:r>
                      <w:r w:rsidR="00CA32FD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- 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30</w:t>
                      </w:r>
                      <w:r w:rsidR="00F53489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04</w:t>
                      </w:r>
                      <w:r w:rsidR="00F53489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/20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20</w:t>
                      </w:r>
                    </w:p>
                    <w:p w14:paraId="203C57C4" w14:textId="77777777" w:rsidR="00B879A1" w:rsidRPr="0027045A" w:rsidRDefault="00B879A1" w:rsidP="00B879A1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2FD" w:rsidRPr="009D6B7A">
        <w:rPr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1C270292" wp14:editId="277C93E2">
                <wp:simplePos x="0" y="0"/>
                <wp:positionH relativeFrom="column">
                  <wp:posOffset>2005330</wp:posOffset>
                </wp:positionH>
                <wp:positionV relativeFrom="paragraph">
                  <wp:posOffset>-670890</wp:posOffset>
                </wp:positionV>
                <wp:extent cx="76200" cy="76200"/>
                <wp:effectExtent l="0" t="0" r="0" b="0"/>
                <wp:wrapNone/>
                <wp:docPr id="1593480404" name="Diagrama de flujo: co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2990A" id="Diagrama de flujo: conector 48" o:spid="_x0000_s1026" type="#_x0000_t120" style="position:absolute;margin-left:157.9pt;margin-top:-52.85pt;width:6pt;height:6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" fillcolor="black [3213]" stroked="f" strokeweight="2pt"/>
            </w:pict>
          </mc:Fallback>
        </mc:AlternateContent>
      </w:r>
      <w:r w:rsidR="00FD0A11" w:rsidRPr="00737938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42539227" wp14:editId="2C217DD8">
                <wp:simplePos x="0" y="0"/>
                <wp:positionH relativeFrom="column">
                  <wp:posOffset>-973809</wp:posOffset>
                </wp:positionH>
                <wp:positionV relativeFrom="paragraph">
                  <wp:posOffset>301684</wp:posOffset>
                </wp:positionV>
                <wp:extent cx="2509283" cy="779780"/>
                <wp:effectExtent l="0" t="0" r="0" b="1270"/>
                <wp:wrapNone/>
                <wp:docPr id="36895666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9283" cy="779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35FB47" w14:textId="3A958CC6" w:rsidR="00347FF8" w:rsidRPr="00EF7EB5" w:rsidRDefault="00043497" w:rsidP="00347FF8">
                            <w:pP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Raul</w:t>
                            </w:r>
                            <w:r w:rsidR="00BB056E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 Sulca</w:t>
                            </w:r>
                          </w:p>
                          <w:p w14:paraId="68F5A6DC" w14:textId="12727CC2" w:rsidR="00347FF8" w:rsidRPr="00EF7EB5" w:rsidRDefault="00043497" w:rsidP="00347FF8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Gerente General</w:t>
                            </w:r>
                            <w:r w:rsidR="00347FF8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 – 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CELER S.A.C</w:t>
                            </w:r>
                          </w:p>
                          <w:p w14:paraId="356A0B27" w14:textId="16466B5D" w:rsidR="00347FF8" w:rsidRPr="00BB056E" w:rsidRDefault="00347FF8" w:rsidP="00347FF8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Teléfono</w:t>
                            </w:r>
                            <w:r w:rsidRPr="00EF7EB5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: </w:t>
                            </w:r>
                            <w:r w:rsidR="00043497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(+51) 964 041 390</w:t>
                            </w:r>
                          </w:p>
                          <w:p w14:paraId="403AA59E" w14:textId="77777777" w:rsidR="00347FF8" w:rsidRPr="00EF7EB5" w:rsidRDefault="00347FF8" w:rsidP="00347FF8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24F07F0F" w14:textId="77777777" w:rsidR="00347FF8" w:rsidRPr="00EF7EB5" w:rsidRDefault="00347FF8" w:rsidP="00347FF8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39472210" w14:textId="77777777" w:rsidR="00347FF8" w:rsidRPr="00EF7EB5" w:rsidRDefault="00347FF8" w:rsidP="00347FF8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39227" id="_x0000_s1052" type="#_x0000_t202" style="position:absolute;margin-left:-76.7pt;margin-top:23.75pt;width:197.6pt;height:61.4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" filled="f" stroked="f">
                <v:textbox>
                  <w:txbxContent>
                    <w:p w14:paraId="2335FB47" w14:textId="3A958CC6" w:rsidR="00347FF8" w:rsidRPr="00EF7EB5" w:rsidRDefault="00043497" w:rsidP="00347FF8">
                      <w:pPr>
                        <w:rPr>
                          <w:rFonts w:ascii="Tahoma" w:hAnsi="Tahoma" w:cs="Tahoma"/>
                          <w:b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Raul</w:t>
                      </w:r>
                      <w:r w:rsidR="00BB056E">
                        <w:rPr>
                          <w:rFonts w:ascii="Tahoma" w:hAnsi="Tahoma" w:cs="Tahoma"/>
                          <w:b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 Sulca</w:t>
                      </w:r>
                    </w:p>
                    <w:p w14:paraId="68F5A6DC" w14:textId="12727CC2" w:rsidR="00347FF8" w:rsidRPr="00EF7EB5" w:rsidRDefault="00043497" w:rsidP="00347FF8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Gerente General</w:t>
                      </w:r>
                      <w:r w:rsidR="00347FF8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 – 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sz w:val="18"/>
                          <w:szCs w:val="18"/>
                          <w:lang w:val="es-ES"/>
                        </w:rPr>
                        <w:t>CELER S.A.C</w:t>
                      </w:r>
                    </w:p>
                    <w:p w14:paraId="356A0B27" w14:textId="16466B5D" w:rsidR="00347FF8" w:rsidRPr="00BB056E" w:rsidRDefault="00347FF8" w:rsidP="00347FF8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Teléfono</w:t>
                      </w:r>
                      <w:r w:rsidRPr="00EF7EB5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: </w:t>
                      </w:r>
                      <w:r w:rsidR="00043497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(+51) 964 041 390</w:t>
                      </w:r>
                    </w:p>
                    <w:p w14:paraId="403AA59E" w14:textId="77777777" w:rsidR="00347FF8" w:rsidRPr="00EF7EB5" w:rsidRDefault="00347FF8" w:rsidP="00347FF8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24F07F0F" w14:textId="77777777" w:rsidR="00347FF8" w:rsidRPr="00EF7EB5" w:rsidRDefault="00347FF8" w:rsidP="00347FF8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39472210" w14:textId="77777777" w:rsidR="00347FF8" w:rsidRPr="00EF7EB5" w:rsidRDefault="00347FF8" w:rsidP="00347FF8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056E" w:rsidRPr="00737938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7F5680B1" wp14:editId="3A016B68">
                <wp:simplePos x="0" y="0"/>
                <wp:positionH relativeFrom="column">
                  <wp:posOffset>-973808</wp:posOffset>
                </wp:positionH>
                <wp:positionV relativeFrom="paragraph">
                  <wp:posOffset>-665879</wp:posOffset>
                </wp:positionV>
                <wp:extent cx="2594742" cy="779780"/>
                <wp:effectExtent l="0" t="0" r="0" b="1270"/>
                <wp:wrapNone/>
                <wp:docPr id="769203329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4742" cy="779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BF1909" w14:textId="7E0FF1DE" w:rsidR="00347FF8" w:rsidRPr="00EF7EB5" w:rsidRDefault="00043497" w:rsidP="00347FF8">
                            <w:pP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Percy Edgar Vilchez Yarleque</w:t>
                            </w:r>
                          </w:p>
                          <w:p w14:paraId="69302CC2" w14:textId="2DE016AB" w:rsidR="00347FF8" w:rsidRPr="00EF7EB5" w:rsidRDefault="00347FF8" w:rsidP="00347FF8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Jefe de Área TI – </w:t>
                            </w:r>
                            <w:r w:rsidR="00FD0A11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AC </w:t>
                            </w:r>
                            <w:proofErr w:type="spellStart"/>
                            <w:r w:rsidR="00FD0A11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Farma</w:t>
                            </w:r>
                            <w:proofErr w:type="spellEnd"/>
                          </w:p>
                          <w:p w14:paraId="7831FB0B" w14:textId="6B319EA3" w:rsidR="00347FF8" w:rsidRPr="00EF7EB5" w:rsidRDefault="00347FF8" w:rsidP="00347FF8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Teléfono</w:t>
                            </w:r>
                            <w:r w:rsidRPr="00EF7EB5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: </w:t>
                            </w:r>
                            <w:r w:rsidR="00043497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(+51) 954 120 236</w:t>
                            </w:r>
                            <w:r w:rsidRPr="00EF7EB5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</w:p>
                          <w:p w14:paraId="3078DCC4" w14:textId="479C570A" w:rsidR="00347FF8" w:rsidRPr="00EF7EB5" w:rsidRDefault="00347FF8" w:rsidP="00347FF8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gramStart"/>
                            <w:r w:rsidRPr="00EF7EB5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E-mail:</w:t>
                            </w:r>
                            <w:proofErr w:type="gramEnd"/>
                            <w:r w:rsidRPr="00EF7EB5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043497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pvilchez.y@gmail.com</w:t>
                            </w:r>
                          </w:p>
                          <w:p w14:paraId="27BA2A24" w14:textId="77777777" w:rsidR="00347FF8" w:rsidRPr="00EF7EB5" w:rsidRDefault="00347FF8" w:rsidP="00347FF8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2BEF5FE0" w14:textId="77777777" w:rsidR="00347FF8" w:rsidRPr="00EF7EB5" w:rsidRDefault="00347FF8" w:rsidP="00347FF8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193DE214" w14:textId="77777777" w:rsidR="00347FF8" w:rsidRPr="00EF7EB5" w:rsidRDefault="00347FF8" w:rsidP="00347FF8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616DA9A" w14:textId="77777777" w:rsidR="00347FF8" w:rsidRPr="00EF7EB5" w:rsidRDefault="00347FF8" w:rsidP="00347FF8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680B1" id="_x0000_s1053" type="#_x0000_t202" style="position:absolute;margin-left:-76.7pt;margin-top:-52.45pt;width:204.3pt;height:61.4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" filled="f" stroked="f">
                <v:textbox>
                  <w:txbxContent>
                    <w:p w14:paraId="27BF1909" w14:textId="7E0FF1DE" w:rsidR="00347FF8" w:rsidRPr="00EF7EB5" w:rsidRDefault="00043497" w:rsidP="00347FF8">
                      <w:pPr>
                        <w:rPr>
                          <w:rFonts w:ascii="Tahoma" w:hAnsi="Tahoma" w:cs="Tahoma"/>
                          <w:b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Percy Edgar Vilchez Yarleque</w:t>
                      </w:r>
                    </w:p>
                    <w:p w14:paraId="69302CC2" w14:textId="2DE016AB" w:rsidR="00347FF8" w:rsidRPr="00EF7EB5" w:rsidRDefault="00347FF8" w:rsidP="00347FF8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Jefe de Área TI – </w:t>
                      </w:r>
                      <w:r w:rsidR="00FD0A11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AC </w:t>
                      </w:r>
                      <w:proofErr w:type="spellStart"/>
                      <w:r w:rsidR="00FD0A11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Farma</w:t>
                      </w:r>
                      <w:proofErr w:type="spellEnd"/>
                    </w:p>
                    <w:p w14:paraId="7831FB0B" w14:textId="6B319EA3" w:rsidR="00347FF8" w:rsidRPr="00EF7EB5" w:rsidRDefault="00347FF8" w:rsidP="00347FF8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Teléfono</w:t>
                      </w:r>
                      <w:r w:rsidRPr="00EF7EB5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: </w:t>
                      </w:r>
                      <w:r w:rsidR="00043497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(+51) 954 120 236</w:t>
                      </w:r>
                      <w:r w:rsidRPr="00EF7EB5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   </w:t>
                      </w:r>
                    </w:p>
                    <w:p w14:paraId="3078DCC4" w14:textId="479C570A" w:rsidR="00347FF8" w:rsidRPr="00EF7EB5" w:rsidRDefault="00347FF8" w:rsidP="00347FF8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  <w:proofErr w:type="gramStart"/>
                      <w:r w:rsidRPr="00EF7EB5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E-mail:</w:t>
                      </w:r>
                      <w:proofErr w:type="gramEnd"/>
                      <w:r w:rsidRPr="00EF7EB5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043497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pvilchez.y@gmail.com</w:t>
                      </w:r>
                    </w:p>
                    <w:p w14:paraId="27BA2A24" w14:textId="77777777" w:rsidR="00347FF8" w:rsidRPr="00EF7EB5" w:rsidRDefault="00347FF8" w:rsidP="00347FF8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2BEF5FE0" w14:textId="77777777" w:rsidR="00347FF8" w:rsidRPr="00EF7EB5" w:rsidRDefault="00347FF8" w:rsidP="00347FF8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193DE214" w14:textId="77777777" w:rsidR="00347FF8" w:rsidRPr="00EF7EB5" w:rsidRDefault="00347FF8" w:rsidP="00347FF8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7616DA9A" w14:textId="77777777" w:rsidR="00347FF8" w:rsidRPr="00EF7EB5" w:rsidRDefault="00347FF8" w:rsidP="00347FF8">
                      <w:pP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4710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7273" behindDoc="1" locked="0" layoutInCell="1" allowOverlap="1" wp14:anchorId="4E87F84D" wp14:editId="25F2AC37">
                <wp:simplePos x="0" y="0"/>
                <wp:positionH relativeFrom="column">
                  <wp:posOffset>-1087755</wp:posOffset>
                </wp:positionH>
                <wp:positionV relativeFrom="paragraph">
                  <wp:posOffset>-892175</wp:posOffset>
                </wp:positionV>
                <wp:extent cx="2689860" cy="11632020"/>
                <wp:effectExtent l="0" t="0" r="0" b="7620"/>
                <wp:wrapNone/>
                <wp:docPr id="1609677469" name="Rectángulo 1609677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860" cy="11632020"/>
                        </a:xfrm>
                        <a:prstGeom prst="rect">
                          <a:avLst/>
                        </a:prstGeom>
                        <a:solidFill>
                          <a:srgbClr val="78889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38027" id="Rectángulo 1609677469" o:spid="_x0000_s1026" style="position:absolute;margin-left:-85.65pt;margin-top:-70.25pt;width:211.8pt;height:915.9pt;z-index:-251699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" fillcolor="#78889c" stroked="f" strokeweight="2pt"/>
            </w:pict>
          </mc:Fallback>
        </mc:AlternateContent>
      </w:r>
    </w:p>
    <w:p w14:paraId="57F72F1D" w14:textId="18AE6F6C" w:rsidR="006639FC" w:rsidRPr="006639FC" w:rsidRDefault="006639FC" w:rsidP="006639FC">
      <w:pPr>
        <w:rPr>
          <w:rFonts w:asciiTheme="minorHAnsi" w:hAnsiTheme="minorHAnsi" w:cstheme="minorHAnsi"/>
        </w:rPr>
      </w:pPr>
    </w:p>
    <w:p w14:paraId="1D4288E9" w14:textId="63D52968" w:rsidR="006639FC" w:rsidRDefault="006639FC" w:rsidP="006639FC">
      <w:pPr>
        <w:rPr>
          <w:rFonts w:asciiTheme="minorHAnsi" w:hAnsiTheme="minorHAnsi" w:cstheme="minorHAnsi"/>
        </w:rPr>
      </w:pPr>
    </w:p>
    <w:p w14:paraId="20F47135" w14:textId="1FD98D57" w:rsidR="006639FC" w:rsidRDefault="006639FC" w:rsidP="006639FC">
      <w:pPr>
        <w:tabs>
          <w:tab w:val="left" w:pos="50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73FB4A9A" w14:textId="236206E8" w:rsidR="006639FC" w:rsidRDefault="009353BE" w:rsidP="006639FC">
      <w:pPr>
        <w:tabs>
          <w:tab w:val="left" w:pos="5020"/>
        </w:tabs>
        <w:rPr>
          <w:rFonts w:asciiTheme="minorHAnsi" w:hAnsiTheme="minorHAnsi" w:cstheme="minorHAnsi"/>
        </w:rPr>
      </w:pPr>
      <w:r w:rsidRPr="00DE16EF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79E71D9" wp14:editId="6C57A15F">
                <wp:simplePos x="0" y="0"/>
                <wp:positionH relativeFrom="margin">
                  <wp:posOffset>-558165</wp:posOffset>
                </wp:positionH>
                <wp:positionV relativeFrom="paragraph">
                  <wp:posOffset>364490</wp:posOffset>
                </wp:positionV>
                <wp:extent cx="2037080" cy="225425"/>
                <wp:effectExtent l="0" t="0" r="1270" b="3175"/>
                <wp:wrapNone/>
                <wp:docPr id="7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708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90588" w14:textId="49AA7B51" w:rsidR="00DE16EF" w:rsidRPr="0048752C" w:rsidRDefault="00F81785" w:rsidP="00DE16EF">
                            <w:pPr>
                              <w:pStyle w:val="Textodeglobo"/>
                              <w:kinsoku w:val="0"/>
                              <w:overflowPunct w:val="0"/>
                              <w:textAlignment w:val="baseline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s-ES"/>
                              </w:rPr>
                            </w:pPr>
                            <w:bookmarkStart w:id="2" w:name="_Hlk19004066"/>
                            <w:bookmarkStart w:id="3" w:name="_Hlk19004067"/>
                            <w:bookmarkStart w:id="4" w:name="_Hlk19005821"/>
                            <w:bookmarkStart w:id="5" w:name="_Hlk19005822"/>
                            <w:r w:rsidRPr="0048752C">
                              <w:rPr>
                                <w:rFonts w:ascii="Tahoma" w:hAnsi="Tahoma" w:cs="Tahoma"/>
                                <w:b/>
                                <w:bCs/>
                                <w:kern w:val="24"/>
                                <w:sz w:val="24"/>
                                <w:szCs w:val="24"/>
                                <w:lang w:val="es-ES"/>
                              </w:rPr>
                              <w:t>IDIOM</w:t>
                            </w:r>
                            <w:r w:rsidR="00BE66AF" w:rsidRPr="0048752C">
                              <w:rPr>
                                <w:rFonts w:ascii="Tahoma" w:hAnsi="Tahoma" w:cs="Tahoma"/>
                                <w:b/>
                                <w:bCs/>
                                <w:kern w:val="24"/>
                                <w:sz w:val="24"/>
                                <w:szCs w:val="24"/>
                                <w:lang w:val="es-ES"/>
                              </w:rPr>
                              <w:t>A</w:t>
                            </w:r>
                            <w:r w:rsidR="00786414" w:rsidRPr="0048752C">
                              <w:rPr>
                                <w:rFonts w:ascii="Tahoma" w:hAnsi="Tahoma" w:cs="Tahoma"/>
                                <w:b/>
                                <w:bCs/>
                                <w:kern w:val="24"/>
                                <w:sz w:val="24"/>
                                <w:szCs w:val="24"/>
                                <w:lang w:val="es-ES"/>
                              </w:rPr>
                              <w:t>S</w:t>
                            </w:r>
                            <w:r w:rsidR="00DE16EF" w:rsidRPr="0048752C">
                              <w:rPr>
                                <w:rFonts w:ascii="Tahoma" w:hAnsi="Tahoma" w:cs="Tahoma"/>
                                <w:kern w:val="24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E71D9" id="Rectangle 1045" o:spid="_x0000_s1054" style="position:absolute;margin-left:-43.95pt;margin-top:28.7pt;width:160.4pt;height:17.75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" filled="f" stroked="f">
                <v:textbox inset="0,0,0,0">
                  <w:txbxContent>
                    <w:p w14:paraId="61690588" w14:textId="49AA7B51" w:rsidR="00DE16EF" w:rsidRPr="0048752C" w:rsidRDefault="00F81785" w:rsidP="00DE16EF">
                      <w:pPr>
                        <w:pStyle w:val="Textodeglobo"/>
                        <w:kinsoku w:val="0"/>
                        <w:overflowPunct w:val="0"/>
                        <w:textAlignment w:val="baseline"/>
                        <w:rPr>
                          <w:rFonts w:ascii="Tahoma" w:hAnsi="Tahoma" w:cs="Tahoma"/>
                          <w:sz w:val="24"/>
                          <w:szCs w:val="24"/>
                          <w:lang w:val="es-ES"/>
                        </w:rPr>
                      </w:pPr>
                      <w:bookmarkStart w:id="6" w:name="_Hlk19004066"/>
                      <w:bookmarkStart w:id="7" w:name="_Hlk19004067"/>
                      <w:bookmarkStart w:id="8" w:name="_Hlk19005821"/>
                      <w:bookmarkStart w:id="9" w:name="_Hlk19005822"/>
                      <w:r w:rsidRPr="0048752C">
                        <w:rPr>
                          <w:rFonts w:ascii="Tahoma" w:hAnsi="Tahoma" w:cs="Tahoma"/>
                          <w:b/>
                          <w:bCs/>
                          <w:kern w:val="24"/>
                          <w:sz w:val="24"/>
                          <w:szCs w:val="24"/>
                          <w:lang w:val="es-ES"/>
                        </w:rPr>
                        <w:t>IDIOM</w:t>
                      </w:r>
                      <w:r w:rsidR="00BE66AF" w:rsidRPr="0048752C">
                        <w:rPr>
                          <w:rFonts w:ascii="Tahoma" w:hAnsi="Tahoma" w:cs="Tahoma"/>
                          <w:b/>
                          <w:bCs/>
                          <w:kern w:val="24"/>
                          <w:sz w:val="24"/>
                          <w:szCs w:val="24"/>
                          <w:lang w:val="es-ES"/>
                        </w:rPr>
                        <w:t>A</w:t>
                      </w:r>
                      <w:r w:rsidR="00786414" w:rsidRPr="0048752C">
                        <w:rPr>
                          <w:rFonts w:ascii="Tahoma" w:hAnsi="Tahoma" w:cs="Tahoma"/>
                          <w:b/>
                          <w:bCs/>
                          <w:kern w:val="24"/>
                          <w:sz w:val="24"/>
                          <w:szCs w:val="24"/>
                          <w:lang w:val="es-ES"/>
                        </w:rPr>
                        <w:t>S</w:t>
                      </w:r>
                      <w:r w:rsidR="00DE16EF" w:rsidRPr="0048752C">
                        <w:rPr>
                          <w:rFonts w:ascii="Tahoma" w:hAnsi="Tahoma" w:cs="Tahoma"/>
                          <w:kern w:val="24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bookmarkEnd w:id="6"/>
                      <w:bookmarkEnd w:id="7"/>
                      <w:bookmarkEnd w:id="8"/>
                      <w:bookmarkEnd w:id="9"/>
                    </w:p>
                  </w:txbxContent>
                </v:textbox>
                <w10:wrap anchorx="margin"/>
              </v:rect>
            </w:pict>
          </mc:Fallback>
        </mc:AlternateContent>
      </w:r>
      <w:r w:rsidRPr="00B55A28"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2122112" behindDoc="0" locked="0" layoutInCell="1" allowOverlap="1" wp14:anchorId="67ACE953" wp14:editId="4186D2F4">
            <wp:simplePos x="0" y="0"/>
            <wp:positionH relativeFrom="column">
              <wp:posOffset>-904240</wp:posOffset>
            </wp:positionH>
            <wp:positionV relativeFrom="paragraph">
              <wp:posOffset>409575</wp:posOffset>
            </wp:positionV>
            <wp:extent cx="172085" cy="172085"/>
            <wp:effectExtent l="0" t="0" r="0" b="0"/>
            <wp:wrapNone/>
            <wp:docPr id="212" name="Picture 37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371" descr="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806CEC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0A3D599E" wp14:editId="6A5B0976">
                <wp:simplePos x="0" y="0"/>
                <wp:positionH relativeFrom="column">
                  <wp:posOffset>-978535</wp:posOffset>
                </wp:positionH>
                <wp:positionV relativeFrom="paragraph">
                  <wp:posOffset>320040</wp:posOffset>
                </wp:positionV>
                <wp:extent cx="330835" cy="346075"/>
                <wp:effectExtent l="0" t="0" r="12065" b="15875"/>
                <wp:wrapNone/>
                <wp:docPr id="43" name="Oval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835" cy="3460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ABABAD" id="Oval 340" o:spid="_x0000_s1026" style="position:absolute;margin-left:-77.05pt;margin-top:25.2pt;width:26.05pt;height:27.2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" fillcolor="white [3212]" strokeweight="1pt"/>
            </w:pict>
          </mc:Fallback>
        </mc:AlternateContent>
      </w:r>
    </w:p>
    <w:p w14:paraId="1CE70F35" w14:textId="46FCC375" w:rsidR="006639FC" w:rsidRDefault="006639FC" w:rsidP="006639FC">
      <w:pPr>
        <w:tabs>
          <w:tab w:val="left" w:pos="5020"/>
        </w:tabs>
        <w:rPr>
          <w:rFonts w:asciiTheme="minorHAnsi" w:hAnsiTheme="minorHAnsi" w:cstheme="minorHAnsi"/>
        </w:rPr>
      </w:pPr>
    </w:p>
    <w:p w14:paraId="7E1EA8D4" w14:textId="69E34089" w:rsidR="006639FC" w:rsidRDefault="009353BE" w:rsidP="006639FC">
      <w:pPr>
        <w:tabs>
          <w:tab w:val="left" w:pos="5020"/>
        </w:tabs>
        <w:rPr>
          <w:rFonts w:asciiTheme="minorHAnsi" w:hAnsiTheme="minorHAnsi" w:cstheme="minorHAnsi"/>
        </w:rPr>
      </w:pPr>
      <w:r w:rsidRPr="009D6B7A">
        <w:rPr>
          <w:rFonts w:asciiTheme="minorHAnsi" w:hAnsiTheme="minorHAnsi" w:cstheme="minorHAnsi"/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1741CEBA" wp14:editId="6779EB9C">
                <wp:simplePos x="0" y="0"/>
                <wp:positionH relativeFrom="column">
                  <wp:posOffset>-615950</wp:posOffset>
                </wp:positionH>
                <wp:positionV relativeFrom="paragraph">
                  <wp:posOffset>203673</wp:posOffset>
                </wp:positionV>
                <wp:extent cx="1941195" cy="0"/>
                <wp:effectExtent l="0" t="0" r="0" b="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11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E22192" id="Conector recto 12" o:spid="_x0000_s1026" style="position:absolute;flip:y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5pt,16.05pt" to="104.3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" strokecolor="white [3212]"/>
            </w:pict>
          </mc:Fallback>
        </mc:AlternateContent>
      </w:r>
    </w:p>
    <w:p w14:paraId="53CE90DE" w14:textId="3781B581" w:rsidR="006D717D" w:rsidRPr="006D717D" w:rsidRDefault="009353BE" w:rsidP="006D717D">
      <w:pPr>
        <w:rPr>
          <w:rFonts w:asciiTheme="minorHAnsi" w:hAnsiTheme="minorHAnsi" w:cstheme="minorHAnsi"/>
        </w:rPr>
      </w:pPr>
      <w:r w:rsidRPr="00DE16EF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7A5D7FD" wp14:editId="3EBD1455">
                <wp:simplePos x="0" y="0"/>
                <wp:positionH relativeFrom="column">
                  <wp:posOffset>-704215</wp:posOffset>
                </wp:positionH>
                <wp:positionV relativeFrom="paragraph">
                  <wp:posOffset>126527</wp:posOffset>
                </wp:positionV>
                <wp:extent cx="563880" cy="190500"/>
                <wp:effectExtent l="0" t="0" r="7620" b="0"/>
                <wp:wrapNone/>
                <wp:docPr id="6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93E6A" w14:textId="77E54B98" w:rsidR="00DE16EF" w:rsidRPr="00EF7EB5" w:rsidRDefault="00BE66AF" w:rsidP="00DE16EF">
                            <w:pPr>
                              <w:pStyle w:val="Textodeglobo"/>
                              <w:kinsoku w:val="0"/>
                              <w:overflowPunct w:val="0"/>
                              <w:textAlignment w:val="baseline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F7EB5">
                              <w:rPr>
                                <w:rFonts w:ascii="Tahoma" w:hAnsi="Tahoma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spaño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5D7FD" id="Rectangle 21" o:spid="_x0000_s1055" style="position:absolute;margin-left:-55.45pt;margin-top:9.95pt;width:44.4pt;height: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" filled="f" stroked="f">
                <v:textbox inset="0,0,0,0">
                  <w:txbxContent>
                    <w:p w14:paraId="11393E6A" w14:textId="77E54B98" w:rsidR="00DE16EF" w:rsidRPr="00EF7EB5" w:rsidRDefault="00BE66AF" w:rsidP="00DE16EF">
                      <w:pPr>
                        <w:pStyle w:val="Textodeglobo"/>
                        <w:kinsoku w:val="0"/>
                        <w:overflowPunct w:val="0"/>
                        <w:textAlignment w:val="baseline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EF7EB5">
                        <w:rPr>
                          <w:rFonts w:ascii="Tahoma" w:hAnsi="Tahoma" w:cs="Tahoma"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Español</w:t>
                      </w:r>
                    </w:p>
                  </w:txbxContent>
                </v:textbox>
              </v:rect>
            </w:pict>
          </mc:Fallback>
        </mc:AlternateContent>
      </w:r>
      <w:r w:rsidRPr="00DE16EF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3399AB8" wp14:editId="7DEBFE93">
                <wp:simplePos x="0" y="0"/>
                <wp:positionH relativeFrom="column">
                  <wp:posOffset>-227965</wp:posOffset>
                </wp:positionH>
                <wp:positionV relativeFrom="paragraph">
                  <wp:posOffset>172247</wp:posOffset>
                </wp:positionV>
                <wp:extent cx="1484630" cy="114300"/>
                <wp:effectExtent l="0" t="0" r="1270" b="0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CCD9ED" id="Rectángulo: esquinas redondeadas 13" o:spid="_x0000_s1026" style="position:absolute;margin-left:-17.95pt;margin-top:13.55pt;width:116.9pt;height:9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" fillcolor="black [3213]" stroked="f" strokeweight="2pt"/>
            </w:pict>
          </mc:Fallback>
        </mc:AlternateContent>
      </w:r>
    </w:p>
    <w:p w14:paraId="13998324" w14:textId="747550FD" w:rsidR="006D717D" w:rsidRPr="006D717D" w:rsidRDefault="009353BE" w:rsidP="006D717D">
      <w:pPr>
        <w:rPr>
          <w:rFonts w:asciiTheme="minorHAnsi" w:hAnsiTheme="minorHAnsi" w:cstheme="minorHAnsi"/>
        </w:rPr>
      </w:pPr>
      <w:r w:rsidRPr="00DE16EF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17CE667" wp14:editId="2442707D">
                <wp:simplePos x="0" y="0"/>
                <wp:positionH relativeFrom="column">
                  <wp:posOffset>-706120</wp:posOffset>
                </wp:positionH>
                <wp:positionV relativeFrom="paragraph">
                  <wp:posOffset>150657</wp:posOffset>
                </wp:positionV>
                <wp:extent cx="563880" cy="194310"/>
                <wp:effectExtent l="0" t="0" r="7620" b="1524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C2712" w14:textId="40B4BC09" w:rsidR="00DE16EF" w:rsidRPr="00EF7EB5" w:rsidRDefault="00BE66AF" w:rsidP="00DE16EF">
                            <w:pPr>
                              <w:pStyle w:val="Textodeglobo"/>
                              <w:kinsoku w:val="0"/>
                              <w:overflowPunct w:val="0"/>
                              <w:textAlignment w:val="baseline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F7EB5">
                              <w:rPr>
                                <w:rFonts w:ascii="Tahoma" w:hAnsi="Tahoma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nglé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CE667" id="_x0000_s1056" style="position:absolute;margin-left:-55.6pt;margin-top:11.85pt;width:44.4pt;height:15.3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" filled="f" stroked="f">
                <v:textbox inset="0,0,0,0">
                  <w:txbxContent>
                    <w:p w14:paraId="5C1C2712" w14:textId="40B4BC09" w:rsidR="00DE16EF" w:rsidRPr="00EF7EB5" w:rsidRDefault="00BE66AF" w:rsidP="00DE16EF">
                      <w:pPr>
                        <w:pStyle w:val="Textodeglobo"/>
                        <w:kinsoku w:val="0"/>
                        <w:overflowPunct w:val="0"/>
                        <w:textAlignment w:val="baseline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EF7EB5">
                        <w:rPr>
                          <w:rFonts w:ascii="Tahoma" w:hAnsi="Tahoma" w:cs="Tahoma"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Inglés</w:t>
                      </w:r>
                    </w:p>
                  </w:txbxContent>
                </v:textbox>
              </v:rect>
            </w:pict>
          </mc:Fallback>
        </mc:AlternateContent>
      </w:r>
      <w:r w:rsidRPr="00DE16EF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2B58FDF" wp14:editId="051C43E1">
                <wp:simplePos x="0" y="0"/>
                <wp:positionH relativeFrom="column">
                  <wp:posOffset>-226060</wp:posOffset>
                </wp:positionH>
                <wp:positionV relativeFrom="paragraph">
                  <wp:posOffset>181610</wp:posOffset>
                </wp:positionV>
                <wp:extent cx="533400" cy="114300"/>
                <wp:effectExtent l="0" t="0" r="0" b="0"/>
                <wp:wrapNone/>
                <wp:docPr id="88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865B7A" id="Rectángulo: esquinas redondeadas 13" o:spid="_x0000_s1026" style="position:absolute;margin-left:-17.8pt;margin-top:14.3pt;width:42pt;height:9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" fillcolor="black [3213]" stroked="f" strokeweight="2pt"/>
            </w:pict>
          </mc:Fallback>
        </mc:AlternateContent>
      </w:r>
      <w:r w:rsidRPr="00DE16EF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2398" behindDoc="0" locked="0" layoutInCell="1" allowOverlap="1" wp14:anchorId="58C731BA" wp14:editId="7F8AA657">
                <wp:simplePos x="0" y="0"/>
                <wp:positionH relativeFrom="column">
                  <wp:posOffset>-227965</wp:posOffset>
                </wp:positionH>
                <wp:positionV relativeFrom="paragraph">
                  <wp:posOffset>182407</wp:posOffset>
                </wp:positionV>
                <wp:extent cx="1464945" cy="114300"/>
                <wp:effectExtent l="0" t="0" r="20955" b="19050"/>
                <wp:wrapNone/>
                <wp:docPr id="122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945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998524" id="Rectángulo: esquinas redondeadas 13" o:spid="_x0000_s1026" style="position:absolute;margin-left:-17.95pt;margin-top:14.35pt;width:115.35pt;height:9pt;z-index:2516223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" fillcolor="white [3212]" strokecolor="black [3213]" strokeweight="2pt"/>
            </w:pict>
          </mc:Fallback>
        </mc:AlternateContent>
      </w:r>
    </w:p>
    <w:p w14:paraId="19216E21" w14:textId="01D21B7E" w:rsidR="006D717D" w:rsidRPr="006D717D" w:rsidRDefault="006D717D" w:rsidP="006D717D">
      <w:pPr>
        <w:rPr>
          <w:rFonts w:asciiTheme="minorHAnsi" w:hAnsiTheme="minorHAnsi" w:cstheme="minorHAnsi"/>
        </w:rPr>
      </w:pPr>
    </w:p>
    <w:p w14:paraId="0A3EAFA0" w14:textId="60DFF0FC" w:rsidR="006D717D" w:rsidRPr="006D717D" w:rsidRDefault="00F8358A" w:rsidP="006D717D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1BE2D52" wp14:editId="3E15E803">
                <wp:simplePos x="0" y="0"/>
                <wp:positionH relativeFrom="column">
                  <wp:posOffset>1594485</wp:posOffset>
                </wp:positionH>
                <wp:positionV relativeFrom="paragraph">
                  <wp:posOffset>145415</wp:posOffset>
                </wp:positionV>
                <wp:extent cx="993775" cy="651510"/>
                <wp:effectExtent l="0" t="0" r="0" b="0"/>
                <wp:wrapNone/>
                <wp:docPr id="63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F70A804" w14:textId="55196F58" w:rsidR="00B879A1" w:rsidRPr="0027045A" w:rsidRDefault="00FD3980" w:rsidP="00B879A1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De 0</w:t>
                            </w:r>
                            <w:r w:rsidR="00C07742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1</w:t>
                            </w:r>
                            <w:r w:rsidR="00F53489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/</w:t>
                            </w:r>
                            <w:r w:rsidR="00C07742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01</w:t>
                            </w:r>
                            <w:r w:rsidR="00B879A1"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/</w:t>
                            </w:r>
                            <w:r w:rsidR="00C07742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2020</w:t>
                            </w:r>
                            <w:r w:rsidR="00B879A1"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1FEAA7CD" w14:textId="71650311" w:rsidR="00B879A1" w:rsidRPr="0027045A" w:rsidRDefault="00B879A1" w:rsidP="00B879A1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A 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B55A28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F53489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30/</w:t>
                            </w:r>
                            <w:r w:rsidR="00C07742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10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/</w:t>
                            </w:r>
                            <w:r w:rsidR="00F53489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2019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0834312D" w14:textId="6AA8E8CB" w:rsidR="00B879A1" w:rsidRPr="0027045A" w:rsidRDefault="00B879A1" w:rsidP="00B879A1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(</w:t>
                            </w:r>
                            <w:r w:rsidR="00D10852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  <w:t>Lima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r w:rsidR="00D10852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  <w:t>Perú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554F4CAF" w14:textId="77777777" w:rsidR="00B879A1" w:rsidRPr="0027045A" w:rsidRDefault="00B879A1" w:rsidP="00B879A1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E2D52" id="_x0000_s1057" type="#_x0000_t202" style="position:absolute;margin-left:125.55pt;margin-top:11.45pt;width:78.25pt;height:51.3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" filled="f" stroked="f">
                <v:textbox>
                  <w:txbxContent>
                    <w:p w14:paraId="7F70A804" w14:textId="55196F58" w:rsidR="00B879A1" w:rsidRPr="0027045A" w:rsidRDefault="00FD3980" w:rsidP="00B879A1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De 0</w:t>
                      </w:r>
                      <w:r w:rsidR="00C07742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1</w:t>
                      </w:r>
                      <w:r w:rsidR="00F53489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/</w:t>
                      </w:r>
                      <w:r w:rsidR="00C07742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01</w:t>
                      </w:r>
                      <w:r w:rsidR="00B879A1"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/</w:t>
                      </w:r>
                      <w:r w:rsidR="00C07742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2020</w:t>
                      </w:r>
                      <w:r w:rsidR="00B879A1"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1FEAA7CD" w14:textId="71650311" w:rsidR="00B879A1" w:rsidRPr="0027045A" w:rsidRDefault="00B879A1" w:rsidP="00B879A1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A 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</w:t>
                      </w:r>
                      <w:r w:rsidR="00B55A28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</w:t>
                      </w:r>
                      <w:r w:rsidR="00F53489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30/</w:t>
                      </w:r>
                      <w:r w:rsidR="00C07742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10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/</w:t>
                      </w:r>
                      <w:r w:rsidR="00F53489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2019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0834312D" w14:textId="6AA8E8CB" w:rsidR="00B879A1" w:rsidRPr="0027045A" w:rsidRDefault="00B879A1" w:rsidP="00B879A1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</w:pP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(</w:t>
                      </w:r>
                      <w:r w:rsidR="00D10852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  <w:t>Lima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  <w:t xml:space="preserve">, </w:t>
                      </w:r>
                      <w:r w:rsidR="00D10852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  <w:t>Perú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)</w:t>
                      </w:r>
                    </w:p>
                    <w:p w14:paraId="554F4CAF" w14:textId="77777777" w:rsidR="00B879A1" w:rsidRPr="0027045A" w:rsidRDefault="00B879A1" w:rsidP="00B879A1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9AA519" w14:textId="7F9C18DC" w:rsidR="006D717D" w:rsidRPr="006D717D" w:rsidRDefault="00F8358A" w:rsidP="006D717D">
      <w:pPr>
        <w:rPr>
          <w:rFonts w:asciiTheme="minorHAnsi" w:hAnsiTheme="minorHAnsi" w:cstheme="minorHAnsi"/>
        </w:rPr>
      </w:pPr>
      <w:r w:rsidRPr="009D6B7A">
        <w:rPr>
          <w:rFonts w:asciiTheme="minorHAnsi" w:hAnsiTheme="minorHAnsi" w:cstheme="minorHAnsi"/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431FDF80" wp14:editId="1D58EC2F">
                <wp:simplePos x="0" y="0"/>
                <wp:positionH relativeFrom="page">
                  <wp:posOffset>3700130</wp:posOffset>
                </wp:positionH>
                <wp:positionV relativeFrom="paragraph">
                  <wp:posOffset>20084</wp:posOffset>
                </wp:positionV>
                <wp:extent cx="3823335" cy="1594883"/>
                <wp:effectExtent l="0" t="0" r="24765" b="24765"/>
                <wp:wrapNone/>
                <wp:docPr id="4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23335" cy="15948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41E90E7" w14:textId="19942E0F" w:rsidR="00A57BB1" w:rsidRPr="00EF7EB5" w:rsidRDefault="00774F14" w:rsidP="00A57BB1">
                            <w:pP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BANBIF</w:t>
                            </w:r>
                            <w:r w:rsidR="00A57BB1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774F14">
                              <w:rPr>
                                <w:rFonts w:ascii="Tahoma" w:hAnsi="Tahoma" w:cs="Tahoma"/>
                                <w:b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(Proyecto asignado por CELER S.A.C)</w:t>
                            </w:r>
                          </w:p>
                          <w:p w14:paraId="23A99781" w14:textId="77777777" w:rsidR="00A57BB1" w:rsidRPr="0027045A" w:rsidRDefault="00A57BB1" w:rsidP="00A57BB1">
                            <w:pPr>
                              <w:rPr>
                                <w:rFonts w:ascii="Tahoma" w:hAnsi="Tahoma" w:cs="Tahoma"/>
                                <w:color w:val="78889C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78889C"/>
                                <w:sz w:val="22"/>
                                <w:szCs w:val="22"/>
                                <w:lang w:val="es-ES"/>
                              </w:rPr>
                              <w:t>Desarrollador Analista BI</w:t>
                            </w:r>
                          </w:p>
                          <w:p w14:paraId="3C26026F" w14:textId="5DC21A2F" w:rsidR="00A57BB1" w:rsidRDefault="00A57BB1" w:rsidP="00A57BB1">
                            <w:pPr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EF7EB5"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Tareas</w:t>
                            </w:r>
                            <w:proofErr w:type="spellEnd"/>
                            <w:r w:rsidRPr="00EF7EB5"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F7EB5"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realizadas</w:t>
                            </w:r>
                            <w:proofErr w:type="spellEnd"/>
                            <w:r w:rsidRPr="00EF7EB5"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EF7EB5"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</w:p>
                          <w:p w14:paraId="142DC5D4" w14:textId="3DC44314" w:rsidR="000219B9" w:rsidRPr="000219B9" w:rsidRDefault="000219B9" w:rsidP="00666390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0219B9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Desarrollo </w:t>
                            </w:r>
                            <w:r w:rsidR="00EB6134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y modelado</w:t>
                            </w:r>
                            <w:r w:rsidRPr="000219B9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de base de datos en </w:t>
                            </w:r>
                            <w:proofErr w:type="spellStart"/>
                            <w:r w:rsidRPr="000219B9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SQLServer</w:t>
                            </w:r>
                            <w:proofErr w:type="spellEnd"/>
                            <w:r w:rsidR="00EB6134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tipo BI</w:t>
                            </w:r>
                            <w:r w:rsidRPr="000219B9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6154DF3D" w14:textId="77777777" w:rsidR="000219B9" w:rsidRDefault="000219B9" w:rsidP="00666390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0219B9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Desarrollo de procesos de ETL de diferentes fuentes de base de datos con el programa de Data Tools (Visual Studio)</w:t>
                            </w:r>
                            <w:r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594BC6B8" w14:textId="034DF8F7" w:rsidR="00A57BB1" w:rsidRPr="000219B9" w:rsidRDefault="000219B9" w:rsidP="00666390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0219B9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Desarrollo e implementación de tableros de control avanzados en tiempo real, con el software </w:t>
                            </w:r>
                            <w:proofErr w:type="spellStart"/>
                            <w:r w:rsidRPr="000219B9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Power</w:t>
                            </w:r>
                            <w:proofErr w:type="spellEnd"/>
                            <w:r w:rsidRPr="000219B9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B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FDF80" id="_x0000_s1058" type="#_x0000_t202" style="position:absolute;margin-left:291.35pt;margin-top:1.6pt;width:301.05pt;height:125.6pt;z-index:25202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" fillcolor="white [3212]" strokecolor="white [3212]">
                <v:path arrowok="t"/>
                <v:textbox>
                  <w:txbxContent>
                    <w:p w14:paraId="041E90E7" w14:textId="19942E0F" w:rsidR="00A57BB1" w:rsidRPr="00EF7EB5" w:rsidRDefault="00774F14" w:rsidP="00A57BB1">
                      <w:pP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BANBIF</w:t>
                      </w:r>
                      <w:r w:rsidR="00A57BB1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774F14">
                        <w:rPr>
                          <w:rFonts w:ascii="Tahoma" w:hAnsi="Tahoma" w:cs="Tahoma"/>
                          <w:b/>
                          <w:color w:val="000000"/>
                          <w:sz w:val="18"/>
                          <w:szCs w:val="18"/>
                          <w:lang w:val="es-ES"/>
                        </w:rPr>
                        <w:t>(Proyecto asignado por CELER S.A.C)</w:t>
                      </w:r>
                    </w:p>
                    <w:p w14:paraId="23A99781" w14:textId="77777777" w:rsidR="00A57BB1" w:rsidRPr="0027045A" w:rsidRDefault="00A57BB1" w:rsidP="00A57BB1">
                      <w:pPr>
                        <w:rPr>
                          <w:rFonts w:ascii="Tahoma" w:hAnsi="Tahoma" w:cs="Tahoma"/>
                          <w:color w:val="78889C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78889C"/>
                          <w:sz w:val="22"/>
                          <w:szCs w:val="22"/>
                          <w:lang w:val="es-ES"/>
                        </w:rPr>
                        <w:t>Desarrollador Analista BI</w:t>
                      </w:r>
                    </w:p>
                    <w:p w14:paraId="3C26026F" w14:textId="5DC21A2F" w:rsidR="00A57BB1" w:rsidRDefault="00A57BB1" w:rsidP="00A57BB1">
                      <w:pPr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EF7EB5"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Tareas</w:t>
                      </w:r>
                      <w:proofErr w:type="spellEnd"/>
                      <w:r w:rsidRPr="00EF7EB5"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proofErr w:type="gramStart"/>
                      <w:r w:rsidRPr="00EF7EB5"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realizadas</w:t>
                      </w:r>
                      <w:proofErr w:type="spellEnd"/>
                      <w:r w:rsidRPr="00EF7EB5"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:</w:t>
                      </w:r>
                      <w:proofErr w:type="gramEnd"/>
                      <w:r w:rsidRPr="00EF7EB5"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</w:p>
                    <w:p w14:paraId="142DC5D4" w14:textId="3DC44314" w:rsidR="000219B9" w:rsidRPr="000219B9" w:rsidRDefault="000219B9" w:rsidP="00666390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0219B9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Desarrollo </w:t>
                      </w:r>
                      <w:r w:rsidR="00EB6134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y modelado</w:t>
                      </w:r>
                      <w:r w:rsidRPr="000219B9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de base de datos en </w:t>
                      </w:r>
                      <w:proofErr w:type="spellStart"/>
                      <w:r w:rsidRPr="000219B9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SQLServer</w:t>
                      </w:r>
                      <w:proofErr w:type="spellEnd"/>
                      <w:r w:rsidR="00EB6134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tipo BI</w:t>
                      </w:r>
                      <w:r w:rsidRPr="000219B9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</w:p>
                    <w:p w14:paraId="6154DF3D" w14:textId="77777777" w:rsidR="000219B9" w:rsidRDefault="000219B9" w:rsidP="00666390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0219B9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Desarrollo de procesos de ETL de diferentes fuentes de base de datos con el programa de Data Tools (Visual Studio)</w:t>
                      </w:r>
                      <w:r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</w:p>
                    <w:p w14:paraId="594BC6B8" w14:textId="034DF8F7" w:rsidR="00A57BB1" w:rsidRPr="000219B9" w:rsidRDefault="000219B9" w:rsidP="00666390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0219B9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Desarrollo e implementación de tableros de control avanzados en tiempo real, con el software </w:t>
                      </w:r>
                      <w:proofErr w:type="spellStart"/>
                      <w:r w:rsidRPr="000219B9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Power</w:t>
                      </w:r>
                      <w:proofErr w:type="spellEnd"/>
                      <w:r w:rsidRPr="000219B9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BI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D6B7A">
        <w:rPr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2C610C09" wp14:editId="59DFF7A3">
                <wp:simplePos x="0" y="0"/>
                <wp:positionH relativeFrom="column">
                  <wp:posOffset>2501265</wp:posOffset>
                </wp:positionH>
                <wp:positionV relativeFrom="paragraph">
                  <wp:posOffset>101600</wp:posOffset>
                </wp:positionV>
                <wp:extent cx="76200" cy="76200"/>
                <wp:effectExtent l="0" t="0" r="0" b="0"/>
                <wp:wrapNone/>
                <wp:docPr id="1519000407" name="Diagrama de flujo: co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6BD3C" id="Diagrama de flujo: conector 48" o:spid="_x0000_s1026" type="#_x0000_t120" style="position:absolute;margin-left:196.95pt;margin-top:8pt;width:6pt;height:6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" fillcolor="black [3213]" stroked="f" strokeweight="2pt"/>
            </w:pict>
          </mc:Fallback>
        </mc:AlternateContent>
      </w:r>
    </w:p>
    <w:p w14:paraId="563A0F6B" w14:textId="657C3525" w:rsidR="006D717D" w:rsidRPr="006D717D" w:rsidRDefault="006D717D" w:rsidP="006D717D">
      <w:pPr>
        <w:rPr>
          <w:rFonts w:asciiTheme="minorHAnsi" w:hAnsiTheme="minorHAnsi" w:cstheme="minorHAnsi"/>
        </w:rPr>
      </w:pPr>
    </w:p>
    <w:p w14:paraId="0161E734" w14:textId="337BA304" w:rsidR="006D717D" w:rsidRPr="006D717D" w:rsidRDefault="006D717D" w:rsidP="006D717D">
      <w:pPr>
        <w:rPr>
          <w:rFonts w:asciiTheme="minorHAnsi" w:hAnsiTheme="minorHAnsi" w:cstheme="minorHAnsi"/>
        </w:rPr>
      </w:pPr>
    </w:p>
    <w:p w14:paraId="34D7B3BC" w14:textId="462275E7" w:rsidR="006D717D" w:rsidRDefault="006D717D" w:rsidP="006D717D">
      <w:pPr>
        <w:rPr>
          <w:rFonts w:asciiTheme="minorHAnsi" w:hAnsiTheme="minorHAnsi" w:cstheme="minorHAnsi"/>
        </w:rPr>
      </w:pPr>
    </w:p>
    <w:p w14:paraId="5633BDEC" w14:textId="791A7210" w:rsidR="006D717D" w:rsidRDefault="00ED0E4C" w:rsidP="006D717D">
      <w:pPr>
        <w:jc w:val="center"/>
        <w:rPr>
          <w:rFonts w:asciiTheme="minorHAnsi" w:hAnsiTheme="minorHAnsi" w:cstheme="minorHAnsi"/>
        </w:rPr>
      </w:pPr>
      <w:r w:rsidRPr="009D6B7A">
        <w:rPr>
          <w:rFonts w:asciiTheme="minorHAnsi" w:hAnsiTheme="minorHAnsi" w:cstheme="minorHAnsi"/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7BD6FF65" wp14:editId="620F35BD">
                <wp:simplePos x="0" y="0"/>
                <wp:positionH relativeFrom="margin">
                  <wp:posOffset>-1920570</wp:posOffset>
                </wp:positionH>
                <wp:positionV relativeFrom="paragraph">
                  <wp:posOffset>243840</wp:posOffset>
                </wp:positionV>
                <wp:extent cx="7893213" cy="35985"/>
                <wp:effectExtent l="4445" t="0" r="17145" b="36195"/>
                <wp:wrapNone/>
                <wp:docPr id="838293902" name="Conector recto 838293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7893213" cy="359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5A35B9" id="Conector recto 838293902" o:spid="_x0000_s1026" style="position:absolute;rotation:90;z-index:25213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51.25pt,19.2pt" to="470.2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" strokecolor="#7f7f7f [1612]">
                <w10:wrap anchorx="margin"/>
              </v:line>
            </w:pict>
          </mc:Fallback>
        </mc:AlternateContent>
      </w:r>
    </w:p>
    <w:p w14:paraId="0704E412" w14:textId="2EB2F056" w:rsidR="006D717D" w:rsidRDefault="006D717D" w:rsidP="006D717D">
      <w:pPr>
        <w:jc w:val="center"/>
        <w:rPr>
          <w:rFonts w:asciiTheme="minorHAnsi" w:hAnsiTheme="minorHAnsi" w:cstheme="minorHAnsi"/>
        </w:rPr>
      </w:pPr>
    </w:p>
    <w:p w14:paraId="74A3D53C" w14:textId="66C1810B" w:rsidR="006D717D" w:rsidRDefault="006D717D" w:rsidP="006D717D">
      <w:pPr>
        <w:jc w:val="center"/>
        <w:rPr>
          <w:rFonts w:asciiTheme="minorHAnsi" w:hAnsiTheme="minorHAnsi" w:cstheme="minorHAnsi"/>
        </w:rPr>
      </w:pPr>
    </w:p>
    <w:p w14:paraId="26629A33" w14:textId="770DBFB9" w:rsidR="006D717D" w:rsidRDefault="006D717D" w:rsidP="006D717D">
      <w:pPr>
        <w:jc w:val="center"/>
        <w:rPr>
          <w:rFonts w:asciiTheme="minorHAnsi" w:hAnsiTheme="minorHAnsi" w:cstheme="minorHAnsi"/>
        </w:rPr>
      </w:pPr>
    </w:p>
    <w:p w14:paraId="4DE55FC8" w14:textId="5F943ED3" w:rsidR="006D717D" w:rsidRDefault="00AC406C" w:rsidP="006D717D">
      <w:pPr>
        <w:jc w:val="center"/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3E200670" wp14:editId="57B66936">
                <wp:simplePos x="0" y="0"/>
                <wp:positionH relativeFrom="column">
                  <wp:posOffset>1596390</wp:posOffset>
                </wp:positionH>
                <wp:positionV relativeFrom="paragraph">
                  <wp:posOffset>175895</wp:posOffset>
                </wp:positionV>
                <wp:extent cx="993775" cy="651510"/>
                <wp:effectExtent l="0" t="0" r="0" b="0"/>
                <wp:wrapNone/>
                <wp:docPr id="1991171744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1BF8487" w14:textId="77777777" w:rsidR="00AC406C" w:rsidRPr="0027045A" w:rsidRDefault="00AC406C" w:rsidP="00AC406C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De 04/05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2019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3B4C031D" w14:textId="77777777" w:rsidR="00AC406C" w:rsidRPr="0027045A" w:rsidRDefault="00AC406C" w:rsidP="00AC406C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A 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 30/09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2019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6E2041BB" w14:textId="77777777" w:rsidR="00AC406C" w:rsidRPr="0027045A" w:rsidRDefault="00AC406C" w:rsidP="00AC406C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  <w:t>Lima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  <w:t>Perú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668686BC" w14:textId="77777777" w:rsidR="00AC406C" w:rsidRPr="0027045A" w:rsidRDefault="00AC406C" w:rsidP="00AC406C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00670" id="_x0000_s1059" type="#_x0000_t202" style="position:absolute;left:0;text-align:left;margin-left:125.7pt;margin-top:13.85pt;width:78.25pt;height:51.3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" filled="f" stroked="f">
                <v:textbox>
                  <w:txbxContent>
                    <w:p w14:paraId="51BF8487" w14:textId="77777777" w:rsidR="00AC406C" w:rsidRPr="0027045A" w:rsidRDefault="00AC406C" w:rsidP="00AC406C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De 04/05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2019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3B4C031D" w14:textId="77777777" w:rsidR="00AC406C" w:rsidRPr="0027045A" w:rsidRDefault="00AC406C" w:rsidP="00AC406C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A 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 30/09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2019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6E2041BB" w14:textId="77777777" w:rsidR="00AC406C" w:rsidRPr="0027045A" w:rsidRDefault="00AC406C" w:rsidP="00AC406C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</w:pP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(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  <w:t>Lima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  <w:t xml:space="preserve">, 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  <w:t>Perú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)</w:t>
                      </w:r>
                    </w:p>
                    <w:p w14:paraId="668686BC" w14:textId="77777777" w:rsidR="00AC406C" w:rsidRPr="0027045A" w:rsidRDefault="00AC406C" w:rsidP="00AC406C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4300" w:rsidRPr="009D6B7A">
        <w:rPr>
          <w:rFonts w:asciiTheme="minorHAnsi" w:hAnsiTheme="minorHAnsi" w:cstheme="minorHAnsi"/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A0FEFEF" wp14:editId="0E261798">
                <wp:simplePos x="0" y="0"/>
                <wp:positionH relativeFrom="column">
                  <wp:posOffset>2615565</wp:posOffset>
                </wp:positionH>
                <wp:positionV relativeFrom="paragraph">
                  <wp:posOffset>185420</wp:posOffset>
                </wp:positionV>
                <wp:extent cx="3823335" cy="1495425"/>
                <wp:effectExtent l="0" t="0" r="24765" b="28575"/>
                <wp:wrapNone/>
                <wp:docPr id="39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23335" cy="149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1D5E09D" w14:textId="44A9141B" w:rsidR="00A57BB1" w:rsidRPr="00EF7EB5" w:rsidRDefault="00290D68" w:rsidP="00A57BB1">
                            <w:pP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BANCO FALABELLA</w:t>
                            </w:r>
                            <w:r w:rsidR="00A57BB1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774F14">
                              <w:rPr>
                                <w:rFonts w:ascii="Tahoma" w:hAnsi="Tahoma" w:cs="Tahoma"/>
                                <w:b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(</w:t>
                            </w:r>
                            <w:r w:rsidR="00774F14" w:rsidRPr="00774F14">
                              <w:rPr>
                                <w:rFonts w:ascii="Tahoma" w:hAnsi="Tahoma" w:cs="Tahoma"/>
                                <w:b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 xml:space="preserve">Proyecto asignado por CELER </w:t>
                            </w:r>
                            <w:r w:rsidRPr="00774F14">
                              <w:rPr>
                                <w:rFonts w:ascii="Tahoma" w:hAnsi="Tahoma" w:cs="Tahoma"/>
                                <w:b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S.A.C)</w:t>
                            </w:r>
                          </w:p>
                          <w:p w14:paraId="1516DB54" w14:textId="77777777" w:rsidR="00A57BB1" w:rsidRPr="0027045A" w:rsidRDefault="00A57BB1" w:rsidP="00A57BB1">
                            <w:pPr>
                              <w:rPr>
                                <w:rFonts w:ascii="Tahoma" w:hAnsi="Tahoma" w:cs="Tahoma"/>
                                <w:color w:val="78889C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78889C"/>
                                <w:sz w:val="22"/>
                                <w:szCs w:val="22"/>
                                <w:lang w:val="es-ES"/>
                              </w:rPr>
                              <w:t>Desarrollador Analista BI</w:t>
                            </w:r>
                          </w:p>
                          <w:p w14:paraId="519A92B0" w14:textId="77777777" w:rsidR="002D5F0F" w:rsidRDefault="00A57BB1" w:rsidP="00A57BB1">
                            <w:pPr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EF7EB5"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Tareas</w:t>
                            </w:r>
                            <w:proofErr w:type="spellEnd"/>
                            <w:r w:rsidRPr="00EF7EB5"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F7EB5"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realizadas</w:t>
                            </w:r>
                            <w:proofErr w:type="spellEnd"/>
                            <w:r w:rsidRPr="00EF7EB5"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EF7EB5"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</w:p>
                          <w:p w14:paraId="475E3981" w14:textId="6AEE906B" w:rsidR="002D5F0F" w:rsidRPr="002D5F0F" w:rsidRDefault="002D5F0F" w:rsidP="00666390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2D5F0F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Desarrollo de modelo de base de datos </w:t>
                            </w:r>
                            <w:proofErr w:type="spellStart"/>
                            <w:r w:rsidRPr="002D5F0F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SQLServer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tipo BI.</w:t>
                            </w:r>
                          </w:p>
                          <w:p w14:paraId="359738DE" w14:textId="1C1E3DC1" w:rsidR="002D5F0F" w:rsidRPr="002D5F0F" w:rsidRDefault="002D5F0F" w:rsidP="00666390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2D5F0F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Desarrollo de procesos de</w:t>
                            </w:r>
                            <w:r w:rsidR="00E12286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carga,</w:t>
                            </w:r>
                            <w:r w:rsidRPr="002D5F0F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ETL (</w:t>
                            </w:r>
                            <w:proofErr w:type="spellStart"/>
                            <w:r w:rsidRPr="002D5F0F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Extract</w:t>
                            </w:r>
                            <w:proofErr w:type="spellEnd"/>
                            <w:r w:rsidRPr="002D5F0F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2D5F0F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Transform</w:t>
                            </w:r>
                            <w:proofErr w:type="spellEnd"/>
                            <w:r w:rsidRPr="002D5F0F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an</w:t>
                            </w:r>
                            <w:r w:rsidR="00E12286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d Load) con SSIS desde diferentes fuentes de base de datos.</w:t>
                            </w:r>
                          </w:p>
                          <w:p w14:paraId="0BF09025" w14:textId="17C0A15A" w:rsidR="002D5F0F" w:rsidRPr="002D5F0F" w:rsidRDefault="002D5F0F" w:rsidP="00666390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2D5F0F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Reportes avanzados en </w:t>
                            </w:r>
                            <w:proofErr w:type="spellStart"/>
                            <w:r w:rsidR="00EB6134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Tableau</w:t>
                            </w:r>
                            <w:proofErr w:type="spellEnd"/>
                            <w:r w:rsidR="00E12286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y Excel.</w:t>
                            </w:r>
                          </w:p>
                          <w:p w14:paraId="23BED4A5" w14:textId="2AAE817C" w:rsidR="00A57BB1" w:rsidRPr="00EB6134" w:rsidRDefault="00E12286" w:rsidP="00666390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EB6134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Modelo de base de datos con ERW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FEFEF" id="_x0000_s1060" type="#_x0000_t202" style="position:absolute;left:0;text-align:left;margin-left:205.95pt;margin-top:14.6pt;width:301.05pt;height:117.7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" fillcolor="white [3212]" strokecolor="white [3212]">
                <v:path arrowok="t"/>
                <v:textbox>
                  <w:txbxContent>
                    <w:p w14:paraId="51D5E09D" w14:textId="44A9141B" w:rsidR="00A57BB1" w:rsidRPr="00EF7EB5" w:rsidRDefault="00290D68" w:rsidP="00A57BB1">
                      <w:pP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BANCO FALABELLA</w:t>
                      </w:r>
                      <w:r w:rsidR="00A57BB1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774F14">
                        <w:rPr>
                          <w:rFonts w:ascii="Tahoma" w:hAnsi="Tahoma" w:cs="Tahoma"/>
                          <w:b/>
                          <w:color w:val="000000"/>
                          <w:sz w:val="18"/>
                          <w:szCs w:val="18"/>
                          <w:lang w:val="es-ES"/>
                        </w:rPr>
                        <w:t>(</w:t>
                      </w:r>
                      <w:r w:rsidR="00774F14" w:rsidRPr="00774F14">
                        <w:rPr>
                          <w:rFonts w:ascii="Tahoma" w:hAnsi="Tahoma" w:cs="Tahoma"/>
                          <w:b/>
                          <w:color w:val="000000"/>
                          <w:sz w:val="18"/>
                          <w:szCs w:val="18"/>
                          <w:lang w:val="es-ES"/>
                        </w:rPr>
                        <w:t xml:space="preserve">Proyecto asignado por CELER </w:t>
                      </w:r>
                      <w:r w:rsidRPr="00774F14">
                        <w:rPr>
                          <w:rFonts w:ascii="Tahoma" w:hAnsi="Tahoma" w:cs="Tahoma"/>
                          <w:b/>
                          <w:color w:val="000000"/>
                          <w:sz w:val="18"/>
                          <w:szCs w:val="18"/>
                          <w:lang w:val="es-ES"/>
                        </w:rPr>
                        <w:t>S.A.C)</w:t>
                      </w:r>
                    </w:p>
                    <w:p w14:paraId="1516DB54" w14:textId="77777777" w:rsidR="00A57BB1" w:rsidRPr="0027045A" w:rsidRDefault="00A57BB1" w:rsidP="00A57BB1">
                      <w:pPr>
                        <w:rPr>
                          <w:rFonts w:ascii="Tahoma" w:hAnsi="Tahoma" w:cs="Tahoma"/>
                          <w:color w:val="78889C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78889C"/>
                          <w:sz w:val="22"/>
                          <w:szCs w:val="22"/>
                          <w:lang w:val="es-ES"/>
                        </w:rPr>
                        <w:t>Desarrollador Analista BI</w:t>
                      </w:r>
                    </w:p>
                    <w:p w14:paraId="519A92B0" w14:textId="77777777" w:rsidR="002D5F0F" w:rsidRDefault="00A57BB1" w:rsidP="00A57BB1">
                      <w:pPr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EF7EB5"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Tareas</w:t>
                      </w:r>
                      <w:proofErr w:type="spellEnd"/>
                      <w:r w:rsidRPr="00EF7EB5"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proofErr w:type="gramStart"/>
                      <w:r w:rsidRPr="00EF7EB5"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realizadas</w:t>
                      </w:r>
                      <w:proofErr w:type="spellEnd"/>
                      <w:r w:rsidRPr="00EF7EB5"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:</w:t>
                      </w:r>
                      <w:proofErr w:type="gramEnd"/>
                      <w:r w:rsidRPr="00EF7EB5"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</w:p>
                    <w:p w14:paraId="475E3981" w14:textId="6AEE906B" w:rsidR="002D5F0F" w:rsidRPr="002D5F0F" w:rsidRDefault="002D5F0F" w:rsidP="00666390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2D5F0F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Desarrollo de modelo de base de datos </w:t>
                      </w:r>
                      <w:proofErr w:type="spellStart"/>
                      <w:r w:rsidRPr="002D5F0F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SQLServer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tipo BI.</w:t>
                      </w:r>
                    </w:p>
                    <w:p w14:paraId="359738DE" w14:textId="1C1E3DC1" w:rsidR="002D5F0F" w:rsidRPr="002D5F0F" w:rsidRDefault="002D5F0F" w:rsidP="00666390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2D5F0F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Desarrollo de procesos de</w:t>
                      </w:r>
                      <w:r w:rsidR="00E12286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carga,</w:t>
                      </w:r>
                      <w:r w:rsidRPr="002D5F0F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ETL (</w:t>
                      </w:r>
                      <w:proofErr w:type="spellStart"/>
                      <w:r w:rsidRPr="002D5F0F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Extract</w:t>
                      </w:r>
                      <w:proofErr w:type="spellEnd"/>
                      <w:r w:rsidRPr="002D5F0F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2D5F0F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Transform</w:t>
                      </w:r>
                      <w:proofErr w:type="spellEnd"/>
                      <w:r w:rsidRPr="002D5F0F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an</w:t>
                      </w:r>
                      <w:r w:rsidR="00E12286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d Load) con SSIS desde diferentes fuentes de base de datos.</w:t>
                      </w:r>
                    </w:p>
                    <w:p w14:paraId="0BF09025" w14:textId="17C0A15A" w:rsidR="002D5F0F" w:rsidRPr="002D5F0F" w:rsidRDefault="002D5F0F" w:rsidP="00666390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2D5F0F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Reportes avanzados en </w:t>
                      </w:r>
                      <w:proofErr w:type="spellStart"/>
                      <w:r w:rsidR="00EB6134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Tableau</w:t>
                      </w:r>
                      <w:proofErr w:type="spellEnd"/>
                      <w:r w:rsidR="00E12286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y Excel.</w:t>
                      </w:r>
                    </w:p>
                    <w:p w14:paraId="23BED4A5" w14:textId="2AAE817C" w:rsidR="00A57BB1" w:rsidRPr="00EB6134" w:rsidRDefault="00E12286" w:rsidP="00666390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EB6134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Modelo de base de datos con ERWIN.</w:t>
                      </w:r>
                    </w:p>
                  </w:txbxContent>
                </v:textbox>
              </v:shape>
            </w:pict>
          </mc:Fallback>
        </mc:AlternateContent>
      </w:r>
    </w:p>
    <w:p w14:paraId="37200EC8" w14:textId="0E59BD64" w:rsidR="006D717D" w:rsidRDefault="00AC406C" w:rsidP="006D717D">
      <w:pPr>
        <w:jc w:val="center"/>
        <w:rPr>
          <w:rFonts w:asciiTheme="minorHAnsi" w:hAnsiTheme="minorHAnsi" w:cstheme="minorHAnsi"/>
        </w:rPr>
      </w:pPr>
      <w:r w:rsidRPr="009D6B7A">
        <w:rPr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6840A1B4" wp14:editId="58D686F3">
                <wp:simplePos x="0" y="0"/>
                <wp:positionH relativeFrom="column">
                  <wp:posOffset>2501265</wp:posOffset>
                </wp:positionH>
                <wp:positionV relativeFrom="paragraph">
                  <wp:posOffset>123190</wp:posOffset>
                </wp:positionV>
                <wp:extent cx="76200" cy="76200"/>
                <wp:effectExtent l="0" t="0" r="0" b="0"/>
                <wp:wrapNone/>
                <wp:docPr id="28312405" name="Diagrama de flujo: co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37B0C" id="Diagrama de flujo: conector 48" o:spid="_x0000_s1026" type="#_x0000_t120" style="position:absolute;margin-left:196.95pt;margin-top:9.7pt;width:6pt;height:6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" fillcolor="black [3213]" stroked="f" strokeweight="2pt"/>
            </w:pict>
          </mc:Fallback>
        </mc:AlternateContent>
      </w:r>
    </w:p>
    <w:p w14:paraId="7A7EFBBE" w14:textId="498B34FB" w:rsidR="005B0E40" w:rsidRPr="005B0E40" w:rsidRDefault="005B0E40" w:rsidP="005B0E40">
      <w:pPr>
        <w:rPr>
          <w:rFonts w:asciiTheme="minorHAnsi" w:hAnsiTheme="minorHAnsi" w:cstheme="minorHAnsi"/>
        </w:rPr>
      </w:pPr>
    </w:p>
    <w:p w14:paraId="6460EA22" w14:textId="59D91C2B" w:rsidR="005B0E40" w:rsidRPr="005B0E40" w:rsidRDefault="005B0E40" w:rsidP="005B0E40">
      <w:pPr>
        <w:rPr>
          <w:rFonts w:asciiTheme="minorHAnsi" w:hAnsiTheme="minorHAnsi" w:cstheme="minorHAnsi"/>
        </w:rPr>
      </w:pPr>
    </w:p>
    <w:p w14:paraId="0FEE2FFD" w14:textId="7BE68D2D" w:rsidR="005B0E40" w:rsidRPr="005B0E40" w:rsidRDefault="005B0E40" w:rsidP="005B0E40">
      <w:pPr>
        <w:rPr>
          <w:rFonts w:asciiTheme="minorHAnsi" w:hAnsiTheme="minorHAnsi" w:cstheme="minorHAnsi"/>
        </w:rPr>
      </w:pPr>
    </w:p>
    <w:p w14:paraId="6E627687" w14:textId="3E3660AB" w:rsidR="005B0E40" w:rsidRPr="005B0E40" w:rsidRDefault="005B0E40" w:rsidP="005B0E40">
      <w:pPr>
        <w:rPr>
          <w:rFonts w:asciiTheme="minorHAnsi" w:hAnsiTheme="minorHAnsi" w:cstheme="minorHAnsi"/>
        </w:rPr>
      </w:pPr>
    </w:p>
    <w:p w14:paraId="48663984" w14:textId="7159779C" w:rsidR="005B0E40" w:rsidRPr="005B0E40" w:rsidRDefault="005B0E40" w:rsidP="005B0E40">
      <w:pPr>
        <w:rPr>
          <w:rFonts w:asciiTheme="minorHAnsi" w:hAnsiTheme="minorHAnsi" w:cstheme="minorHAnsi"/>
        </w:rPr>
      </w:pPr>
    </w:p>
    <w:p w14:paraId="27124699" w14:textId="35D93926" w:rsidR="005B0E40" w:rsidRPr="005B0E40" w:rsidRDefault="005B0E40" w:rsidP="005B0E40">
      <w:pPr>
        <w:rPr>
          <w:rFonts w:asciiTheme="minorHAnsi" w:hAnsiTheme="minorHAnsi" w:cstheme="minorHAnsi"/>
        </w:rPr>
      </w:pPr>
    </w:p>
    <w:p w14:paraId="29E9F636" w14:textId="4C2C9B64" w:rsidR="005B0E40" w:rsidRPr="005B0E40" w:rsidRDefault="005B0E40" w:rsidP="005B0E40">
      <w:pPr>
        <w:rPr>
          <w:rFonts w:asciiTheme="minorHAnsi" w:hAnsiTheme="minorHAnsi" w:cstheme="minorHAnsi"/>
        </w:rPr>
      </w:pPr>
    </w:p>
    <w:p w14:paraId="39F88DE1" w14:textId="190FE0F5" w:rsidR="005B0E40" w:rsidRPr="005B0E40" w:rsidRDefault="00AC406C" w:rsidP="005B0E40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69E51F07" wp14:editId="7FFE451C">
                <wp:simplePos x="0" y="0"/>
                <wp:positionH relativeFrom="column">
                  <wp:posOffset>1602740</wp:posOffset>
                </wp:positionH>
                <wp:positionV relativeFrom="paragraph">
                  <wp:posOffset>73025</wp:posOffset>
                </wp:positionV>
                <wp:extent cx="993775" cy="651510"/>
                <wp:effectExtent l="0" t="0" r="0" b="0"/>
                <wp:wrapNone/>
                <wp:docPr id="1540560028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24BE088" w14:textId="60BDCF00" w:rsidR="00AC406C" w:rsidRPr="0027045A" w:rsidRDefault="00AC406C" w:rsidP="00AC406C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De 04/</w:t>
                            </w:r>
                            <w:r w:rsidR="00C33684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01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2019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33F17123" w14:textId="58716BCC" w:rsidR="00AC406C" w:rsidRPr="0027045A" w:rsidRDefault="00AC406C" w:rsidP="00AC406C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A 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 30/</w:t>
                            </w:r>
                            <w:r w:rsidR="00C33684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04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2019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508E1A3E" w14:textId="77777777" w:rsidR="00AC406C" w:rsidRPr="0027045A" w:rsidRDefault="00AC406C" w:rsidP="00AC406C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  <w:t>Lima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  <w:t>Perú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769194C9" w14:textId="77777777" w:rsidR="00AC406C" w:rsidRPr="0027045A" w:rsidRDefault="00AC406C" w:rsidP="00AC406C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51F07" id="_x0000_s1061" type="#_x0000_t202" style="position:absolute;margin-left:126.2pt;margin-top:5.75pt;width:78.25pt;height:51.3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" filled="f" stroked="f">
                <v:textbox>
                  <w:txbxContent>
                    <w:p w14:paraId="024BE088" w14:textId="60BDCF00" w:rsidR="00AC406C" w:rsidRPr="0027045A" w:rsidRDefault="00AC406C" w:rsidP="00AC406C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De 04/</w:t>
                      </w:r>
                      <w:r w:rsidR="00C33684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01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2019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33F17123" w14:textId="58716BCC" w:rsidR="00AC406C" w:rsidRPr="0027045A" w:rsidRDefault="00AC406C" w:rsidP="00AC406C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A 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 30/</w:t>
                      </w:r>
                      <w:r w:rsidR="00C33684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04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2019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508E1A3E" w14:textId="77777777" w:rsidR="00AC406C" w:rsidRPr="0027045A" w:rsidRDefault="00AC406C" w:rsidP="00AC406C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</w:pP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(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  <w:t>Lima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  <w:t xml:space="preserve">, 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  <w:t>Perú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)</w:t>
                      </w:r>
                    </w:p>
                    <w:p w14:paraId="769194C9" w14:textId="77777777" w:rsidR="00AC406C" w:rsidRPr="0027045A" w:rsidRDefault="00AC406C" w:rsidP="00AC406C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358A" w:rsidRPr="009D6B7A">
        <w:rPr>
          <w:rFonts w:asciiTheme="minorHAnsi" w:hAnsiTheme="minorHAnsi" w:cstheme="minorHAnsi"/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2E37CBF" wp14:editId="63B5F045">
                <wp:simplePos x="0" y="0"/>
                <wp:positionH relativeFrom="page">
                  <wp:posOffset>3676650</wp:posOffset>
                </wp:positionH>
                <wp:positionV relativeFrom="paragraph">
                  <wp:posOffset>73024</wp:posOffset>
                </wp:positionV>
                <wp:extent cx="3848100" cy="1533525"/>
                <wp:effectExtent l="0" t="0" r="19050" b="28575"/>
                <wp:wrapNone/>
                <wp:docPr id="41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48100" cy="1533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E7891C9" w14:textId="371E830A" w:rsidR="00B52172" w:rsidRPr="00EF7EB5" w:rsidRDefault="000219B9" w:rsidP="00B52172">
                            <w:pP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CELER S.A.C</w:t>
                            </w:r>
                          </w:p>
                          <w:p w14:paraId="127D9E5E" w14:textId="1D82A4CD" w:rsidR="00B52172" w:rsidRPr="0027045A" w:rsidRDefault="000219B9" w:rsidP="00B52172">
                            <w:pPr>
                              <w:rPr>
                                <w:rFonts w:ascii="Tahoma" w:hAnsi="Tahoma" w:cs="Tahoma"/>
                                <w:color w:val="78889C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78889C"/>
                                <w:sz w:val="22"/>
                                <w:szCs w:val="22"/>
                                <w:lang w:val="es-ES"/>
                              </w:rPr>
                              <w:t>Practicando Profesional de BI</w:t>
                            </w:r>
                          </w:p>
                          <w:p w14:paraId="78314786" w14:textId="77777777" w:rsidR="00B52172" w:rsidRDefault="00B52172" w:rsidP="00B52172">
                            <w:pPr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EF7EB5"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Tareas</w:t>
                            </w:r>
                            <w:proofErr w:type="spellEnd"/>
                            <w:r w:rsidRPr="00EF7EB5"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F7EB5"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realizadas</w:t>
                            </w:r>
                            <w:proofErr w:type="spellEnd"/>
                            <w:r w:rsidRPr="00EF7EB5"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EF7EB5"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</w:p>
                          <w:p w14:paraId="1591D58B" w14:textId="124FE1FD" w:rsidR="00B52172" w:rsidRPr="003F49F0" w:rsidRDefault="00BC4899" w:rsidP="00666390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Presentación de proyectos BI para la</w:t>
                            </w:r>
                            <w:r w:rsidR="00B55A28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s</w:t>
                            </w:r>
                            <w:r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empresa</w:t>
                            </w:r>
                            <w:r w:rsidR="00B55A28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s afiliadas a la consultora, tales como Adecco, Komatsu, Hermes</w:t>
                            </w:r>
                            <w:r w:rsidR="00BE69DE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y UPN.</w:t>
                            </w:r>
                          </w:p>
                          <w:p w14:paraId="03EEA9DB" w14:textId="46BE40E6" w:rsidR="00B55A28" w:rsidRPr="003F49F0" w:rsidRDefault="00B55A28" w:rsidP="00666390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Explota</w:t>
                            </w:r>
                            <w:r w:rsidR="009F54B1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ción de información con </w:t>
                            </w:r>
                            <w:proofErr w:type="spellStart"/>
                            <w:r w:rsidR="009F54B1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Tableau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, Pentaho y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Power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BI.</w:t>
                            </w:r>
                          </w:p>
                          <w:p w14:paraId="7B583B8F" w14:textId="562FBA2C" w:rsidR="00B52172" w:rsidRDefault="00B55A28" w:rsidP="00666390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Proceso de ETL con SSIS, Pentaho.</w:t>
                            </w:r>
                          </w:p>
                          <w:p w14:paraId="0006198F" w14:textId="3E2EF347" w:rsidR="00082031" w:rsidRPr="003F49F0" w:rsidRDefault="00082031" w:rsidP="00666390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Documentación e estructuración de proyectos 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37CBF" id="_x0000_s1062" type="#_x0000_t202" style="position:absolute;margin-left:289.5pt;margin-top:5.75pt;width:303pt;height:120.75pt;z-index:25202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" fillcolor="white [3212]" strokecolor="white [3212]">
                <v:path arrowok="t"/>
                <v:textbox>
                  <w:txbxContent>
                    <w:p w14:paraId="1E7891C9" w14:textId="371E830A" w:rsidR="00B52172" w:rsidRPr="00EF7EB5" w:rsidRDefault="000219B9" w:rsidP="00B52172">
                      <w:pP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CELER S.A.C</w:t>
                      </w:r>
                    </w:p>
                    <w:p w14:paraId="127D9E5E" w14:textId="1D82A4CD" w:rsidR="00B52172" w:rsidRPr="0027045A" w:rsidRDefault="000219B9" w:rsidP="00B52172">
                      <w:pPr>
                        <w:rPr>
                          <w:rFonts w:ascii="Tahoma" w:hAnsi="Tahoma" w:cs="Tahoma"/>
                          <w:color w:val="78889C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78889C"/>
                          <w:sz w:val="22"/>
                          <w:szCs w:val="22"/>
                          <w:lang w:val="es-ES"/>
                        </w:rPr>
                        <w:t>Practicando Profesional de BI</w:t>
                      </w:r>
                    </w:p>
                    <w:p w14:paraId="78314786" w14:textId="77777777" w:rsidR="00B52172" w:rsidRDefault="00B52172" w:rsidP="00B52172">
                      <w:pPr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EF7EB5"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Tareas</w:t>
                      </w:r>
                      <w:proofErr w:type="spellEnd"/>
                      <w:r w:rsidRPr="00EF7EB5"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proofErr w:type="gramStart"/>
                      <w:r w:rsidRPr="00EF7EB5"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realizadas</w:t>
                      </w:r>
                      <w:proofErr w:type="spellEnd"/>
                      <w:r w:rsidRPr="00EF7EB5"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:</w:t>
                      </w:r>
                      <w:proofErr w:type="gramEnd"/>
                      <w:r w:rsidRPr="00EF7EB5"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</w:p>
                    <w:p w14:paraId="1591D58B" w14:textId="124FE1FD" w:rsidR="00B52172" w:rsidRPr="003F49F0" w:rsidRDefault="00BC4899" w:rsidP="00666390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Presentación de proyectos BI para la</w:t>
                      </w:r>
                      <w:r w:rsidR="00B55A28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s</w:t>
                      </w:r>
                      <w:r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empresa</w:t>
                      </w:r>
                      <w:r w:rsidR="00B55A28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s afiliadas a la consultora, tales como Adecco, Komatsu, Hermes</w:t>
                      </w:r>
                      <w:r w:rsidR="00BE69DE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y UPN.</w:t>
                      </w:r>
                    </w:p>
                    <w:p w14:paraId="03EEA9DB" w14:textId="46BE40E6" w:rsidR="00B55A28" w:rsidRPr="003F49F0" w:rsidRDefault="00B55A28" w:rsidP="00666390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Explota</w:t>
                      </w:r>
                      <w:r w:rsidR="009F54B1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ción de información con </w:t>
                      </w:r>
                      <w:proofErr w:type="spellStart"/>
                      <w:r w:rsidR="009F54B1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Tableau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, Pentaho y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Power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BI.</w:t>
                      </w:r>
                    </w:p>
                    <w:p w14:paraId="7B583B8F" w14:textId="562FBA2C" w:rsidR="00B52172" w:rsidRDefault="00B55A28" w:rsidP="00666390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Proceso de ETL con SSIS, Pentaho.</w:t>
                      </w:r>
                    </w:p>
                    <w:p w14:paraId="0006198F" w14:textId="3E2EF347" w:rsidR="00082031" w:rsidRPr="003F49F0" w:rsidRDefault="00082031" w:rsidP="00666390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Documentación e estructuración de proyectos B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AB9AE1D" w14:textId="2BBC53FA" w:rsidR="005B0E40" w:rsidRPr="005B0E40" w:rsidRDefault="00AC406C" w:rsidP="005B0E40">
      <w:pPr>
        <w:rPr>
          <w:rFonts w:asciiTheme="minorHAnsi" w:hAnsiTheme="minorHAnsi" w:cstheme="minorHAnsi"/>
        </w:rPr>
      </w:pPr>
      <w:r w:rsidRPr="009D6B7A">
        <w:rPr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4A71ED97" wp14:editId="3E0D4720">
                <wp:simplePos x="0" y="0"/>
                <wp:positionH relativeFrom="column">
                  <wp:posOffset>2501265</wp:posOffset>
                </wp:positionH>
                <wp:positionV relativeFrom="paragraph">
                  <wp:posOffset>20320</wp:posOffset>
                </wp:positionV>
                <wp:extent cx="76200" cy="76200"/>
                <wp:effectExtent l="0" t="0" r="0" b="0"/>
                <wp:wrapNone/>
                <wp:docPr id="1971410334" name="Diagrama de flujo: co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9AFA3" id="Diagrama de flujo: conector 48" o:spid="_x0000_s1026" type="#_x0000_t120" style="position:absolute;margin-left:196.95pt;margin-top:1.6pt;width:6pt;height:6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" fillcolor="black [3213]" stroked="f" strokeweight="2pt"/>
            </w:pict>
          </mc:Fallback>
        </mc:AlternateContent>
      </w:r>
    </w:p>
    <w:p w14:paraId="5E3D1C9E" w14:textId="358497E6" w:rsidR="005B0E40" w:rsidRPr="005B0E40" w:rsidRDefault="005B0E40" w:rsidP="005B0E40">
      <w:pPr>
        <w:rPr>
          <w:rFonts w:asciiTheme="minorHAnsi" w:hAnsiTheme="minorHAnsi" w:cstheme="minorHAnsi"/>
        </w:rPr>
      </w:pPr>
    </w:p>
    <w:p w14:paraId="66A99330" w14:textId="7607393B" w:rsidR="005B0E40" w:rsidRPr="005B0E40" w:rsidRDefault="005B0E40" w:rsidP="005B0E40">
      <w:pPr>
        <w:rPr>
          <w:rFonts w:asciiTheme="minorHAnsi" w:hAnsiTheme="minorHAnsi" w:cstheme="minorHAnsi"/>
        </w:rPr>
      </w:pPr>
    </w:p>
    <w:p w14:paraId="66F74515" w14:textId="1ACBD73B" w:rsidR="005B0E40" w:rsidRDefault="005B0E40" w:rsidP="005B0E40">
      <w:pPr>
        <w:rPr>
          <w:rFonts w:asciiTheme="minorHAnsi" w:hAnsiTheme="minorHAnsi" w:cstheme="minorHAnsi"/>
        </w:rPr>
      </w:pPr>
    </w:p>
    <w:p w14:paraId="314BD85A" w14:textId="4AA8591A" w:rsidR="005B0E40" w:rsidRDefault="005B0E40" w:rsidP="005B0E40">
      <w:pPr>
        <w:jc w:val="center"/>
        <w:rPr>
          <w:rFonts w:asciiTheme="minorHAnsi" w:hAnsiTheme="minorHAnsi" w:cstheme="minorHAnsi"/>
        </w:rPr>
      </w:pPr>
    </w:p>
    <w:p w14:paraId="36F135A6" w14:textId="0F2BDF9E" w:rsidR="005B0E40" w:rsidRDefault="005B0E40" w:rsidP="005B0E40">
      <w:pPr>
        <w:jc w:val="center"/>
        <w:rPr>
          <w:rFonts w:asciiTheme="minorHAnsi" w:hAnsiTheme="minorHAnsi" w:cstheme="minorHAnsi"/>
        </w:rPr>
      </w:pPr>
    </w:p>
    <w:p w14:paraId="54BB428B" w14:textId="07E01F6A" w:rsidR="005B0E40" w:rsidRDefault="005B0E40" w:rsidP="005B0E40">
      <w:pPr>
        <w:jc w:val="center"/>
        <w:rPr>
          <w:rFonts w:asciiTheme="minorHAnsi" w:hAnsiTheme="minorHAnsi" w:cstheme="minorHAnsi"/>
        </w:rPr>
      </w:pPr>
    </w:p>
    <w:p w14:paraId="7B243A53" w14:textId="35E9AFE0" w:rsidR="005B0E40" w:rsidRDefault="00ED0E4C" w:rsidP="005B0E40">
      <w:pPr>
        <w:jc w:val="center"/>
        <w:rPr>
          <w:rFonts w:asciiTheme="minorHAnsi" w:hAnsiTheme="minorHAnsi" w:cstheme="minorHAnsi"/>
        </w:rPr>
      </w:pPr>
      <w:r w:rsidRPr="009D6B7A">
        <w:rPr>
          <w:rFonts w:asciiTheme="minorHAnsi" w:hAnsiTheme="minorHAnsi" w:cstheme="minorHAnsi"/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24A12C40" wp14:editId="52663EF9">
                <wp:simplePos x="0" y="0"/>
                <wp:positionH relativeFrom="page">
                  <wp:posOffset>3666226</wp:posOffset>
                </wp:positionH>
                <wp:positionV relativeFrom="paragraph">
                  <wp:posOffset>166634</wp:posOffset>
                </wp:positionV>
                <wp:extent cx="3853815" cy="2751826"/>
                <wp:effectExtent l="0" t="0" r="13335" b="10795"/>
                <wp:wrapNone/>
                <wp:docPr id="5826923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53815" cy="27518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70BA9F7" w14:textId="361A626C" w:rsidR="00895F1D" w:rsidRPr="00EF7EB5" w:rsidRDefault="007E229B" w:rsidP="00895F1D">
                            <w:pP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FAMILY HOUSE</w:t>
                            </w:r>
                          </w:p>
                          <w:p w14:paraId="35842DD1" w14:textId="58A4D118" w:rsidR="00895F1D" w:rsidRPr="0027045A" w:rsidRDefault="00895F1D" w:rsidP="00895F1D">
                            <w:pPr>
                              <w:rPr>
                                <w:rFonts w:ascii="Tahoma" w:hAnsi="Tahoma" w:cs="Tahoma"/>
                                <w:color w:val="78889C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78889C"/>
                                <w:sz w:val="22"/>
                                <w:szCs w:val="22"/>
                                <w:lang w:val="es-ES"/>
                              </w:rPr>
                              <w:t xml:space="preserve">Practicando </w:t>
                            </w:r>
                            <w:r w:rsidR="007E229B">
                              <w:rPr>
                                <w:rFonts w:ascii="Tahoma" w:hAnsi="Tahoma" w:cs="Tahoma"/>
                                <w:color w:val="78889C"/>
                                <w:sz w:val="22"/>
                                <w:szCs w:val="22"/>
                                <w:lang w:val="es-ES"/>
                              </w:rPr>
                              <w:t>TI</w:t>
                            </w:r>
                          </w:p>
                          <w:p w14:paraId="2ADE7089" w14:textId="77777777" w:rsidR="00895F1D" w:rsidRDefault="00895F1D" w:rsidP="00895F1D">
                            <w:pPr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EF7EB5"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Tareas</w:t>
                            </w:r>
                            <w:proofErr w:type="spellEnd"/>
                            <w:r w:rsidRPr="00EF7EB5"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F7EB5"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realizadas</w:t>
                            </w:r>
                            <w:proofErr w:type="spellEnd"/>
                            <w:r w:rsidRPr="00EF7EB5"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EF7EB5"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</w:p>
                          <w:p w14:paraId="71DBA357" w14:textId="693AD3B6" w:rsidR="00830823" w:rsidRPr="00830823" w:rsidRDefault="00830823" w:rsidP="00830823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830823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Planeamiento </w:t>
                            </w:r>
                            <w:r w:rsidR="00FC53E4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e</w:t>
                            </w:r>
                            <w:r w:rsidRPr="00830823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implementación de nuevos proyectos con Visual Studio C# para la empresa,</w:t>
                            </w:r>
                            <w:r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830823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tales como portal web de control de asistencia de pacientes, ingreso y salida del personal y planilla de pago.</w:t>
                            </w:r>
                          </w:p>
                          <w:p w14:paraId="12163353" w14:textId="198A7444" w:rsidR="00830823" w:rsidRPr="00830823" w:rsidRDefault="00830823" w:rsidP="00830823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830823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Creación e implementación de la base de datos de la compañía con SQL Server.</w:t>
                            </w:r>
                          </w:p>
                          <w:p w14:paraId="78BBAE39" w14:textId="24753F3D" w:rsidR="00830823" w:rsidRPr="00830823" w:rsidRDefault="00830823" w:rsidP="00830823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830823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Desarrollo de </w:t>
                            </w:r>
                            <w:proofErr w:type="gramStart"/>
                            <w:r w:rsidRPr="00830823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Business</w:t>
                            </w:r>
                            <w:r w:rsidR="000D65F0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830823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Intelligenc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830823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y explotación de información con </w:t>
                            </w:r>
                            <w:proofErr w:type="spellStart"/>
                            <w:r w:rsidRPr="00830823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Power</w:t>
                            </w:r>
                            <w:proofErr w:type="spellEnd"/>
                            <w:r w:rsidRPr="00830823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BI, </w:t>
                            </w:r>
                            <w:proofErr w:type="spellStart"/>
                            <w:r w:rsidRPr="00830823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Tableau</w:t>
                            </w:r>
                            <w:proofErr w:type="spellEnd"/>
                            <w:r w:rsidRPr="00830823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y </w:t>
                            </w:r>
                            <w:proofErr w:type="spellStart"/>
                            <w:r w:rsidRPr="00830823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Qlikview</w:t>
                            </w:r>
                            <w:proofErr w:type="spellEnd"/>
                            <w:r w:rsidRPr="00830823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5317ADF4" w14:textId="540B0148" w:rsidR="00830823" w:rsidRPr="00830823" w:rsidRDefault="00830823" w:rsidP="00830823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830823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Desarrollo de portal web para personal de salud y alumnos de la clínica, con plataformas</w:t>
                            </w:r>
                            <w:r w:rsidR="00AC406C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830823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C#,</w:t>
                            </w:r>
                            <w:r w:rsidR="00BE396A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830823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Bootstrap y CSS. </w:t>
                            </w:r>
                          </w:p>
                          <w:p w14:paraId="4E793D2F" w14:textId="1155372F" w:rsidR="00830823" w:rsidRPr="00830823" w:rsidRDefault="00830823" w:rsidP="00830823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830823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Migración de información de archivos planos, hacia el motor de base de datos en </w:t>
                            </w:r>
                            <w:proofErr w:type="spellStart"/>
                            <w:r w:rsidRPr="00830823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SQLServer</w:t>
                            </w:r>
                            <w:proofErr w:type="spellEnd"/>
                            <w:r w:rsidRPr="00830823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04466917" w14:textId="6C5BBB08" w:rsidR="00895F1D" w:rsidRPr="003F49F0" w:rsidRDefault="00830823" w:rsidP="00830823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830823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Mantenimiento correctivo y preventivo de las </w:t>
                            </w:r>
                            <w:proofErr w:type="spellStart"/>
                            <w:r w:rsidRPr="00830823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>PCs</w:t>
                            </w:r>
                            <w:proofErr w:type="spellEnd"/>
                            <w:r w:rsidRPr="00830823">
                              <w:rPr>
                                <w:rFonts w:ascii="Open Sans" w:hAnsi="Open Sans" w:cs="Open Sans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de la empres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12C40" id="_x0000_s1063" type="#_x0000_t202" style="position:absolute;left:0;text-align:left;margin-left:288.7pt;margin-top:13.1pt;width:303.45pt;height:216.7pt;z-index:25214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" fillcolor="white [3212]" strokecolor="white [3212]">
                <v:path arrowok="t"/>
                <v:textbox>
                  <w:txbxContent>
                    <w:p w14:paraId="170BA9F7" w14:textId="361A626C" w:rsidR="00895F1D" w:rsidRPr="00EF7EB5" w:rsidRDefault="007E229B" w:rsidP="00895F1D">
                      <w:pP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FAMILY HOUSE</w:t>
                      </w:r>
                    </w:p>
                    <w:p w14:paraId="35842DD1" w14:textId="58A4D118" w:rsidR="00895F1D" w:rsidRPr="0027045A" w:rsidRDefault="00895F1D" w:rsidP="00895F1D">
                      <w:pPr>
                        <w:rPr>
                          <w:rFonts w:ascii="Tahoma" w:hAnsi="Tahoma" w:cs="Tahoma"/>
                          <w:color w:val="78889C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78889C"/>
                          <w:sz w:val="22"/>
                          <w:szCs w:val="22"/>
                          <w:lang w:val="es-ES"/>
                        </w:rPr>
                        <w:t xml:space="preserve">Practicando </w:t>
                      </w:r>
                      <w:r w:rsidR="007E229B">
                        <w:rPr>
                          <w:rFonts w:ascii="Tahoma" w:hAnsi="Tahoma" w:cs="Tahoma"/>
                          <w:color w:val="78889C"/>
                          <w:sz w:val="22"/>
                          <w:szCs w:val="22"/>
                          <w:lang w:val="es-ES"/>
                        </w:rPr>
                        <w:t>TI</w:t>
                      </w:r>
                    </w:p>
                    <w:p w14:paraId="2ADE7089" w14:textId="77777777" w:rsidR="00895F1D" w:rsidRDefault="00895F1D" w:rsidP="00895F1D">
                      <w:pPr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EF7EB5"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Tareas</w:t>
                      </w:r>
                      <w:proofErr w:type="spellEnd"/>
                      <w:r w:rsidRPr="00EF7EB5"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proofErr w:type="gramStart"/>
                      <w:r w:rsidRPr="00EF7EB5"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realizadas</w:t>
                      </w:r>
                      <w:proofErr w:type="spellEnd"/>
                      <w:r w:rsidRPr="00EF7EB5"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:</w:t>
                      </w:r>
                      <w:proofErr w:type="gramEnd"/>
                      <w:r w:rsidRPr="00EF7EB5"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</w:p>
                    <w:p w14:paraId="71DBA357" w14:textId="693AD3B6" w:rsidR="00830823" w:rsidRPr="00830823" w:rsidRDefault="00830823" w:rsidP="00830823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830823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Planeamiento </w:t>
                      </w:r>
                      <w:r w:rsidR="00FC53E4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e</w:t>
                      </w:r>
                      <w:r w:rsidRPr="00830823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implementación de nuevos proyectos con Visual Studio C# para la empresa,</w:t>
                      </w:r>
                      <w:r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830823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tales como portal web de control de asistencia de pacientes, ingreso y salida del personal y planilla de pago.</w:t>
                      </w:r>
                    </w:p>
                    <w:p w14:paraId="12163353" w14:textId="198A7444" w:rsidR="00830823" w:rsidRPr="00830823" w:rsidRDefault="00830823" w:rsidP="00830823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830823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Creación e implementación de la base de datos de la compañía con SQL Server.</w:t>
                      </w:r>
                    </w:p>
                    <w:p w14:paraId="78BBAE39" w14:textId="24753F3D" w:rsidR="00830823" w:rsidRPr="00830823" w:rsidRDefault="00830823" w:rsidP="00830823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830823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Desarrollo de </w:t>
                      </w:r>
                      <w:proofErr w:type="gramStart"/>
                      <w:r w:rsidRPr="00830823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Business</w:t>
                      </w:r>
                      <w:r w:rsidR="000D65F0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830823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Intelligence</w:t>
                      </w:r>
                      <w:proofErr w:type="spellEnd"/>
                      <w:proofErr w:type="gramEnd"/>
                      <w:r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830823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y explotación de información con </w:t>
                      </w:r>
                      <w:proofErr w:type="spellStart"/>
                      <w:r w:rsidRPr="00830823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Power</w:t>
                      </w:r>
                      <w:proofErr w:type="spellEnd"/>
                      <w:r w:rsidRPr="00830823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BI, </w:t>
                      </w:r>
                      <w:proofErr w:type="spellStart"/>
                      <w:r w:rsidRPr="00830823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Tableau</w:t>
                      </w:r>
                      <w:proofErr w:type="spellEnd"/>
                      <w:r w:rsidRPr="00830823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y </w:t>
                      </w:r>
                      <w:proofErr w:type="spellStart"/>
                      <w:r w:rsidRPr="00830823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Qlikview</w:t>
                      </w:r>
                      <w:proofErr w:type="spellEnd"/>
                      <w:r w:rsidRPr="00830823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</w:p>
                    <w:p w14:paraId="5317ADF4" w14:textId="540B0148" w:rsidR="00830823" w:rsidRPr="00830823" w:rsidRDefault="00830823" w:rsidP="00830823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830823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Desarrollo de portal web para personal de salud y alumnos de la clínica, con plataformas</w:t>
                      </w:r>
                      <w:r w:rsidR="00AC406C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830823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C#,</w:t>
                      </w:r>
                      <w:r w:rsidR="00BE396A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830823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Bootstrap y CSS. </w:t>
                      </w:r>
                    </w:p>
                    <w:p w14:paraId="4E793D2F" w14:textId="1155372F" w:rsidR="00830823" w:rsidRPr="00830823" w:rsidRDefault="00830823" w:rsidP="00830823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830823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Migración de información de archivos planos, hacia el motor de base de datos en </w:t>
                      </w:r>
                      <w:proofErr w:type="spellStart"/>
                      <w:r w:rsidRPr="00830823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SQLServer</w:t>
                      </w:r>
                      <w:proofErr w:type="spellEnd"/>
                      <w:r w:rsidRPr="00830823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</w:p>
                    <w:p w14:paraId="04466917" w14:textId="6C5BBB08" w:rsidR="00895F1D" w:rsidRPr="003F49F0" w:rsidRDefault="00830823" w:rsidP="00830823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830823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Mantenimiento correctivo y preventivo de las </w:t>
                      </w:r>
                      <w:proofErr w:type="spellStart"/>
                      <w:r w:rsidRPr="00830823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>PCs</w:t>
                      </w:r>
                      <w:proofErr w:type="spellEnd"/>
                      <w:r w:rsidRPr="00830823">
                        <w:rPr>
                          <w:rFonts w:ascii="Open Sans" w:hAnsi="Open Sans" w:cs="Open Sans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  <w:t xml:space="preserve"> de la empresa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C406C"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5ABCA422" wp14:editId="282835F3">
                <wp:simplePos x="0" y="0"/>
                <wp:positionH relativeFrom="column">
                  <wp:posOffset>1605915</wp:posOffset>
                </wp:positionH>
                <wp:positionV relativeFrom="paragraph">
                  <wp:posOffset>156210</wp:posOffset>
                </wp:positionV>
                <wp:extent cx="993775" cy="651510"/>
                <wp:effectExtent l="0" t="0" r="0" b="0"/>
                <wp:wrapNone/>
                <wp:docPr id="654755356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F8FFA4A" w14:textId="6DC624E4" w:rsidR="00AC406C" w:rsidRPr="0027045A" w:rsidRDefault="00AC406C" w:rsidP="00AC406C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De 04/0</w:t>
                            </w:r>
                            <w:r w:rsidR="00C33684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6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/</w:t>
                            </w:r>
                            <w:r w:rsidR="00C33684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2017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5181F5D2" w14:textId="6FD731ED" w:rsidR="00AC406C" w:rsidRPr="0027045A" w:rsidRDefault="00AC406C" w:rsidP="00AC406C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A 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 30/</w:t>
                            </w:r>
                            <w:r w:rsidR="00C33684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12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201</w:t>
                            </w:r>
                            <w:r w:rsidR="00C33684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8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01C06CC2" w14:textId="77777777" w:rsidR="00AC406C" w:rsidRPr="0027045A" w:rsidRDefault="00AC406C" w:rsidP="00AC406C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  <w:t>Lima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  <w:t>Perú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4E18FE6E" w14:textId="77777777" w:rsidR="00AC406C" w:rsidRPr="0027045A" w:rsidRDefault="00AC406C" w:rsidP="00AC406C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CA422" id="_x0000_s1064" type="#_x0000_t202" style="position:absolute;left:0;text-align:left;margin-left:126.45pt;margin-top:12.3pt;width:78.25pt;height:51.3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" filled="f" stroked="f">
                <v:textbox>
                  <w:txbxContent>
                    <w:p w14:paraId="7F8FFA4A" w14:textId="6DC624E4" w:rsidR="00AC406C" w:rsidRPr="0027045A" w:rsidRDefault="00AC406C" w:rsidP="00AC406C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De 04/0</w:t>
                      </w:r>
                      <w:r w:rsidR="00C33684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6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/</w:t>
                      </w:r>
                      <w:r w:rsidR="00C33684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2017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5181F5D2" w14:textId="6FD731ED" w:rsidR="00AC406C" w:rsidRPr="0027045A" w:rsidRDefault="00AC406C" w:rsidP="00AC406C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A 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 30/</w:t>
                      </w:r>
                      <w:r w:rsidR="00C33684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12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201</w:t>
                      </w:r>
                      <w:r w:rsidR="00C33684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8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01C06CC2" w14:textId="77777777" w:rsidR="00AC406C" w:rsidRPr="0027045A" w:rsidRDefault="00AC406C" w:rsidP="00AC406C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</w:pP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(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  <w:t>Lima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  <w:t xml:space="preserve">, 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  <w:t>Perú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)</w:t>
                      </w:r>
                    </w:p>
                    <w:p w14:paraId="4E18FE6E" w14:textId="77777777" w:rsidR="00AC406C" w:rsidRPr="0027045A" w:rsidRDefault="00AC406C" w:rsidP="00AC406C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4FF968" w14:textId="2E5B51FF" w:rsidR="005B0E40" w:rsidRDefault="00AC406C" w:rsidP="005B0E40">
      <w:pPr>
        <w:jc w:val="center"/>
        <w:rPr>
          <w:rFonts w:asciiTheme="minorHAnsi" w:hAnsiTheme="minorHAnsi" w:cstheme="minorHAnsi"/>
        </w:rPr>
      </w:pPr>
      <w:r w:rsidRPr="009D6B7A">
        <w:rPr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0339A3E6" wp14:editId="09167E1B">
                <wp:simplePos x="0" y="0"/>
                <wp:positionH relativeFrom="column">
                  <wp:posOffset>2491740</wp:posOffset>
                </wp:positionH>
                <wp:positionV relativeFrom="paragraph">
                  <wp:posOffset>122555</wp:posOffset>
                </wp:positionV>
                <wp:extent cx="76200" cy="76200"/>
                <wp:effectExtent l="0" t="0" r="0" b="0"/>
                <wp:wrapNone/>
                <wp:docPr id="1301748104" name="Diagrama de flujo: co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BC350" id="Diagrama de flujo: conector 48" o:spid="_x0000_s1026" type="#_x0000_t120" style="position:absolute;margin-left:196.2pt;margin-top:9.65pt;width:6pt;height:6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" fillcolor="black [3213]" stroked="f" strokeweight="2pt"/>
            </w:pict>
          </mc:Fallback>
        </mc:AlternateContent>
      </w:r>
    </w:p>
    <w:p w14:paraId="583298A4" w14:textId="0F538F5C" w:rsidR="005B0E40" w:rsidRDefault="005B0E40" w:rsidP="005B0E40">
      <w:pPr>
        <w:jc w:val="center"/>
        <w:rPr>
          <w:rFonts w:asciiTheme="minorHAnsi" w:hAnsiTheme="minorHAnsi" w:cstheme="minorHAnsi"/>
        </w:rPr>
      </w:pPr>
    </w:p>
    <w:p w14:paraId="08CEE04C" w14:textId="281DA858" w:rsidR="005B0E40" w:rsidRDefault="005B0E40" w:rsidP="005B0E40">
      <w:pPr>
        <w:jc w:val="center"/>
        <w:rPr>
          <w:rFonts w:asciiTheme="minorHAnsi" w:hAnsiTheme="minorHAnsi" w:cstheme="minorHAnsi"/>
        </w:rPr>
      </w:pPr>
    </w:p>
    <w:p w14:paraId="49FA5055" w14:textId="7DEEAD67" w:rsidR="005B0E40" w:rsidRDefault="005B0E40" w:rsidP="005B0E40">
      <w:pPr>
        <w:jc w:val="center"/>
        <w:rPr>
          <w:rFonts w:asciiTheme="minorHAnsi" w:hAnsiTheme="minorHAnsi" w:cstheme="minorHAnsi"/>
        </w:rPr>
      </w:pPr>
    </w:p>
    <w:p w14:paraId="504869EC" w14:textId="24085AE7" w:rsidR="005B0E40" w:rsidRDefault="005B0E40" w:rsidP="005B0E40">
      <w:pPr>
        <w:jc w:val="center"/>
        <w:rPr>
          <w:rFonts w:asciiTheme="minorHAnsi" w:hAnsiTheme="minorHAnsi" w:cstheme="minorHAnsi"/>
        </w:rPr>
      </w:pPr>
    </w:p>
    <w:p w14:paraId="7BAB887D" w14:textId="790CDE14" w:rsidR="005B0E40" w:rsidRDefault="005B0E40" w:rsidP="005B0E40">
      <w:pPr>
        <w:jc w:val="center"/>
        <w:rPr>
          <w:rFonts w:asciiTheme="minorHAnsi" w:hAnsiTheme="minorHAnsi" w:cstheme="minorHAnsi"/>
        </w:rPr>
      </w:pPr>
    </w:p>
    <w:p w14:paraId="61F01F6E" w14:textId="683029A1" w:rsidR="005B0E40" w:rsidRDefault="005B0E40" w:rsidP="005B0E40">
      <w:pPr>
        <w:jc w:val="center"/>
        <w:rPr>
          <w:rFonts w:asciiTheme="minorHAnsi" w:hAnsiTheme="minorHAnsi" w:cstheme="minorHAnsi"/>
        </w:rPr>
      </w:pPr>
    </w:p>
    <w:p w14:paraId="20F31312" w14:textId="5581A64B" w:rsidR="005B0E40" w:rsidRDefault="005B0E40" w:rsidP="005B0E40">
      <w:pPr>
        <w:jc w:val="center"/>
        <w:rPr>
          <w:rFonts w:asciiTheme="minorHAnsi" w:hAnsiTheme="minorHAnsi" w:cstheme="minorHAnsi"/>
        </w:rPr>
      </w:pPr>
    </w:p>
    <w:p w14:paraId="3EC36969" w14:textId="1679F08B" w:rsidR="005B0E40" w:rsidRDefault="005B0E40" w:rsidP="005B0E40">
      <w:pPr>
        <w:jc w:val="center"/>
        <w:rPr>
          <w:rFonts w:asciiTheme="minorHAnsi" w:hAnsiTheme="minorHAnsi" w:cstheme="minorHAnsi"/>
        </w:rPr>
      </w:pPr>
    </w:p>
    <w:p w14:paraId="16E718BD" w14:textId="6CB88C84" w:rsidR="005B0E40" w:rsidRDefault="005B0E40" w:rsidP="005B0E40">
      <w:pPr>
        <w:jc w:val="center"/>
        <w:rPr>
          <w:rFonts w:asciiTheme="minorHAnsi" w:hAnsiTheme="minorHAnsi" w:cstheme="minorHAnsi"/>
        </w:rPr>
      </w:pPr>
    </w:p>
    <w:p w14:paraId="0FC7D93C" w14:textId="619451EA" w:rsidR="005B0E40" w:rsidRDefault="00C624B9" w:rsidP="005B0E40">
      <w:pPr>
        <w:jc w:val="center"/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3BDC2A92">
                <wp:simplePos x="0" y="0"/>
                <wp:positionH relativeFrom="page">
                  <wp:posOffset>3664862</wp:posOffset>
                </wp:positionH>
                <wp:positionV relativeFrom="paragraph">
                  <wp:posOffset>-175176</wp:posOffset>
                </wp:positionV>
                <wp:extent cx="3884870" cy="114808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84870" cy="1148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BA46BB" w14:textId="3017C141" w:rsidR="00D930A6" w:rsidRPr="00AA6E7A" w:rsidRDefault="00B4025B" w:rsidP="00EF7EB5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Universitario</w:t>
                            </w:r>
                            <w:r w:rsidR="006B3684" w:rsidRPr="00AA6E7A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–</w:t>
                            </w:r>
                            <w:r w:rsidR="00730974" w:rsidRPr="00AA6E7A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Ingenier</w:t>
                            </w:r>
                            <w:r w:rsidR="0076450C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í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a </w:t>
                            </w:r>
                            <w:r w:rsidR="0076450C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Empresarial y </w:t>
                            </w:r>
                            <w:r w:rsidR="00C624B9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de </w:t>
                            </w:r>
                            <w:r w:rsidR="0076450C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Sistemas </w:t>
                            </w:r>
                          </w:p>
                          <w:p w14:paraId="2F3A7489" w14:textId="52AE92F2" w:rsidR="00D930A6" w:rsidRDefault="00B4025B" w:rsidP="00FF0292">
                            <w:pPr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  <w:t>USIL</w:t>
                            </w:r>
                            <w:r w:rsidR="0033641F"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  <w:t xml:space="preserve"> - </w:t>
                            </w:r>
                            <w:r w:rsidR="0033641F" w:rsidRPr="0033641F"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18"/>
                                <w:szCs w:val="18"/>
                                <w:lang w:val="fr-FR"/>
                              </w:rPr>
                              <w:t>BECADO</w:t>
                            </w:r>
                          </w:p>
                          <w:p w14:paraId="3D9472F4" w14:textId="77777777" w:rsidR="00B4025B" w:rsidRPr="00FF0292" w:rsidRDefault="00B4025B" w:rsidP="00FF0292">
                            <w:pPr>
                              <w:rPr>
                                <w:rFonts w:ascii="Tahoma" w:hAnsi="Tahoma" w:cs="Tahoma"/>
                                <w:bCs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29EC5242" w14:textId="77777777" w:rsidR="00B4025B" w:rsidRPr="00AA6E7A" w:rsidRDefault="00B4025B" w:rsidP="00B4025B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AA6E7A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Técnico - Titulado en Computación e Informática</w:t>
                            </w:r>
                          </w:p>
                          <w:p w14:paraId="6A1C83EB" w14:textId="5971D67F" w:rsidR="00B4025B" w:rsidRPr="00FF0292" w:rsidRDefault="00B4025B" w:rsidP="00B4025B">
                            <w:pPr>
                              <w:rPr>
                                <w:rFonts w:ascii="Tahoma" w:hAnsi="Tahoma" w:cs="Tahoma"/>
                                <w:bCs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F0292"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  <w:t>CIBERTEC</w:t>
                            </w:r>
                            <w:r w:rsidR="0033641F"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  <w:t xml:space="preserve"> – </w:t>
                            </w:r>
                            <w:r w:rsidR="0033641F" w:rsidRPr="0033641F"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18"/>
                                <w:szCs w:val="18"/>
                                <w:lang w:val="fr-FR"/>
                              </w:rPr>
                              <w:t>QUINTO SUPERIOR</w:t>
                            </w:r>
                          </w:p>
                          <w:p w14:paraId="08EC2DE4" w14:textId="77777777" w:rsidR="00B4025B" w:rsidRPr="00FF0292" w:rsidRDefault="00B4025B" w:rsidP="00FF0292">
                            <w:pPr>
                              <w:spacing w:line="276" w:lineRule="auto"/>
                              <w:rPr>
                                <w:rFonts w:ascii="Tahoma" w:hAnsi="Tahoma" w:cs="Tahoma"/>
                                <w:bCs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23EE9DB7" w14:textId="77777777" w:rsidR="00D930A6" w:rsidRPr="00EF7EB5" w:rsidRDefault="00D930A6" w:rsidP="00D930A6">
                            <w:pPr>
                              <w:rPr>
                                <w:rFonts w:ascii="Tahoma" w:hAnsi="Tahoma" w:cs="Tahoma"/>
                                <w:color w:val="00000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65" type="#_x0000_t202" style="position:absolute;left:0;text-align:left;margin-left:288.55pt;margin-top:-13.8pt;width:305.9pt;height:90.4pt;z-index:2516234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" filled="f" stroked="f">
                <v:textbox>
                  <w:txbxContent>
                    <w:p w14:paraId="3BBA46BB" w14:textId="3017C141" w:rsidR="00D930A6" w:rsidRPr="00AA6E7A" w:rsidRDefault="00B4025B" w:rsidP="00EF7EB5">
                      <w:pPr>
                        <w:spacing w:line="276" w:lineRule="auto"/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Universitario</w:t>
                      </w:r>
                      <w:r w:rsidR="006B3684" w:rsidRPr="00AA6E7A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–</w:t>
                      </w:r>
                      <w:r w:rsidR="00730974" w:rsidRPr="00AA6E7A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Ingenier</w:t>
                      </w:r>
                      <w:r w:rsidR="0076450C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í</w:t>
                      </w: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a </w:t>
                      </w:r>
                      <w:r w:rsidR="0076450C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Empresarial y </w:t>
                      </w:r>
                      <w:r w:rsidR="00C624B9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de </w:t>
                      </w:r>
                      <w:r w:rsidR="0076450C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Sistemas </w:t>
                      </w:r>
                    </w:p>
                    <w:p w14:paraId="2F3A7489" w14:textId="52AE92F2" w:rsidR="00D930A6" w:rsidRDefault="00B4025B" w:rsidP="00FF0292">
                      <w:pPr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2"/>
                          <w:szCs w:val="22"/>
                          <w:lang w:val="fr-FR"/>
                        </w:rPr>
                        <w:t>USIL</w:t>
                      </w:r>
                      <w:r w:rsidR="0033641F"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2"/>
                          <w:szCs w:val="22"/>
                          <w:lang w:val="fr-FR"/>
                        </w:rPr>
                        <w:t xml:space="preserve"> - </w:t>
                      </w:r>
                      <w:r w:rsidR="0033641F" w:rsidRPr="0033641F">
                        <w:rPr>
                          <w:rFonts w:ascii="Tahoma" w:hAnsi="Tahoma" w:cs="Tahoma"/>
                          <w:bCs/>
                          <w:i/>
                          <w:color w:val="78889C"/>
                          <w:sz w:val="18"/>
                          <w:szCs w:val="18"/>
                          <w:lang w:val="fr-FR"/>
                        </w:rPr>
                        <w:t>BECADO</w:t>
                      </w:r>
                    </w:p>
                    <w:p w14:paraId="3D9472F4" w14:textId="77777777" w:rsidR="00B4025B" w:rsidRPr="00FF0292" w:rsidRDefault="00B4025B" w:rsidP="00FF0292">
                      <w:pPr>
                        <w:rPr>
                          <w:rFonts w:ascii="Tahoma" w:hAnsi="Tahoma" w:cs="Tahoma"/>
                          <w:bCs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</w:p>
                    <w:p w14:paraId="29EC5242" w14:textId="77777777" w:rsidR="00B4025B" w:rsidRPr="00AA6E7A" w:rsidRDefault="00B4025B" w:rsidP="00B4025B">
                      <w:pPr>
                        <w:spacing w:line="276" w:lineRule="auto"/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AA6E7A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Técnico - Titulado en Computación e Informática</w:t>
                      </w:r>
                    </w:p>
                    <w:p w14:paraId="6A1C83EB" w14:textId="5971D67F" w:rsidR="00B4025B" w:rsidRPr="00FF0292" w:rsidRDefault="00B4025B" w:rsidP="00B4025B">
                      <w:pPr>
                        <w:rPr>
                          <w:rFonts w:ascii="Tahoma" w:hAnsi="Tahoma" w:cs="Tahoma"/>
                          <w:bCs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  <w:r w:rsidRPr="00FF0292"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2"/>
                          <w:szCs w:val="22"/>
                          <w:lang w:val="fr-FR"/>
                        </w:rPr>
                        <w:t>CIBERTEC</w:t>
                      </w:r>
                      <w:r w:rsidR="0033641F"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2"/>
                          <w:szCs w:val="22"/>
                          <w:lang w:val="fr-FR"/>
                        </w:rPr>
                        <w:t xml:space="preserve"> – </w:t>
                      </w:r>
                      <w:r w:rsidR="0033641F" w:rsidRPr="0033641F">
                        <w:rPr>
                          <w:rFonts w:ascii="Tahoma" w:hAnsi="Tahoma" w:cs="Tahoma"/>
                          <w:bCs/>
                          <w:i/>
                          <w:color w:val="78889C"/>
                          <w:sz w:val="18"/>
                          <w:szCs w:val="18"/>
                          <w:lang w:val="fr-FR"/>
                        </w:rPr>
                        <w:t>QUINTO SUPERIOR</w:t>
                      </w:r>
                    </w:p>
                    <w:p w14:paraId="08EC2DE4" w14:textId="77777777" w:rsidR="00B4025B" w:rsidRPr="00FF0292" w:rsidRDefault="00B4025B" w:rsidP="00FF0292">
                      <w:pPr>
                        <w:spacing w:line="276" w:lineRule="auto"/>
                        <w:rPr>
                          <w:rFonts w:ascii="Tahoma" w:hAnsi="Tahoma" w:cs="Tahoma"/>
                          <w:bCs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</w:p>
                    <w:p w14:paraId="23EE9DB7" w14:textId="77777777" w:rsidR="00D930A6" w:rsidRPr="00EF7EB5" w:rsidRDefault="00D930A6" w:rsidP="00D930A6">
                      <w:pPr>
                        <w:rPr>
                          <w:rFonts w:ascii="Tahoma" w:hAnsi="Tahoma" w:cs="Tahoma"/>
                          <w:color w:val="000000"/>
                          <w:lang w:val="pt-B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F2B92" w:rsidRPr="009D6B7A">
        <w:rPr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20C1B417" wp14:editId="5EE1367F">
                <wp:simplePos x="0" y="0"/>
                <wp:positionH relativeFrom="column">
                  <wp:posOffset>2574176</wp:posOffset>
                </wp:positionH>
                <wp:positionV relativeFrom="paragraph">
                  <wp:posOffset>-78105</wp:posOffset>
                </wp:positionV>
                <wp:extent cx="76200" cy="76200"/>
                <wp:effectExtent l="0" t="0" r="0" b="0"/>
                <wp:wrapNone/>
                <wp:docPr id="106" name="Diagrama de flujo: co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8F0B9" id="Diagrama de flujo: conector 48" o:spid="_x0000_s1026" type="#_x0000_t120" style="position:absolute;margin-left:202.7pt;margin-top:-6.15pt;width:6pt;height:6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" fillcolor="black [3213]" stroked="f" strokeweight="2pt"/>
            </w:pict>
          </mc:Fallback>
        </mc:AlternateContent>
      </w:r>
      <w:r w:rsidR="003F2B92"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155BD687" wp14:editId="0F2725D2">
                <wp:simplePos x="0" y="0"/>
                <wp:positionH relativeFrom="column">
                  <wp:posOffset>1615440</wp:posOffset>
                </wp:positionH>
                <wp:positionV relativeFrom="paragraph">
                  <wp:posOffset>-175895</wp:posOffset>
                </wp:positionV>
                <wp:extent cx="993775" cy="504825"/>
                <wp:effectExtent l="0" t="0" r="0" b="9525"/>
                <wp:wrapNone/>
                <wp:docPr id="137104080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1891AD3" w14:textId="5D13DFCC" w:rsidR="00B15424" w:rsidRPr="0027045A" w:rsidRDefault="00B15424" w:rsidP="00B15424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De 04/</w:t>
                            </w:r>
                            <w:r w:rsidR="007A6E18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09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/</w:t>
                            </w:r>
                            <w:r w:rsidR="007A6E18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2023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23D6DE81" w14:textId="47570543" w:rsidR="00B15424" w:rsidRPr="0027045A" w:rsidRDefault="00B15424" w:rsidP="00B15424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A 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 </w:t>
                            </w:r>
                            <w:r w:rsidR="003F2B92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En Curso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22B1814D" w14:textId="54C0EE55" w:rsidR="00B15424" w:rsidRPr="00B15424" w:rsidRDefault="00B15424" w:rsidP="00B15424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  <w:t>Lima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  <w:t>Perú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BD687" id="_x0000_s1066" type="#_x0000_t202" style="position:absolute;left:0;text-align:left;margin-left:127.2pt;margin-top:-13.85pt;width:78.25pt;height:39.7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" filled="f" stroked="f">
                <v:textbox>
                  <w:txbxContent>
                    <w:p w14:paraId="21891AD3" w14:textId="5D13DFCC" w:rsidR="00B15424" w:rsidRPr="0027045A" w:rsidRDefault="00B15424" w:rsidP="00B15424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De 04/</w:t>
                      </w:r>
                      <w:r w:rsidR="007A6E18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09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/</w:t>
                      </w:r>
                      <w:r w:rsidR="007A6E18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2023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23D6DE81" w14:textId="47570543" w:rsidR="00B15424" w:rsidRPr="0027045A" w:rsidRDefault="00B15424" w:rsidP="00B15424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A 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 </w:t>
                      </w:r>
                      <w:r w:rsidR="003F2B92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En Curso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22B1814D" w14:textId="54C0EE55" w:rsidR="00B15424" w:rsidRPr="00B15424" w:rsidRDefault="00B15424" w:rsidP="00B15424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</w:pP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(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  <w:t>Lima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  <w:t xml:space="preserve">, 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  <w:t>Perú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F2B92"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64D1D247" wp14:editId="04ABFEC4">
                <wp:simplePos x="0" y="0"/>
                <wp:positionH relativeFrom="column">
                  <wp:posOffset>1621790</wp:posOffset>
                </wp:positionH>
                <wp:positionV relativeFrom="paragraph">
                  <wp:posOffset>395605</wp:posOffset>
                </wp:positionV>
                <wp:extent cx="993775" cy="504825"/>
                <wp:effectExtent l="0" t="0" r="0" b="9525"/>
                <wp:wrapNone/>
                <wp:docPr id="2087299044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EEC5A36" w14:textId="660651B5" w:rsidR="00B15424" w:rsidRPr="0027045A" w:rsidRDefault="00B15424" w:rsidP="00B15424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De 04/05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/</w:t>
                            </w:r>
                            <w:r w:rsidR="00C624B9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2014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4C4DB67D" w14:textId="2EC81F55" w:rsidR="00B15424" w:rsidRPr="0027045A" w:rsidRDefault="00B15424" w:rsidP="00B15424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A 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 30/</w:t>
                            </w:r>
                            <w:r w:rsidR="00C624B9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11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20</w:t>
                            </w:r>
                            <w:r w:rsidR="00C624B9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17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5C5EB067" w14:textId="77777777" w:rsidR="00B15424" w:rsidRPr="00B15424" w:rsidRDefault="00B15424" w:rsidP="00B15424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  <w:t>Lima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  <w:t>Perú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1D247" id="_x0000_s1067" type="#_x0000_t202" style="position:absolute;left:0;text-align:left;margin-left:127.7pt;margin-top:31.15pt;width:78.25pt;height:39.7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" filled="f" stroked="f">
                <v:textbox>
                  <w:txbxContent>
                    <w:p w14:paraId="7EEC5A36" w14:textId="660651B5" w:rsidR="00B15424" w:rsidRPr="0027045A" w:rsidRDefault="00B15424" w:rsidP="00B15424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De 04/05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/</w:t>
                      </w:r>
                      <w:r w:rsidR="00C624B9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2014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4C4DB67D" w14:textId="2EC81F55" w:rsidR="00B15424" w:rsidRPr="0027045A" w:rsidRDefault="00B15424" w:rsidP="00B15424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A 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 30/</w:t>
                      </w:r>
                      <w:r w:rsidR="00C624B9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11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20</w:t>
                      </w:r>
                      <w:r w:rsidR="00C624B9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17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5C5EB067" w14:textId="77777777" w:rsidR="00B15424" w:rsidRPr="00B15424" w:rsidRDefault="00B15424" w:rsidP="00B15424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</w:pP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(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  <w:t>Lima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  <w:t xml:space="preserve">, 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  <w:t>Perú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87B0C"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2123136" behindDoc="0" locked="0" layoutInCell="1" allowOverlap="1" wp14:anchorId="5996D8BC" wp14:editId="521A8F88">
            <wp:simplePos x="0" y="0"/>
            <wp:positionH relativeFrom="column">
              <wp:posOffset>1716405</wp:posOffset>
            </wp:positionH>
            <wp:positionV relativeFrom="paragraph">
              <wp:posOffset>-581025</wp:posOffset>
            </wp:positionV>
            <wp:extent cx="214630" cy="188595"/>
            <wp:effectExtent l="0" t="0" r="0" b="1905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2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B0C"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60013BE1">
                <wp:simplePos x="0" y="0"/>
                <wp:positionH relativeFrom="column">
                  <wp:posOffset>2044700</wp:posOffset>
                </wp:positionH>
                <wp:positionV relativeFrom="paragraph">
                  <wp:posOffset>-668655</wp:posOffset>
                </wp:positionV>
                <wp:extent cx="3156585" cy="257175"/>
                <wp:effectExtent l="0" t="0" r="0" b="9525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658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5D880" w14:textId="5BD396D3" w:rsidR="00B94FFC" w:rsidRPr="008B3978" w:rsidRDefault="002C7BD2" w:rsidP="00BB7737">
                            <w:pPr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</w:pPr>
                            <w:r w:rsidRPr="008B3978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>EDUCACIÓ</w:t>
                            </w:r>
                            <w:r w:rsidR="00BE66AF" w:rsidRPr="008B3978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>N</w:t>
                            </w:r>
                            <w:r w:rsidR="00487B0C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 xml:space="preserve"> </w:t>
                            </w:r>
                            <w:r w:rsidR="00DD260C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>–</w:t>
                            </w:r>
                            <w:r w:rsidR="00487B0C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 xml:space="preserve"> </w:t>
                            </w:r>
                            <w:r w:rsidR="00DD260C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>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68" style="position:absolute;left:0;text-align:left;margin-left:161pt;margin-top:-52.65pt;width:248.55pt;height:20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" filled="f" stroked="f">
                <v:textbox>
                  <w:txbxContent>
                    <w:p w14:paraId="4835D880" w14:textId="5BD396D3" w:rsidR="00B94FFC" w:rsidRPr="008B3978" w:rsidRDefault="002C7BD2" w:rsidP="00BB7737">
                      <w:pPr>
                        <w:rPr>
                          <w:rFonts w:ascii="Tahoma" w:hAnsi="Tahoma" w:cs="Tahoma"/>
                          <w:b/>
                          <w:lang w:val="en-US"/>
                        </w:rPr>
                      </w:pPr>
                      <w:r w:rsidRPr="008B3978">
                        <w:rPr>
                          <w:rFonts w:ascii="Tahoma" w:hAnsi="Tahoma" w:cs="Tahoma"/>
                          <w:b/>
                          <w:lang w:val="en-US"/>
                        </w:rPr>
                        <w:t>EDUCACIÓ</w:t>
                      </w:r>
                      <w:r w:rsidR="00BE66AF" w:rsidRPr="008B3978">
                        <w:rPr>
                          <w:rFonts w:ascii="Tahoma" w:hAnsi="Tahoma" w:cs="Tahoma"/>
                          <w:b/>
                          <w:lang w:val="en-US"/>
                        </w:rPr>
                        <w:t>N</w:t>
                      </w:r>
                      <w:r w:rsidR="00487B0C">
                        <w:rPr>
                          <w:rFonts w:ascii="Tahoma" w:hAnsi="Tahoma" w:cs="Tahoma"/>
                          <w:b/>
                          <w:lang w:val="en-US"/>
                        </w:rPr>
                        <w:t xml:space="preserve"> </w:t>
                      </w:r>
                      <w:r w:rsidR="00DD260C">
                        <w:rPr>
                          <w:rFonts w:ascii="Tahoma" w:hAnsi="Tahoma" w:cs="Tahoma"/>
                          <w:b/>
                          <w:lang w:val="en-US"/>
                        </w:rPr>
                        <w:t>–</w:t>
                      </w:r>
                      <w:r w:rsidR="00487B0C">
                        <w:rPr>
                          <w:rFonts w:ascii="Tahoma" w:hAnsi="Tahoma" w:cs="Tahoma"/>
                          <w:b/>
                          <w:lang w:val="en-US"/>
                        </w:rPr>
                        <w:t xml:space="preserve"> </w:t>
                      </w:r>
                      <w:r w:rsidR="00DD260C">
                        <w:rPr>
                          <w:rFonts w:ascii="Tahoma" w:hAnsi="Tahoma" w:cs="Tahoma"/>
                          <w:b/>
                          <w:lang w:val="en-US"/>
                        </w:rPr>
                        <w:t>PROFESIONAL</w:t>
                      </w:r>
                    </w:p>
                  </w:txbxContent>
                </v:textbox>
              </v:rect>
            </w:pict>
          </mc:Fallback>
        </mc:AlternateContent>
      </w:r>
      <w:r w:rsidR="00487B0C" w:rsidRPr="00B55A28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0770F919" wp14:editId="2A632106">
                <wp:simplePos x="0" y="0"/>
                <wp:positionH relativeFrom="column">
                  <wp:posOffset>1663065</wp:posOffset>
                </wp:positionH>
                <wp:positionV relativeFrom="paragraph">
                  <wp:posOffset>-656590</wp:posOffset>
                </wp:positionV>
                <wp:extent cx="319405" cy="319405"/>
                <wp:effectExtent l="0" t="0" r="23495" b="23495"/>
                <wp:wrapNone/>
                <wp:docPr id="211" name="Oval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3194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C4F542" id="Oval 356" o:spid="_x0000_s1026" style="position:absolute;margin-left:130.95pt;margin-top:-51.7pt;width:25.15pt;height:25.1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" strokeweight="1pt"/>
            </w:pict>
          </mc:Fallback>
        </mc:AlternateContent>
      </w:r>
      <w:r w:rsidR="00487B0C"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7235A4AB" wp14:editId="37F6A771">
                <wp:simplePos x="0" y="0"/>
                <wp:positionH relativeFrom="column">
                  <wp:posOffset>2043430</wp:posOffset>
                </wp:positionH>
                <wp:positionV relativeFrom="paragraph">
                  <wp:posOffset>-409575</wp:posOffset>
                </wp:positionV>
                <wp:extent cx="3893820" cy="0"/>
                <wp:effectExtent l="0" t="0" r="0" b="0"/>
                <wp:wrapNone/>
                <wp:docPr id="101" name="Conector rec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38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1F84CF" id="Conector recto 101" o:spid="_x0000_s1026" style="position:absolute;z-index:25204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0.9pt,-32.25pt" to="467.5pt,-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" strokecolor="#b2b2b2"/>
            </w:pict>
          </mc:Fallback>
        </mc:AlternateContent>
      </w:r>
      <w:r w:rsidR="00111E29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56928" behindDoc="1" locked="0" layoutInCell="1" allowOverlap="1" wp14:anchorId="0F1FB325" wp14:editId="0C825FBD">
                <wp:simplePos x="0" y="0"/>
                <wp:positionH relativeFrom="column">
                  <wp:posOffset>-1066800</wp:posOffset>
                </wp:positionH>
                <wp:positionV relativeFrom="paragraph">
                  <wp:posOffset>-894080</wp:posOffset>
                </wp:positionV>
                <wp:extent cx="2689860" cy="11632020"/>
                <wp:effectExtent l="0" t="0" r="0" b="7620"/>
                <wp:wrapNone/>
                <wp:docPr id="164933849" name="Rectángulo 164933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860" cy="11632020"/>
                        </a:xfrm>
                        <a:prstGeom prst="rect">
                          <a:avLst/>
                        </a:prstGeom>
                        <a:solidFill>
                          <a:srgbClr val="78889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04935" id="Rectángulo 164933849" o:spid="_x0000_s1026" style="position:absolute;margin-left:-84pt;margin-top:-70.4pt;width:211.8pt;height:915.9pt;z-index:-25115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" fillcolor="#78889c" stroked="f" strokeweight="2pt"/>
            </w:pict>
          </mc:Fallback>
        </mc:AlternateContent>
      </w:r>
      <w:r w:rsidR="005B0E40" w:rsidRPr="009D6B7A">
        <w:rPr>
          <w:rFonts w:asciiTheme="minorHAnsi" w:hAnsiTheme="minorHAnsi" w:cstheme="minorHAnsi"/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7AF3BB38" wp14:editId="009F864B">
                <wp:simplePos x="0" y="0"/>
                <wp:positionH relativeFrom="margin">
                  <wp:posOffset>750570</wp:posOffset>
                </wp:positionH>
                <wp:positionV relativeFrom="paragraph">
                  <wp:posOffset>96520</wp:posOffset>
                </wp:positionV>
                <wp:extent cx="627380" cy="0"/>
                <wp:effectExtent l="313690" t="0" r="0" b="334010"/>
                <wp:wrapNone/>
                <wp:docPr id="105" name="Conector rec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6273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32FF4F" id="Conector recto 105" o:spid="_x0000_s1026" style="position:absolute;rotation:90;z-index:25204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9.1pt,7.6pt" to="108.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" strokecolor="#7f7f7f [1612]">
                <w10:wrap anchorx="margin"/>
              </v:line>
            </w:pict>
          </mc:Fallback>
        </mc:AlternateContent>
      </w:r>
    </w:p>
    <w:p w14:paraId="026265D4" w14:textId="288E6F97" w:rsidR="005B0E40" w:rsidRDefault="007C1A84" w:rsidP="005B0E40">
      <w:pPr>
        <w:jc w:val="center"/>
        <w:rPr>
          <w:rFonts w:asciiTheme="minorHAnsi" w:hAnsiTheme="minorHAnsi" w:cstheme="minorHAnsi"/>
        </w:rPr>
      </w:pPr>
      <w:r w:rsidRPr="009D6B7A">
        <w:rPr>
          <w:rFonts w:asciiTheme="minorHAnsi" w:hAnsiTheme="minorHAnsi" w:cstheme="minorHAnsi"/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1620348" behindDoc="0" locked="0" layoutInCell="1" allowOverlap="1" wp14:anchorId="575F7134" wp14:editId="1CCDB5CA">
                <wp:simplePos x="0" y="0"/>
                <wp:positionH relativeFrom="margin">
                  <wp:posOffset>2296160</wp:posOffset>
                </wp:positionH>
                <wp:positionV relativeFrom="paragraph">
                  <wp:posOffset>47944</wp:posOffset>
                </wp:positionV>
                <wp:extent cx="627064" cy="953"/>
                <wp:effectExtent l="8255" t="0" r="29210" b="29210"/>
                <wp:wrapNone/>
                <wp:docPr id="333616540" name="Conector recto 333616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627064" cy="9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2F26BC" id="Conector recto 333616540" o:spid="_x0000_s1026" style="position:absolute;rotation:90;z-index:2516203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0.8pt,3.8pt" to="230.2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" strokecolor="#7f7f7f [1612]">
                <w10:wrap anchorx="margin"/>
              </v:line>
            </w:pict>
          </mc:Fallback>
        </mc:AlternateContent>
      </w:r>
    </w:p>
    <w:p w14:paraId="70E9FAF6" w14:textId="0857D417" w:rsidR="005B0E40" w:rsidRDefault="003F2B92" w:rsidP="005B0E40">
      <w:pPr>
        <w:jc w:val="center"/>
        <w:rPr>
          <w:rFonts w:asciiTheme="minorHAnsi" w:hAnsiTheme="minorHAnsi" w:cstheme="minorHAnsi"/>
        </w:rPr>
      </w:pPr>
      <w:r w:rsidRPr="009D6B7A">
        <w:rPr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0AA85CA" wp14:editId="647AB3A3">
                <wp:simplePos x="0" y="0"/>
                <wp:positionH relativeFrom="column">
                  <wp:posOffset>2574290</wp:posOffset>
                </wp:positionH>
                <wp:positionV relativeFrom="paragraph">
                  <wp:posOffset>103505</wp:posOffset>
                </wp:positionV>
                <wp:extent cx="76200" cy="76200"/>
                <wp:effectExtent l="0" t="0" r="0" b="0"/>
                <wp:wrapNone/>
                <wp:docPr id="107" name="Diagrama de flujo: co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4B3C9" id="Diagrama de flujo: conector 48" o:spid="_x0000_s1026" type="#_x0000_t120" style="position:absolute;margin-left:202.7pt;margin-top:8.15pt;width:6pt;height:6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" fillcolor="black [3213]" stroked="f" strokeweight="2pt"/>
            </w:pict>
          </mc:Fallback>
        </mc:AlternateContent>
      </w:r>
    </w:p>
    <w:p w14:paraId="4DB5BCED" w14:textId="201DE5F2" w:rsidR="005B0E40" w:rsidRDefault="005B0E40" w:rsidP="005B0E40">
      <w:pPr>
        <w:jc w:val="center"/>
        <w:rPr>
          <w:rFonts w:asciiTheme="minorHAnsi" w:hAnsiTheme="minorHAnsi" w:cstheme="minorHAnsi"/>
        </w:rPr>
      </w:pPr>
    </w:p>
    <w:p w14:paraId="1D498B25" w14:textId="3FB297C5" w:rsidR="005B0E40" w:rsidRDefault="005B0E40" w:rsidP="005B0E40">
      <w:pPr>
        <w:jc w:val="center"/>
        <w:rPr>
          <w:rFonts w:asciiTheme="minorHAnsi" w:hAnsiTheme="minorHAnsi" w:cstheme="minorHAnsi"/>
        </w:rPr>
      </w:pPr>
    </w:p>
    <w:p w14:paraId="2997A18C" w14:textId="312BAC45" w:rsidR="005B0E40" w:rsidRDefault="00487B0C" w:rsidP="005B0E40">
      <w:pPr>
        <w:jc w:val="center"/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66D23483" wp14:editId="0E6FCF92">
                <wp:simplePos x="0" y="0"/>
                <wp:positionH relativeFrom="column">
                  <wp:posOffset>2044065</wp:posOffset>
                </wp:positionH>
                <wp:positionV relativeFrom="paragraph">
                  <wp:posOffset>141605</wp:posOffset>
                </wp:positionV>
                <wp:extent cx="3156585" cy="283845"/>
                <wp:effectExtent l="0" t="0" r="0" b="1905"/>
                <wp:wrapNone/>
                <wp:docPr id="43812302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6585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9F59B7" w14:textId="6F894D02" w:rsidR="00487B0C" w:rsidRPr="008B3978" w:rsidRDefault="00487B0C" w:rsidP="00487B0C">
                            <w:pPr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</w:pPr>
                            <w:r w:rsidRPr="008B3978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>EDUCACIÓN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 xml:space="preserve"> – </w:t>
                            </w:r>
                            <w:r w:rsidR="00DD260C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>ESPECIALIZ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D23483" id="_x0000_s1069" style="position:absolute;left:0;text-align:left;margin-left:160.95pt;margin-top:11.15pt;width:248.55pt;height:22.3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" filled="f" stroked="f">
                <v:textbox>
                  <w:txbxContent>
                    <w:p w14:paraId="7B9F59B7" w14:textId="6F894D02" w:rsidR="00487B0C" w:rsidRPr="008B3978" w:rsidRDefault="00487B0C" w:rsidP="00487B0C">
                      <w:pPr>
                        <w:rPr>
                          <w:rFonts w:ascii="Tahoma" w:hAnsi="Tahoma" w:cs="Tahoma"/>
                          <w:b/>
                          <w:lang w:val="en-US"/>
                        </w:rPr>
                      </w:pPr>
                      <w:r w:rsidRPr="008B3978">
                        <w:rPr>
                          <w:rFonts w:ascii="Tahoma" w:hAnsi="Tahoma" w:cs="Tahoma"/>
                          <w:b/>
                          <w:lang w:val="en-US"/>
                        </w:rPr>
                        <w:t>EDUCACIÓN</w:t>
                      </w:r>
                      <w:r>
                        <w:rPr>
                          <w:rFonts w:ascii="Tahoma" w:hAnsi="Tahoma" w:cs="Tahoma"/>
                          <w:b/>
                          <w:lang w:val="en-US"/>
                        </w:rPr>
                        <w:t xml:space="preserve"> – </w:t>
                      </w:r>
                      <w:r w:rsidR="00DD260C">
                        <w:rPr>
                          <w:rFonts w:ascii="Tahoma" w:hAnsi="Tahoma" w:cs="Tahoma"/>
                          <w:b/>
                          <w:lang w:val="en-US"/>
                        </w:rPr>
                        <w:t>ESPECIALIZACIÓ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2161024" behindDoc="0" locked="0" layoutInCell="1" allowOverlap="1" wp14:anchorId="69504B4A" wp14:editId="76E591A9">
            <wp:simplePos x="0" y="0"/>
            <wp:positionH relativeFrom="column">
              <wp:posOffset>1724025</wp:posOffset>
            </wp:positionH>
            <wp:positionV relativeFrom="paragraph">
              <wp:posOffset>238760</wp:posOffset>
            </wp:positionV>
            <wp:extent cx="214630" cy="188595"/>
            <wp:effectExtent l="0" t="0" r="0" b="1905"/>
            <wp:wrapNone/>
            <wp:docPr id="1900789631" name="Imagen 1900789631" descr="Un dibujo de una person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789631" name="Imagen 1900789631" descr="Un dibujo de una persona&#10;&#10;El contenido generado por IA puede ser incorrecto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5A28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050FD1C9" wp14:editId="6011EBEA">
                <wp:simplePos x="0" y="0"/>
                <wp:positionH relativeFrom="column">
                  <wp:posOffset>1666875</wp:posOffset>
                </wp:positionH>
                <wp:positionV relativeFrom="paragraph">
                  <wp:posOffset>162560</wp:posOffset>
                </wp:positionV>
                <wp:extent cx="319405" cy="319405"/>
                <wp:effectExtent l="0" t="0" r="23495" b="23495"/>
                <wp:wrapNone/>
                <wp:docPr id="1033701157" name="Oval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3194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9DD842" id="Oval 356" o:spid="_x0000_s1026" style="position:absolute;margin-left:131.25pt;margin-top:12.8pt;width:25.15pt;height:25.15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" strokeweight="1pt"/>
            </w:pict>
          </mc:Fallback>
        </mc:AlternateContent>
      </w:r>
    </w:p>
    <w:p w14:paraId="3322053A" w14:textId="707088E9" w:rsidR="005B0E40" w:rsidRPr="005B0E40" w:rsidRDefault="0058533B" w:rsidP="005B0E40">
      <w:pPr>
        <w:jc w:val="center"/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6D32D720" wp14:editId="416C43BF">
                <wp:simplePos x="0" y="0"/>
                <wp:positionH relativeFrom="column">
                  <wp:posOffset>1621155</wp:posOffset>
                </wp:positionH>
                <wp:positionV relativeFrom="paragraph">
                  <wp:posOffset>3511962</wp:posOffset>
                </wp:positionV>
                <wp:extent cx="993775" cy="504825"/>
                <wp:effectExtent l="0" t="0" r="0" b="9525"/>
                <wp:wrapNone/>
                <wp:docPr id="515909468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850E3D1" w14:textId="0AC6474E" w:rsidR="00CA1B4F" w:rsidRPr="0027045A" w:rsidRDefault="00CA1B4F" w:rsidP="00CA1B4F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De </w:t>
                            </w:r>
                            <w:r w:rsidR="00FB4A40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19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/0</w:t>
                            </w:r>
                            <w:r w:rsidR="00FB4A40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6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20</w:t>
                            </w:r>
                            <w:r w:rsidR="00FB4A40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24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6240943A" w14:textId="2D461A84" w:rsidR="00CA1B4F" w:rsidRPr="0027045A" w:rsidRDefault="00CA1B4F" w:rsidP="00CA1B4F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A 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 </w:t>
                            </w:r>
                            <w:r w:rsidR="00FB4A40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12/07/2024</w:t>
                            </w:r>
                          </w:p>
                          <w:p w14:paraId="628363F6" w14:textId="77777777" w:rsidR="00CA1B4F" w:rsidRPr="00B15424" w:rsidRDefault="00CA1B4F" w:rsidP="00CA1B4F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  <w:t>Lima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  <w:t>Perú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2D720" id="_x0000_s1070" type="#_x0000_t202" style="position:absolute;left:0;text-align:left;margin-left:127.65pt;margin-top:276.55pt;width:78.25pt;height:39.7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" filled="f" stroked="f">
                <v:textbox>
                  <w:txbxContent>
                    <w:p w14:paraId="4850E3D1" w14:textId="0AC6474E" w:rsidR="00CA1B4F" w:rsidRPr="0027045A" w:rsidRDefault="00CA1B4F" w:rsidP="00CA1B4F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De </w:t>
                      </w:r>
                      <w:r w:rsidR="00FB4A40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19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/0</w:t>
                      </w:r>
                      <w:r w:rsidR="00FB4A40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6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20</w:t>
                      </w:r>
                      <w:r w:rsidR="00FB4A40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24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6240943A" w14:textId="2D461A84" w:rsidR="00CA1B4F" w:rsidRPr="0027045A" w:rsidRDefault="00CA1B4F" w:rsidP="00CA1B4F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A 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 </w:t>
                      </w:r>
                      <w:r w:rsidR="00FB4A40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12/07/2024</w:t>
                      </w:r>
                    </w:p>
                    <w:p w14:paraId="628363F6" w14:textId="77777777" w:rsidR="00CA1B4F" w:rsidRPr="00B15424" w:rsidRDefault="00CA1B4F" w:rsidP="00CA1B4F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</w:pP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(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  <w:t>Lima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  <w:t xml:space="preserve">, 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  <w:t>Perú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9D6B7A">
        <w:rPr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17D6805C" wp14:editId="6C601682">
                <wp:simplePos x="0" y="0"/>
                <wp:positionH relativeFrom="column">
                  <wp:posOffset>2529205</wp:posOffset>
                </wp:positionH>
                <wp:positionV relativeFrom="paragraph">
                  <wp:posOffset>3589243</wp:posOffset>
                </wp:positionV>
                <wp:extent cx="76200" cy="76200"/>
                <wp:effectExtent l="0" t="0" r="0" b="0"/>
                <wp:wrapNone/>
                <wp:docPr id="1811086287" name="Diagrama de flujo: co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0BAD5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48" o:spid="_x0000_s1026" type="#_x0000_t120" style="position:absolute;margin-left:199.15pt;margin-top:282.6pt;width:6pt;height:6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" fillcolor="black [3213]" stroked="f" strokeweight="2pt"/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14D97EB0" wp14:editId="6628E1E5">
                <wp:simplePos x="0" y="0"/>
                <wp:positionH relativeFrom="column">
                  <wp:posOffset>1621790</wp:posOffset>
                </wp:positionH>
                <wp:positionV relativeFrom="paragraph">
                  <wp:posOffset>4200054</wp:posOffset>
                </wp:positionV>
                <wp:extent cx="993775" cy="504825"/>
                <wp:effectExtent l="0" t="0" r="0" b="9525"/>
                <wp:wrapNone/>
                <wp:docPr id="173204111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6CFFDCC" w14:textId="1E22F881" w:rsidR="00CA1B4F" w:rsidRPr="0027045A" w:rsidRDefault="00CA1B4F" w:rsidP="00CA1B4F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De </w:t>
                            </w:r>
                            <w:r w:rsidR="00DB6CC2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17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/</w:t>
                            </w:r>
                            <w:r w:rsidR="00DB6CC2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12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20</w:t>
                            </w:r>
                            <w:r w:rsidR="00DB6CC2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23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344858B2" w14:textId="4D741258" w:rsidR="00CA1B4F" w:rsidRPr="0027045A" w:rsidRDefault="00CA1B4F" w:rsidP="00CA1B4F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A 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 </w:t>
                            </w:r>
                            <w:r w:rsidR="00DB6CC2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08/03/2024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567F797B" w14:textId="77777777" w:rsidR="00CA1B4F" w:rsidRPr="00B15424" w:rsidRDefault="00CA1B4F" w:rsidP="00CA1B4F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  <w:t>Lima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  <w:t>Perú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97EB0" id="_x0000_s1071" type="#_x0000_t202" style="position:absolute;left:0;text-align:left;margin-left:127.7pt;margin-top:330.7pt;width:78.25pt;height:39.75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" filled="f" stroked="f">
                <v:textbox>
                  <w:txbxContent>
                    <w:p w14:paraId="46CFFDCC" w14:textId="1E22F881" w:rsidR="00CA1B4F" w:rsidRPr="0027045A" w:rsidRDefault="00CA1B4F" w:rsidP="00CA1B4F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De </w:t>
                      </w:r>
                      <w:r w:rsidR="00DB6CC2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17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/</w:t>
                      </w:r>
                      <w:r w:rsidR="00DB6CC2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12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20</w:t>
                      </w:r>
                      <w:r w:rsidR="00DB6CC2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23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344858B2" w14:textId="4D741258" w:rsidR="00CA1B4F" w:rsidRPr="0027045A" w:rsidRDefault="00CA1B4F" w:rsidP="00CA1B4F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A 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 </w:t>
                      </w:r>
                      <w:r w:rsidR="00DB6CC2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08/03/2024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567F797B" w14:textId="77777777" w:rsidR="00CA1B4F" w:rsidRPr="00B15424" w:rsidRDefault="00CA1B4F" w:rsidP="00CA1B4F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</w:pP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(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  <w:t>Lima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  <w:t xml:space="preserve">, 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  <w:t>Perú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9D6B7A">
        <w:rPr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2A5E9EEC" wp14:editId="277B8193">
                <wp:simplePos x="0" y="0"/>
                <wp:positionH relativeFrom="column">
                  <wp:posOffset>2531745</wp:posOffset>
                </wp:positionH>
                <wp:positionV relativeFrom="paragraph">
                  <wp:posOffset>4285203</wp:posOffset>
                </wp:positionV>
                <wp:extent cx="76200" cy="76200"/>
                <wp:effectExtent l="0" t="0" r="0" b="0"/>
                <wp:wrapNone/>
                <wp:docPr id="1866090220" name="Diagrama de flujo: co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844CF" id="Diagrama de flujo: conector 48" o:spid="_x0000_s1026" type="#_x0000_t120" style="position:absolute;margin-left:199.35pt;margin-top:337.4pt;width:6pt;height:6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" fillcolor="black [3213]" stroked="f" strokeweight="2pt"/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7D09C5F3" wp14:editId="7EE4114F">
                <wp:simplePos x="0" y="0"/>
                <wp:positionH relativeFrom="column">
                  <wp:posOffset>1623060</wp:posOffset>
                </wp:positionH>
                <wp:positionV relativeFrom="paragraph">
                  <wp:posOffset>4967382</wp:posOffset>
                </wp:positionV>
                <wp:extent cx="993775" cy="504825"/>
                <wp:effectExtent l="0" t="0" r="0" b="9525"/>
                <wp:wrapNone/>
                <wp:docPr id="552391807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3CD3BB9" w14:textId="7EDA3E19" w:rsidR="00CA1B4F" w:rsidRPr="0027045A" w:rsidRDefault="00CA1B4F" w:rsidP="00CA1B4F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De </w:t>
                            </w:r>
                            <w:r w:rsidR="00DB6CC2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24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/</w:t>
                            </w:r>
                            <w:r w:rsidR="00DB6CC2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09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20</w:t>
                            </w:r>
                            <w:r w:rsidR="00DB6CC2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23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23790E7C" w14:textId="65AB0A3B" w:rsidR="00CA1B4F" w:rsidRPr="0027045A" w:rsidRDefault="00CA1B4F" w:rsidP="00CA1B4F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A 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 </w:t>
                            </w:r>
                            <w:r w:rsidR="00DB6CC2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13/10/2023</w:t>
                            </w:r>
                          </w:p>
                          <w:p w14:paraId="762D82A3" w14:textId="77777777" w:rsidR="00CA1B4F" w:rsidRPr="00B15424" w:rsidRDefault="00CA1B4F" w:rsidP="00CA1B4F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  <w:t>Lima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  <w:t>Perú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9C5F3" id="_x0000_s1072" type="#_x0000_t202" style="position:absolute;left:0;text-align:left;margin-left:127.8pt;margin-top:391.15pt;width:78.25pt;height:39.7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" filled="f" stroked="f">
                <v:textbox>
                  <w:txbxContent>
                    <w:p w14:paraId="73CD3BB9" w14:textId="7EDA3E19" w:rsidR="00CA1B4F" w:rsidRPr="0027045A" w:rsidRDefault="00CA1B4F" w:rsidP="00CA1B4F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De </w:t>
                      </w:r>
                      <w:r w:rsidR="00DB6CC2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24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/</w:t>
                      </w:r>
                      <w:r w:rsidR="00DB6CC2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09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20</w:t>
                      </w:r>
                      <w:r w:rsidR="00DB6CC2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23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23790E7C" w14:textId="65AB0A3B" w:rsidR="00CA1B4F" w:rsidRPr="0027045A" w:rsidRDefault="00CA1B4F" w:rsidP="00CA1B4F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A 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 </w:t>
                      </w:r>
                      <w:r w:rsidR="00DB6CC2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13/10/2023</w:t>
                      </w:r>
                    </w:p>
                    <w:p w14:paraId="762D82A3" w14:textId="77777777" w:rsidR="00CA1B4F" w:rsidRPr="00B15424" w:rsidRDefault="00CA1B4F" w:rsidP="00CA1B4F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</w:pP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(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  <w:t>Lima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  <w:t xml:space="preserve">, 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  <w:t>Perú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12B760E9" wp14:editId="34EFBB36">
                <wp:simplePos x="0" y="0"/>
                <wp:positionH relativeFrom="column">
                  <wp:posOffset>1624330</wp:posOffset>
                </wp:positionH>
                <wp:positionV relativeFrom="paragraph">
                  <wp:posOffset>5664151</wp:posOffset>
                </wp:positionV>
                <wp:extent cx="993775" cy="504825"/>
                <wp:effectExtent l="0" t="0" r="0" b="9525"/>
                <wp:wrapNone/>
                <wp:docPr id="289232367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BAAF2FC" w14:textId="01965A2A" w:rsidR="00CA1B4F" w:rsidRPr="0027045A" w:rsidRDefault="00CA1B4F" w:rsidP="00CA1B4F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De </w:t>
                            </w:r>
                            <w:r w:rsidR="00AD2577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24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/</w:t>
                            </w:r>
                            <w:r w:rsidR="00AD2577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07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20</w:t>
                            </w:r>
                            <w:r w:rsidR="00AD2577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23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5838685D" w14:textId="2EB0A35E" w:rsidR="00CA1B4F" w:rsidRPr="0027045A" w:rsidRDefault="00CA1B4F" w:rsidP="00CA1B4F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A 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 </w:t>
                            </w:r>
                            <w:r w:rsidR="00AD2577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18/08/2023</w:t>
                            </w:r>
                          </w:p>
                          <w:p w14:paraId="0708A82E" w14:textId="77777777" w:rsidR="00CA1B4F" w:rsidRPr="00B15424" w:rsidRDefault="00CA1B4F" w:rsidP="00CA1B4F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  <w:t>Lima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  <w:t>Perú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760E9" id="_x0000_s1073" type="#_x0000_t202" style="position:absolute;left:0;text-align:left;margin-left:127.9pt;margin-top:446pt;width:78.25pt;height:39.7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" filled="f" stroked="f">
                <v:textbox>
                  <w:txbxContent>
                    <w:p w14:paraId="2BAAF2FC" w14:textId="01965A2A" w:rsidR="00CA1B4F" w:rsidRPr="0027045A" w:rsidRDefault="00CA1B4F" w:rsidP="00CA1B4F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De </w:t>
                      </w:r>
                      <w:r w:rsidR="00AD2577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24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/</w:t>
                      </w:r>
                      <w:r w:rsidR="00AD2577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07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20</w:t>
                      </w:r>
                      <w:r w:rsidR="00AD2577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23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5838685D" w14:textId="2EB0A35E" w:rsidR="00CA1B4F" w:rsidRPr="0027045A" w:rsidRDefault="00CA1B4F" w:rsidP="00CA1B4F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A 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 </w:t>
                      </w:r>
                      <w:r w:rsidR="00AD2577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18/08/2023</w:t>
                      </w:r>
                    </w:p>
                    <w:p w14:paraId="0708A82E" w14:textId="77777777" w:rsidR="00CA1B4F" w:rsidRPr="00B15424" w:rsidRDefault="00CA1B4F" w:rsidP="00CA1B4F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</w:pP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(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  <w:t>Lima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  <w:t xml:space="preserve">, 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  <w:t>Perú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9D6B7A">
        <w:rPr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2E1EC64B" wp14:editId="302BA2DA">
                <wp:simplePos x="0" y="0"/>
                <wp:positionH relativeFrom="column">
                  <wp:posOffset>2536825</wp:posOffset>
                </wp:positionH>
                <wp:positionV relativeFrom="paragraph">
                  <wp:posOffset>5738718</wp:posOffset>
                </wp:positionV>
                <wp:extent cx="76200" cy="76200"/>
                <wp:effectExtent l="0" t="0" r="0" b="0"/>
                <wp:wrapNone/>
                <wp:docPr id="1942636785" name="Diagrama de flujo: co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0F785" id="Diagrama de flujo: conector 48" o:spid="_x0000_s1026" type="#_x0000_t120" style="position:absolute;margin-left:199.75pt;margin-top:451.85pt;width:6pt;height:6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" fillcolor="black [3213]" stroked="f" strokeweight="2pt"/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1DC0A7A2" wp14:editId="3FA051DA">
                <wp:simplePos x="0" y="0"/>
                <wp:positionH relativeFrom="column">
                  <wp:posOffset>1617758</wp:posOffset>
                </wp:positionH>
                <wp:positionV relativeFrom="paragraph">
                  <wp:posOffset>6367714</wp:posOffset>
                </wp:positionV>
                <wp:extent cx="993775" cy="504825"/>
                <wp:effectExtent l="0" t="0" r="0" b="9525"/>
                <wp:wrapNone/>
                <wp:docPr id="2087064974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0DFBE49" w14:textId="752CEFEF" w:rsidR="00CA1B4F" w:rsidRPr="0027045A" w:rsidRDefault="00CA1B4F" w:rsidP="00CA1B4F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De </w:t>
                            </w:r>
                            <w:r w:rsidR="00AD2577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18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/</w:t>
                            </w:r>
                            <w:r w:rsidR="00AD2577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09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20</w:t>
                            </w:r>
                            <w:r w:rsidR="00AD2577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22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5293F539" w14:textId="51AC50FF" w:rsidR="00CA1B4F" w:rsidRPr="0027045A" w:rsidRDefault="00CA1B4F" w:rsidP="00CA1B4F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A 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 </w:t>
                            </w:r>
                            <w:r w:rsidR="00AD2577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20/11/2022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11336B8B" w14:textId="77777777" w:rsidR="00CA1B4F" w:rsidRPr="00B15424" w:rsidRDefault="00CA1B4F" w:rsidP="00CA1B4F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  <w:t>Lima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  <w:t>Perú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0A7A2" id="_x0000_s1074" type="#_x0000_t202" style="position:absolute;left:0;text-align:left;margin-left:127.4pt;margin-top:501.4pt;width:78.25pt;height:39.7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" filled="f" stroked="f">
                <v:textbox>
                  <w:txbxContent>
                    <w:p w14:paraId="70DFBE49" w14:textId="752CEFEF" w:rsidR="00CA1B4F" w:rsidRPr="0027045A" w:rsidRDefault="00CA1B4F" w:rsidP="00CA1B4F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De </w:t>
                      </w:r>
                      <w:r w:rsidR="00AD2577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18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/</w:t>
                      </w:r>
                      <w:r w:rsidR="00AD2577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09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20</w:t>
                      </w:r>
                      <w:r w:rsidR="00AD2577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22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5293F539" w14:textId="51AC50FF" w:rsidR="00CA1B4F" w:rsidRPr="0027045A" w:rsidRDefault="00CA1B4F" w:rsidP="00CA1B4F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A 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 </w:t>
                      </w:r>
                      <w:r w:rsidR="00AD2577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20/11/2022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11336B8B" w14:textId="77777777" w:rsidR="00CA1B4F" w:rsidRPr="00B15424" w:rsidRDefault="00CA1B4F" w:rsidP="00CA1B4F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</w:pP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(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  <w:t>Lima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  <w:t xml:space="preserve">, 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  <w:t>Perú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9D6B7A">
        <w:rPr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315B95A3" wp14:editId="2A76FE48">
                <wp:simplePos x="0" y="0"/>
                <wp:positionH relativeFrom="column">
                  <wp:posOffset>2533650</wp:posOffset>
                </wp:positionH>
                <wp:positionV relativeFrom="paragraph">
                  <wp:posOffset>6441663</wp:posOffset>
                </wp:positionV>
                <wp:extent cx="76200" cy="76200"/>
                <wp:effectExtent l="0" t="0" r="0" b="0"/>
                <wp:wrapNone/>
                <wp:docPr id="889215905" name="Diagrama de flujo: co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D63A" id="Diagrama de flujo: conector 48" o:spid="_x0000_s1026" type="#_x0000_t120" style="position:absolute;margin-left:199.5pt;margin-top:507.2pt;width:6pt;height:6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" fillcolor="black [3213]" stroked="f" strokeweight="2pt"/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15EA264A" wp14:editId="36A88535">
                <wp:simplePos x="0" y="0"/>
                <wp:positionH relativeFrom="column">
                  <wp:posOffset>1618393</wp:posOffset>
                </wp:positionH>
                <wp:positionV relativeFrom="paragraph">
                  <wp:posOffset>7076638</wp:posOffset>
                </wp:positionV>
                <wp:extent cx="993775" cy="504825"/>
                <wp:effectExtent l="0" t="0" r="0" b="9525"/>
                <wp:wrapNone/>
                <wp:docPr id="1538877032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336BB74" w14:textId="311D513E" w:rsidR="00CA1B4F" w:rsidRPr="0027045A" w:rsidRDefault="00CA1B4F" w:rsidP="00CA1B4F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De 04/05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20</w:t>
                            </w:r>
                            <w:r w:rsidR="008C14A0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21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25C236E5" w14:textId="5B880578" w:rsidR="00CA1B4F" w:rsidRPr="0027045A" w:rsidRDefault="00CA1B4F" w:rsidP="00CA1B4F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A 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 </w:t>
                            </w:r>
                            <w:r w:rsidR="008C14A0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05/10/2021</w:t>
                            </w:r>
                          </w:p>
                          <w:p w14:paraId="26C0BC4B" w14:textId="77777777" w:rsidR="00CA1B4F" w:rsidRPr="00B15424" w:rsidRDefault="00CA1B4F" w:rsidP="00CA1B4F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  <w:t>Lima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  <w:t>Perú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A264A" id="_x0000_s1075" type="#_x0000_t202" style="position:absolute;left:0;text-align:left;margin-left:127.45pt;margin-top:557.2pt;width:78.25pt;height:39.7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" filled="f" stroked="f">
                <v:textbox>
                  <w:txbxContent>
                    <w:p w14:paraId="4336BB74" w14:textId="311D513E" w:rsidR="00CA1B4F" w:rsidRPr="0027045A" w:rsidRDefault="00CA1B4F" w:rsidP="00CA1B4F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De 04/05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20</w:t>
                      </w:r>
                      <w:r w:rsidR="008C14A0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21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25C236E5" w14:textId="5B880578" w:rsidR="00CA1B4F" w:rsidRPr="0027045A" w:rsidRDefault="00CA1B4F" w:rsidP="00CA1B4F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A 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 </w:t>
                      </w:r>
                      <w:r w:rsidR="008C14A0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05/10/2021</w:t>
                      </w:r>
                    </w:p>
                    <w:p w14:paraId="26C0BC4B" w14:textId="77777777" w:rsidR="00CA1B4F" w:rsidRPr="00B15424" w:rsidRDefault="00CA1B4F" w:rsidP="00CA1B4F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</w:pP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(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  <w:t>Lima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  <w:t xml:space="preserve">, 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  <w:t>Perú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2369E7C4" wp14:editId="225AEF8D">
                <wp:simplePos x="0" y="0"/>
                <wp:positionH relativeFrom="column">
                  <wp:posOffset>1614855</wp:posOffset>
                </wp:positionH>
                <wp:positionV relativeFrom="paragraph">
                  <wp:posOffset>7749284</wp:posOffset>
                </wp:positionV>
                <wp:extent cx="993775" cy="504825"/>
                <wp:effectExtent l="0" t="0" r="0" b="9525"/>
                <wp:wrapNone/>
                <wp:docPr id="940842101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4C6903D" w14:textId="690E8903" w:rsidR="00CA1B4F" w:rsidRPr="0027045A" w:rsidRDefault="00CA1B4F" w:rsidP="00CA1B4F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De 04/</w:t>
                            </w:r>
                            <w:r w:rsidR="008C14A0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04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2</w:t>
                            </w:r>
                            <w:r w:rsidR="008C14A0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020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1098423D" w14:textId="5FBC59DA" w:rsidR="00CA1B4F" w:rsidRPr="0027045A" w:rsidRDefault="00CA1B4F" w:rsidP="00CA1B4F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A 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 </w:t>
                            </w:r>
                            <w:r w:rsidR="008C14A0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30/04/2020</w:t>
                            </w:r>
                          </w:p>
                          <w:p w14:paraId="3C31DBFA" w14:textId="77777777" w:rsidR="00CA1B4F" w:rsidRPr="00B15424" w:rsidRDefault="00CA1B4F" w:rsidP="00CA1B4F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  <w:t>Lima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  <w:t>Perú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9E7C4" id="_x0000_s1076" type="#_x0000_t202" style="position:absolute;left:0;text-align:left;margin-left:127.15pt;margin-top:610.2pt;width:78.25pt;height:39.75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" filled="f" stroked="f">
                <v:textbox>
                  <w:txbxContent>
                    <w:p w14:paraId="44C6903D" w14:textId="690E8903" w:rsidR="00CA1B4F" w:rsidRPr="0027045A" w:rsidRDefault="00CA1B4F" w:rsidP="00CA1B4F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De 04/</w:t>
                      </w:r>
                      <w:r w:rsidR="008C14A0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04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2</w:t>
                      </w:r>
                      <w:r w:rsidR="008C14A0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020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1098423D" w14:textId="5FBC59DA" w:rsidR="00CA1B4F" w:rsidRPr="0027045A" w:rsidRDefault="00CA1B4F" w:rsidP="00CA1B4F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A 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 </w:t>
                      </w:r>
                      <w:r w:rsidR="008C14A0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30/04/2020</w:t>
                      </w:r>
                    </w:p>
                    <w:p w14:paraId="3C31DBFA" w14:textId="77777777" w:rsidR="00CA1B4F" w:rsidRPr="00B15424" w:rsidRDefault="00CA1B4F" w:rsidP="00CA1B4F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</w:pP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(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  <w:t>Lima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  <w:t xml:space="preserve">, 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  <w:t>Perú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9D6B7A">
        <w:rPr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517F0183" wp14:editId="4EB89A15">
                <wp:simplePos x="0" y="0"/>
                <wp:positionH relativeFrom="column">
                  <wp:posOffset>2520950</wp:posOffset>
                </wp:positionH>
                <wp:positionV relativeFrom="paragraph">
                  <wp:posOffset>7149053</wp:posOffset>
                </wp:positionV>
                <wp:extent cx="76200" cy="76200"/>
                <wp:effectExtent l="0" t="0" r="0" b="0"/>
                <wp:wrapNone/>
                <wp:docPr id="1521889690" name="Diagrama de flujo: co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0CB56" id="Diagrama de flujo: conector 48" o:spid="_x0000_s1026" type="#_x0000_t120" style="position:absolute;margin-left:198.5pt;margin-top:562.9pt;width:6pt;height:6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" fillcolor="black [3213]" stroked="f" strokeweight="2pt"/>
            </w:pict>
          </mc:Fallback>
        </mc:AlternateContent>
      </w:r>
      <w:r w:rsidRPr="009D6B7A">
        <w:rPr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2619E4C5" wp14:editId="52FC1FE0">
                <wp:simplePos x="0" y="0"/>
                <wp:positionH relativeFrom="column">
                  <wp:posOffset>2521585</wp:posOffset>
                </wp:positionH>
                <wp:positionV relativeFrom="paragraph">
                  <wp:posOffset>7835488</wp:posOffset>
                </wp:positionV>
                <wp:extent cx="76200" cy="76200"/>
                <wp:effectExtent l="0" t="0" r="0" b="0"/>
                <wp:wrapNone/>
                <wp:docPr id="990557560" name="Diagrama de flujo: co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D9B11" id="Diagrama de flujo: conector 48" o:spid="_x0000_s1026" type="#_x0000_t120" style="position:absolute;margin-left:198.55pt;margin-top:616.95pt;width:6pt;height:6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" fillcolor="black [3213]" stroked="f" strokeweight="2pt"/>
            </w:pict>
          </mc:Fallback>
        </mc:AlternateContent>
      </w:r>
      <w:r w:rsidRPr="009D6B7A">
        <w:rPr>
          <w:rFonts w:asciiTheme="minorHAnsi" w:hAnsiTheme="minorHAnsi" w:cstheme="minorHAnsi"/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1618298" behindDoc="0" locked="0" layoutInCell="1" allowOverlap="1" wp14:anchorId="0D2D5C37" wp14:editId="00F1D80A">
                <wp:simplePos x="0" y="0"/>
                <wp:positionH relativeFrom="margin">
                  <wp:posOffset>73406</wp:posOffset>
                </wp:positionH>
                <wp:positionV relativeFrom="paragraph">
                  <wp:posOffset>5401845</wp:posOffset>
                </wp:positionV>
                <wp:extent cx="4983981" cy="1"/>
                <wp:effectExtent l="0" t="3810" r="41910" b="22860"/>
                <wp:wrapNone/>
                <wp:docPr id="1943910147" name="Conector recto 1943910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4983981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CD0021" id="Conector recto 1943910147" o:spid="_x0000_s1026" style="position:absolute;rotation:-90;flip:y;z-index:25161829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8pt,425.35pt" to="398.25pt,4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" strokecolor="#7f7f7f [1612]">
                <w10:wrap anchorx="margin"/>
              </v:line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168F65C5" wp14:editId="51C374A9">
                <wp:simplePos x="0" y="0"/>
                <wp:positionH relativeFrom="page">
                  <wp:posOffset>3657600</wp:posOffset>
                </wp:positionH>
                <wp:positionV relativeFrom="paragraph">
                  <wp:posOffset>2784474</wp:posOffset>
                </wp:positionV>
                <wp:extent cx="3857625" cy="5762625"/>
                <wp:effectExtent l="0" t="0" r="0" b="9525"/>
                <wp:wrapNone/>
                <wp:docPr id="455956879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57625" cy="576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4F14E1B" w14:textId="54CB5845" w:rsidR="00DD260C" w:rsidRPr="00AA6E7A" w:rsidRDefault="00DD260C" w:rsidP="00DD260C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SAP ERP FI Contabilidad Financiera</w:t>
                            </w:r>
                          </w:p>
                          <w:p w14:paraId="46E0FFB3" w14:textId="0447664C" w:rsidR="00DD260C" w:rsidRDefault="00DD260C" w:rsidP="00DD260C">
                            <w:pPr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  <w:t>SUMMA CENTER LATAM</w:t>
                            </w:r>
                          </w:p>
                          <w:p w14:paraId="63643554" w14:textId="77777777" w:rsidR="00DD260C" w:rsidRDefault="00DD260C" w:rsidP="00DD260C">
                            <w:pPr>
                              <w:rPr>
                                <w:rFonts w:ascii="Tahoma" w:hAnsi="Tahoma" w:cs="Tahoma"/>
                                <w:bCs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09FCAD40" w14:textId="77777777" w:rsidR="0058533B" w:rsidRPr="00FF0292" w:rsidRDefault="0058533B" w:rsidP="00DD260C">
                            <w:pPr>
                              <w:rPr>
                                <w:rFonts w:ascii="Tahoma" w:hAnsi="Tahoma" w:cs="Tahoma"/>
                                <w:bCs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40BE533D" w14:textId="5E0AB38F" w:rsidR="00DD260C" w:rsidRPr="00AA6E7A" w:rsidRDefault="009A3F6B" w:rsidP="00DD260C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Machine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Learning</w:t>
                            </w:r>
                            <w:proofErr w:type="spellEnd"/>
                            <w:r w:rsidR="00CA1B4F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  <w:p w14:paraId="608C2380" w14:textId="40FD843E" w:rsidR="00DD260C" w:rsidRPr="00FF0292" w:rsidRDefault="009A3F6B" w:rsidP="00DD260C">
                            <w:pPr>
                              <w:rPr>
                                <w:rFonts w:ascii="Tahoma" w:hAnsi="Tahoma" w:cs="Tahoma"/>
                                <w:bCs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  <w:t>CIBERTEC</w:t>
                            </w:r>
                          </w:p>
                          <w:p w14:paraId="35076303" w14:textId="77777777" w:rsidR="0058533B" w:rsidRDefault="0058533B" w:rsidP="009A3F6B">
                            <w:pPr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1C3D15E6" w14:textId="77777777" w:rsidR="00ED18E5" w:rsidRPr="00FF0292" w:rsidRDefault="00ED18E5" w:rsidP="009A3F6B">
                            <w:pPr>
                              <w:rPr>
                                <w:rFonts w:ascii="Tahoma" w:hAnsi="Tahoma" w:cs="Tahoma"/>
                                <w:bCs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1CB7C2C8" w14:textId="3D1B5EA5" w:rsidR="009A3F6B" w:rsidRPr="00AA6E7A" w:rsidRDefault="009A3F6B" w:rsidP="009A3F6B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SQL y Modelamiento – SQL Server 2022</w:t>
                            </w:r>
                            <w:r w:rsidR="00CA1B4F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  <w:p w14:paraId="50B83B1C" w14:textId="77777777" w:rsidR="009A3F6B" w:rsidRDefault="009A3F6B" w:rsidP="009A3F6B">
                            <w:pPr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  <w:t>CIBERTEC</w:t>
                            </w:r>
                          </w:p>
                          <w:p w14:paraId="5D7CA4E0" w14:textId="77777777" w:rsidR="009A3F6B" w:rsidRDefault="009A3F6B" w:rsidP="009A3F6B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5D7B6442" w14:textId="77777777" w:rsidR="0058533B" w:rsidRDefault="0058533B" w:rsidP="009A3F6B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7097E576" w14:textId="0E428EF8" w:rsidR="009A3F6B" w:rsidRPr="00AA6E7A" w:rsidRDefault="009A3F6B" w:rsidP="009A3F6B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Python Data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Analytic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C74B5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Developer</w:t>
                            </w:r>
                            <w:proofErr w:type="spellEnd"/>
                            <w:r w:rsidR="00CA1B4F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  <w:p w14:paraId="0E4AE013" w14:textId="77777777" w:rsidR="009A3F6B" w:rsidRDefault="009A3F6B" w:rsidP="009A3F6B">
                            <w:pPr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  <w:t>CIBERTEC</w:t>
                            </w:r>
                          </w:p>
                          <w:p w14:paraId="7796D5E0" w14:textId="77777777" w:rsidR="009A3F6B" w:rsidRDefault="009A3F6B" w:rsidP="009A3F6B">
                            <w:pPr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0DB666F" w14:textId="77777777" w:rsidR="0058533B" w:rsidRDefault="0058533B" w:rsidP="009A3F6B">
                            <w:pPr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6A219E9F" w14:textId="1D190645" w:rsidR="009A3F6B" w:rsidRPr="00AA6E7A" w:rsidRDefault="009A3F6B" w:rsidP="009A3F6B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Python Fundamentals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Machine </w:t>
                            </w:r>
                            <w:proofErr w:type="spellStart"/>
                            <w:r w:rsidR="00BC74B5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Learning</w:t>
                            </w:r>
                            <w:proofErr w:type="spellEnd"/>
                            <w:r w:rsidR="00CA1B4F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  <w:p w14:paraId="26CF1E18" w14:textId="77777777" w:rsidR="009A3F6B" w:rsidRDefault="009A3F6B" w:rsidP="009A3F6B">
                            <w:pPr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  <w:t>CIBERTEC</w:t>
                            </w:r>
                          </w:p>
                          <w:p w14:paraId="553A6ED0" w14:textId="77777777" w:rsidR="009A3F6B" w:rsidRDefault="009A3F6B" w:rsidP="009A3F6B">
                            <w:pPr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0B53FEDD" w14:textId="77777777" w:rsidR="0058533B" w:rsidRDefault="0058533B" w:rsidP="009A3F6B">
                            <w:pPr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463D7F61" w14:textId="3FFCF8AB" w:rsidR="009A3F6B" w:rsidRPr="00AA6E7A" w:rsidRDefault="009A3F6B" w:rsidP="009A3F6B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Python Fundamentals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Data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Science</w:t>
                            </w:r>
                            <w:proofErr w:type="spellEnd"/>
                            <w:r w:rsidR="00CA1B4F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  <w:p w14:paraId="404C9104" w14:textId="77777777" w:rsidR="009A3F6B" w:rsidRDefault="009A3F6B" w:rsidP="009A3F6B">
                            <w:pPr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  <w:t>CIBERTEC</w:t>
                            </w:r>
                          </w:p>
                          <w:p w14:paraId="57366294" w14:textId="77777777" w:rsidR="009A3F6B" w:rsidRDefault="009A3F6B" w:rsidP="009A3F6B">
                            <w:pPr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30A98CE2" w14:textId="77777777" w:rsidR="0058533B" w:rsidRDefault="0058533B" w:rsidP="009A3F6B">
                            <w:pPr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4937A3C1" w14:textId="503865FA" w:rsidR="009A3F6B" w:rsidRPr="00AA6E7A" w:rsidRDefault="009A3F6B" w:rsidP="009A3F6B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Machine </w:t>
                            </w:r>
                            <w:proofErr w:type="spellStart"/>
                            <w:r w:rsidR="00BC74B5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Learning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: Data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Scienc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en Python</w:t>
                            </w:r>
                            <w:r w:rsidR="00CA1B4F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  <w:p w14:paraId="7691F382" w14:textId="447C98BE" w:rsidR="009A3F6B" w:rsidRDefault="009A3F6B" w:rsidP="009A3F6B">
                            <w:pPr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  <w:t>UDEMY</w:t>
                            </w:r>
                          </w:p>
                          <w:p w14:paraId="433D4AEB" w14:textId="77777777" w:rsidR="009A3F6B" w:rsidRDefault="009A3F6B" w:rsidP="009A3F6B">
                            <w:pPr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40722EDA" w14:textId="77777777" w:rsidR="0058533B" w:rsidRDefault="0058533B" w:rsidP="009A3F6B">
                            <w:pPr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02E91297" w14:textId="12261CE5" w:rsidR="009A3F6B" w:rsidRPr="00AA6E7A" w:rsidRDefault="009A3F6B" w:rsidP="009A3F6B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Scrum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Foundatio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Professional</w:t>
                            </w:r>
                            <w:r w:rsidR="00CA1B4F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Certificate</w:t>
                            </w:r>
                            <w:proofErr w:type="spellEnd"/>
                            <w:r w:rsidR="00CA1B4F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  <w:p w14:paraId="427ADFC1" w14:textId="1F6BB4B2" w:rsidR="009A3F6B" w:rsidRDefault="009A3F6B" w:rsidP="009A3F6B">
                            <w:pPr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  <w:t>CERTIPROF</w:t>
                            </w:r>
                          </w:p>
                          <w:p w14:paraId="6496A948" w14:textId="77777777" w:rsidR="009A3F6B" w:rsidRDefault="009A3F6B" w:rsidP="009A3F6B">
                            <w:pPr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1E233F14" w14:textId="77777777" w:rsidR="009A3F6B" w:rsidRDefault="009A3F6B" w:rsidP="009A3F6B">
                            <w:pPr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45D9C2E" w14:textId="77777777" w:rsidR="009A3F6B" w:rsidRDefault="009A3F6B" w:rsidP="009A3F6B">
                            <w:pPr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669032E9" w14:textId="77777777" w:rsidR="009A3F6B" w:rsidRDefault="009A3F6B" w:rsidP="009A3F6B">
                            <w:pPr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5EB9BEE5" w14:textId="77777777" w:rsidR="009A3F6B" w:rsidRDefault="009A3F6B" w:rsidP="009A3F6B">
                            <w:pPr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3EF6AE58" w14:textId="77777777" w:rsidR="009A3F6B" w:rsidRPr="00FF0292" w:rsidRDefault="009A3F6B" w:rsidP="009A3F6B">
                            <w:pPr>
                              <w:rPr>
                                <w:rFonts w:ascii="Tahoma" w:hAnsi="Tahoma" w:cs="Tahoma"/>
                                <w:bCs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5A5140A1" w14:textId="77777777" w:rsidR="009A3F6B" w:rsidRPr="00FF0292" w:rsidRDefault="009A3F6B" w:rsidP="00DD260C">
                            <w:pPr>
                              <w:spacing w:line="276" w:lineRule="auto"/>
                              <w:rPr>
                                <w:rFonts w:ascii="Tahoma" w:hAnsi="Tahoma" w:cs="Tahoma"/>
                                <w:bCs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18AE5410" w14:textId="77777777" w:rsidR="00DD260C" w:rsidRPr="00EF7EB5" w:rsidRDefault="00DD260C" w:rsidP="00DD260C">
                            <w:pPr>
                              <w:rPr>
                                <w:rFonts w:ascii="Tahoma" w:hAnsi="Tahoma" w:cs="Tahoma"/>
                                <w:color w:val="00000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F65C5" id="_x0000_s1077" type="#_x0000_t202" style="position:absolute;left:0;text-align:left;margin-left:4in;margin-top:219.25pt;width:303.75pt;height:453.75pt;z-index:25217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" filled="f" stroked="f">
                <v:textbox>
                  <w:txbxContent>
                    <w:p w14:paraId="24F14E1B" w14:textId="54CB5845" w:rsidR="00DD260C" w:rsidRPr="00AA6E7A" w:rsidRDefault="00DD260C" w:rsidP="00DD260C">
                      <w:pPr>
                        <w:spacing w:line="276" w:lineRule="auto"/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SAP ERP FI Contabilidad Financiera</w:t>
                      </w:r>
                    </w:p>
                    <w:p w14:paraId="46E0FFB3" w14:textId="0447664C" w:rsidR="00DD260C" w:rsidRDefault="00DD260C" w:rsidP="00DD260C">
                      <w:pPr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2"/>
                          <w:szCs w:val="22"/>
                          <w:lang w:val="fr-FR"/>
                        </w:rPr>
                        <w:t>SUMMA CENTER LATAM</w:t>
                      </w:r>
                    </w:p>
                    <w:p w14:paraId="63643554" w14:textId="77777777" w:rsidR="00DD260C" w:rsidRDefault="00DD260C" w:rsidP="00DD260C">
                      <w:pPr>
                        <w:rPr>
                          <w:rFonts w:ascii="Tahoma" w:hAnsi="Tahoma" w:cs="Tahoma"/>
                          <w:bCs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</w:p>
                    <w:p w14:paraId="09FCAD40" w14:textId="77777777" w:rsidR="0058533B" w:rsidRPr="00FF0292" w:rsidRDefault="0058533B" w:rsidP="00DD260C">
                      <w:pPr>
                        <w:rPr>
                          <w:rFonts w:ascii="Tahoma" w:hAnsi="Tahoma" w:cs="Tahoma"/>
                          <w:bCs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</w:p>
                    <w:p w14:paraId="40BE533D" w14:textId="5E0AB38F" w:rsidR="00DD260C" w:rsidRPr="00AA6E7A" w:rsidRDefault="009A3F6B" w:rsidP="00DD260C">
                      <w:pPr>
                        <w:spacing w:line="276" w:lineRule="auto"/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Machine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Learning</w:t>
                      </w:r>
                      <w:proofErr w:type="spellEnd"/>
                      <w:r w:rsidR="00CA1B4F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  <w:p w14:paraId="608C2380" w14:textId="40FD843E" w:rsidR="00DD260C" w:rsidRPr="00FF0292" w:rsidRDefault="009A3F6B" w:rsidP="00DD260C">
                      <w:pPr>
                        <w:rPr>
                          <w:rFonts w:ascii="Tahoma" w:hAnsi="Tahoma" w:cs="Tahoma"/>
                          <w:bCs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2"/>
                          <w:szCs w:val="22"/>
                          <w:lang w:val="fr-FR"/>
                        </w:rPr>
                        <w:t>CIBERTEC</w:t>
                      </w:r>
                    </w:p>
                    <w:p w14:paraId="35076303" w14:textId="77777777" w:rsidR="0058533B" w:rsidRDefault="0058533B" w:rsidP="009A3F6B">
                      <w:pPr>
                        <w:rPr>
                          <w:rFonts w:ascii="Tahoma" w:hAnsi="Tahoma" w:cs="Tahoma"/>
                          <w:bCs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  <w:p w14:paraId="1C3D15E6" w14:textId="77777777" w:rsidR="00ED18E5" w:rsidRPr="00FF0292" w:rsidRDefault="00ED18E5" w:rsidP="009A3F6B">
                      <w:pPr>
                        <w:rPr>
                          <w:rFonts w:ascii="Tahoma" w:hAnsi="Tahoma" w:cs="Tahoma"/>
                          <w:bCs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</w:p>
                    <w:p w14:paraId="1CB7C2C8" w14:textId="3D1B5EA5" w:rsidR="009A3F6B" w:rsidRPr="00AA6E7A" w:rsidRDefault="009A3F6B" w:rsidP="009A3F6B">
                      <w:pPr>
                        <w:spacing w:line="276" w:lineRule="auto"/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SQL y Modelamiento – SQL Server 2022</w:t>
                      </w:r>
                      <w:r w:rsidR="00CA1B4F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  <w:p w14:paraId="50B83B1C" w14:textId="77777777" w:rsidR="009A3F6B" w:rsidRDefault="009A3F6B" w:rsidP="009A3F6B">
                      <w:pPr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2"/>
                          <w:szCs w:val="22"/>
                          <w:lang w:val="fr-FR"/>
                        </w:rPr>
                        <w:t>CIBERTEC</w:t>
                      </w:r>
                    </w:p>
                    <w:p w14:paraId="5D7CA4E0" w14:textId="77777777" w:rsidR="009A3F6B" w:rsidRDefault="009A3F6B" w:rsidP="009A3F6B">
                      <w:pPr>
                        <w:spacing w:line="276" w:lineRule="auto"/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</w:p>
                    <w:p w14:paraId="5D7B6442" w14:textId="77777777" w:rsidR="0058533B" w:rsidRDefault="0058533B" w:rsidP="009A3F6B">
                      <w:pPr>
                        <w:spacing w:line="276" w:lineRule="auto"/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</w:p>
                    <w:p w14:paraId="7097E576" w14:textId="0E428EF8" w:rsidR="009A3F6B" w:rsidRPr="00AA6E7A" w:rsidRDefault="009A3F6B" w:rsidP="009A3F6B">
                      <w:pPr>
                        <w:spacing w:line="276" w:lineRule="auto"/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Python Data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Analytics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BC74B5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Developer</w:t>
                      </w:r>
                      <w:proofErr w:type="spellEnd"/>
                      <w:r w:rsidR="00CA1B4F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  <w:p w14:paraId="0E4AE013" w14:textId="77777777" w:rsidR="009A3F6B" w:rsidRDefault="009A3F6B" w:rsidP="009A3F6B">
                      <w:pPr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2"/>
                          <w:szCs w:val="22"/>
                          <w:lang w:val="fr-FR"/>
                        </w:rPr>
                        <w:t>CIBERTEC</w:t>
                      </w:r>
                    </w:p>
                    <w:p w14:paraId="7796D5E0" w14:textId="77777777" w:rsidR="009A3F6B" w:rsidRDefault="009A3F6B" w:rsidP="009A3F6B">
                      <w:pPr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</w:p>
                    <w:p w14:paraId="70DB666F" w14:textId="77777777" w:rsidR="0058533B" w:rsidRDefault="0058533B" w:rsidP="009A3F6B">
                      <w:pPr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</w:p>
                    <w:p w14:paraId="6A219E9F" w14:textId="1D190645" w:rsidR="009A3F6B" w:rsidRPr="00AA6E7A" w:rsidRDefault="009A3F6B" w:rsidP="009A3F6B">
                      <w:pPr>
                        <w:spacing w:line="276" w:lineRule="auto"/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Python Fundamentals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for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Machine </w:t>
                      </w:r>
                      <w:proofErr w:type="spellStart"/>
                      <w:r w:rsidR="00BC74B5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Learning</w:t>
                      </w:r>
                      <w:proofErr w:type="spellEnd"/>
                      <w:r w:rsidR="00CA1B4F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  <w:p w14:paraId="26CF1E18" w14:textId="77777777" w:rsidR="009A3F6B" w:rsidRDefault="009A3F6B" w:rsidP="009A3F6B">
                      <w:pPr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2"/>
                          <w:szCs w:val="22"/>
                          <w:lang w:val="fr-FR"/>
                        </w:rPr>
                        <w:t>CIBERTEC</w:t>
                      </w:r>
                    </w:p>
                    <w:p w14:paraId="553A6ED0" w14:textId="77777777" w:rsidR="009A3F6B" w:rsidRDefault="009A3F6B" w:rsidP="009A3F6B">
                      <w:pPr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</w:p>
                    <w:p w14:paraId="0B53FEDD" w14:textId="77777777" w:rsidR="0058533B" w:rsidRDefault="0058533B" w:rsidP="009A3F6B">
                      <w:pPr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</w:p>
                    <w:p w14:paraId="463D7F61" w14:textId="3FFCF8AB" w:rsidR="009A3F6B" w:rsidRPr="00AA6E7A" w:rsidRDefault="009A3F6B" w:rsidP="009A3F6B">
                      <w:pPr>
                        <w:spacing w:line="276" w:lineRule="auto"/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Python Fundamentals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for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Data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Science</w:t>
                      </w:r>
                      <w:proofErr w:type="spellEnd"/>
                      <w:r w:rsidR="00CA1B4F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  <w:p w14:paraId="404C9104" w14:textId="77777777" w:rsidR="009A3F6B" w:rsidRDefault="009A3F6B" w:rsidP="009A3F6B">
                      <w:pPr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2"/>
                          <w:szCs w:val="22"/>
                          <w:lang w:val="fr-FR"/>
                        </w:rPr>
                        <w:t>CIBERTEC</w:t>
                      </w:r>
                    </w:p>
                    <w:p w14:paraId="57366294" w14:textId="77777777" w:rsidR="009A3F6B" w:rsidRDefault="009A3F6B" w:rsidP="009A3F6B">
                      <w:pPr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</w:p>
                    <w:p w14:paraId="30A98CE2" w14:textId="77777777" w:rsidR="0058533B" w:rsidRDefault="0058533B" w:rsidP="009A3F6B">
                      <w:pPr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</w:p>
                    <w:p w14:paraId="4937A3C1" w14:textId="503865FA" w:rsidR="009A3F6B" w:rsidRPr="00AA6E7A" w:rsidRDefault="009A3F6B" w:rsidP="009A3F6B">
                      <w:pPr>
                        <w:spacing w:line="276" w:lineRule="auto"/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Machine </w:t>
                      </w:r>
                      <w:proofErr w:type="spellStart"/>
                      <w:r w:rsidR="00BC74B5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Learning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: Data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Science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en Python</w:t>
                      </w:r>
                      <w:r w:rsidR="00CA1B4F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  <w:p w14:paraId="7691F382" w14:textId="447C98BE" w:rsidR="009A3F6B" w:rsidRDefault="009A3F6B" w:rsidP="009A3F6B">
                      <w:pPr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2"/>
                          <w:szCs w:val="22"/>
                          <w:lang w:val="fr-FR"/>
                        </w:rPr>
                        <w:t>UDEMY</w:t>
                      </w:r>
                    </w:p>
                    <w:p w14:paraId="433D4AEB" w14:textId="77777777" w:rsidR="009A3F6B" w:rsidRDefault="009A3F6B" w:rsidP="009A3F6B">
                      <w:pPr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</w:p>
                    <w:p w14:paraId="40722EDA" w14:textId="77777777" w:rsidR="0058533B" w:rsidRDefault="0058533B" w:rsidP="009A3F6B">
                      <w:pPr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</w:p>
                    <w:p w14:paraId="02E91297" w14:textId="12261CE5" w:rsidR="009A3F6B" w:rsidRPr="00AA6E7A" w:rsidRDefault="009A3F6B" w:rsidP="009A3F6B">
                      <w:pPr>
                        <w:spacing w:line="276" w:lineRule="auto"/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Scrum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Foundation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Professional</w:t>
                      </w:r>
                      <w:r w:rsidR="00CA1B4F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Certificate</w:t>
                      </w:r>
                      <w:proofErr w:type="spellEnd"/>
                      <w:r w:rsidR="00CA1B4F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  <w:p w14:paraId="427ADFC1" w14:textId="1F6BB4B2" w:rsidR="009A3F6B" w:rsidRDefault="009A3F6B" w:rsidP="009A3F6B">
                      <w:pPr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2"/>
                          <w:szCs w:val="22"/>
                          <w:lang w:val="fr-FR"/>
                        </w:rPr>
                        <w:t>CERTIPROF</w:t>
                      </w:r>
                    </w:p>
                    <w:p w14:paraId="6496A948" w14:textId="77777777" w:rsidR="009A3F6B" w:rsidRDefault="009A3F6B" w:rsidP="009A3F6B">
                      <w:pPr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</w:p>
                    <w:p w14:paraId="1E233F14" w14:textId="77777777" w:rsidR="009A3F6B" w:rsidRDefault="009A3F6B" w:rsidP="009A3F6B">
                      <w:pPr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</w:p>
                    <w:p w14:paraId="745D9C2E" w14:textId="77777777" w:rsidR="009A3F6B" w:rsidRDefault="009A3F6B" w:rsidP="009A3F6B">
                      <w:pPr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</w:p>
                    <w:p w14:paraId="669032E9" w14:textId="77777777" w:rsidR="009A3F6B" w:rsidRDefault="009A3F6B" w:rsidP="009A3F6B">
                      <w:pPr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</w:p>
                    <w:p w14:paraId="5EB9BEE5" w14:textId="77777777" w:rsidR="009A3F6B" w:rsidRDefault="009A3F6B" w:rsidP="009A3F6B">
                      <w:pPr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</w:p>
                    <w:p w14:paraId="3EF6AE58" w14:textId="77777777" w:rsidR="009A3F6B" w:rsidRPr="00FF0292" w:rsidRDefault="009A3F6B" w:rsidP="009A3F6B">
                      <w:pPr>
                        <w:rPr>
                          <w:rFonts w:ascii="Tahoma" w:hAnsi="Tahoma" w:cs="Tahoma"/>
                          <w:bCs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</w:p>
                    <w:p w14:paraId="5A5140A1" w14:textId="77777777" w:rsidR="009A3F6B" w:rsidRPr="00FF0292" w:rsidRDefault="009A3F6B" w:rsidP="00DD260C">
                      <w:pPr>
                        <w:spacing w:line="276" w:lineRule="auto"/>
                        <w:rPr>
                          <w:rFonts w:ascii="Tahoma" w:hAnsi="Tahoma" w:cs="Tahoma"/>
                          <w:bCs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</w:p>
                    <w:p w14:paraId="18AE5410" w14:textId="77777777" w:rsidR="00DD260C" w:rsidRPr="00EF7EB5" w:rsidRDefault="00DD260C" w:rsidP="00DD260C">
                      <w:pPr>
                        <w:rPr>
                          <w:rFonts w:ascii="Tahoma" w:hAnsi="Tahoma" w:cs="Tahoma"/>
                          <w:color w:val="000000"/>
                          <w:lang w:val="pt-B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A1B4F"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0D47FB15" wp14:editId="771EF88B">
                <wp:simplePos x="0" y="0"/>
                <wp:positionH relativeFrom="column">
                  <wp:posOffset>1613535</wp:posOffset>
                </wp:positionH>
                <wp:positionV relativeFrom="paragraph">
                  <wp:posOffset>2804464</wp:posOffset>
                </wp:positionV>
                <wp:extent cx="993775" cy="504825"/>
                <wp:effectExtent l="0" t="0" r="0" b="9525"/>
                <wp:wrapNone/>
                <wp:docPr id="1976167916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976192C" w14:textId="32503B72" w:rsidR="00CA1B4F" w:rsidRPr="0027045A" w:rsidRDefault="00CA1B4F" w:rsidP="00CA1B4F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De 04/</w:t>
                            </w:r>
                            <w:r w:rsidR="00407784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10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20</w:t>
                            </w:r>
                            <w:r w:rsidR="00407784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24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02B0845B" w14:textId="515A5570" w:rsidR="00CA1B4F" w:rsidRPr="0027045A" w:rsidRDefault="00CA1B4F" w:rsidP="00CA1B4F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A 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 </w:t>
                            </w:r>
                            <w:r w:rsidR="0058533B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05/12/2024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48D24297" w14:textId="77777777" w:rsidR="00CA1B4F" w:rsidRPr="00B15424" w:rsidRDefault="00CA1B4F" w:rsidP="00CA1B4F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  <w:t>Lima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  <w:t>Perú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7FB15" id="_x0000_s1078" type="#_x0000_t202" style="position:absolute;left:0;text-align:left;margin-left:127.05pt;margin-top:220.8pt;width:78.25pt;height:39.7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" filled="f" stroked="f">
                <v:textbox>
                  <w:txbxContent>
                    <w:p w14:paraId="3976192C" w14:textId="32503B72" w:rsidR="00CA1B4F" w:rsidRPr="0027045A" w:rsidRDefault="00CA1B4F" w:rsidP="00CA1B4F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De 04/</w:t>
                      </w:r>
                      <w:r w:rsidR="00407784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10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20</w:t>
                      </w:r>
                      <w:r w:rsidR="00407784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24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02B0845B" w14:textId="515A5570" w:rsidR="00CA1B4F" w:rsidRPr="0027045A" w:rsidRDefault="00CA1B4F" w:rsidP="00CA1B4F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A 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 </w:t>
                      </w:r>
                      <w:r w:rsidR="0058533B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05/12/2024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48D24297" w14:textId="77777777" w:rsidR="00CA1B4F" w:rsidRPr="00B15424" w:rsidRDefault="00CA1B4F" w:rsidP="00CA1B4F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</w:pP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(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  <w:t>Lima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  <w:t xml:space="preserve">, 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  <w:t>Perú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A607D" w:rsidRPr="009D6B7A">
        <w:rPr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63992EBC" wp14:editId="3AA98048">
                <wp:simplePos x="0" y="0"/>
                <wp:positionH relativeFrom="column">
                  <wp:posOffset>2527935</wp:posOffset>
                </wp:positionH>
                <wp:positionV relativeFrom="paragraph">
                  <wp:posOffset>5044011</wp:posOffset>
                </wp:positionV>
                <wp:extent cx="76200" cy="76200"/>
                <wp:effectExtent l="0" t="0" r="0" b="0"/>
                <wp:wrapNone/>
                <wp:docPr id="388495905" name="Diagrama de flujo: co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4A907" id="Diagrama de flujo: conector 48" o:spid="_x0000_s1026" type="#_x0000_t120" style="position:absolute;margin-left:199.05pt;margin-top:397.15pt;width:6pt;height:6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" fillcolor="black [3213]" stroked="f" strokeweight="2pt"/>
            </w:pict>
          </mc:Fallback>
        </mc:AlternateContent>
      </w:r>
      <w:r w:rsidR="006A607D" w:rsidRPr="009D6B7A">
        <w:rPr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0D754555" wp14:editId="14699593">
                <wp:simplePos x="0" y="0"/>
                <wp:positionH relativeFrom="column">
                  <wp:posOffset>2533279</wp:posOffset>
                </wp:positionH>
                <wp:positionV relativeFrom="paragraph">
                  <wp:posOffset>2884805</wp:posOffset>
                </wp:positionV>
                <wp:extent cx="76200" cy="76200"/>
                <wp:effectExtent l="0" t="0" r="0" b="0"/>
                <wp:wrapNone/>
                <wp:docPr id="736073499" name="Diagrama de flujo: co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B5AC1" id="Diagrama de flujo: conector 48" o:spid="_x0000_s1026" type="#_x0000_t120" style="position:absolute;margin-left:199.45pt;margin-top:227.15pt;width:6pt;height:6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" fillcolor="black [3213]" stroked="f" strokeweight="2pt"/>
            </w:pict>
          </mc:Fallback>
        </mc:AlternateContent>
      </w:r>
      <w:r w:rsidR="007C1A84" w:rsidRPr="009D6B7A">
        <w:rPr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1B539B9D" wp14:editId="5CD619B0">
                <wp:simplePos x="0" y="0"/>
                <wp:positionH relativeFrom="column">
                  <wp:posOffset>2542540</wp:posOffset>
                </wp:positionH>
                <wp:positionV relativeFrom="paragraph">
                  <wp:posOffset>612775</wp:posOffset>
                </wp:positionV>
                <wp:extent cx="76200" cy="76200"/>
                <wp:effectExtent l="0" t="0" r="0" b="0"/>
                <wp:wrapNone/>
                <wp:docPr id="936551142" name="Diagrama de flujo: co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6FB6E" id="Diagrama de flujo: conector 48" o:spid="_x0000_s1026" type="#_x0000_t120" style="position:absolute;margin-left:200.2pt;margin-top:48.25pt;width:6pt;height:6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" fillcolor="black [3213]" stroked="f" strokeweight="2pt"/>
            </w:pict>
          </mc:Fallback>
        </mc:AlternateContent>
      </w:r>
      <w:r w:rsidR="007C1A84" w:rsidRPr="009D6B7A">
        <w:rPr>
          <w:rFonts w:asciiTheme="minorHAnsi" w:hAnsiTheme="minorHAnsi" w:cstheme="minorHAnsi"/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1619323" behindDoc="0" locked="0" layoutInCell="1" allowOverlap="1" wp14:anchorId="0830BC3F" wp14:editId="70DE3049">
                <wp:simplePos x="0" y="0"/>
                <wp:positionH relativeFrom="margin">
                  <wp:posOffset>2205355</wp:posOffset>
                </wp:positionH>
                <wp:positionV relativeFrom="paragraph">
                  <wp:posOffset>1011966</wp:posOffset>
                </wp:positionV>
                <wp:extent cx="754863" cy="1"/>
                <wp:effectExtent l="0" t="3810" r="41910" b="22860"/>
                <wp:wrapNone/>
                <wp:docPr id="215300980" name="Conector recto 215300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754863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A86D52" id="Conector recto 215300980" o:spid="_x0000_s1026" style="position:absolute;rotation:-90;flip:y;z-index:2516193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3.65pt,79.7pt" to="233.1pt,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" strokecolor="#7f7f7f [1612]">
                <w10:wrap anchorx="margin"/>
              </v:line>
            </w:pict>
          </mc:Fallback>
        </mc:AlternateContent>
      </w:r>
      <w:r w:rsidR="007C1A84" w:rsidRPr="009D6B7A">
        <w:rPr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4CFE91FE" wp14:editId="1D3D89A4">
                <wp:simplePos x="0" y="0"/>
                <wp:positionH relativeFrom="column">
                  <wp:posOffset>2547924</wp:posOffset>
                </wp:positionH>
                <wp:positionV relativeFrom="paragraph">
                  <wp:posOffset>1330325</wp:posOffset>
                </wp:positionV>
                <wp:extent cx="76200" cy="76200"/>
                <wp:effectExtent l="0" t="0" r="0" b="0"/>
                <wp:wrapNone/>
                <wp:docPr id="2049958345" name="Diagrama de flujo: co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64D83" id="Diagrama de flujo: conector 48" o:spid="_x0000_s1026" type="#_x0000_t120" style="position:absolute;margin-left:200.6pt;margin-top:104.75pt;width:6pt;height:6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" fillcolor="black [3213]" stroked="f" strokeweight="2pt"/>
            </w:pict>
          </mc:Fallback>
        </mc:AlternateContent>
      </w:r>
      <w:r w:rsidR="007C1A84"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22757F95" wp14:editId="29FB430E">
                <wp:simplePos x="0" y="0"/>
                <wp:positionH relativeFrom="column">
                  <wp:posOffset>1612265</wp:posOffset>
                </wp:positionH>
                <wp:positionV relativeFrom="paragraph">
                  <wp:posOffset>1289050</wp:posOffset>
                </wp:positionV>
                <wp:extent cx="993775" cy="504825"/>
                <wp:effectExtent l="0" t="0" r="0" b="9525"/>
                <wp:wrapNone/>
                <wp:docPr id="864576741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CA3E6E0" w14:textId="0E72CECB" w:rsidR="007C1A84" w:rsidRPr="0027045A" w:rsidRDefault="007C1A84" w:rsidP="007C1A84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De </w:t>
                            </w:r>
                            <w:r w:rsidR="00407784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10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/</w:t>
                            </w:r>
                            <w:r w:rsidR="005B0562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05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/</w:t>
                            </w:r>
                            <w:r w:rsidR="005B0562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2020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66DD055A" w14:textId="51D650F5" w:rsidR="007C1A84" w:rsidRPr="0027045A" w:rsidRDefault="007C1A84" w:rsidP="007C1A84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A 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 </w:t>
                            </w:r>
                            <w:r w:rsidR="00407784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15/</w:t>
                            </w:r>
                            <w:r w:rsidR="005B0562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09</w:t>
                            </w:r>
                            <w:r w:rsidR="00407784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/20</w:t>
                            </w:r>
                            <w:r w:rsidR="005B0562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20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48232FC7" w14:textId="77777777" w:rsidR="007C1A84" w:rsidRPr="00B15424" w:rsidRDefault="007C1A84" w:rsidP="007C1A84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  <w:t>Lima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  <w:t>Perú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57F95" id="_x0000_s1079" type="#_x0000_t202" style="position:absolute;left:0;text-align:left;margin-left:126.95pt;margin-top:101.5pt;width:78.25pt;height:39.75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" filled="f" stroked="f">
                <v:textbox>
                  <w:txbxContent>
                    <w:p w14:paraId="6CA3E6E0" w14:textId="0E72CECB" w:rsidR="007C1A84" w:rsidRPr="0027045A" w:rsidRDefault="007C1A84" w:rsidP="007C1A84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De </w:t>
                      </w:r>
                      <w:r w:rsidR="00407784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10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/</w:t>
                      </w:r>
                      <w:r w:rsidR="005B0562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05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/</w:t>
                      </w:r>
                      <w:r w:rsidR="005B0562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2020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66DD055A" w14:textId="51D650F5" w:rsidR="007C1A84" w:rsidRPr="0027045A" w:rsidRDefault="007C1A84" w:rsidP="007C1A84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A 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 </w:t>
                      </w:r>
                      <w:r w:rsidR="00407784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15/</w:t>
                      </w:r>
                      <w:r w:rsidR="005B0562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09</w:t>
                      </w:r>
                      <w:r w:rsidR="00407784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/20</w:t>
                      </w:r>
                      <w:r w:rsidR="005B0562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20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48232FC7" w14:textId="77777777" w:rsidR="007C1A84" w:rsidRPr="00B15424" w:rsidRDefault="007C1A84" w:rsidP="007C1A84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</w:pP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(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  <w:t>Lima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  <w:t xml:space="preserve">, 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  <w:t>Perú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C1A84"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03B0AC70" wp14:editId="3CDE407E">
                <wp:simplePos x="0" y="0"/>
                <wp:positionH relativeFrom="column">
                  <wp:posOffset>1615440</wp:posOffset>
                </wp:positionH>
                <wp:positionV relativeFrom="paragraph">
                  <wp:posOffset>555625</wp:posOffset>
                </wp:positionV>
                <wp:extent cx="993775" cy="504825"/>
                <wp:effectExtent l="0" t="0" r="0" b="9525"/>
                <wp:wrapNone/>
                <wp:docPr id="853518358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E224E05" w14:textId="7B6A1916" w:rsidR="007C1A84" w:rsidRPr="0027045A" w:rsidRDefault="007C1A84" w:rsidP="007C1A84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De </w:t>
                            </w:r>
                            <w:r w:rsidR="005B0562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10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/</w:t>
                            </w:r>
                            <w:r w:rsidR="005B0562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11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/</w:t>
                            </w:r>
                            <w:r w:rsidR="005B0562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2019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051819C5" w14:textId="750C8FB1" w:rsidR="007C1A84" w:rsidRPr="0027045A" w:rsidRDefault="007C1A84" w:rsidP="007C1A84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A 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 </w:t>
                            </w:r>
                            <w:r w:rsidR="005B0562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05/12/2021</w:t>
                            </w:r>
                          </w:p>
                          <w:p w14:paraId="08A1491A" w14:textId="77777777" w:rsidR="007C1A84" w:rsidRPr="00B15424" w:rsidRDefault="007C1A84" w:rsidP="007C1A84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  <w:t>Lima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  <w:t>Perú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0AC70" id="_x0000_s1080" type="#_x0000_t202" style="position:absolute;left:0;text-align:left;margin-left:127.2pt;margin-top:43.75pt;width:78.25pt;height:39.7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" filled="f" stroked="f">
                <v:textbox>
                  <w:txbxContent>
                    <w:p w14:paraId="7E224E05" w14:textId="7B6A1916" w:rsidR="007C1A84" w:rsidRPr="0027045A" w:rsidRDefault="007C1A84" w:rsidP="007C1A84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De </w:t>
                      </w:r>
                      <w:r w:rsidR="005B0562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10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/</w:t>
                      </w:r>
                      <w:r w:rsidR="005B0562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11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/</w:t>
                      </w:r>
                      <w:r w:rsidR="005B0562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2019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051819C5" w14:textId="750C8FB1" w:rsidR="007C1A84" w:rsidRPr="0027045A" w:rsidRDefault="007C1A84" w:rsidP="007C1A84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A 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 </w:t>
                      </w:r>
                      <w:r w:rsidR="005B0562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05/12/2021</w:t>
                      </w:r>
                    </w:p>
                    <w:p w14:paraId="08A1491A" w14:textId="77777777" w:rsidR="007C1A84" w:rsidRPr="00B15424" w:rsidRDefault="007C1A84" w:rsidP="007C1A84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</w:pP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(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  <w:t>Lima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  <w:t xml:space="preserve">, 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  <w:t>Perú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A7631"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6F19C12E" wp14:editId="08ABE0FE">
                <wp:simplePos x="0" y="0"/>
                <wp:positionH relativeFrom="column">
                  <wp:posOffset>2046974</wp:posOffset>
                </wp:positionH>
                <wp:positionV relativeFrom="paragraph">
                  <wp:posOffset>2609812</wp:posOffset>
                </wp:positionV>
                <wp:extent cx="3893820" cy="0"/>
                <wp:effectExtent l="0" t="0" r="0" b="0"/>
                <wp:wrapNone/>
                <wp:docPr id="1412286310" name="Conector recto 1412286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38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2B61B1" id="Conector recto 1412286310" o:spid="_x0000_s1026" style="position:absolute;z-index:252175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1.2pt,205.5pt" to="467.8pt,2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" strokecolor="#b2b2b2"/>
            </w:pict>
          </mc:Fallback>
        </mc:AlternateContent>
      </w:r>
      <w:r w:rsidR="00FA7631"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2173312" behindDoc="0" locked="0" layoutInCell="1" allowOverlap="1" wp14:anchorId="1A00D275" wp14:editId="692194EE">
            <wp:simplePos x="0" y="0"/>
            <wp:positionH relativeFrom="column">
              <wp:posOffset>1699260</wp:posOffset>
            </wp:positionH>
            <wp:positionV relativeFrom="paragraph">
              <wp:posOffset>2418715</wp:posOffset>
            </wp:positionV>
            <wp:extent cx="214630" cy="188595"/>
            <wp:effectExtent l="0" t="0" r="0" b="1905"/>
            <wp:wrapNone/>
            <wp:docPr id="1300144659" name="Imagen 1300144659" descr="Un dibujo de una person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789631" name="Imagen 1900789631" descr="Un dibujo de una persona&#10;&#10;El contenido generado por IA puede ser incorrecto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631" w:rsidRPr="00B55A28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218A868E" wp14:editId="65D2F583">
                <wp:simplePos x="0" y="0"/>
                <wp:positionH relativeFrom="column">
                  <wp:posOffset>1642110</wp:posOffset>
                </wp:positionH>
                <wp:positionV relativeFrom="paragraph">
                  <wp:posOffset>2342515</wp:posOffset>
                </wp:positionV>
                <wp:extent cx="319405" cy="319405"/>
                <wp:effectExtent l="0" t="0" r="23495" b="23495"/>
                <wp:wrapNone/>
                <wp:docPr id="333390232" name="Oval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3194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208598" id="Oval 356" o:spid="_x0000_s1026" style="position:absolute;margin-left:129.3pt;margin-top:184.45pt;width:25.15pt;height:25.15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" strokeweight="1pt"/>
            </w:pict>
          </mc:Fallback>
        </mc:AlternateContent>
      </w:r>
      <w:r w:rsidR="00FA7631"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793FCB86" wp14:editId="0F164E9F">
                <wp:simplePos x="0" y="0"/>
                <wp:positionH relativeFrom="column">
                  <wp:posOffset>2019613</wp:posOffset>
                </wp:positionH>
                <wp:positionV relativeFrom="paragraph">
                  <wp:posOffset>2321560</wp:posOffset>
                </wp:positionV>
                <wp:extent cx="3156585" cy="283845"/>
                <wp:effectExtent l="0" t="0" r="0" b="1905"/>
                <wp:wrapNone/>
                <wp:docPr id="187666551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6585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500A7A" w14:textId="5C1D4B32" w:rsidR="00FA7631" w:rsidRPr="008B3978" w:rsidRDefault="00FA7631" w:rsidP="00FA7631">
                            <w:pPr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</w:pPr>
                            <w:r w:rsidRPr="008B3978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>EDUCACIÓN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 xml:space="preserve"> – </w:t>
                            </w:r>
                            <w:r w:rsidR="00DD260C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>CUR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3FCB86" id="_x0000_s1081" style="position:absolute;left:0;text-align:left;margin-left:159pt;margin-top:182.8pt;width:248.55pt;height:22.3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" filled="f" stroked="f">
                <v:textbox>
                  <w:txbxContent>
                    <w:p w14:paraId="79500A7A" w14:textId="5C1D4B32" w:rsidR="00FA7631" w:rsidRPr="008B3978" w:rsidRDefault="00FA7631" w:rsidP="00FA7631">
                      <w:pPr>
                        <w:rPr>
                          <w:rFonts w:ascii="Tahoma" w:hAnsi="Tahoma" w:cs="Tahoma"/>
                          <w:b/>
                          <w:lang w:val="en-US"/>
                        </w:rPr>
                      </w:pPr>
                      <w:r w:rsidRPr="008B3978">
                        <w:rPr>
                          <w:rFonts w:ascii="Tahoma" w:hAnsi="Tahoma" w:cs="Tahoma"/>
                          <w:b/>
                          <w:lang w:val="en-US"/>
                        </w:rPr>
                        <w:t>EDUCACIÓN</w:t>
                      </w:r>
                      <w:r>
                        <w:rPr>
                          <w:rFonts w:ascii="Tahoma" w:hAnsi="Tahoma" w:cs="Tahoma"/>
                          <w:b/>
                          <w:lang w:val="en-US"/>
                        </w:rPr>
                        <w:t xml:space="preserve"> – </w:t>
                      </w:r>
                      <w:r w:rsidR="00DD260C">
                        <w:rPr>
                          <w:rFonts w:ascii="Tahoma" w:hAnsi="Tahoma" w:cs="Tahoma"/>
                          <w:b/>
                          <w:lang w:val="en-US"/>
                        </w:rPr>
                        <w:t>CURSOS</w:t>
                      </w:r>
                    </w:p>
                  </w:txbxContent>
                </v:textbox>
              </v:rect>
            </w:pict>
          </mc:Fallback>
        </mc:AlternateContent>
      </w:r>
      <w:r w:rsidR="000A309B"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289AAC98" wp14:editId="3577DF36">
                <wp:simplePos x="0" y="0"/>
                <wp:positionH relativeFrom="page">
                  <wp:posOffset>3657600</wp:posOffset>
                </wp:positionH>
                <wp:positionV relativeFrom="paragraph">
                  <wp:posOffset>508711</wp:posOffset>
                </wp:positionV>
                <wp:extent cx="3857625" cy="1828800"/>
                <wp:effectExtent l="0" t="0" r="0" b="0"/>
                <wp:wrapNone/>
                <wp:docPr id="26649700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576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C6B4719" w14:textId="5B976A10" w:rsidR="000A309B" w:rsidRPr="00AA6E7A" w:rsidRDefault="00FA7631" w:rsidP="000A309B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Especialización en 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Business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Intelligenc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con SQL Server</w:t>
                            </w:r>
                            <w:r w:rsidR="00CA1B4F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  <w:p w14:paraId="4A9379CD" w14:textId="0520254A" w:rsidR="000A309B" w:rsidRDefault="00FA7631" w:rsidP="000A309B">
                            <w:pPr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  <w:t>SISTEMAS UNI – UNIVERSIDAD NACIONAL DE INGENERIA</w:t>
                            </w:r>
                          </w:p>
                          <w:p w14:paraId="16B480A5" w14:textId="77777777" w:rsidR="000A309B" w:rsidRPr="00FF0292" w:rsidRDefault="000A309B" w:rsidP="000A309B">
                            <w:pPr>
                              <w:rPr>
                                <w:rFonts w:ascii="Tahoma" w:hAnsi="Tahoma" w:cs="Tahoma"/>
                                <w:bCs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25B8053F" w14:textId="592DF5C5" w:rsidR="000A309B" w:rsidRPr="00AA6E7A" w:rsidRDefault="00FA7631" w:rsidP="000A309B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Diplomado de Especialización en 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Business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Intelligenc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con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Power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BI.</w:t>
                            </w:r>
                          </w:p>
                          <w:p w14:paraId="1FAE0A6B" w14:textId="11DE4C80" w:rsidR="000A309B" w:rsidRPr="00FF0292" w:rsidRDefault="00FA7631" w:rsidP="000A309B">
                            <w:pPr>
                              <w:rPr>
                                <w:rFonts w:ascii="Tahoma" w:hAnsi="Tahoma" w:cs="Tahoma"/>
                                <w:bCs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  <w:t>IPAPPG – INSTITUTO PERUANO DE ASUSNTOS PÚBLICOS, POLÍTICA Y GOBIERNO.</w:t>
                            </w:r>
                          </w:p>
                          <w:p w14:paraId="72D27E1D" w14:textId="77777777" w:rsidR="000A309B" w:rsidRPr="00FF0292" w:rsidRDefault="000A309B" w:rsidP="000A309B">
                            <w:pPr>
                              <w:spacing w:line="276" w:lineRule="auto"/>
                              <w:rPr>
                                <w:rFonts w:ascii="Tahoma" w:hAnsi="Tahoma" w:cs="Tahoma"/>
                                <w:bCs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103D172C" w14:textId="77777777" w:rsidR="000A309B" w:rsidRPr="00EF7EB5" w:rsidRDefault="000A309B" w:rsidP="000A309B">
                            <w:pPr>
                              <w:rPr>
                                <w:rFonts w:ascii="Tahoma" w:hAnsi="Tahoma" w:cs="Tahoma"/>
                                <w:color w:val="00000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AAC98" id="_x0000_s1082" type="#_x0000_t202" style="position:absolute;left:0;text-align:left;margin-left:4in;margin-top:40.05pt;width:303.75pt;height:2in;z-index:25216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" filled="f" stroked="f">
                <v:textbox>
                  <w:txbxContent>
                    <w:p w14:paraId="4C6B4719" w14:textId="5B976A10" w:rsidR="000A309B" w:rsidRPr="00AA6E7A" w:rsidRDefault="00FA7631" w:rsidP="000A309B">
                      <w:pPr>
                        <w:spacing w:line="276" w:lineRule="auto"/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Especialización en </w:t>
                      </w:r>
                      <w:proofErr w:type="gramStart"/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Business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Intelligence</w:t>
                      </w:r>
                      <w:proofErr w:type="spellEnd"/>
                      <w:proofErr w:type="gramEnd"/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con SQL Server</w:t>
                      </w:r>
                      <w:r w:rsidR="00CA1B4F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  <w:p w14:paraId="4A9379CD" w14:textId="0520254A" w:rsidR="000A309B" w:rsidRDefault="00FA7631" w:rsidP="000A309B">
                      <w:pPr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2"/>
                          <w:szCs w:val="22"/>
                          <w:lang w:val="fr-FR"/>
                        </w:rPr>
                        <w:t>SISTEMAS UNI – UNIVERSIDAD NACIONAL DE INGENERIA</w:t>
                      </w:r>
                    </w:p>
                    <w:p w14:paraId="16B480A5" w14:textId="77777777" w:rsidR="000A309B" w:rsidRPr="00FF0292" w:rsidRDefault="000A309B" w:rsidP="000A309B">
                      <w:pPr>
                        <w:rPr>
                          <w:rFonts w:ascii="Tahoma" w:hAnsi="Tahoma" w:cs="Tahoma"/>
                          <w:bCs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</w:p>
                    <w:p w14:paraId="25B8053F" w14:textId="592DF5C5" w:rsidR="000A309B" w:rsidRPr="00AA6E7A" w:rsidRDefault="00FA7631" w:rsidP="000A309B">
                      <w:pPr>
                        <w:spacing w:line="276" w:lineRule="auto"/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Diplomado de Especialización en </w:t>
                      </w:r>
                      <w:proofErr w:type="gramStart"/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Business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Intelligence</w:t>
                      </w:r>
                      <w:proofErr w:type="spellEnd"/>
                      <w:proofErr w:type="gramEnd"/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con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Power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BI.</w:t>
                      </w:r>
                    </w:p>
                    <w:p w14:paraId="1FAE0A6B" w14:textId="11DE4C80" w:rsidR="000A309B" w:rsidRPr="00FF0292" w:rsidRDefault="00FA7631" w:rsidP="000A309B">
                      <w:pPr>
                        <w:rPr>
                          <w:rFonts w:ascii="Tahoma" w:hAnsi="Tahoma" w:cs="Tahoma"/>
                          <w:bCs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2"/>
                          <w:szCs w:val="22"/>
                          <w:lang w:val="fr-FR"/>
                        </w:rPr>
                        <w:t>IPAPPG – INSTITUTO PERUANO DE ASUSNTOS PÚBLICOS, POLÍTICA Y GOBIERNO.</w:t>
                      </w:r>
                    </w:p>
                    <w:p w14:paraId="72D27E1D" w14:textId="77777777" w:rsidR="000A309B" w:rsidRPr="00FF0292" w:rsidRDefault="000A309B" w:rsidP="000A309B">
                      <w:pPr>
                        <w:spacing w:line="276" w:lineRule="auto"/>
                        <w:rPr>
                          <w:rFonts w:ascii="Tahoma" w:hAnsi="Tahoma" w:cs="Tahoma"/>
                          <w:bCs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</w:p>
                    <w:p w14:paraId="103D172C" w14:textId="77777777" w:rsidR="000A309B" w:rsidRPr="00EF7EB5" w:rsidRDefault="000A309B" w:rsidP="000A309B">
                      <w:pPr>
                        <w:rPr>
                          <w:rFonts w:ascii="Tahoma" w:hAnsi="Tahoma" w:cs="Tahoma"/>
                          <w:color w:val="000000"/>
                          <w:lang w:val="pt-B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91607"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34E5C3C4" wp14:editId="7C6BCDF3">
                <wp:simplePos x="0" y="0"/>
                <wp:positionH relativeFrom="column">
                  <wp:posOffset>2044065</wp:posOffset>
                </wp:positionH>
                <wp:positionV relativeFrom="paragraph">
                  <wp:posOffset>239395</wp:posOffset>
                </wp:positionV>
                <wp:extent cx="3893820" cy="0"/>
                <wp:effectExtent l="0" t="0" r="0" b="0"/>
                <wp:wrapNone/>
                <wp:docPr id="220706919" name="Conector recto 220706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38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0DA7CF" id="Conector recto 220706919" o:spid="_x0000_s1026" style="position:absolute;z-index:252167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0.95pt,18.85pt" to="467.5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" strokecolor="#b2b2b2"/>
            </w:pict>
          </mc:Fallback>
        </mc:AlternateContent>
      </w:r>
    </w:p>
    <w:sectPr w:rsidR="005B0E40" w:rsidRPr="005B0E40" w:rsidSect="0033109A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2D55E" w14:textId="77777777" w:rsidR="00C61831" w:rsidRDefault="00C61831" w:rsidP="00A70072">
      <w:r>
        <w:separator/>
      </w:r>
    </w:p>
  </w:endnote>
  <w:endnote w:type="continuationSeparator" w:id="0">
    <w:p w14:paraId="5202EDAB" w14:textId="77777777" w:rsidR="00C61831" w:rsidRDefault="00C61831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FC509" w14:textId="77777777" w:rsidR="00C61831" w:rsidRDefault="00C61831" w:rsidP="00A70072">
      <w:r>
        <w:separator/>
      </w:r>
    </w:p>
  </w:footnote>
  <w:footnote w:type="continuationSeparator" w:id="0">
    <w:p w14:paraId="25DFB322" w14:textId="77777777" w:rsidR="00C61831" w:rsidRDefault="00C61831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E49D419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2" o:spid="_x0000_i1025" type="#_x0000_t75" style="width:11.25pt;height:11.25pt;visibility:visible;mso-wrap-style:square">
            <v:imagedata r:id="rId1" o:title="mso7852"/>
          </v:shape>
        </w:pict>
      </mc:Choice>
      <mc:Fallback>
        <w:drawing>
          <wp:inline distT="0" distB="0" distL="0" distR="0" wp14:anchorId="6162051E" wp14:editId="086B3608">
            <wp:extent cx="142875" cy="142875"/>
            <wp:effectExtent l="0" t="0" r="9525" b="9525"/>
            <wp:docPr id="538881741" name="Imagen 2" descr="C:\Users\INFORM~1\AppData\Local\Temp\mso785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2872" name="Imagen 166452872" descr="C:\Users\INFORM~1\AppData\Local\Temp\mso7852.tmp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F7C75"/>
    <w:multiLevelType w:val="hybridMultilevel"/>
    <w:tmpl w:val="AB94BC9A"/>
    <w:lvl w:ilvl="0" w:tplc="F968B2B4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01B89"/>
    <w:multiLevelType w:val="hybridMultilevel"/>
    <w:tmpl w:val="3B082B24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D5AAF"/>
    <w:multiLevelType w:val="hybridMultilevel"/>
    <w:tmpl w:val="5AB8AF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6758A"/>
    <w:multiLevelType w:val="hybridMultilevel"/>
    <w:tmpl w:val="044C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63D3B"/>
    <w:multiLevelType w:val="hybridMultilevel"/>
    <w:tmpl w:val="4A004EB0"/>
    <w:lvl w:ilvl="0" w:tplc="1B0AA38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color w:val="auto"/>
      </w:rPr>
    </w:lvl>
    <w:lvl w:ilvl="1" w:tplc="2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B6C32"/>
    <w:multiLevelType w:val="hybridMultilevel"/>
    <w:tmpl w:val="279606C2"/>
    <w:lvl w:ilvl="0" w:tplc="F968B2B4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C5E69"/>
    <w:multiLevelType w:val="hybridMultilevel"/>
    <w:tmpl w:val="3804446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6190E"/>
    <w:multiLevelType w:val="hybridMultilevel"/>
    <w:tmpl w:val="10F259C2"/>
    <w:lvl w:ilvl="0" w:tplc="28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53828"/>
    <w:multiLevelType w:val="hybridMultilevel"/>
    <w:tmpl w:val="B1C69CD8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97B4194"/>
    <w:multiLevelType w:val="hybridMultilevel"/>
    <w:tmpl w:val="1B9C9662"/>
    <w:lvl w:ilvl="0" w:tplc="F968B2B4">
      <w:numFmt w:val="bullet"/>
      <w:lvlText w:val="-"/>
      <w:lvlJc w:val="left"/>
      <w:pPr>
        <w:ind w:left="771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6" w15:restartNumberingAfterBreak="0">
    <w:nsid w:val="4CE06395"/>
    <w:multiLevelType w:val="hybridMultilevel"/>
    <w:tmpl w:val="1C4E2A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F2E89"/>
    <w:multiLevelType w:val="hybridMultilevel"/>
    <w:tmpl w:val="12EA0488"/>
    <w:lvl w:ilvl="0" w:tplc="F968B2B4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C1B49"/>
    <w:multiLevelType w:val="hybridMultilevel"/>
    <w:tmpl w:val="CCB82F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B349A0"/>
    <w:multiLevelType w:val="hybridMultilevel"/>
    <w:tmpl w:val="70F260C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7B65153F"/>
    <w:multiLevelType w:val="hybridMultilevel"/>
    <w:tmpl w:val="57EC6178"/>
    <w:lvl w:ilvl="0" w:tplc="1D048C9A">
      <w:numFmt w:val="bullet"/>
      <w:lvlText w:val="-"/>
      <w:lvlJc w:val="left"/>
      <w:pPr>
        <w:ind w:left="720" w:hanging="360"/>
      </w:pPr>
      <w:rPr>
        <w:rFonts w:ascii="Open Sans" w:eastAsia="MS Mincho" w:hAnsi="Open Sans" w:cs="Open Sans" w:hint="default"/>
        <w:color w:val="2121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C46F58"/>
    <w:multiLevelType w:val="hybridMultilevel"/>
    <w:tmpl w:val="56DA75AE"/>
    <w:lvl w:ilvl="0" w:tplc="F968B2B4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  <w:color w:val="2626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725389">
    <w:abstractNumId w:val="13"/>
  </w:num>
  <w:num w:numId="2" w16cid:durableId="1057631710">
    <w:abstractNumId w:val="0"/>
  </w:num>
  <w:num w:numId="3" w16cid:durableId="1749107011">
    <w:abstractNumId w:val="11"/>
  </w:num>
  <w:num w:numId="4" w16cid:durableId="1249196975">
    <w:abstractNumId w:val="7"/>
  </w:num>
  <w:num w:numId="5" w16cid:durableId="1837844240">
    <w:abstractNumId w:val="4"/>
  </w:num>
  <w:num w:numId="6" w16cid:durableId="1644042833">
    <w:abstractNumId w:val="1"/>
  </w:num>
  <w:num w:numId="7" w16cid:durableId="1905992736">
    <w:abstractNumId w:val="20"/>
  </w:num>
  <w:num w:numId="8" w16cid:durableId="1451514601">
    <w:abstractNumId w:val="8"/>
  </w:num>
  <w:num w:numId="9" w16cid:durableId="694036847">
    <w:abstractNumId w:val="16"/>
  </w:num>
  <w:num w:numId="10" w16cid:durableId="661932267">
    <w:abstractNumId w:val="3"/>
  </w:num>
  <w:num w:numId="11" w16cid:durableId="2007827252">
    <w:abstractNumId w:val="21"/>
  </w:num>
  <w:num w:numId="12" w16cid:durableId="1055618667">
    <w:abstractNumId w:val="19"/>
  </w:num>
  <w:num w:numId="13" w16cid:durableId="949821349">
    <w:abstractNumId w:val="17"/>
  </w:num>
  <w:num w:numId="14" w16cid:durableId="889926342">
    <w:abstractNumId w:val="23"/>
  </w:num>
  <w:num w:numId="15" w16cid:durableId="336082415">
    <w:abstractNumId w:val="9"/>
  </w:num>
  <w:num w:numId="16" w16cid:durableId="638415273">
    <w:abstractNumId w:val="22"/>
  </w:num>
  <w:num w:numId="17" w16cid:durableId="1766075578">
    <w:abstractNumId w:val="6"/>
  </w:num>
  <w:num w:numId="18" w16cid:durableId="334194080">
    <w:abstractNumId w:val="2"/>
  </w:num>
  <w:num w:numId="19" w16cid:durableId="1007708800">
    <w:abstractNumId w:val="15"/>
  </w:num>
  <w:num w:numId="20" w16cid:durableId="1840657609">
    <w:abstractNumId w:val="12"/>
  </w:num>
  <w:num w:numId="21" w16cid:durableId="1857957879">
    <w:abstractNumId w:val="14"/>
  </w:num>
  <w:num w:numId="22" w16cid:durableId="1151100848">
    <w:abstractNumId w:val="5"/>
  </w:num>
  <w:num w:numId="23" w16cid:durableId="792870347">
    <w:abstractNumId w:val="18"/>
  </w:num>
  <w:num w:numId="24" w16cid:durableId="3794807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187D"/>
    <w:rsid w:val="00013318"/>
    <w:rsid w:val="00016F20"/>
    <w:rsid w:val="00020AFA"/>
    <w:rsid w:val="000219B9"/>
    <w:rsid w:val="00022833"/>
    <w:rsid w:val="000276B6"/>
    <w:rsid w:val="000401CC"/>
    <w:rsid w:val="00040D9B"/>
    <w:rsid w:val="00043497"/>
    <w:rsid w:val="000453A7"/>
    <w:rsid w:val="0005046B"/>
    <w:rsid w:val="00053C42"/>
    <w:rsid w:val="00060C66"/>
    <w:rsid w:val="00061906"/>
    <w:rsid w:val="00062706"/>
    <w:rsid w:val="00067BC0"/>
    <w:rsid w:val="0008106D"/>
    <w:rsid w:val="00081F42"/>
    <w:rsid w:val="00082031"/>
    <w:rsid w:val="0008676C"/>
    <w:rsid w:val="0009043F"/>
    <w:rsid w:val="00092093"/>
    <w:rsid w:val="000923BB"/>
    <w:rsid w:val="000950C3"/>
    <w:rsid w:val="00096F41"/>
    <w:rsid w:val="000A2527"/>
    <w:rsid w:val="000A309B"/>
    <w:rsid w:val="000A5FCC"/>
    <w:rsid w:val="000A6FC0"/>
    <w:rsid w:val="000B44F0"/>
    <w:rsid w:val="000B4692"/>
    <w:rsid w:val="000B7EF5"/>
    <w:rsid w:val="000C55AB"/>
    <w:rsid w:val="000D59B9"/>
    <w:rsid w:val="000D65F0"/>
    <w:rsid w:val="000E319A"/>
    <w:rsid w:val="000F7DB6"/>
    <w:rsid w:val="001070D3"/>
    <w:rsid w:val="00111E29"/>
    <w:rsid w:val="001128CD"/>
    <w:rsid w:val="001129E7"/>
    <w:rsid w:val="001130D8"/>
    <w:rsid w:val="001155A5"/>
    <w:rsid w:val="00125793"/>
    <w:rsid w:val="00132BAA"/>
    <w:rsid w:val="00137627"/>
    <w:rsid w:val="00142426"/>
    <w:rsid w:val="001433F9"/>
    <w:rsid w:val="00145FB9"/>
    <w:rsid w:val="00150F43"/>
    <w:rsid w:val="00157DB7"/>
    <w:rsid w:val="00161E4A"/>
    <w:rsid w:val="00180A16"/>
    <w:rsid w:val="001931F1"/>
    <w:rsid w:val="00195603"/>
    <w:rsid w:val="00197972"/>
    <w:rsid w:val="00197BC2"/>
    <w:rsid w:val="001C07DA"/>
    <w:rsid w:val="001D1A25"/>
    <w:rsid w:val="001E31B7"/>
    <w:rsid w:val="001F3B9D"/>
    <w:rsid w:val="001F6226"/>
    <w:rsid w:val="001F6413"/>
    <w:rsid w:val="00214D45"/>
    <w:rsid w:val="002223E6"/>
    <w:rsid w:val="0022276C"/>
    <w:rsid w:val="00224869"/>
    <w:rsid w:val="00231886"/>
    <w:rsid w:val="002353FC"/>
    <w:rsid w:val="00236768"/>
    <w:rsid w:val="00242F66"/>
    <w:rsid w:val="00261BBA"/>
    <w:rsid w:val="0026401D"/>
    <w:rsid w:val="00266504"/>
    <w:rsid w:val="0027045A"/>
    <w:rsid w:val="0027047F"/>
    <w:rsid w:val="00272088"/>
    <w:rsid w:val="00275B11"/>
    <w:rsid w:val="00277E61"/>
    <w:rsid w:val="00290738"/>
    <w:rsid w:val="00290D68"/>
    <w:rsid w:val="002976CC"/>
    <w:rsid w:val="002A59B5"/>
    <w:rsid w:val="002B040E"/>
    <w:rsid w:val="002B16EF"/>
    <w:rsid w:val="002C4328"/>
    <w:rsid w:val="002C55C1"/>
    <w:rsid w:val="002C7BD2"/>
    <w:rsid w:val="002D05F0"/>
    <w:rsid w:val="002D5F0F"/>
    <w:rsid w:val="002D6B42"/>
    <w:rsid w:val="002E077C"/>
    <w:rsid w:val="002F1991"/>
    <w:rsid w:val="002F7489"/>
    <w:rsid w:val="00303075"/>
    <w:rsid w:val="003033E6"/>
    <w:rsid w:val="00316613"/>
    <w:rsid w:val="00321E6D"/>
    <w:rsid w:val="003222B8"/>
    <w:rsid w:val="00323224"/>
    <w:rsid w:val="00323D8F"/>
    <w:rsid w:val="0033109A"/>
    <w:rsid w:val="003361D5"/>
    <w:rsid w:val="0033641F"/>
    <w:rsid w:val="00347FF8"/>
    <w:rsid w:val="00350B93"/>
    <w:rsid w:val="00352536"/>
    <w:rsid w:val="00356D53"/>
    <w:rsid w:val="003700B3"/>
    <w:rsid w:val="00370628"/>
    <w:rsid w:val="00372652"/>
    <w:rsid w:val="00374FA8"/>
    <w:rsid w:val="00377B1A"/>
    <w:rsid w:val="00386505"/>
    <w:rsid w:val="003A66A8"/>
    <w:rsid w:val="003B0299"/>
    <w:rsid w:val="003B080B"/>
    <w:rsid w:val="003B08FC"/>
    <w:rsid w:val="003B587A"/>
    <w:rsid w:val="003B703E"/>
    <w:rsid w:val="003D0ECA"/>
    <w:rsid w:val="003D5158"/>
    <w:rsid w:val="003D68E7"/>
    <w:rsid w:val="003D787D"/>
    <w:rsid w:val="003E39AA"/>
    <w:rsid w:val="003E565E"/>
    <w:rsid w:val="003E76EC"/>
    <w:rsid w:val="003F2B92"/>
    <w:rsid w:val="003F49F0"/>
    <w:rsid w:val="003F6056"/>
    <w:rsid w:val="003F74DB"/>
    <w:rsid w:val="00400B50"/>
    <w:rsid w:val="00403484"/>
    <w:rsid w:val="004039C7"/>
    <w:rsid w:val="00404DCC"/>
    <w:rsid w:val="004074C6"/>
    <w:rsid w:val="00407784"/>
    <w:rsid w:val="00414008"/>
    <w:rsid w:val="0041641D"/>
    <w:rsid w:val="004244CE"/>
    <w:rsid w:val="00432EF7"/>
    <w:rsid w:val="00441C45"/>
    <w:rsid w:val="0044216C"/>
    <w:rsid w:val="00450390"/>
    <w:rsid w:val="004543F1"/>
    <w:rsid w:val="00455E08"/>
    <w:rsid w:val="0045664F"/>
    <w:rsid w:val="0045766B"/>
    <w:rsid w:val="00462350"/>
    <w:rsid w:val="004678BA"/>
    <w:rsid w:val="004756B1"/>
    <w:rsid w:val="00481B87"/>
    <w:rsid w:val="004835EE"/>
    <w:rsid w:val="0048752C"/>
    <w:rsid w:val="00487B0C"/>
    <w:rsid w:val="004978BE"/>
    <w:rsid w:val="004A03BA"/>
    <w:rsid w:val="004A1C60"/>
    <w:rsid w:val="004A2842"/>
    <w:rsid w:val="004A4C2A"/>
    <w:rsid w:val="004A68FB"/>
    <w:rsid w:val="004B07E4"/>
    <w:rsid w:val="004B66EA"/>
    <w:rsid w:val="004B6B49"/>
    <w:rsid w:val="004C5055"/>
    <w:rsid w:val="004D4443"/>
    <w:rsid w:val="004E2049"/>
    <w:rsid w:val="004E4C95"/>
    <w:rsid w:val="004E7F10"/>
    <w:rsid w:val="004F25B4"/>
    <w:rsid w:val="004F5CC0"/>
    <w:rsid w:val="00500500"/>
    <w:rsid w:val="00502396"/>
    <w:rsid w:val="005028A6"/>
    <w:rsid w:val="005034ED"/>
    <w:rsid w:val="00507F51"/>
    <w:rsid w:val="00526039"/>
    <w:rsid w:val="005312DD"/>
    <w:rsid w:val="005316E2"/>
    <w:rsid w:val="00535B6D"/>
    <w:rsid w:val="00553FE6"/>
    <w:rsid w:val="00554211"/>
    <w:rsid w:val="00561F9E"/>
    <w:rsid w:val="00562BD7"/>
    <w:rsid w:val="00573DB5"/>
    <w:rsid w:val="00580AC8"/>
    <w:rsid w:val="0058533B"/>
    <w:rsid w:val="00591607"/>
    <w:rsid w:val="00595871"/>
    <w:rsid w:val="005A3E29"/>
    <w:rsid w:val="005B0562"/>
    <w:rsid w:val="005B0E40"/>
    <w:rsid w:val="005B7618"/>
    <w:rsid w:val="005B7E5A"/>
    <w:rsid w:val="005C3112"/>
    <w:rsid w:val="005D263F"/>
    <w:rsid w:val="005D542E"/>
    <w:rsid w:val="005E2CB7"/>
    <w:rsid w:val="005E30F0"/>
    <w:rsid w:val="005E53BE"/>
    <w:rsid w:val="005E7EB5"/>
    <w:rsid w:val="005F50F6"/>
    <w:rsid w:val="006012FC"/>
    <w:rsid w:val="00605992"/>
    <w:rsid w:val="006127B9"/>
    <w:rsid w:val="00612C71"/>
    <w:rsid w:val="006169CD"/>
    <w:rsid w:val="00625D6C"/>
    <w:rsid w:val="006262C2"/>
    <w:rsid w:val="0062693B"/>
    <w:rsid w:val="00630820"/>
    <w:rsid w:val="006310C7"/>
    <w:rsid w:val="00633373"/>
    <w:rsid w:val="00633D17"/>
    <w:rsid w:val="00634D21"/>
    <w:rsid w:val="0063562C"/>
    <w:rsid w:val="0063677E"/>
    <w:rsid w:val="00653B8A"/>
    <w:rsid w:val="0065478F"/>
    <w:rsid w:val="00656A1C"/>
    <w:rsid w:val="0065713B"/>
    <w:rsid w:val="00662CDA"/>
    <w:rsid w:val="006639FC"/>
    <w:rsid w:val="00666390"/>
    <w:rsid w:val="006748AC"/>
    <w:rsid w:val="0067553B"/>
    <w:rsid w:val="00687569"/>
    <w:rsid w:val="006926B9"/>
    <w:rsid w:val="006A0A0E"/>
    <w:rsid w:val="006A35B8"/>
    <w:rsid w:val="006A406F"/>
    <w:rsid w:val="006A607D"/>
    <w:rsid w:val="006B2510"/>
    <w:rsid w:val="006B3684"/>
    <w:rsid w:val="006B3EA1"/>
    <w:rsid w:val="006B5137"/>
    <w:rsid w:val="006C002F"/>
    <w:rsid w:val="006C07A8"/>
    <w:rsid w:val="006C2AD5"/>
    <w:rsid w:val="006C7ED9"/>
    <w:rsid w:val="006D1B0A"/>
    <w:rsid w:val="006D717D"/>
    <w:rsid w:val="006E2D3E"/>
    <w:rsid w:val="006E3E97"/>
    <w:rsid w:val="006E4B50"/>
    <w:rsid w:val="006E6624"/>
    <w:rsid w:val="006F19B3"/>
    <w:rsid w:val="006F6C92"/>
    <w:rsid w:val="007047E1"/>
    <w:rsid w:val="007055BB"/>
    <w:rsid w:val="00707DFB"/>
    <w:rsid w:val="00713B04"/>
    <w:rsid w:val="00730974"/>
    <w:rsid w:val="00732A3F"/>
    <w:rsid w:val="00737938"/>
    <w:rsid w:val="00743B67"/>
    <w:rsid w:val="00747948"/>
    <w:rsid w:val="00764300"/>
    <w:rsid w:val="0076450C"/>
    <w:rsid w:val="00767439"/>
    <w:rsid w:val="00767828"/>
    <w:rsid w:val="007716B0"/>
    <w:rsid w:val="00772FA2"/>
    <w:rsid w:val="00774F14"/>
    <w:rsid w:val="00777610"/>
    <w:rsid w:val="00786414"/>
    <w:rsid w:val="00793D17"/>
    <w:rsid w:val="00794870"/>
    <w:rsid w:val="007960AC"/>
    <w:rsid w:val="007A6E18"/>
    <w:rsid w:val="007B3AE8"/>
    <w:rsid w:val="007B4482"/>
    <w:rsid w:val="007C1A84"/>
    <w:rsid w:val="007C694C"/>
    <w:rsid w:val="007D1306"/>
    <w:rsid w:val="007D1F6B"/>
    <w:rsid w:val="007E1999"/>
    <w:rsid w:val="007E229B"/>
    <w:rsid w:val="007E6901"/>
    <w:rsid w:val="007F4A4A"/>
    <w:rsid w:val="007F674E"/>
    <w:rsid w:val="00806CEC"/>
    <w:rsid w:val="00810270"/>
    <w:rsid w:val="00810C4E"/>
    <w:rsid w:val="008121AA"/>
    <w:rsid w:val="00814B8F"/>
    <w:rsid w:val="0081789E"/>
    <w:rsid w:val="00825673"/>
    <w:rsid w:val="00830823"/>
    <w:rsid w:val="00832192"/>
    <w:rsid w:val="00834938"/>
    <w:rsid w:val="0083739F"/>
    <w:rsid w:val="00853B15"/>
    <w:rsid w:val="00855B90"/>
    <w:rsid w:val="008713D5"/>
    <w:rsid w:val="008745B4"/>
    <w:rsid w:val="00881CFE"/>
    <w:rsid w:val="00884E6C"/>
    <w:rsid w:val="008935E3"/>
    <w:rsid w:val="00894B90"/>
    <w:rsid w:val="00895F1D"/>
    <w:rsid w:val="008A4D61"/>
    <w:rsid w:val="008B2DCA"/>
    <w:rsid w:val="008B2EE9"/>
    <w:rsid w:val="008B3978"/>
    <w:rsid w:val="008C14A0"/>
    <w:rsid w:val="008C35DB"/>
    <w:rsid w:val="008C739D"/>
    <w:rsid w:val="008C7BDA"/>
    <w:rsid w:val="008E37D8"/>
    <w:rsid w:val="008E6F4F"/>
    <w:rsid w:val="008F25C9"/>
    <w:rsid w:val="008F6669"/>
    <w:rsid w:val="008F6E64"/>
    <w:rsid w:val="008F6ED9"/>
    <w:rsid w:val="00900EEE"/>
    <w:rsid w:val="00911F75"/>
    <w:rsid w:val="00931E02"/>
    <w:rsid w:val="009353BE"/>
    <w:rsid w:val="00942055"/>
    <w:rsid w:val="00944710"/>
    <w:rsid w:val="009526ED"/>
    <w:rsid w:val="0095662E"/>
    <w:rsid w:val="00961CC1"/>
    <w:rsid w:val="00963B82"/>
    <w:rsid w:val="0096475E"/>
    <w:rsid w:val="00967423"/>
    <w:rsid w:val="00971101"/>
    <w:rsid w:val="00977ECC"/>
    <w:rsid w:val="00985371"/>
    <w:rsid w:val="00990068"/>
    <w:rsid w:val="00990301"/>
    <w:rsid w:val="009946AA"/>
    <w:rsid w:val="00997059"/>
    <w:rsid w:val="009A0492"/>
    <w:rsid w:val="009A185C"/>
    <w:rsid w:val="009A3ABE"/>
    <w:rsid w:val="009A3F6B"/>
    <w:rsid w:val="009A4A6A"/>
    <w:rsid w:val="009B09EF"/>
    <w:rsid w:val="009B0EBB"/>
    <w:rsid w:val="009B23B0"/>
    <w:rsid w:val="009B3501"/>
    <w:rsid w:val="009C10C4"/>
    <w:rsid w:val="009C5E1F"/>
    <w:rsid w:val="009D2C9E"/>
    <w:rsid w:val="009D325D"/>
    <w:rsid w:val="009D6B7A"/>
    <w:rsid w:val="009E50BE"/>
    <w:rsid w:val="009F4ED1"/>
    <w:rsid w:val="009F54B1"/>
    <w:rsid w:val="009F7EDC"/>
    <w:rsid w:val="00A036C0"/>
    <w:rsid w:val="00A04F3D"/>
    <w:rsid w:val="00A24728"/>
    <w:rsid w:val="00A25453"/>
    <w:rsid w:val="00A26743"/>
    <w:rsid w:val="00A3772C"/>
    <w:rsid w:val="00A407AB"/>
    <w:rsid w:val="00A428F5"/>
    <w:rsid w:val="00A4426B"/>
    <w:rsid w:val="00A47900"/>
    <w:rsid w:val="00A56522"/>
    <w:rsid w:val="00A57BB1"/>
    <w:rsid w:val="00A60DE2"/>
    <w:rsid w:val="00A63A9D"/>
    <w:rsid w:val="00A64E29"/>
    <w:rsid w:val="00A658E0"/>
    <w:rsid w:val="00A70072"/>
    <w:rsid w:val="00A73D4B"/>
    <w:rsid w:val="00A80809"/>
    <w:rsid w:val="00A8219C"/>
    <w:rsid w:val="00AA6E7A"/>
    <w:rsid w:val="00AA7A06"/>
    <w:rsid w:val="00AB0A2F"/>
    <w:rsid w:val="00AB4055"/>
    <w:rsid w:val="00AC406C"/>
    <w:rsid w:val="00AD2577"/>
    <w:rsid w:val="00AD3A5C"/>
    <w:rsid w:val="00AE4ACF"/>
    <w:rsid w:val="00B01312"/>
    <w:rsid w:val="00B06EF4"/>
    <w:rsid w:val="00B07E9F"/>
    <w:rsid w:val="00B15424"/>
    <w:rsid w:val="00B15FED"/>
    <w:rsid w:val="00B17AA9"/>
    <w:rsid w:val="00B264C6"/>
    <w:rsid w:val="00B4025B"/>
    <w:rsid w:val="00B40587"/>
    <w:rsid w:val="00B41DC3"/>
    <w:rsid w:val="00B4478D"/>
    <w:rsid w:val="00B476C7"/>
    <w:rsid w:val="00B52172"/>
    <w:rsid w:val="00B54C30"/>
    <w:rsid w:val="00B55A28"/>
    <w:rsid w:val="00B66F14"/>
    <w:rsid w:val="00B66FA1"/>
    <w:rsid w:val="00B741AA"/>
    <w:rsid w:val="00B805E0"/>
    <w:rsid w:val="00B8793D"/>
    <w:rsid w:val="00B879A1"/>
    <w:rsid w:val="00B90B6B"/>
    <w:rsid w:val="00B94FFC"/>
    <w:rsid w:val="00B954BE"/>
    <w:rsid w:val="00B9575D"/>
    <w:rsid w:val="00B95775"/>
    <w:rsid w:val="00BA0C6B"/>
    <w:rsid w:val="00BB056E"/>
    <w:rsid w:val="00BB579C"/>
    <w:rsid w:val="00BB6A4F"/>
    <w:rsid w:val="00BB7737"/>
    <w:rsid w:val="00BC4899"/>
    <w:rsid w:val="00BC63C7"/>
    <w:rsid w:val="00BC74B5"/>
    <w:rsid w:val="00BD1D71"/>
    <w:rsid w:val="00BD5DE1"/>
    <w:rsid w:val="00BE1BDB"/>
    <w:rsid w:val="00BE396A"/>
    <w:rsid w:val="00BE5165"/>
    <w:rsid w:val="00BE5F51"/>
    <w:rsid w:val="00BE66AF"/>
    <w:rsid w:val="00BE69DE"/>
    <w:rsid w:val="00BF5233"/>
    <w:rsid w:val="00C02FA6"/>
    <w:rsid w:val="00C07020"/>
    <w:rsid w:val="00C07742"/>
    <w:rsid w:val="00C1390E"/>
    <w:rsid w:val="00C23619"/>
    <w:rsid w:val="00C26B13"/>
    <w:rsid w:val="00C33684"/>
    <w:rsid w:val="00C341C5"/>
    <w:rsid w:val="00C45E55"/>
    <w:rsid w:val="00C4633E"/>
    <w:rsid w:val="00C46F39"/>
    <w:rsid w:val="00C61831"/>
    <w:rsid w:val="00C624B9"/>
    <w:rsid w:val="00C813FF"/>
    <w:rsid w:val="00C82B61"/>
    <w:rsid w:val="00C8682C"/>
    <w:rsid w:val="00C9074F"/>
    <w:rsid w:val="00C968F5"/>
    <w:rsid w:val="00CA1B4F"/>
    <w:rsid w:val="00CA32FD"/>
    <w:rsid w:val="00CA5D68"/>
    <w:rsid w:val="00CA7775"/>
    <w:rsid w:val="00CC04D1"/>
    <w:rsid w:val="00CC6C34"/>
    <w:rsid w:val="00CE0015"/>
    <w:rsid w:val="00CF12E7"/>
    <w:rsid w:val="00CF139B"/>
    <w:rsid w:val="00CF152B"/>
    <w:rsid w:val="00D00B8A"/>
    <w:rsid w:val="00D02444"/>
    <w:rsid w:val="00D04716"/>
    <w:rsid w:val="00D10852"/>
    <w:rsid w:val="00D17D07"/>
    <w:rsid w:val="00D3154E"/>
    <w:rsid w:val="00D46B01"/>
    <w:rsid w:val="00D53E6A"/>
    <w:rsid w:val="00D56542"/>
    <w:rsid w:val="00D6134C"/>
    <w:rsid w:val="00D645FD"/>
    <w:rsid w:val="00D65779"/>
    <w:rsid w:val="00D70AE3"/>
    <w:rsid w:val="00D82C73"/>
    <w:rsid w:val="00D8407C"/>
    <w:rsid w:val="00D84474"/>
    <w:rsid w:val="00D860E1"/>
    <w:rsid w:val="00D87293"/>
    <w:rsid w:val="00D91714"/>
    <w:rsid w:val="00D930A6"/>
    <w:rsid w:val="00D95EC5"/>
    <w:rsid w:val="00DB6CC2"/>
    <w:rsid w:val="00DB7A0B"/>
    <w:rsid w:val="00DD260C"/>
    <w:rsid w:val="00DD3CCA"/>
    <w:rsid w:val="00DD620B"/>
    <w:rsid w:val="00DE16EF"/>
    <w:rsid w:val="00DE1A68"/>
    <w:rsid w:val="00DE61F4"/>
    <w:rsid w:val="00DE6AF3"/>
    <w:rsid w:val="00DF5774"/>
    <w:rsid w:val="00E02556"/>
    <w:rsid w:val="00E02E0A"/>
    <w:rsid w:val="00E033F0"/>
    <w:rsid w:val="00E12286"/>
    <w:rsid w:val="00E16F5F"/>
    <w:rsid w:val="00E23BE2"/>
    <w:rsid w:val="00E2670F"/>
    <w:rsid w:val="00E319E2"/>
    <w:rsid w:val="00E332CF"/>
    <w:rsid w:val="00E374D5"/>
    <w:rsid w:val="00E41930"/>
    <w:rsid w:val="00E44235"/>
    <w:rsid w:val="00E561F5"/>
    <w:rsid w:val="00E579CD"/>
    <w:rsid w:val="00E65C1F"/>
    <w:rsid w:val="00E729BE"/>
    <w:rsid w:val="00E73CAB"/>
    <w:rsid w:val="00E802FF"/>
    <w:rsid w:val="00E86493"/>
    <w:rsid w:val="00EA06B4"/>
    <w:rsid w:val="00EA0F7D"/>
    <w:rsid w:val="00EA4BA2"/>
    <w:rsid w:val="00EB045B"/>
    <w:rsid w:val="00EB4D4A"/>
    <w:rsid w:val="00EB55AA"/>
    <w:rsid w:val="00EB6134"/>
    <w:rsid w:val="00EC198D"/>
    <w:rsid w:val="00EC1AE8"/>
    <w:rsid w:val="00EC5DAF"/>
    <w:rsid w:val="00EC7699"/>
    <w:rsid w:val="00ED0E4C"/>
    <w:rsid w:val="00ED18E5"/>
    <w:rsid w:val="00ED4D30"/>
    <w:rsid w:val="00EE265B"/>
    <w:rsid w:val="00EF3469"/>
    <w:rsid w:val="00EF53D4"/>
    <w:rsid w:val="00EF7EB5"/>
    <w:rsid w:val="00F044EF"/>
    <w:rsid w:val="00F11E02"/>
    <w:rsid w:val="00F15C60"/>
    <w:rsid w:val="00F2138B"/>
    <w:rsid w:val="00F220EB"/>
    <w:rsid w:val="00F27B61"/>
    <w:rsid w:val="00F3147B"/>
    <w:rsid w:val="00F31E53"/>
    <w:rsid w:val="00F349A8"/>
    <w:rsid w:val="00F43CB0"/>
    <w:rsid w:val="00F51160"/>
    <w:rsid w:val="00F53489"/>
    <w:rsid w:val="00F5652E"/>
    <w:rsid w:val="00F67F2C"/>
    <w:rsid w:val="00F721A0"/>
    <w:rsid w:val="00F739EC"/>
    <w:rsid w:val="00F81785"/>
    <w:rsid w:val="00F82114"/>
    <w:rsid w:val="00F8358A"/>
    <w:rsid w:val="00F84AC2"/>
    <w:rsid w:val="00F87F7C"/>
    <w:rsid w:val="00F960AD"/>
    <w:rsid w:val="00FA046D"/>
    <w:rsid w:val="00FA1312"/>
    <w:rsid w:val="00FA44A3"/>
    <w:rsid w:val="00FA49DA"/>
    <w:rsid w:val="00FA5C5A"/>
    <w:rsid w:val="00FA634F"/>
    <w:rsid w:val="00FA7631"/>
    <w:rsid w:val="00FB4A40"/>
    <w:rsid w:val="00FB61F5"/>
    <w:rsid w:val="00FB6449"/>
    <w:rsid w:val="00FC1B7E"/>
    <w:rsid w:val="00FC53E4"/>
    <w:rsid w:val="00FC5E61"/>
    <w:rsid w:val="00FD06EE"/>
    <w:rsid w:val="00FD0A11"/>
    <w:rsid w:val="00FD2840"/>
    <w:rsid w:val="00FD2C75"/>
    <w:rsid w:val="00FD3980"/>
    <w:rsid w:val="00FD5E8D"/>
    <w:rsid w:val="00FD62BB"/>
    <w:rsid w:val="00FE467A"/>
    <w:rsid w:val="00FE661F"/>
    <w:rsid w:val="00FF0292"/>
    <w:rsid w:val="00FF1E53"/>
    <w:rsid w:val="00FF4B9B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.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773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D620B"/>
    <w:rPr>
      <w:rFonts w:ascii="Times New Roman" w:hAnsi="Times New Roman"/>
    </w:rPr>
  </w:style>
  <w:style w:type="table" w:styleId="Tablaconcuadrcula">
    <w:name w:val="Table Grid"/>
    <w:basedOn w:val="Tablanormal"/>
    <w:uiPriority w:val="59"/>
    <w:rsid w:val="00967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CA777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A77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1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2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svg"/><Relationship Id="rId26" Type="http://schemas.openxmlformats.org/officeDocument/2006/relationships/hyperlink" Target="https://twitter.com/ClismanNaupa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17" Type="http://schemas.openxmlformats.org/officeDocument/2006/relationships/image" Target="media/image10.png"/><Relationship Id="rId25" Type="http://schemas.openxmlformats.org/officeDocument/2006/relationships/hyperlink" Target="https://twitter.com/ClismanNaupa" TargetMode="External"/><Relationship Id="rId33" Type="http://schemas.openxmlformats.org/officeDocument/2006/relationships/image" Target="media/image20.JP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24" Type="http://schemas.microsoft.com/office/2007/relationships/hdphoto" Target="media/hdphoto2.wdp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yperlink" Target="https://app.powerbi.com/view?r=eyJrIjoiOTM0YzY4OWItYjk2Ny00Yjc4LTg4NWYtNTk1OWM1N2M2NmM5IiwidCI6IjMyMDliNTBiLWI3OWItNDNkYy05ZmM0LThkNDJjNDA2ZGQ2MSIsImMiOjR9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microsoft.com/office/2007/relationships/hdphoto" Target="media/hdphoto1.wdp"/><Relationship Id="rId27" Type="http://schemas.openxmlformats.org/officeDocument/2006/relationships/hyperlink" Target="https://app.powerbi.com/view?r=eyJrIjoiOTM0YzY4OWItYjk2Ny00Yjc4LTg4NWYtNTk1OWM1N2M2NmM5IiwidCI6IjMyMDliNTBiLWI3OWItNDNkYy05ZmM0LThkNDJjNDA2ZGQ2MSIsImMiOjR9" TargetMode="External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1E2A07-80F8-41A2-8B98-773632D75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7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LE HOTELIERE LAUSANNE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Clisman Naupa</cp:lastModifiedBy>
  <cp:revision>28</cp:revision>
  <cp:lastPrinted>2025-02-26T16:42:00Z</cp:lastPrinted>
  <dcterms:created xsi:type="dcterms:W3CDTF">2025-02-27T21:18:00Z</dcterms:created>
  <dcterms:modified xsi:type="dcterms:W3CDTF">2025-03-14T18:52:00Z</dcterms:modified>
</cp:coreProperties>
</file>